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075"/>
      </w:tblGrid>
      <w:tr w:rsidR="002A74FC" w:rsidRPr="002A7944" w14:paraId="0D29065C" w14:textId="77777777" w:rsidTr="002A74FC">
        <w:tc>
          <w:tcPr>
            <w:tcW w:w="6204" w:type="dxa"/>
          </w:tcPr>
          <w:p w14:paraId="00F6DBEE" w14:textId="77777777" w:rsidR="002A74FC" w:rsidRPr="00026118" w:rsidRDefault="002A74FC" w:rsidP="00F45E02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75" w:type="dxa"/>
          </w:tcPr>
          <w:p w14:paraId="6C3273D5" w14:textId="77777777" w:rsidR="002A74FC" w:rsidRPr="002A7944" w:rsidRDefault="002A74FC" w:rsidP="002A74FC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A79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иложение № 1.0.1 к Приложению 1.1. к  Регламенту  </w:t>
            </w:r>
          </w:p>
          <w:p w14:paraId="6692B401" w14:textId="77777777" w:rsidR="002A74FC" w:rsidRPr="002A7944" w:rsidRDefault="002A74FC" w:rsidP="002A74FC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A79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заимодействия структурных  подразделений  </w:t>
            </w:r>
          </w:p>
          <w:p w14:paraId="25106D7F" w14:textId="77777777" w:rsidR="002A74FC" w:rsidRPr="002A7944" w:rsidRDefault="002A74FC" w:rsidP="002A74FC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A79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ФГБУ «НМИЦ онкологии им. Н. Н. Блохина» </w:t>
            </w:r>
          </w:p>
          <w:p w14:paraId="02456088" w14:textId="77777777" w:rsidR="002A74FC" w:rsidRPr="002A7944" w:rsidRDefault="002A74FC" w:rsidP="002A74FC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A79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инздрава России при предоставлении </w:t>
            </w:r>
            <w:proofErr w:type="gramStart"/>
            <w:r w:rsidRPr="002A79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тных</w:t>
            </w:r>
            <w:proofErr w:type="gramEnd"/>
            <w:r w:rsidRPr="002A79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14:paraId="6FE6C35C" w14:textId="77777777" w:rsidR="002A74FC" w:rsidRPr="002A7944" w:rsidRDefault="002A74FC" w:rsidP="002A74FC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A79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дицинских услуг</w:t>
            </w:r>
          </w:p>
          <w:p w14:paraId="195FD988" w14:textId="3A94E825" w:rsidR="002A74FC" w:rsidRPr="002A7944" w:rsidRDefault="002A74FC" w:rsidP="002A74FC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A74FC" w:rsidRPr="002A7944" w14:paraId="7077E864" w14:textId="77777777" w:rsidTr="002A74FC">
        <w:tc>
          <w:tcPr>
            <w:tcW w:w="6204" w:type="dxa"/>
          </w:tcPr>
          <w:p w14:paraId="79E5AF21" w14:textId="77777777" w:rsidR="002A74FC" w:rsidRPr="002A7944" w:rsidRDefault="002A74FC" w:rsidP="00F45E02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75" w:type="dxa"/>
          </w:tcPr>
          <w:p w14:paraId="77D35F2A" w14:textId="77777777" w:rsidR="002A74FC" w:rsidRPr="002A7944" w:rsidRDefault="002A74FC" w:rsidP="002A74FC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A79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иложение № 1.1. к Регламенту  </w:t>
            </w:r>
          </w:p>
          <w:p w14:paraId="02F6D2BC" w14:textId="77777777" w:rsidR="002A74FC" w:rsidRPr="002A7944" w:rsidRDefault="002A74FC" w:rsidP="002A74FC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A79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заимодействия структурных  подразделений  </w:t>
            </w:r>
          </w:p>
          <w:p w14:paraId="51FF2F2B" w14:textId="77777777" w:rsidR="002A74FC" w:rsidRPr="002A7944" w:rsidRDefault="002A74FC" w:rsidP="002A74FC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A79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ФГБУ «НМИЦ онкологии им. Н. Н. Блохина» </w:t>
            </w:r>
          </w:p>
          <w:p w14:paraId="45C1594B" w14:textId="77777777" w:rsidR="002A74FC" w:rsidRPr="002A7944" w:rsidRDefault="002A74FC" w:rsidP="002A74FC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A79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инздрава России при предоставлении </w:t>
            </w:r>
            <w:proofErr w:type="gramStart"/>
            <w:r w:rsidRPr="002A79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тных</w:t>
            </w:r>
            <w:proofErr w:type="gramEnd"/>
            <w:r w:rsidRPr="002A79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14:paraId="7B7C73EB" w14:textId="258B6678" w:rsidR="002A74FC" w:rsidRPr="002A7944" w:rsidRDefault="002A74FC" w:rsidP="002A74FC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A79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дицинских услуг</w:t>
            </w:r>
          </w:p>
        </w:tc>
      </w:tr>
    </w:tbl>
    <w:p w14:paraId="329C0F35" w14:textId="77777777" w:rsidR="002A74FC" w:rsidRPr="002A7944" w:rsidRDefault="002A74FC" w:rsidP="00F45E02">
      <w:pPr>
        <w:spacing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59B2BE2" w14:textId="77777777" w:rsidR="00F45E02" w:rsidRPr="002A7944" w:rsidRDefault="00F45E02" w:rsidP="00F45E02">
      <w:pPr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6CEF60AE" w14:textId="77777777" w:rsidR="00F45E02" w:rsidRPr="002A7944" w:rsidRDefault="00F45E02" w:rsidP="00F45E02">
      <w:pPr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0B105BA" w14:textId="77777777" w:rsidR="00110A0A" w:rsidRPr="002A7944" w:rsidRDefault="00110A0A" w:rsidP="0086501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4EA9A1C3" w14:textId="6B0120DE" w:rsidR="000F226D" w:rsidRPr="002A7944" w:rsidRDefault="002A74FC" w:rsidP="002F2D4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7944">
        <w:rPr>
          <w:rFonts w:ascii="Times New Roman" w:hAnsi="Times New Roman" w:cs="Times New Roman"/>
          <w:b/>
          <w:sz w:val="26"/>
          <w:szCs w:val="26"/>
        </w:rPr>
        <w:t>Договор №</w:t>
      </w:r>
      <w:r w:rsidR="000F226D" w:rsidRPr="002A7944">
        <w:rPr>
          <w:rFonts w:ascii="Times New Roman" w:hAnsi="Times New Roman" w:cs="Times New Roman"/>
          <w:b/>
          <w:sz w:val="26"/>
          <w:szCs w:val="26"/>
        </w:rPr>
        <w:t xml:space="preserve"> _____</w:t>
      </w:r>
    </w:p>
    <w:p w14:paraId="5CAF8616" w14:textId="77777777" w:rsidR="000F226D" w:rsidRPr="002A7944" w:rsidRDefault="000F226D" w:rsidP="002F2D4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7944">
        <w:rPr>
          <w:rFonts w:ascii="Times New Roman" w:hAnsi="Times New Roman" w:cs="Times New Roman"/>
          <w:b/>
          <w:sz w:val="26"/>
          <w:szCs w:val="26"/>
        </w:rPr>
        <w:t>об оказании платных медицинских услуг</w:t>
      </w:r>
    </w:p>
    <w:p w14:paraId="7731F6C9" w14:textId="77777777" w:rsidR="000D2DA9" w:rsidRPr="002A7944" w:rsidRDefault="000D2DA9" w:rsidP="002F2D4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54B7E870" w14:textId="3EFBA9E8" w:rsidR="000F226D" w:rsidRPr="002A7944" w:rsidRDefault="00CF1696" w:rsidP="002F2D42">
      <w:pPr>
        <w:pStyle w:val="ConsPlusNonformat"/>
        <w:ind w:left="284"/>
        <w:rPr>
          <w:rFonts w:ascii="Times New Roman" w:hAnsi="Times New Roman" w:cs="Times New Roman"/>
          <w:sz w:val="26"/>
          <w:szCs w:val="26"/>
        </w:rPr>
      </w:pPr>
      <w:r w:rsidRPr="002A7944">
        <w:rPr>
          <w:rFonts w:ascii="Times New Roman" w:hAnsi="Times New Roman" w:cs="Times New Roman"/>
          <w:sz w:val="26"/>
          <w:szCs w:val="26"/>
        </w:rPr>
        <w:t xml:space="preserve">г. Москва               </w:t>
      </w:r>
      <w:r w:rsidR="008C6B9F" w:rsidRPr="002A7944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0F226D" w:rsidRPr="002A7944">
        <w:rPr>
          <w:rFonts w:ascii="Times New Roman" w:hAnsi="Times New Roman" w:cs="Times New Roman"/>
          <w:sz w:val="26"/>
          <w:szCs w:val="26"/>
        </w:rPr>
        <w:t xml:space="preserve">       </w:t>
      </w:r>
      <w:r w:rsidR="002F2D42" w:rsidRPr="002A7944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240EED" w:rsidRPr="002A7944">
        <w:rPr>
          <w:rFonts w:ascii="Times New Roman" w:hAnsi="Times New Roman" w:cs="Times New Roman"/>
          <w:sz w:val="26"/>
          <w:szCs w:val="26"/>
        </w:rPr>
        <w:t xml:space="preserve">          </w:t>
      </w:r>
      <w:r w:rsidR="002F2D42" w:rsidRPr="002A7944">
        <w:rPr>
          <w:rFonts w:ascii="Times New Roman" w:hAnsi="Times New Roman" w:cs="Times New Roman"/>
          <w:sz w:val="26"/>
          <w:szCs w:val="26"/>
        </w:rPr>
        <w:t xml:space="preserve">  «</w:t>
      </w:r>
      <w:r w:rsidR="000F226D" w:rsidRPr="002A7944">
        <w:rPr>
          <w:rFonts w:ascii="Times New Roman" w:hAnsi="Times New Roman" w:cs="Times New Roman"/>
          <w:sz w:val="26"/>
          <w:szCs w:val="26"/>
        </w:rPr>
        <w:t>__</w:t>
      </w:r>
      <w:r w:rsidR="002F2D42" w:rsidRPr="002A7944">
        <w:rPr>
          <w:rFonts w:ascii="Times New Roman" w:hAnsi="Times New Roman" w:cs="Times New Roman"/>
          <w:sz w:val="26"/>
          <w:szCs w:val="26"/>
        </w:rPr>
        <w:t>»</w:t>
      </w:r>
      <w:r w:rsidR="000F226D" w:rsidRPr="002A7944">
        <w:rPr>
          <w:rFonts w:ascii="Times New Roman" w:hAnsi="Times New Roman" w:cs="Times New Roman"/>
          <w:sz w:val="26"/>
          <w:szCs w:val="26"/>
        </w:rPr>
        <w:t xml:space="preserve">___________ ____ </w:t>
      </w:r>
      <w:proofErr w:type="gramStart"/>
      <w:r w:rsidR="000F226D" w:rsidRPr="002A7944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0F226D" w:rsidRPr="002A7944">
        <w:rPr>
          <w:rFonts w:ascii="Times New Roman" w:hAnsi="Times New Roman" w:cs="Times New Roman"/>
          <w:sz w:val="26"/>
          <w:szCs w:val="26"/>
        </w:rPr>
        <w:t>.</w:t>
      </w:r>
    </w:p>
    <w:p w14:paraId="2E5CE07D" w14:textId="77777777" w:rsidR="006E21FE" w:rsidRPr="002A7944" w:rsidRDefault="006E21FE" w:rsidP="002F2D42">
      <w:pPr>
        <w:pStyle w:val="ConsPlusNonformat"/>
        <w:ind w:left="284"/>
        <w:jc w:val="center"/>
        <w:rPr>
          <w:rFonts w:ascii="Times New Roman" w:hAnsi="Times New Roman" w:cs="Times New Roman"/>
          <w:sz w:val="26"/>
          <w:szCs w:val="26"/>
        </w:rPr>
      </w:pPr>
    </w:p>
    <w:p w14:paraId="3CEEAAED" w14:textId="45310DDB" w:rsidR="00A9385D" w:rsidRPr="002A7944" w:rsidRDefault="000F226D" w:rsidP="00240E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794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A7944">
        <w:rPr>
          <w:rFonts w:ascii="Times New Roman" w:hAnsi="Times New Roman" w:cs="Times New Roman"/>
          <w:sz w:val="26"/>
          <w:szCs w:val="26"/>
        </w:rPr>
        <w:t>__________________</w:t>
      </w:r>
      <w:r w:rsidR="008C6B9F" w:rsidRPr="002A7944">
        <w:rPr>
          <w:rFonts w:ascii="Times New Roman" w:hAnsi="Times New Roman" w:cs="Times New Roman"/>
          <w:sz w:val="26"/>
          <w:szCs w:val="26"/>
        </w:rPr>
        <w:t>__________________</w:t>
      </w:r>
      <w:r w:rsidRPr="002A7944">
        <w:rPr>
          <w:rFonts w:ascii="Times New Roman" w:hAnsi="Times New Roman" w:cs="Times New Roman"/>
          <w:sz w:val="26"/>
          <w:szCs w:val="26"/>
        </w:rPr>
        <w:t>__________________, именуем</w:t>
      </w:r>
      <w:r w:rsidR="00B0060E" w:rsidRPr="002A7944">
        <w:rPr>
          <w:rFonts w:ascii="Times New Roman" w:hAnsi="Times New Roman" w:cs="Times New Roman"/>
          <w:sz w:val="26"/>
          <w:szCs w:val="26"/>
        </w:rPr>
        <w:t>ый</w:t>
      </w:r>
      <w:r w:rsidR="00435A61" w:rsidRPr="002A7944">
        <w:rPr>
          <w:rFonts w:ascii="Times New Roman" w:hAnsi="Times New Roman" w:cs="Times New Roman"/>
          <w:sz w:val="26"/>
          <w:szCs w:val="26"/>
        </w:rPr>
        <w:t xml:space="preserve"> </w:t>
      </w:r>
      <w:r w:rsidR="00B0060E" w:rsidRPr="002A7944">
        <w:rPr>
          <w:rFonts w:ascii="Times New Roman" w:hAnsi="Times New Roman" w:cs="Times New Roman"/>
          <w:sz w:val="26"/>
          <w:szCs w:val="26"/>
        </w:rPr>
        <w:t>(-</w:t>
      </w:r>
      <w:proofErr w:type="spellStart"/>
      <w:r w:rsidR="00B0060E" w:rsidRPr="002A7944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="00B0060E" w:rsidRPr="002A7944">
        <w:rPr>
          <w:rFonts w:ascii="Times New Roman" w:hAnsi="Times New Roman" w:cs="Times New Roman"/>
          <w:sz w:val="26"/>
          <w:szCs w:val="26"/>
        </w:rPr>
        <w:t>)</w:t>
      </w:r>
      <w:r w:rsidR="0033498E" w:rsidRPr="002A7944">
        <w:rPr>
          <w:rFonts w:ascii="Times New Roman" w:hAnsi="Times New Roman" w:cs="Times New Roman"/>
          <w:sz w:val="26"/>
          <w:szCs w:val="26"/>
        </w:rPr>
        <w:t xml:space="preserve"> в дальнейшем «</w:t>
      </w:r>
      <w:r w:rsidR="00A523D8" w:rsidRPr="002A7944">
        <w:rPr>
          <w:rFonts w:ascii="Times New Roman" w:hAnsi="Times New Roman" w:cs="Times New Roman"/>
          <w:sz w:val="26"/>
          <w:szCs w:val="26"/>
        </w:rPr>
        <w:t>Потребитель</w:t>
      </w:r>
      <w:r w:rsidR="0033498E" w:rsidRPr="002A7944">
        <w:rPr>
          <w:rFonts w:ascii="Times New Roman" w:hAnsi="Times New Roman" w:cs="Times New Roman"/>
          <w:sz w:val="26"/>
          <w:szCs w:val="26"/>
        </w:rPr>
        <w:t>»</w:t>
      </w:r>
      <w:r w:rsidRPr="002A7944">
        <w:rPr>
          <w:rFonts w:ascii="Times New Roman" w:hAnsi="Times New Roman" w:cs="Times New Roman"/>
          <w:sz w:val="26"/>
          <w:szCs w:val="26"/>
        </w:rPr>
        <w:t>, с одной стороны, и</w:t>
      </w:r>
      <w:r w:rsidR="00435A61" w:rsidRPr="002A7944">
        <w:rPr>
          <w:rFonts w:ascii="Times New Roman" w:hAnsi="Times New Roman" w:cs="Times New Roman"/>
          <w:sz w:val="26"/>
          <w:szCs w:val="26"/>
        </w:rPr>
        <w:t xml:space="preserve"> </w:t>
      </w:r>
      <w:r w:rsidR="00D5373C" w:rsidRPr="002A7944">
        <w:rPr>
          <w:rFonts w:ascii="Times New Roman" w:hAnsi="Times New Roman" w:cs="Times New Roman"/>
          <w:sz w:val="26"/>
          <w:szCs w:val="26"/>
        </w:rPr>
        <w:t>федеральное государственное бюджетное учреждение «Национальны</w:t>
      </w:r>
      <w:r w:rsidR="00AB2E83">
        <w:rPr>
          <w:rFonts w:ascii="Times New Roman" w:hAnsi="Times New Roman" w:cs="Times New Roman"/>
          <w:sz w:val="26"/>
          <w:szCs w:val="26"/>
        </w:rPr>
        <w:t>й</w:t>
      </w:r>
      <w:r w:rsidR="00D5373C" w:rsidRPr="002A7944">
        <w:rPr>
          <w:rFonts w:ascii="Times New Roman" w:hAnsi="Times New Roman" w:cs="Times New Roman"/>
          <w:sz w:val="26"/>
          <w:szCs w:val="26"/>
        </w:rPr>
        <w:t xml:space="preserve"> медицинский исследовательский центр онкологии имени Н.Н. Блохина» Министерства здравоохранения Российской Федерации</w:t>
      </w:r>
      <w:r w:rsidR="00A264D6" w:rsidRPr="002A7944">
        <w:rPr>
          <w:rFonts w:ascii="Times New Roman" w:hAnsi="Times New Roman" w:cs="Times New Roman"/>
          <w:sz w:val="26"/>
          <w:szCs w:val="26"/>
        </w:rPr>
        <w:t xml:space="preserve">, лицензия </w:t>
      </w:r>
      <w:r w:rsidR="00A523D8" w:rsidRPr="002A7944">
        <w:rPr>
          <w:rFonts w:ascii="Times New Roman" w:hAnsi="Times New Roman" w:cs="Times New Roman"/>
          <w:sz w:val="26"/>
          <w:szCs w:val="26"/>
        </w:rPr>
        <w:t>на осуществл</w:t>
      </w:r>
      <w:r w:rsidR="002A74FC" w:rsidRPr="002A7944">
        <w:rPr>
          <w:rFonts w:ascii="Times New Roman" w:hAnsi="Times New Roman" w:cs="Times New Roman"/>
          <w:sz w:val="26"/>
          <w:szCs w:val="26"/>
        </w:rPr>
        <w:t>ение медицинской деятельности №</w:t>
      </w:r>
      <w:r w:rsidR="00A523D8" w:rsidRPr="002A7944">
        <w:rPr>
          <w:rFonts w:ascii="Times New Roman" w:hAnsi="Times New Roman" w:cs="Times New Roman"/>
          <w:sz w:val="26"/>
          <w:szCs w:val="26"/>
        </w:rPr>
        <w:t xml:space="preserve">Л041-00110-50/00575037 от </w:t>
      </w:r>
      <w:r w:rsidR="009C2EBA" w:rsidRPr="002A7944">
        <w:rPr>
          <w:rFonts w:ascii="Times New Roman" w:hAnsi="Times New Roman" w:cs="Times New Roman"/>
          <w:sz w:val="26"/>
          <w:szCs w:val="26"/>
        </w:rPr>
        <w:t>0</w:t>
      </w:r>
      <w:r w:rsidR="00A523D8" w:rsidRPr="002A7944">
        <w:rPr>
          <w:rFonts w:ascii="Times New Roman" w:hAnsi="Times New Roman" w:cs="Times New Roman"/>
          <w:sz w:val="26"/>
          <w:szCs w:val="26"/>
        </w:rPr>
        <w:t>2 февраля 2021 года</w:t>
      </w:r>
      <w:r w:rsidR="00D37241" w:rsidRPr="002A7944">
        <w:rPr>
          <w:rFonts w:ascii="Times New Roman" w:hAnsi="Times New Roman" w:cs="Times New Roman"/>
          <w:sz w:val="26"/>
          <w:szCs w:val="26"/>
        </w:rPr>
        <w:t>,</w:t>
      </w:r>
      <w:r w:rsidR="00673E87" w:rsidRPr="002A7944">
        <w:rPr>
          <w:rFonts w:ascii="Times New Roman" w:hAnsi="Times New Roman" w:cs="Times New Roman"/>
          <w:sz w:val="26"/>
          <w:szCs w:val="26"/>
        </w:rPr>
        <w:t xml:space="preserve"> </w:t>
      </w:r>
      <w:r w:rsidR="00657E0D" w:rsidRPr="002A7944">
        <w:rPr>
          <w:rFonts w:ascii="Times New Roman" w:hAnsi="Times New Roman" w:cs="Times New Roman"/>
          <w:sz w:val="26"/>
          <w:szCs w:val="26"/>
        </w:rPr>
        <w:t>выданн</w:t>
      </w:r>
      <w:r w:rsidR="00D37241" w:rsidRPr="002A7944">
        <w:rPr>
          <w:rFonts w:ascii="Times New Roman" w:hAnsi="Times New Roman" w:cs="Times New Roman"/>
          <w:sz w:val="26"/>
          <w:szCs w:val="26"/>
        </w:rPr>
        <w:t>ая</w:t>
      </w:r>
      <w:r w:rsidR="00657E0D" w:rsidRPr="002A7944">
        <w:rPr>
          <w:rFonts w:ascii="Times New Roman" w:hAnsi="Times New Roman" w:cs="Times New Roman"/>
          <w:sz w:val="26"/>
          <w:szCs w:val="26"/>
        </w:rPr>
        <w:t xml:space="preserve"> </w:t>
      </w:r>
      <w:r w:rsidR="00673E87" w:rsidRPr="002A7944">
        <w:rPr>
          <w:rFonts w:ascii="Times New Roman" w:hAnsi="Times New Roman" w:cs="Times New Roman"/>
          <w:sz w:val="26"/>
          <w:szCs w:val="26"/>
        </w:rPr>
        <w:t>Федеральной службой по надзору в сфере здравоохранения бессрочно</w:t>
      </w:r>
      <w:r w:rsidR="00C770D0" w:rsidRPr="002A7944">
        <w:rPr>
          <w:rFonts w:ascii="Times New Roman" w:hAnsi="Times New Roman" w:cs="Times New Roman"/>
          <w:sz w:val="26"/>
          <w:szCs w:val="26"/>
        </w:rPr>
        <w:t xml:space="preserve">, </w:t>
      </w:r>
      <w:r w:rsidR="00BB201B" w:rsidRPr="002A7944">
        <w:rPr>
          <w:rFonts w:ascii="Times New Roman" w:hAnsi="Times New Roman" w:cs="Times New Roman"/>
          <w:sz w:val="26"/>
          <w:szCs w:val="26"/>
        </w:rPr>
        <w:t>именуемое в дальнейшем «Исполнитель»</w:t>
      </w:r>
      <w:r w:rsidRPr="002A7944">
        <w:rPr>
          <w:rFonts w:ascii="Times New Roman" w:hAnsi="Times New Roman" w:cs="Times New Roman"/>
          <w:sz w:val="26"/>
          <w:szCs w:val="26"/>
        </w:rPr>
        <w:t>, в лице __</w:t>
      </w:r>
      <w:r w:rsidR="008C6B9F" w:rsidRPr="002A7944">
        <w:rPr>
          <w:rFonts w:ascii="Times New Roman" w:hAnsi="Times New Roman" w:cs="Times New Roman"/>
          <w:sz w:val="26"/>
          <w:szCs w:val="26"/>
        </w:rPr>
        <w:t>________________</w:t>
      </w:r>
      <w:r w:rsidRPr="002A7944">
        <w:rPr>
          <w:rFonts w:ascii="Times New Roman" w:hAnsi="Times New Roman" w:cs="Times New Roman"/>
          <w:sz w:val="26"/>
          <w:szCs w:val="26"/>
        </w:rPr>
        <w:t>__________________,</w:t>
      </w:r>
      <w:r w:rsidR="00A9385D" w:rsidRPr="002A7944">
        <w:rPr>
          <w:rFonts w:ascii="Times New Roman" w:hAnsi="Times New Roman" w:cs="Times New Roman"/>
          <w:sz w:val="26"/>
          <w:szCs w:val="26"/>
        </w:rPr>
        <w:t xml:space="preserve"> действующего</w:t>
      </w:r>
      <w:r w:rsidR="009E38A2" w:rsidRPr="002A7944">
        <w:rPr>
          <w:rFonts w:ascii="Times New Roman" w:hAnsi="Times New Roman" w:cs="Times New Roman"/>
          <w:sz w:val="26"/>
          <w:szCs w:val="26"/>
        </w:rPr>
        <w:t xml:space="preserve"> </w:t>
      </w:r>
      <w:r w:rsidR="00A9385D" w:rsidRPr="002A7944">
        <w:rPr>
          <w:rFonts w:ascii="Times New Roman" w:hAnsi="Times New Roman" w:cs="Times New Roman"/>
          <w:sz w:val="26"/>
          <w:szCs w:val="26"/>
        </w:rPr>
        <w:t>на основании доверенности №____________</w:t>
      </w:r>
      <w:proofErr w:type="spellStart"/>
      <w:r w:rsidR="00A9385D" w:rsidRPr="002A7944">
        <w:rPr>
          <w:rFonts w:ascii="Times New Roman" w:hAnsi="Times New Roman" w:cs="Times New Roman"/>
          <w:sz w:val="26"/>
          <w:szCs w:val="26"/>
        </w:rPr>
        <w:t>от_________с</w:t>
      </w:r>
      <w:proofErr w:type="spellEnd"/>
      <w:r w:rsidR="00A9385D" w:rsidRPr="002A7944">
        <w:rPr>
          <w:rFonts w:ascii="Times New Roman" w:hAnsi="Times New Roman" w:cs="Times New Roman"/>
          <w:sz w:val="26"/>
          <w:szCs w:val="26"/>
        </w:rPr>
        <w:t xml:space="preserve">  другой</w:t>
      </w:r>
      <w:proofErr w:type="gramEnd"/>
      <w:r w:rsidR="00A9385D" w:rsidRPr="002A7944">
        <w:rPr>
          <w:rFonts w:ascii="Times New Roman" w:hAnsi="Times New Roman" w:cs="Times New Roman"/>
          <w:sz w:val="26"/>
          <w:szCs w:val="26"/>
        </w:rPr>
        <w:t xml:space="preserve"> стороны, вместе также именуемые </w:t>
      </w:r>
      <w:r w:rsidR="00BB201B" w:rsidRPr="002A7944">
        <w:rPr>
          <w:rFonts w:ascii="Times New Roman" w:hAnsi="Times New Roman" w:cs="Times New Roman"/>
          <w:sz w:val="26"/>
          <w:szCs w:val="26"/>
        </w:rPr>
        <w:t>«</w:t>
      </w:r>
      <w:r w:rsidR="00A9385D" w:rsidRPr="002A7944">
        <w:rPr>
          <w:rFonts w:ascii="Times New Roman" w:hAnsi="Times New Roman" w:cs="Times New Roman"/>
          <w:sz w:val="26"/>
          <w:szCs w:val="26"/>
        </w:rPr>
        <w:t xml:space="preserve">Стороны», заключили настоящий Договор </w:t>
      </w:r>
      <w:r w:rsidR="00131685" w:rsidRPr="002A7944">
        <w:rPr>
          <w:rFonts w:ascii="Times New Roman" w:hAnsi="Times New Roman" w:cs="Times New Roman"/>
          <w:sz w:val="26"/>
          <w:szCs w:val="26"/>
        </w:rPr>
        <w:t xml:space="preserve">(далее – Договор) </w:t>
      </w:r>
      <w:r w:rsidR="00A9385D" w:rsidRPr="002A7944">
        <w:rPr>
          <w:rFonts w:ascii="Times New Roman" w:hAnsi="Times New Roman" w:cs="Times New Roman"/>
          <w:sz w:val="26"/>
          <w:szCs w:val="26"/>
        </w:rPr>
        <w:t>о нижеследующем:</w:t>
      </w:r>
    </w:p>
    <w:p w14:paraId="66B36680" w14:textId="77777777" w:rsidR="00240EED" w:rsidRPr="002A7944" w:rsidRDefault="00240EED" w:rsidP="00240E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C8A4D11" w14:textId="4A0B6945" w:rsidR="000F226D" w:rsidRPr="002A7944" w:rsidRDefault="000F226D" w:rsidP="00240EED">
      <w:pPr>
        <w:pStyle w:val="ConsPlusNormal"/>
        <w:numPr>
          <w:ilvl w:val="0"/>
          <w:numId w:val="1"/>
        </w:numPr>
        <w:tabs>
          <w:tab w:val="left" w:pos="284"/>
        </w:tabs>
        <w:ind w:left="0" w:firstLin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2A7944">
        <w:rPr>
          <w:rFonts w:ascii="Times New Roman" w:hAnsi="Times New Roman" w:cs="Times New Roman"/>
          <w:b/>
          <w:sz w:val="26"/>
          <w:szCs w:val="26"/>
        </w:rPr>
        <w:t>ПОНЯТИЯ, ИС</w:t>
      </w:r>
      <w:r w:rsidR="008B472E" w:rsidRPr="002A7944">
        <w:rPr>
          <w:rFonts w:ascii="Times New Roman" w:hAnsi="Times New Roman" w:cs="Times New Roman"/>
          <w:b/>
          <w:sz w:val="26"/>
          <w:szCs w:val="26"/>
        </w:rPr>
        <w:t>ПОЛЬЗУЕМЫЕ В ДОГОВОРЕ</w:t>
      </w:r>
    </w:p>
    <w:p w14:paraId="0ED30F3A" w14:textId="7D1A1D75" w:rsidR="00131685" w:rsidRPr="002A7944" w:rsidRDefault="000F226D" w:rsidP="00240EED">
      <w:pPr>
        <w:pStyle w:val="a3"/>
        <w:numPr>
          <w:ilvl w:val="1"/>
          <w:numId w:val="1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7944">
        <w:rPr>
          <w:rFonts w:ascii="Times New Roman" w:hAnsi="Times New Roman" w:cs="Times New Roman"/>
          <w:sz w:val="26"/>
          <w:szCs w:val="26"/>
        </w:rPr>
        <w:t>Для целей Договора используются следующие основные понятия:</w:t>
      </w:r>
    </w:p>
    <w:p w14:paraId="382E7DCB" w14:textId="5173A4AF" w:rsidR="00131685" w:rsidRPr="002A7944" w:rsidRDefault="00131685" w:rsidP="00240EED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7944">
        <w:rPr>
          <w:rFonts w:ascii="Times New Roman" w:hAnsi="Times New Roman" w:cs="Times New Roman"/>
          <w:b/>
          <w:sz w:val="26"/>
          <w:szCs w:val="26"/>
        </w:rPr>
        <w:t>П</w:t>
      </w:r>
      <w:r w:rsidR="000F226D" w:rsidRPr="002A7944">
        <w:rPr>
          <w:rFonts w:ascii="Times New Roman" w:hAnsi="Times New Roman" w:cs="Times New Roman"/>
          <w:b/>
          <w:sz w:val="26"/>
          <w:szCs w:val="26"/>
        </w:rPr>
        <w:t>латные медицинские услуги</w:t>
      </w:r>
      <w:r w:rsidR="00BB201B" w:rsidRPr="002A7944">
        <w:rPr>
          <w:rFonts w:ascii="Times New Roman" w:hAnsi="Times New Roman" w:cs="Times New Roman"/>
          <w:b/>
          <w:sz w:val="26"/>
          <w:szCs w:val="26"/>
        </w:rPr>
        <w:t xml:space="preserve"> –</w:t>
      </w:r>
      <w:r w:rsidR="000F226D" w:rsidRPr="002A7944">
        <w:rPr>
          <w:rFonts w:ascii="Times New Roman" w:hAnsi="Times New Roman" w:cs="Times New Roman"/>
          <w:sz w:val="26"/>
          <w:szCs w:val="26"/>
        </w:rPr>
        <w:t xml:space="preserve"> медицинские услуги, предоставляемые на возмездной основе за счет личных средств граждан, средств юридических лиц и иных средств на основании договоров, в том числе договоров добровольного медицинского страхования</w:t>
      </w:r>
      <w:r w:rsidR="00551E9F">
        <w:rPr>
          <w:rFonts w:ascii="Times New Roman" w:hAnsi="Times New Roman" w:cs="Times New Roman"/>
          <w:sz w:val="26"/>
          <w:szCs w:val="26"/>
        </w:rPr>
        <w:t>, включая</w:t>
      </w:r>
      <w:r w:rsidR="00BB201B" w:rsidRPr="002A7944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BB201B" w:rsidRPr="002A7944">
        <w:rPr>
          <w:rFonts w:ascii="Times New Roman" w:hAnsi="Times New Roman" w:cs="Times New Roman"/>
          <w:sz w:val="26"/>
          <w:szCs w:val="26"/>
        </w:rPr>
        <w:t>но</w:t>
      </w:r>
      <w:proofErr w:type="gramEnd"/>
      <w:r w:rsidR="00BB201B" w:rsidRPr="002A7944">
        <w:rPr>
          <w:rFonts w:ascii="Times New Roman" w:hAnsi="Times New Roman" w:cs="Times New Roman"/>
          <w:sz w:val="26"/>
          <w:szCs w:val="26"/>
        </w:rPr>
        <w:t xml:space="preserve"> не ограничиваясь</w:t>
      </w:r>
      <w:r w:rsidR="00551E9F">
        <w:rPr>
          <w:rFonts w:ascii="Times New Roman" w:hAnsi="Times New Roman" w:cs="Times New Roman"/>
          <w:sz w:val="26"/>
          <w:szCs w:val="26"/>
        </w:rPr>
        <w:t>, диагностическими, консультативными</w:t>
      </w:r>
      <w:r w:rsidR="00BB201B" w:rsidRPr="002A7944">
        <w:rPr>
          <w:rFonts w:ascii="Times New Roman" w:hAnsi="Times New Roman" w:cs="Times New Roman"/>
          <w:sz w:val="26"/>
          <w:szCs w:val="26"/>
        </w:rPr>
        <w:t xml:space="preserve"> </w:t>
      </w:r>
      <w:r w:rsidR="00551E9F">
        <w:rPr>
          <w:rFonts w:ascii="Times New Roman" w:hAnsi="Times New Roman" w:cs="Times New Roman"/>
          <w:sz w:val="26"/>
          <w:szCs w:val="26"/>
        </w:rPr>
        <w:t>и иными медицинскими услугами</w:t>
      </w:r>
      <w:r w:rsidR="00BB201B" w:rsidRPr="002A7944">
        <w:rPr>
          <w:rFonts w:ascii="Times New Roman" w:hAnsi="Times New Roman" w:cs="Times New Roman"/>
          <w:sz w:val="26"/>
          <w:szCs w:val="26"/>
        </w:rPr>
        <w:t xml:space="preserve"> (далее – Услуги)</w:t>
      </w:r>
      <w:r w:rsidR="000F226D" w:rsidRPr="002A7944">
        <w:rPr>
          <w:rFonts w:ascii="Times New Roman" w:hAnsi="Times New Roman" w:cs="Times New Roman"/>
          <w:sz w:val="26"/>
          <w:szCs w:val="26"/>
        </w:rPr>
        <w:t>;</w:t>
      </w:r>
    </w:p>
    <w:p w14:paraId="43AAC9B6" w14:textId="33E7A949" w:rsidR="00131685" w:rsidRPr="002A7944" w:rsidRDefault="00131685" w:rsidP="00240EED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7944">
        <w:rPr>
          <w:rFonts w:ascii="Times New Roman" w:hAnsi="Times New Roman" w:cs="Times New Roman"/>
          <w:b/>
          <w:sz w:val="26"/>
          <w:szCs w:val="26"/>
        </w:rPr>
        <w:t>И</w:t>
      </w:r>
      <w:r w:rsidR="00D22C1C" w:rsidRPr="002A7944">
        <w:rPr>
          <w:rFonts w:ascii="Times New Roman" w:hAnsi="Times New Roman" w:cs="Times New Roman"/>
          <w:b/>
          <w:sz w:val="26"/>
          <w:szCs w:val="26"/>
        </w:rPr>
        <w:t>сполнитель</w:t>
      </w:r>
      <w:r w:rsidR="00D22C1C" w:rsidRPr="002A7944">
        <w:rPr>
          <w:rFonts w:ascii="Times New Roman" w:hAnsi="Times New Roman" w:cs="Times New Roman"/>
          <w:sz w:val="26"/>
          <w:szCs w:val="26"/>
        </w:rPr>
        <w:t xml:space="preserve"> </w:t>
      </w:r>
      <w:r w:rsidR="00BB201B" w:rsidRPr="002A7944">
        <w:rPr>
          <w:rFonts w:ascii="Times New Roman" w:hAnsi="Times New Roman" w:cs="Times New Roman"/>
          <w:b/>
          <w:sz w:val="26"/>
          <w:szCs w:val="26"/>
        </w:rPr>
        <w:t>–</w:t>
      </w:r>
      <w:r w:rsidR="00D22C1C" w:rsidRPr="002A7944">
        <w:rPr>
          <w:rFonts w:ascii="Times New Roman" w:hAnsi="Times New Roman" w:cs="Times New Roman"/>
          <w:sz w:val="26"/>
          <w:szCs w:val="26"/>
        </w:rPr>
        <w:t xml:space="preserve"> медицинская организация, оказывающие платные медицинские услуги в соответствии с договором;</w:t>
      </w:r>
    </w:p>
    <w:p w14:paraId="20BB5C78" w14:textId="72E84B9F" w:rsidR="000F226D" w:rsidRPr="002A7944" w:rsidRDefault="00131685" w:rsidP="00240EED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7944">
        <w:rPr>
          <w:rFonts w:ascii="Times New Roman" w:hAnsi="Times New Roman" w:cs="Times New Roman"/>
          <w:b/>
          <w:sz w:val="26"/>
          <w:szCs w:val="26"/>
        </w:rPr>
        <w:t>П</w:t>
      </w:r>
      <w:r w:rsidR="00AB3796" w:rsidRPr="002A7944">
        <w:rPr>
          <w:rFonts w:ascii="Times New Roman" w:hAnsi="Times New Roman" w:cs="Times New Roman"/>
          <w:b/>
          <w:sz w:val="26"/>
          <w:szCs w:val="26"/>
        </w:rPr>
        <w:t>отребитель</w:t>
      </w:r>
      <w:r w:rsidR="000F226D" w:rsidRPr="002A7944">
        <w:rPr>
          <w:rFonts w:ascii="Times New Roman" w:hAnsi="Times New Roman" w:cs="Times New Roman"/>
          <w:sz w:val="26"/>
          <w:szCs w:val="26"/>
        </w:rPr>
        <w:t xml:space="preserve"> </w:t>
      </w:r>
      <w:r w:rsidR="00BB201B" w:rsidRPr="002A7944">
        <w:rPr>
          <w:rFonts w:ascii="Times New Roman" w:hAnsi="Times New Roman" w:cs="Times New Roman"/>
          <w:b/>
          <w:sz w:val="26"/>
          <w:szCs w:val="26"/>
        </w:rPr>
        <w:t>–</w:t>
      </w:r>
      <w:r w:rsidR="000F226D" w:rsidRPr="002A7944">
        <w:rPr>
          <w:rFonts w:ascii="Times New Roman" w:hAnsi="Times New Roman" w:cs="Times New Roman"/>
          <w:sz w:val="26"/>
          <w:szCs w:val="26"/>
        </w:rPr>
        <w:t xml:space="preserve"> физическое лицо, имеющее намерение получить либо получающее платные медицинские услуги лично в соответствии с договором. Потребитель, получающий платные медицинские услуги, является пациентом, на которого распространяется действие Федерального закона</w:t>
      </w:r>
      <w:r w:rsidRPr="002A7944">
        <w:rPr>
          <w:rFonts w:ascii="Times New Roman" w:hAnsi="Times New Roman" w:cs="Times New Roman"/>
          <w:sz w:val="26"/>
          <w:szCs w:val="26"/>
        </w:rPr>
        <w:t xml:space="preserve"> от 21.11.20110 №323-ФЗ «</w:t>
      </w:r>
      <w:r w:rsidR="000F226D" w:rsidRPr="002A7944">
        <w:rPr>
          <w:rFonts w:ascii="Times New Roman" w:hAnsi="Times New Roman" w:cs="Times New Roman"/>
          <w:sz w:val="26"/>
          <w:szCs w:val="26"/>
        </w:rPr>
        <w:t xml:space="preserve">Об основах охраны здоровья </w:t>
      </w:r>
      <w:r w:rsidR="00693A51" w:rsidRPr="002A7944">
        <w:rPr>
          <w:rFonts w:ascii="Times New Roman" w:hAnsi="Times New Roman" w:cs="Times New Roman"/>
          <w:sz w:val="26"/>
          <w:szCs w:val="26"/>
        </w:rPr>
        <w:t xml:space="preserve">граждан в </w:t>
      </w:r>
      <w:r w:rsidRPr="002A7944">
        <w:rPr>
          <w:rFonts w:ascii="Times New Roman" w:hAnsi="Times New Roman" w:cs="Times New Roman"/>
          <w:sz w:val="26"/>
          <w:szCs w:val="26"/>
        </w:rPr>
        <w:t>Российской Федерации»;</w:t>
      </w:r>
    </w:p>
    <w:p w14:paraId="1B3C3E1A" w14:textId="05B8E067" w:rsidR="00254601" w:rsidRPr="002A7944" w:rsidRDefault="00254601" w:rsidP="00240EED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7944">
        <w:rPr>
          <w:rFonts w:ascii="Times New Roman" w:hAnsi="Times New Roman" w:cs="Times New Roman"/>
          <w:b/>
          <w:sz w:val="26"/>
          <w:szCs w:val="26"/>
        </w:rPr>
        <w:t>Законный представитель</w:t>
      </w:r>
      <w:r w:rsidRPr="002A7944">
        <w:rPr>
          <w:rFonts w:ascii="Times New Roman" w:hAnsi="Times New Roman" w:cs="Times New Roman"/>
          <w:sz w:val="26"/>
          <w:szCs w:val="26"/>
        </w:rPr>
        <w:t xml:space="preserve"> – физическое лицо, уполномоченное в установленном законном порядке осуществлять защиту прав и интересов Потребителя.</w:t>
      </w:r>
    </w:p>
    <w:p w14:paraId="0B702C72" w14:textId="77777777" w:rsidR="00240EED" w:rsidRPr="002A7944" w:rsidRDefault="00240EED" w:rsidP="00240EED">
      <w:pPr>
        <w:pStyle w:val="a3"/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4ED73285" w14:textId="77777777" w:rsidR="000F226D" w:rsidRPr="002A7944" w:rsidRDefault="000F226D" w:rsidP="00240EED">
      <w:pPr>
        <w:pStyle w:val="ConsPlusNormal"/>
        <w:numPr>
          <w:ilvl w:val="0"/>
          <w:numId w:val="1"/>
        </w:numPr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7944">
        <w:rPr>
          <w:rFonts w:ascii="Times New Roman" w:hAnsi="Times New Roman" w:cs="Times New Roman"/>
          <w:b/>
          <w:sz w:val="26"/>
          <w:szCs w:val="26"/>
        </w:rPr>
        <w:t>ПРЕДМЕТ ДОГОВОРА</w:t>
      </w:r>
      <w:bookmarkStart w:id="0" w:name="P40"/>
      <w:bookmarkEnd w:id="0"/>
    </w:p>
    <w:p w14:paraId="30BA0ABC" w14:textId="0932666D" w:rsidR="00C770D0" w:rsidRPr="002A7944" w:rsidRDefault="00EA4080" w:rsidP="003A48C9">
      <w:pPr>
        <w:pStyle w:val="ConsPlusNormal"/>
        <w:numPr>
          <w:ilvl w:val="1"/>
          <w:numId w:val="1"/>
        </w:numPr>
        <w:tabs>
          <w:tab w:val="left" w:pos="1276"/>
        </w:tabs>
        <w:ind w:left="0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2A7944">
        <w:rPr>
          <w:rFonts w:ascii="Times New Roman" w:hAnsi="Times New Roman" w:cs="Times New Roman"/>
          <w:sz w:val="26"/>
          <w:szCs w:val="26"/>
        </w:rPr>
        <w:t>Исполнитель</w:t>
      </w:r>
      <w:r w:rsidR="006B459A" w:rsidRPr="002A7944">
        <w:rPr>
          <w:rFonts w:ascii="Times New Roman" w:hAnsi="Times New Roman" w:cs="Times New Roman"/>
          <w:sz w:val="26"/>
          <w:szCs w:val="26"/>
        </w:rPr>
        <w:t>, в соответствии с медицинской лицензией,</w:t>
      </w:r>
      <w:r w:rsidRPr="002A7944">
        <w:rPr>
          <w:rFonts w:ascii="Times New Roman" w:hAnsi="Times New Roman" w:cs="Times New Roman"/>
          <w:sz w:val="26"/>
          <w:szCs w:val="26"/>
        </w:rPr>
        <w:t xml:space="preserve"> на</w:t>
      </w:r>
      <w:r w:rsidR="00C770D0" w:rsidRPr="002A7944">
        <w:rPr>
          <w:rFonts w:ascii="Times New Roman" w:hAnsi="Times New Roman" w:cs="Times New Roman"/>
          <w:sz w:val="26"/>
          <w:szCs w:val="26"/>
        </w:rPr>
        <w:t xml:space="preserve"> основании обращения </w:t>
      </w:r>
      <w:r w:rsidR="00AB3796" w:rsidRPr="002A7944">
        <w:rPr>
          <w:rFonts w:ascii="Times New Roman" w:hAnsi="Times New Roman" w:cs="Times New Roman"/>
          <w:sz w:val="26"/>
          <w:szCs w:val="26"/>
        </w:rPr>
        <w:t>Потребителя</w:t>
      </w:r>
      <w:r w:rsidR="00AD5A48" w:rsidRPr="002A7944">
        <w:rPr>
          <w:rFonts w:ascii="Times New Roman" w:hAnsi="Times New Roman" w:cs="Times New Roman"/>
          <w:sz w:val="26"/>
          <w:szCs w:val="26"/>
        </w:rPr>
        <w:t xml:space="preserve"> (и</w:t>
      </w:r>
      <w:r w:rsidR="003A48C9" w:rsidRPr="002A7944">
        <w:rPr>
          <w:rFonts w:ascii="Times New Roman" w:hAnsi="Times New Roman" w:cs="Times New Roman"/>
          <w:sz w:val="26"/>
          <w:szCs w:val="26"/>
        </w:rPr>
        <w:t>ли его законного представителя)</w:t>
      </w:r>
      <w:r w:rsidR="00C770D0" w:rsidRPr="002A7944">
        <w:rPr>
          <w:rFonts w:ascii="Times New Roman" w:hAnsi="Times New Roman" w:cs="Times New Roman"/>
          <w:sz w:val="26"/>
          <w:szCs w:val="26"/>
        </w:rPr>
        <w:t xml:space="preserve"> обязуется оказать </w:t>
      </w:r>
      <w:r w:rsidR="00AB3796" w:rsidRPr="002A7944">
        <w:rPr>
          <w:rFonts w:ascii="Times New Roman" w:hAnsi="Times New Roman" w:cs="Times New Roman"/>
          <w:sz w:val="26"/>
          <w:szCs w:val="26"/>
        </w:rPr>
        <w:t>Потребителю</w:t>
      </w:r>
      <w:r w:rsidR="00AD5A48" w:rsidRPr="002A7944">
        <w:rPr>
          <w:rFonts w:ascii="Times New Roman" w:hAnsi="Times New Roman" w:cs="Times New Roman"/>
          <w:sz w:val="26"/>
          <w:szCs w:val="26"/>
        </w:rPr>
        <w:t xml:space="preserve"> </w:t>
      </w:r>
      <w:r w:rsidR="0039681D" w:rsidRPr="002A7944">
        <w:rPr>
          <w:rFonts w:ascii="Times New Roman" w:hAnsi="Times New Roman" w:cs="Times New Roman"/>
          <w:sz w:val="26"/>
          <w:szCs w:val="26"/>
        </w:rPr>
        <w:t>У</w:t>
      </w:r>
      <w:r w:rsidR="00C770D0" w:rsidRPr="002A7944">
        <w:rPr>
          <w:rFonts w:ascii="Times New Roman" w:hAnsi="Times New Roman" w:cs="Times New Roman"/>
          <w:sz w:val="26"/>
          <w:szCs w:val="26"/>
        </w:rPr>
        <w:t>слу</w:t>
      </w:r>
      <w:r w:rsidR="00131685" w:rsidRPr="002A7944">
        <w:rPr>
          <w:rFonts w:ascii="Times New Roman" w:hAnsi="Times New Roman" w:cs="Times New Roman"/>
          <w:sz w:val="26"/>
          <w:szCs w:val="26"/>
        </w:rPr>
        <w:t>ги</w:t>
      </w:r>
      <w:r w:rsidR="00C770D0" w:rsidRPr="002A7944">
        <w:rPr>
          <w:rFonts w:ascii="Times New Roman" w:hAnsi="Times New Roman" w:cs="Times New Roman"/>
          <w:sz w:val="26"/>
          <w:szCs w:val="26"/>
        </w:rPr>
        <w:t xml:space="preserve">, отвечающие требованиям законодательства Российской Федерации, предъявляемым к методам диагностики, лечения и реабилитации, силами </w:t>
      </w:r>
      <w:r w:rsidR="00C770D0" w:rsidRPr="002A7944">
        <w:rPr>
          <w:rFonts w:ascii="Times New Roman" w:hAnsi="Times New Roman" w:cs="Times New Roman"/>
          <w:sz w:val="26"/>
          <w:szCs w:val="26"/>
        </w:rPr>
        <w:lastRenderedPageBreak/>
        <w:t xml:space="preserve">работников Исполнителя, а </w:t>
      </w:r>
      <w:r w:rsidR="00AB3796" w:rsidRPr="002A7944">
        <w:rPr>
          <w:rFonts w:ascii="Times New Roman" w:hAnsi="Times New Roman" w:cs="Times New Roman"/>
          <w:sz w:val="26"/>
          <w:szCs w:val="26"/>
        </w:rPr>
        <w:t>Потребитель</w:t>
      </w:r>
      <w:r w:rsidR="00AD5A48" w:rsidRPr="002A7944">
        <w:rPr>
          <w:rFonts w:ascii="Times New Roman" w:hAnsi="Times New Roman" w:cs="Times New Roman"/>
          <w:sz w:val="26"/>
          <w:szCs w:val="26"/>
        </w:rPr>
        <w:t xml:space="preserve"> (или его законный представитель) </w:t>
      </w:r>
      <w:r w:rsidR="00C770D0" w:rsidRPr="002A7944">
        <w:rPr>
          <w:rFonts w:ascii="Times New Roman" w:hAnsi="Times New Roman" w:cs="Times New Roman"/>
          <w:sz w:val="26"/>
          <w:szCs w:val="26"/>
        </w:rPr>
        <w:t xml:space="preserve"> обязуется оплатить </w:t>
      </w:r>
      <w:r w:rsidRPr="002A7944">
        <w:rPr>
          <w:rFonts w:ascii="Times New Roman" w:hAnsi="Times New Roman" w:cs="Times New Roman"/>
          <w:sz w:val="26"/>
          <w:szCs w:val="26"/>
        </w:rPr>
        <w:t>Услуги в</w:t>
      </w:r>
      <w:r w:rsidR="00255B23" w:rsidRPr="002A7944">
        <w:rPr>
          <w:rFonts w:ascii="Times New Roman" w:hAnsi="Times New Roman" w:cs="Times New Roman"/>
          <w:sz w:val="26"/>
          <w:szCs w:val="26"/>
        </w:rPr>
        <w:t xml:space="preserve"> </w:t>
      </w:r>
      <w:r w:rsidRPr="002A7944">
        <w:rPr>
          <w:rFonts w:ascii="Times New Roman" w:hAnsi="Times New Roman" w:cs="Times New Roman"/>
          <w:sz w:val="26"/>
          <w:szCs w:val="26"/>
        </w:rPr>
        <w:t>размере, порядке</w:t>
      </w:r>
      <w:r w:rsidR="00C770D0" w:rsidRPr="002A7944">
        <w:rPr>
          <w:rFonts w:ascii="Times New Roman" w:hAnsi="Times New Roman" w:cs="Times New Roman"/>
          <w:sz w:val="26"/>
          <w:szCs w:val="26"/>
        </w:rPr>
        <w:t xml:space="preserve"> и </w:t>
      </w:r>
      <w:r w:rsidRPr="002A7944">
        <w:rPr>
          <w:rFonts w:ascii="Times New Roman" w:hAnsi="Times New Roman" w:cs="Times New Roman"/>
          <w:sz w:val="26"/>
          <w:szCs w:val="26"/>
        </w:rPr>
        <w:t xml:space="preserve">сроки, </w:t>
      </w:r>
      <w:r w:rsidR="00C770D0" w:rsidRPr="002A7944">
        <w:rPr>
          <w:rFonts w:ascii="Times New Roman" w:hAnsi="Times New Roman" w:cs="Times New Roman"/>
          <w:sz w:val="26"/>
          <w:szCs w:val="26"/>
        </w:rPr>
        <w:t>установлен</w:t>
      </w:r>
      <w:r w:rsidR="00BB201B" w:rsidRPr="002A7944">
        <w:rPr>
          <w:rFonts w:ascii="Times New Roman" w:hAnsi="Times New Roman" w:cs="Times New Roman"/>
          <w:sz w:val="26"/>
          <w:szCs w:val="26"/>
        </w:rPr>
        <w:t>н</w:t>
      </w:r>
      <w:r w:rsidR="00C770D0" w:rsidRPr="002A7944">
        <w:rPr>
          <w:rFonts w:ascii="Times New Roman" w:hAnsi="Times New Roman" w:cs="Times New Roman"/>
          <w:sz w:val="26"/>
          <w:szCs w:val="26"/>
        </w:rPr>
        <w:t>ы</w:t>
      </w:r>
      <w:r w:rsidR="00BB201B" w:rsidRPr="002A7944">
        <w:rPr>
          <w:rFonts w:ascii="Times New Roman" w:hAnsi="Times New Roman" w:cs="Times New Roman"/>
          <w:sz w:val="26"/>
          <w:szCs w:val="26"/>
        </w:rPr>
        <w:t>е</w:t>
      </w:r>
      <w:r w:rsidR="00C770D0" w:rsidRPr="002A7944">
        <w:rPr>
          <w:rFonts w:ascii="Times New Roman" w:hAnsi="Times New Roman" w:cs="Times New Roman"/>
          <w:sz w:val="26"/>
          <w:szCs w:val="26"/>
        </w:rPr>
        <w:t xml:space="preserve"> </w:t>
      </w:r>
      <w:r w:rsidRPr="002A7944">
        <w:rPr>
          <w:rFonts w:ascii="Times New Roman" w:hAnsi="Times New Roman" w:cs="Times New Roman"/>
          <w:sz w:val="26"/>
          <w:szCs w:val="26"/>
        </w:rPr>
        <w:t>Договором</w:t>
      </w:r>
      <w:r w:rsidR="00C770D0" w:rsidRPr="002A7944">
        <w:rPr>
          <w:rFonts w:ascii="Times New Roman" w:hAnsi="Times New Roman" w:cs="Times New Roman"/>
          <w:sz w:val="26"/>
          <w:szCs w:val="26"/>
        </w:rPr>
        <w:t>.</w:t>
      </w:r>
    </w:p>
    <w:p w14:paraId="1DAAE26C" w14:textId="1DFF0B84" w:rsidR="00133BC5" w:rsidRPr="002A7944" w:rsidRDefault="00133BC5" w:rsidP="003A48C9">
      <w:pPr>
        <w:pStyle w:val="ConsPlusNormal"/>
        <w:numPr>
          <w:ilvl w:val="1"/>
          <w:numId w:val="1"/>
        </w:numPr>
        <w:tabs>
          <w:tab w:val="left" w:pos="1276"/>
        </w:tabs>
        <w:ind w:left="0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2A7944">
        <w:rPr>
          <w:rFonts w:ascii="Times New Roman" w:hAnsi="Times New Roman" w:cs="Times New Roman"/>
          <w:sz w:val="26"/>
          <w:szCs w:val="26"/>
        </w:rPr>
        <w:t xml:space="preserve">Перечень и стоимость Услуг, согласованных с </w:t>
      </w:r>
      <w:r w:rsidR="00AB3796" w:rsidRPr="002A7944">
        <w:rPr>
          <w:rFonts w:ascii="Times New Roman" w:hAnsi="Times New Roman" w:cs="Times New Roman"/>
          <w:sz w:val="26"/>
          <w:szCs w:val="26"/>
        </w:rPr>
        <w:t>Потребителем</w:t>
      </w:r>
      <w:r w:rsidR="00AD5A48" w:rsidRPr="002A7944">
        <w:rPr>
          <w:rFonts w:ascii="Times New Roman" w:hAnsi="Times New Roman" w:cs="Times New Roman"/>
          <w:sz w:val="26"/>
          <w:szCs w:val="26"/>
        </w:rPr>
        <w:t xml:space="preserve"> (или его законным представителем)</w:t>
      </w:r>
      <w:r w:rsidRPr="002A7944">
        <w:rPr>
          <w:rFonts w:ascii="Times New Roman" w:hAnsi="Times New Roman" w:cs="Times New Roman"/>
          <w:sz w:val="26"/>
          <w:szCs w:val="26"/>
        </w:rPr>
        <w:t>, содержатся в Приложении</w:t>
      </w:r>
      <w:proofErr w:type="gramStart"/>
      <w:r w:rsidR="00B622ED" w:rsidRPr="002A7944">
        <w:rPr>
          <w:rFonts w:ascii="Times New Roman" w:hAnsi="Times New Roman" w:cs="Times New Roman"/>
          <w:sz w:val="26"/>
          <w:szCs w:val="26"/>
        </w:rPr>
        <w:t xml:space="preserve"> </w:t>
      </w:r>
      <w:r w:rsidRPr="002A7944">
        <w:rPr>
          <w:rFonts w:ascii="Times New Roman" w:hAnsi="Times New Roman" w:cs="Times New Roman"/>
          <w:sz w:val="26"/>
          <w:szCs w:val="26"/>
        </w:rPr>
        <w:t>(-</w:t>
      </w:r>
      <w:proofErr w:type="spellStart"/>
      <w:proofErr w:type="gramEnd"/>
      <w:r w:rsidRPr="002A7944">
        <w:rPr>
          <w:rFonts w:ascii="Times New Roman" w:hAnsi="Times New Roman" w:cs="Times New Roman"/>
          <w:sz w:val="26"/>
          <w:szCs w:val="26"/>
        </w:rPr>
        <w:t>ях</w:t>
      </w:r>
      <w:proofErr w:type="spellEnd"/>
      <w:r w:rsidRPr="002A7944">
        <w:rPr>
          <w:rFonts w:ascii="Times New Roman" w:hAnsi="Times New Roman" w:cs="Times New Roman"/>
          <w:sz w:val="26"/>
          <w:szCs w:val="26"/>
        </w:rPr>
        <w:t>) к Договору.</w:t>
      </w:r>
    </w:p>
    <w:p w14:paraId="4BD31182" w14:textId="6C951275" w:rsidR="004E065A" w:rsidRPr="002A7944" w:rsidRDefault="00AB3796" w:rsidP="003A48C9">
      <w:pPr>
        <w:pStyle w:val="ConsPlusNormal"/>
        <w:numPr>
          <w:ilvl w:val="1"/>
          <w:numId w:val="1"/>
        </w:numPr>
        <w:tabs>
          <w:tab w:val="left" w:pos="1276"/>
        </w:tabs>
        <w:ind w:left="0" w:firstLine="71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A7944">
        <w:rPr>
          <w:rFonts w:ascii="Times New Roman" w:hAnsi="Times New Roman" w:cs="Times New Roman"/>
          <w:sz w:val="26"/>
          <w:szCs w:val="26"/>
        </w:rPr>
        <w:t>Потребитель</w:t>
      </w:r>
      <w:r w:rsidR="00AD5A48" w:rsidRPr="002A7944">
        <w:rPr>
          <w:rFonts w:ascii="Times New Roman" w:hAnsi="Times New Roman" w:cs="Times New Roman"/>
          <w:sz w:val="26"/>
          <w:szCs w:val="26"/>
        </w:rPr>
        <w:t xml:space="preserve"> (или его законный представитель)</w:t>
      </w:r>
      <w:r w:rsidR="00C770D0" w:rsidRPr="002A7944">
        <w:rPr>
          <w:rFonts w:ascii="Times New Roman" w:hAnsi="Times New Roman" w:cs="Times New Roman"/>
          <w:sz w:val="26"/>
          <w:szCs w:val="26"/>
        </w:rPr>
        <w:t xml:space="preserve">, на момент подписания </w:t>
      </w:r>
      <w:r w:rsidR="00371D04" w:rsidRPr="002A7944">
        <w:rPr>
          <w:rFonts w:ascii="Times New Roman" w:hAnsi="Times New Roman" w:cs="Times New Roman"/>
          <w:sz w:val="26"/>
          <w:szCs w:val="26"/>
        </w:rPr>
        <w:t>Договора</w:t>
      </w:r>
      <w:r w:rsidR="00C770D0" w:rsidRPr="002A7944">
        <w:rPr>
          <w:rFonts w:ascii="Times New Roman" w:hAnsi="Times New Roman" w:cs="Times New Roman"/>
          <w:sz w:val="26"/>
          <w:szCs w:val="26"/>
        </w:rPr>
        <w:t>, проинформирован о</w:t>
      </w:r>
      <w:r w:rsidR="006B459A" w:rsidRPr="002A7944">
        <w:rPr>
          <w:rFonts w:ascii="Times New Roman" w:hAnsi="Times New Roman" w:cs="Times New Roman"/>
          <w:sz w:val="26"/>
          <w:szCs w:val="26"/>
        </w:rPr>
        <w:t xml:space="preserve"> возможности получения соответствующих видов и объемов</w:t>
      </w:r>
      <w:r w:rsidR="00C770D0" w:rsidRPr="002A7944">
        <w:rPr>
          <w:rFonts w:ascii="Times New Roman" w:hAnsi="Times New Roman" w:cs="Times New Roman"/>
          <w:sz w:val="26"/>
          <w:szCs w:val="26"/>
        </w:rPr>
        <w:t xml:space="preserve"> медицинской помощи в рамках</w:t>
      </w:r>
      <w:r w:rsidR="006B459A" w:rsidRPr="002A7944">
        <w:rPr>
          <w:rFonts w:ascii="Times New Roman" w:hAnsi="Times New Roman" w:cs="Times New Roman"/>
          <w:sz w:val="26"/>
          <w:szCs w:val="26"/>
        </w:rPr>
        <w:t xml:space="preserve"> системы обязательного медицинского страхования (ОМС) и Территориальной программы государственных гарантий бесплатного оказания гражданам медицинской помощи,</w:t>
      </w:r>
      <w:r w:rsidR="00746EAF" w:rsidRPr="002A7944">
        <w:rPr>
          <w:rFonts w:ascii="Times New Roman" w:hAnsi="Times New Roman" w:cs="Times New Roman"/>
          <w:sz w:val="26"/>
          <w:szCs w:val="26"/>
        </w:rPr>
        <w:t xml:space="preserve"> </w:t>
      </w:r>
      <w:r w:rsidR="006B459A" w:rsidRPr="002A7944">
        <w:rPr>
          <w:rFonts w:ascii="Times New Roman" w:hAnsi="Times New Roman" w:cs="Times New Roman"/>
          <w:sz w:val="26"/>
          <w:szCs w:val="26"/>
        </w:rPr>
        <w:t xml:space="preserve">и </w:t>
      </w:r>
      <w:r w:rsidR="00BB201B" w:rsidRPr="002A7944">
        <w:rPr>
          <w:rFonts w:ascii="Times New Roman" w:hAnsi="Times New Roman" w:cs="Times New Roman"/>
          <w:sz w:val="26"/>
          <w:szCs w:val="26"/>
        </w:rPr>
        <w:t xml:space="preserve">дает </w:t>
      </w:r>
      <w:r w:rsidR="006B459A" w:rsidRPr="002A7944">
        <w:rPr>
          <w:rFonts w:ascii="Times New Roman" w:hAnsi="Times New Roman" w:cs="Times New Roman"/>
          <w:sz w:val="26"/>
          <w:szCs w:val="26"/>
        </w:rPr>
        <w:t>с</w:t>
      </w:r>
      <w:r w:rsidR="00746EAF" w:rsidRPr="002A7944">
        <w:rPr>
          <w:rFonts w:ascii="Times New Roman" w:hAnsi="Times New Roman" w:cs="Times New Roman"/>
          <w:sz w:val="26"/>
          <w:szCs w:val="26"/>
        </w:rPr>
        <w:t>о</w:t>
      </w:r>
      <w:r w:rsidR="006B459A" w:rsidRPr="002A7944">
        <w:rPr>
          <w:rFonts w:ascii="Times New Roman" w:hAnsi="Times New Roman" w:cs="Times New Roman"/>
          <w:sz w:val="26"/>
          <w:szCs w:val="26"/>
        </w:rPr>
        <w:t xml:space="preserve">гласие Исполнителю на получение </w:t>
      </w:r>
      <w:r w:rsidR="00BB201B" w:rsidRPr="002A7944">
        <w:rPr>
          <w:rFonts w:ascii="Times New Roman" w:hAnsi="Times New Roman" w:cs="Times New Roman"/>
          <w:sz w:val="26"/>
          <w:szCs w:val="26"/>
        </w:rPr>
        <w:t>У</w:t>
      </w:r>
      <w:r w:rsidR="006B459A" w:rsidRPr="002A7944">
        <w:rPr>
          <w:rFonts w:ascii="Times New Roman" w:hAnsi="Times New Roman" w:cs="Times New Roman"/>
          <w:sz w:val="26"/>
          <w:szCs w:val="26"/>
        </w:rPr>
        <w:t>слуг</w:t>
      </w:r>
      <w:r w:rsidR="009C208B" w:rsidRPr="002A7944">
        <w:rPr>
          <w:rFonts w:ascii="Times New Roman" w:hAnsi="Times New Roman" w:cs="Times New Roman"/>
          <w:sz w:val="26"/>
          <w:szCs w:val="26"/>
        </w:rPr>
        <w:t xml:space="preserve">, путем подписания </w:t>
      </w:r>
      <w:r w:rsidR="00BB201B" w:rsidRPr="002A7944">
        <w:rPr>
          <w:rFonts w:ascii="Times New Roman" w:hAnsi="Times New Roman" w:cs="Times New Roman"/>
          <w:sz w:val="26"/>
          <w:szCs w:val="26"/>
        </w:rPr>
        <w:t xml:space="preserve">Договора и </w:t>
      </w:r>
      <w:r w:rsidR="009C208B" w:rsidRPr="002A7944">
        <w:rPr>
          <w:rFonts w:ascii="Times New Roman" w:hAnsi="Times New Roman" w:cs="Times New Roman"/>
          <w:sz w:val="26"/>
          <w:szCs w:val="26"/>
        </w:rPr>
        <w:t xml:space="preserve">направления на оказание </w:t>
      </w:r>
      <w:r w:rsidR="00BB201B" w:rsidRPr="002A7944">
        <w:rPr>
          <w:rFonts w:ascii="Times New Roman" w:hAnsi="Times New Roman" w:cs="Times New Roman"/>
          <w:sz w:val="26"/>
          <w:szCs w:val="26"/>
        </w:rPr>
        <w:t>У</w:t>
      </w:r>
      <w:r w:rsidR="009C208B" w:rsidRPr="002A7944">
        <w:rPr>
          <w:rFonts w:ascii="Times New Roman" w:hAnsi="Times New Roman" w:cs="Times New Roman"/>
          <w:sz w:val="26"/>
          <w:szCs w:val="26"/>
        </w:rPr>
        <w:t>слуг.</w:t>
      </w:r>
      <w:proofErr w:type="gramEnd"/>
    </w:p>
    <w:p w14:paraId="4FA7EA41" w14:textId="5A9394BC" w:rsidR="000F226D" w:rsidRPr="002A7944" w:rsidRDefault="000F226D" w:rsidP="003A48C9">
      <w:pPr>
        <w:pStyle w:val="a3"/>
        <w:numPr>
          <w:ilvl w:val="1"/>
          <w:numId w:val="1"/>
        </w:numPr>
        <w:tabs>
          <w:tab w:val="left" w:pos="1276"/>
        </w:tabs>
        <w:ind w:left="0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2A7944">
        <w:rPr>
          <w:rFonts w:ascii="Times New Roman" w:hAnsi="Times New Roman" w:cs="Times New Roman"/>
          <w:sz w:val="26"/>
          <w:szCs w:val="26"/>
        </w:rPr>
        <w:t xml:space="preserve">Исполнитель оказывает </w:t>
      </w:r>
      <w:r w:rsidR="00BB201B" w:rsidRPr="002A7944">
        <w:rPr>
          <w:rFonts w:ascii="Times New Roman" w:hAnsi="Times New Roman" w:cs="Times New Roman"/>
          <w:sz w:val="26"/>
          <w:szCs w:val="26"/>
        </w:rPr>
        <w:t>У</w:t>
      </w:r>
      <w:r w:rsidRPr="002A7944">
        <w:rPr>
          <w:rFonts w:ascii="Times New Roman" w:hAnsi="Times New Roman" w:cs="Times New Roman"/>
          <w:sz w:val="26"/>
          <w:szCs w:val="26"/>
        </w:rPr>
        <w:t>слуги по месту своего нахождения по адресу:</w:t>
      </w:r>
      <w:r w:rsidR="00BB201B" w:rsidRPr="002A7944">
        <w:rPr>
          <w:rFonts w:ascii="Times New Roman" w:hAnsi="Times New Roman" w:cs="Times New Roman"/>
          <w:sz w:val="26"/>
          <w:szCs w:val="26"/>
        </w:rPr>
        <w:t xml:space="preserve"> </w:t>
      </w:r>
      <w:r w:rsidR="00DD1FC9" w:rsidRPr="002A7944">
        <w:rPr>
          <w:rFonts w:ascii="Times New Roman" w:hAnsi="Times New Roman" w:cs="Times New Roman"/>
          <w:sz w:val="26"/>
          <w:szCs w:val="26"/>
        </w:rPr>
        <w:t>115522</w:t>
      </w:r>
      <w:r w:rsidR="00C770D0" w:rsidRPr="002A7944">
        <w:rPr>
          <w:rFonts w:ascii="Times New Roman" w:hAnsi="Times New Roman" w:cs="Times New Roman"/>
          <w:sz w:val="26"/>
          <w:szCs w:val="26"/>
        </w:rPr>
        <w:t>, г.</w:t>
      </w:r>
      <w:r w:rsidRPr="002A7944">
        <w:rPr>
          <w:rFonts w:ascii="Times New Roman" w:hAnsi="Times New Roman" w:cs="Times New Roman"/>
          <w:sz w:val="26"/>
          <w:szCs w:val="26"/>
        </w:rPr>
        <w:t xml:space="preserve"> Москва</w:t>
      </w:r>
      <w:r w:rsidR="00C770D0" w:rsidRPr="002A7944">
        <w:rPr>
          <w:rFonts w:ascii="Times New Roman" w:hAnsi="Times New Roman" w:cs="Times New Roman"/>
          <w:sz w:val="26"/>
          <w:szCs w:val="26"/>
        </w:rPr>
        <w:t>,</w:t>
      </w:r>
      <w:r w:rsidRPr="002A7944">
        <w:rPr>
          <w:rFonts w:ascii="Times New Roman" w:hAnsi="Times New Roman" w:cs="Times New Roman"/>
          <w:sz w:val="26"/>
          <w:szCs w:val="26"/>
        </w:rPr>
        <w:t xml:space="preserve"> Каширское шоссе</w:t>
      </w:r>
      <w:r w:rsidR="00C770D0" w:rsidRPr="002A7944">
        <w:rPr>
          <w:rFonts w:ascii="Times New Roman" w:hAnsi="Times New Roman" w:cs="Times New Roman"/>
          <w:sz w:val="26"/>
          <w:szCs w:val="26"/>
        </w:rPr>
        <w:t>,</w:t>
      </w:r>
      <w:r w:rsidRPr="002A7944">
        <w:rPr>
          <w:rFonts w:ascii="Times New Roman" w:hAnsi="Times New Roman" w:cs="Times New Roman"/>
          <w:sz w:val="26"/>
          <w:szCs w:val="26"/>
        </w:rPr>
        <w:t xml:space="preserve"> д. 23</w:t>
      </w:r>
      <w:r w:rsidR="00B422E8" w:rsidRPr="002A7944">
        <w:rPr>
          <w:rFonts w:ascii="Times New Roman" w:hAnsi="Times New Roman" w:cs="Times New Roman"/>
          <w:sz w:val="26"/>
          <w:szCs w:val="26"/>
        </w:rPr>
        <w:t>, в</w:t>
      </w:r>
      <w:r w:rsidR="007D1246" w:rsidRPr="002A7944">
        <w:rPr>
          <w:rFonts w:ascii="Times New Roman" w:hAnsi="Times New Roman" w:cs="Times New Roman"/>
          <w:sz w:val="26"/>
          <w:szCs w:val="26"/>
        </w:rPr>
        <w:t xml:space="preserve"> соответствии с Положением </w:t>
      </w:r>
      <w:r w:rsidR="00B422E8" w:rsidRPr="002A7944">
        <w:rPr>
          <w:rFonts w:ascii="Times New Roman" w:hAnsi="Times New Roman" w:cs="Times New Roman"/>
          <w:sz w:val="26"/>
          <w:szCs w:val="26"/>
        </w:rPr>
        <w:t>о порядке и условиях предоставления платных медицинских услуг в ФГБУ «НМИЦ онкологии им</w:t>
      </w:r>
      <w:r w:rsidR="00B83A44" w:rsidRPr="002A7944">
        <w:rPr>
          <w:rFonts w:ascii="Times New Roman" w:hAnsi="Times New Roman" w:cs="Times New Roman"/>
          <w:sz w:val="26"/>
          <w:szCs w:val="26"/>
        </w:rPr>
        <w:t>. Н.</w:t>
      </w:r>
      <w:r w:rsidR="00B422E8" w:rsidRPr="002A7944">
        <w:rPr>
          <w:rFonts w:ascii="Times New Roman" w:hAnsi="Times New Roman" w:cs="Times New Roman"/>
          <w:sz w:val="26"/>
          <w:szCs w:val="26"/>
        </w:rPr>
        <w:t xml:space="preserve">Н. Блохина» Минздрава России, размещенным на сайте </w:t>
      </w:r>
      <w:r w:rsidR="00B422E8" w:rsidRPr="002A79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ети Интернет по адресу </w:t>
      </w:r>
      <w:hyperlink r:id="rId9" w:history="1">
        <w:r w:rsidR="00BB201B" w:rsidRPr="002A7944">
          <w:rPr>
            <w:rStyle w:val="a4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www</w:t>
        </w:r>
        <w:r w:rsidR="00BB201B" w:rsidRPr="002A7944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="00BB201B" w:rsidRPr="002A7944">
          <w:rPr>
            <w:rStyle w:val="a4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onc</w:t>
        </w:r>
        <w:proofErr w:type="spellEnd"/>
        <w:r w:rsidR="00BB201B" w:rsidRPr="002A7944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="00BB201B" w:rsidRPr="002A7944">
          <w:rPr>
            <w:rStyle w:val="a4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  <w:proofErr w:type="spellEnd"/>
      </w:hyperlink>
      <w:r w:rsidR="00BB201B" w:rsidRPr="002A794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7D2A73C" w14:textId="268943E4" w:rsidR="000F226D" w:rsidRPr="002A7944" w:rsidRDefault="00BB201B" w:rsidP="003A48C9">
      <w:pPr>
        <w:pStyle w:val="ConsPlusNormal"/>
        <w:numPr>
          <w:ilvl w:val="1"/>
          <w:numId w:val="1"/>
        </w:numPr>
        <w:tabs>
          <w:tab w:val="left" w:pos="1276"/>
        </w:tabs>
        <w:ind w:left="0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2A7944">
        <w:rPr>
          <w:rFonts w:ascii="Times New Roman" w:hAnsi="Times New Roman" w:cs="Times New Roman"/>
          <w:sz w:val="26"/>
          <w:szCs w:val="26"/>
        </w:rPr>
        <w:t>У</w:t>
      </w:r>
      <w:r w:rsidR="000F226D" w:rsidRPr="002A7944">
        <w:rPr>
          <w:rFonts w:ascii="Times New Roman" w:hAnsi="Times New Roman" w:cs="Times New Roman"/>
          <w:sz w:val="26"/>
          <w:szCs w:val="26"/>
        </w:rPr>
        <w:t>слуги должны быть предоставлены в соответствии с требованиями законодательства Российской Федерации, в том числе предъявляемыми к качеству медицинских услуг.</w:t>
      </w:r>
    </w:p>
    <w:p w14:paraId="69A1C8FB" w14:textId="7BDE56A0" w:rsidR="006E21FE" w:rsidRPr="002A7944" w:rsidRDefault="000F226D" w:rsidP="003A48C9">
      <w:pPr>
        <w:pStyle w:val="ConsPlusNormal"/>
        <w:numPr>
          <w:ilvl w:val="1"/>
          <w:numId w:val="1"/>
        </w:numPr>
        <w:tabs>
          <w:tab w:val="left" w:pos="1276"/>
        </w:tabs>
        <w:ind w:left="0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2A7944">
        <w:rPr>
          <w:rFonts w:ascii="Times New Roman" w:hAnsi="Times New Roman" w:cs="Times New Roman"/>
          <w:sz w:val="26"/>
          <w:szCs w:val="26"/>
        </w:rPr>
        <w:t xml:space="preserve">Сроки оказания </w:t>
      </w:r>
      <w:r w:rsidR="00BB201B" w:rsidRPr="002A7944">
        <w:rPr>
          <w:rFonts w:ascii="Times New Roman" w:hAnsi="Times New Roman" w:cs="Times New Roman"/>
          <w:sz w:val="26"/>
          <w:szCs w:val="26"/>
        </w:rPr>
        <w:t>У</w:t>
      </w:r>
      <w:r w:rsidRPr="002A7944">
        <w:rPr>
          <w:rFonts w:ascii="Times New Roman" w:hAnsi="Times New Roman" w:cs="Times New Roman"/>
          <w:sz w:val="26"/>
          <w:szCs w:val="26"/>
        </w:rPr>
        <w:t xml:space="preserve">слуг определяются в соответствии с возможностями </w:t>
      </w:r>
      <w:r w:rsidR="00BB201B" w:rsidRPr="002A7944">
        <w:rPr>
          <w:rFonts w:ascii="Times New Roman" w:hAnsi="Times New Roman" w:cs="Times New Roman"/>
          <w:sz w:val="26"/>
          <w:szCs w:val="26"/>
        </w:rPr>
        <w:t>Исполнителя</w:t>
      </w:r>
      <w:r w:rsidRPr="002A7944">
        <w:rPr>
          <w:rFonts w:ascii="Times New Roman" w:hAnsi="Times New Roman" w:cs="Times New Roman"/>
          <w:sz w:val="26"/>
          <w:szCs w:val="26"/>
        </w:rPr>
        <w:t xml:space="preserve"> и состоянием </w:t>
      </w:r>
      <w:r w:rsidR="00BB201B" w:rsidRPr="002A7944">
        <w:rPr>
          <w:rFonts w:ascii="Times New Roman" w:hAnsi="Times New Roman" w:cs="Times New Roman"/>
          <w:sz w:val="26"/>
          <w:szCs w:val="26"/>
        </w:rPr>
        <w:t>П</w:t>
      </w:r>
      <w:r w:rsidR="00AB3796" w:rsidRPr="002A7944">
        <w:rPr>
          <w:rFonts w:ascii="Times New Roman" w:hAnsi="Times New Roman" w:cs="Times New Roman"/>
          <w:sz w:val="26"/>
          <w:szCs w:val="26"/>
        </w:rPr>
        <w:t>отребителя</w:t>
      </w:r>
      <w:r w:rsidRPr="002A7944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7A20DB7" w14:textId="060BEAF1" w:rsidR="00AF5E30" w:rsidRPr="002A7944" w:rsidRDefault="00AF5E30" w:rsidP="003A48C9">
      <w:pPr>
        <w:pStyle w:val="ConsPlusNormal"/>
        <w:numPr>
          <w:ilvl w:val="1"/>
          <w:numId w:val="1"/>
        </w:numPr>
        <w:tabs>
          <w:tab w:val="left" w:pos="1276"/>
        </w:tabs>
        <w:ind w:left="0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2A7944">
        <w:rPr>
          <w:rFonts w:ascii="Times New Roman" w:hAnsi="Times New Roman" w:cs="Times New Roman"/>
          <w:sz w:val="26"/>
          <w:szCs w:val="26"/>
        </w:rPr>
        <w:t xml:space="preserve">Право Исполнителя на оказание Услуг по </w:t>
      </w:r>
      <w:r w:rsidR="00BB201B" w:rsidRPr="002A7944">
        <w:rPr>
          <w:rFonts w:ascii="Times New Roman" w:hAnsi="Times New Roman" w:cs="Times New Roman"/>
          <w:sz w:val="26"/>
          <w:szCs w:val="26"/>
        </w:rPr>
        <w:t>Д</w:t>
      </w:r>
      <w:r w:rsidRPr="002A7944">
        <w:rPr>
          <w:rFonts w:ascii="Times New Roman" w:hAnsi="Times New Roman" w:cs="Times New Roman"/>
          <w:sz w:val="26"/>
          <w:szCs w:val="26"/>
        </w:rPr>
        <w:t xml:space="preserve">оговору подтверждается Лицензией на осуществление медицинской деятельности </w:t>
      </w:r>
      <w:r w:rsidR="003A48C9" w:rsidRPr="002A7944">
        <w:rPr>
          <w:rFonts w:ascii="Times New Roman" w:hAnsi="Times New Roman" w:cs="Times New Roman"/>
          <w:sz w:val="26"/>
          <w:szCs w:val="26"/>
        </w:rPr>
        <w:t>№</w:t>
      </w:r>
      <w:r w:rsidR="00A36A41" w:rsidRPr="002A7944">
        <w:rPr>
          <w:rFonts w:ascii="Times New Roman" w:hAnsi="Times New Roman" w:cs="Times New Roman"/>
          <w:sz w:val="26"/>
          <w:szCs w:val="26"/>
        </w:rPr>
        <w:t xml:space="preserve">Л041-00110-50/00575037 от </w:t>
      </w:r>
      <w:r w:rsidR="00B83A44" w:rsidRPr="002A7944">
        <w:rPr>
          <w:rFonts w:ascii="Times New Roman" w:hAnsi="Times New Roman" w:cs="Times New Roman"/>
          <w:sz w:val="26"/>
          <w:szCs w:val="26"/>
        </w:rPr>
        <w:t>0</w:t>
      </w:r>
      <w:r w:rsidR="00A36A41" w:rsidRPr="002A7944">
        <w:rPr>
          <w:rFonts w:ascii="Times New Roman" w:hAnsi="Times New Roman" w:cs="Times New Roman"/>
          <w:sz w:val="26"/>
          <w:szCs w:val="26"/>
        </w:rPr>
        <w:t>2 февраля 2021</w:t>
      </w:r>
      <w:r w:rsidR="003A48C9" w:rsidRPr="002A7944">
        <w:rPr>
          <w:rFonts w:ascii="Times New Roman" w:hAnsi="Times New Roman" w:cs="Times New Roman"/>
          <w:sz w:val="26"/>
          <w:szCs w:val="26"/>
        </w:rPr>
        <w:t xml:space="preserve"> </w:t>
      </w:r>
      <w:r w:rsidRPr="002A7944">
        <w:rPr>
          <w:rFonts w:ascii="Times New Roman" w:hAnsi="Times New Roman" w:cs="Times New Roman"/>
          <w:sz w:val="26"/>
          <w:szCs w:val="26"/>
        </w:rPr>
        <w:t>года. Лицензия выдана Федеральной службой по надзору в сфере здравоохранения, адрес: 109074, г. Москва, Славянская площадь,</w:t>
      </w:r>
      <w:r w:rsidR="00746EAF" w:rsidRPr="002A7944">
        <w:rPr>
          <w:rFonts w:ascii="Times New Roman" w:hAnsi="Times New Roman" w:cs="Times New Roman"/>
          <w:sz w:val="26"/>
          <w:szCs w:val="26"/>
        </w:rPr>
        <w:t xml:space="preserve"> </w:t>
      </w:r>
      <w:r w:rsidRPr="002A7944">
        <w:rPr>
          <w:rFonts w:ascii="Times New Roman" w:hAnsi="Times New Roman" w:cs="Times New Roman"/>
          <w:sz w:val="26"/>
          <w:szCs w:val="26"/>
        </w:rPr>
        <w:t>д.4</w:t>
      </w:r>
      <w:r w:rsidR="00746EAF" w:rsidRPr="002A7944">
        <w:rPr>
          <w:rFonts w:ascii="Times New Roman" w:hAnsi="Times New Roman" w:cs="Times New Roman"/>
          <w:sz w:val="26"/>
          <w:szCs w:val="26"/>
        </w:rPr>
        <w:t xml:space="preserve"> </w:t>
      </w:r>
      <w:r w:rsidR="00B83A44" w:rsidRPr="002A7944">
        <w:rPr>
          <w:rFonts w:ascii="Times New Roman" w:hAnsi="Times New Roman" w:cs="Times New Roman"/>
          <w:sz w:val="26"/>
          <w:szCs w:val="26"/>
        </w:rPr>
        <w:t xml:space="preserve">стр.1, тел.:+7(495)698-45-38, </w:t>
      </w:r>
      <w:r w:rsidRPr="002A7944">
        <w:rPr>
          <w:rFonts w:ascii="Times New Roman" w:hAnsi="Times New Roman" w:cs="Times New Roman"/>
          <w:sz w:val="26"/>
          <w:szCs w:val="26"/>
        </w:rPr>
        <w:t xml:space="preserve">+7(499)578-02-30. Копия лицензии размещена на </w:t>
      </w:r>
      <w:r w:rsidR="00BB201B" w:rsidRPr="002A7944">
        <w:rPr>
          <w:rFonts w:ascii="Times New Roman" w:hAnsi="Times New Roman" w:cs="Times New Roman"/>
          <w:sz w:val="26"/>
          <w:szCs w:val="26"/>
        </w:rPr>
        <w:t>с</w:t>
      </w:r>
      <w:r w:rsidRPr="002A7944">
        <w:rPr>
          <w:rFonts w:ascii="Times New Roman" w:hAnsi="Times New Roman" w:cs="Times New Roman"/>
          <w:sz w:val="26"/>
          <w:szCs w:val="26"/>
        </w:rPr>
        <w:t xml:space="preserve">тендах и на </w:t>
      </w:r>
      <w:r w:rsidR="00BB201B" w:rsidRPr="002A7944">
        <w:rPr>
          <w:rFonts w:ascii="Times New Roman" w:hAnsi="Times New Roman" w:cs="Times New Roman"/>
          <w:sz w:val="26"/>
          <w:szCs w:val="26"/>
        </w:rPr>
        <w:t>с</w:t>
      </w:r>
      <w:r w:rsidRPr="002A7944">
        <w:rPr>
          <w:rFonts w:ascii="Times New Roman" w:hAnsi="Times New Roman" w:cs="Times New Roman"/>
          <w:sz w:val="26"/>
          <w:szCs w:val="26"/>
        </w:rPr>
        <w:t>айте Исполнителя.</w:t>
      </w:r>
    </w:p>
    <w:p w14:paraId="379ACA02" w14:textId="77777777" w:rsidR="003A48C9" w:rsidRPr="002A7944" w:rsidRDefault="003A48C9" w:rsidP="003A48C9">
      <w:pPr>
        <w:pStyle w:val="ConsPlusNormal"/>
        <w:tabs>
          <w:tab w:val="left" w:pos="1276"/>
        </w:tabs>
        <w:ind w:left="710"/>
        <w:jc w:val="both"/>
        <w:rPr>
          <w:rFonts w:ascii="Times New Roman" w:hAnsi="Times New Roman" w:cs="Times New Roman"/>
          <w:sz w:val="26"/>
          <w:szCs w:val="26"/>
        </w:rPr>
      </w:pPr>
    </w:p>
    <w:p w14:paraId="4844892A" w14:textId="7F51670F" w:rsidR="003A48C9" w:rsidRPr="002A7944" w:rsidRDefault="000F226D" w:rsidP="003A48C9">
      <w:pPr>
        <w:pStyle w:val="ConsPlusNormal"/>
        <w:numPr>
          <w:ilvl w:val="0"/>
          <w:numId w:val="1"/>
        </w:numPr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7944">
        <w:rPr>
          <w:rFonts w:ascii="Times New Roman" w:hAnsi="Times New Roman" w:cs="Times New Roman"/>
          <w:b/>
          <w:sz w:val="26"/>
          <w:szCs w:val="26"/>
        </w:rPr>
        <w:t>ПРАВА И ОБЯЗАННОСТИ СТОРОН</w:t>
      </w:r>
    </w:p>
    <w:p w14:paraId="44F5ECA9" w14:textId="77777777" w:rsidR="003608EA" w:rsidRPr="002A7944" w:rsidRDefault="000F226D" w:rsidP="003A48C9">
      <w:pPr>
        <w:pStyle w:val="ConsPlusNormal"/>
        <w:numPr>
          <w:ilvl w:val="1"/>
          <w:numId w:val="1"/>
        </w:numPr>
        <w:tabs>
          <w:tab w:val="left" w:pos="1276"/>
        </w:tabs>
        <w:ind w:left="0" w:firstLine="71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A7944">
        <w:rPr>
          <w:rFonts w:ascii="Times New Roman" w:hAnsi="Times New Roman" w:cs="Times New Roman"/>
          <w:b/>
          <w:sz w:val="26"/>
          <w:szCs w:val="26"/>
        </w:rPr>
        <w:t>Исполнитель обязуется:</w:t>
      </w:r>
    </w:p>
    <w:p w14:paraId="2984EF9B" w14:textId="1A894DA4" w:rsidR="003608EA" w:rsidRPr="002A7944" w:rsidRDefault="000F226D" w:rsidP="003A48C9">
      <w:pPr>
        <w:pStyle w:val="ConsPlusNormal"/>
        <w:numPr>
          <w:ilvl w:val="2"/>
          <w:numId w:val="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7944">
        <w:rPr>
          <w:rFonts w:ascii="Times New Roman" w:hAnsi="Times New Roman" w:cs="Times New Roman"/>
          <w:sz w:val="26"/>
          <w:szCs w:val="26"/>
        </w:rPr>
        <w:t xml:space="preserve">Обеспечить </w:t>
      </w:r>
      <w:r w:rsidR="00AB3796" w:rsidRPr="002A7944">
        <w:rPr>
          <w:rFonts w:ascii="Times New Roman" w:hAnsi="Times New Roman" w:cs="Times New Roman"/>
          <w:sz w:val="26"/>
          <w:szCs w:val="26"/>
        </w:rPr>
        <w:t>Потребителя</w:t>
      </w:r>
      <w:r w:rsidRPr="002A7944">
        <w:rPr>
          <w:rFonts w:ascii="Times New Roman" w:hAnsi="Times New Roman" w:cs="Times New Roman"/>
          <w:sz w:val="26"/>
          <w:szCs w:val="26"/>
        </w:rPr>
        <w:t xml:space="preserve"> </w:t>
      </w:r>
      <w:r w:rsidR="00AD5A48" w:rsidRPr="002A7944">
        <w:rPr>
          <w:rFonts w:ascii="Times New Roman" w:hAnsi="Times New Roman" w:cs="Times New Roman"/>
          <w:sz w:val="26"/>
          <w:szCs w:val="26"/>
        </w:rPr>
        <w:t xml:space="preserve">(или его законного представителя) </w:t>
      </w:r>
      <w:r w:rsidRPr="002A7944">
        <w:rPr>
          <w:rFonts w:ascii="Times New Roman" w:hAnsi="Times New Roman" w:cs="Times New Roman"/>
          <w:sz w:val="26"/>
          <w:szCs w:val="26"/>
        </w:rPr>
        <w:t>бесплатной, доступ</w:t>
      </w:r>
      <w:r w:rsidR="00FA5948" w:rsidRPr="002A7944">
        <w:rPr>
          <w:rFonts w:ascii="Times New Roman" w:hAnsi="Times New Roman" w:cs="Times New Roman"/>
          <w:sz w:val="26"/>
          <w:szCs w:val="26"/>
        </w:rPr>
        <w:t>ной и достоверной информацией об У</w:t>
      </w:r>
      <w:r w:rsidRPr="002A7944">
        <w:rPr>
          <w:rFonts w:ascii="Times New Roman" w:hAnsi="Times New Roman" w:cs="Times New Roman"/>
          <w:sz w:val="26"/>
          <w:szCs w:val="26"/>
        </w:rPr>
        <w:t>слугах, содержащей следующие сведения о:</w:t>
      </w:r>
    </w:p>
    <w:p w14:paraId="6BE8C979" w14:textId="77777777" w:rsidR="003608EA" w:rsidRPr="002A7944" w:rsidRDefault="000F226D" w:rsidP="002C0D3C">
      <w:pPr>
        <w:pStyle w:val="ConsPlusNormal"/>
        <w:numPr>
          <w:ilvl w:val="3"/>
          <w:numId w:val="1"/>
        </w:numPr>
        <w:tabs>
          <w:tab w:val="left" w:pos="1560"/>
          <w:tab w:val="left" w:pos="1843"/>
          <w:tab w:val="left" w:pos="3119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A7944">
        <w:rPr>
          <w:rFonts w:ascii="Times New Roman" w:hAnsi="Times New Roman" w:cs="Times New Roman"/>
          <w:sz w:val="26"/>
          <w:szCs w:val="26"/>
        </w:rPr>
        <w:t>порядке</w:t>
      </w:r>
      <w:proofErr w:type="gramEnd"/>
      <w:r w:rsidRPr="002A7944">
        <w:rPr>
          <w:rFonts w:ascii="Times New Roman" w:hAnsi="Times New Roman" w:cs="Times New Roman"/>
          <w:sz w:val="26"/>
          <w:szCs w:val="26"/>
        </w:rPr>
        <w:t xml:space="preserve"> оказания медицинской помощи и стандартах медицинской помощи, применяемых при предостав</w:t>
      </w:r>
      <w:r w:rsidR="003608EA" w:rsidRPr="002A7944">
        <w:rPr>
          <w:rFonts w:ascii="Times New Roman" w:hAnsi="Times New Roman" w:cs="Times New Roman"/>
          <w:sz w:val="26"/>
          <w:szCs w:val="26"/>
        </w:rPr>
        <w:t>лении платных медицинских услуг;</w:t>
      </w:r>
    </w:p>
    <w:p w14:paraId="5C8621B0" w14:textId="77777777" w:rsidR="003608EA" w:rsidRPr="002A7944" w:rsidRDefault="000F226D" w:rsidP="002C0D3C">
      <w:pPr>
        <w:pStyle w:val="ConsPlusNormal"/>
        <w:numPr>
          <w:ilvl w:val="3"/>
          <w:numId w:val="1"/>
        </w:numPr>
        <w:tabs>
          <w:tab w:val="left" w:pos="1560"/>
          <w:tab w:val="left" w:pos="1843"/>
          <w:tab w:val="left" w:pos="3119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7944">
        <w:rPr>
          <w:rFonts w:ascii="Times New Roman" w:hAnsi="Times New Roman" w:cs="Times New Roman"/>
          <w:sz w:val="26"/>
          <w:szCs w:val="26"/>
        </w:rPr>
        <w:t>данных о конкретном медицинском работнике, предоставляющем соответствующую платную медицинскую услугу (его профессиональном образовании и квалификации);</w:t>
      </w:r>
    </w:p>
    <w:p w14:paraId="20C74B29" w14:textId="77777777" w:rsidR="003608EA" w:rsidRPr="002A7944" w:rsidRDefault="000F226D" w:rsidP="002C0D3C">
      <w:pPr>
        <w:pStyle w:val="ConsPlusNormal"/>
        <w:numPr>
          <w:ilvl w:val="3"/>
          <w:numId w:val="1"/>
        </w:numPr>
        <w:tabs>
          <w:tab w:val="left" w:pos="1560"/>
          <w:tab w:val="left" w:pos="1843"/>
          <w:tab w:val="left" w:pos="3119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A7944">
        <w:rPr>
          <w:rFonts w:ascii="Times New Roman" w:hAnsi="Times New Roman" w:cs="Times New Roman"/>
          <w:sz w:val="26"/>
          <w:szCs w:val="26"/>
        </w:rPr>
        <w:t>сведениях о методах оказания медицинской помощи, связанных с ними рисках, возможных видах медицинского вмешательства, их последствиях и ожидаемых результатах оказания медицинской помощи;</w:t>
      </w:r>
      <w:proofErr w:type="gramEnd"/>
    </w:p>
    <w:p w14:paraId="189B1ECA" w14:textId="77777777" w:rsidR="003608EA" w:rsidRPr="002A7944" w:rsidRDefault="000F226D" w:rsidP="002C0D3C">
      <w:pPr>
        <w:pStyle w:val="ConsPlusNormal"/>
        <w:numPr>
          <w:ilvl w:val="3"/>
          <w:numId w:val="1"/>
        </w:numPr>
        <w:tabs>
          <w:tab w:val="left" w:pos="1560"/>
          <w:tab w:val="left" w:pos="1843"/>
          <w:tab w:val="left" w:pos="3119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7944">
        <w:rPr>
          <w:rFonts w:ascii="Times New Roman" w:hAnsi="Times New Roman" w:cs="Times New Roman"/>
          <w:sz w:val="26"/>
          <w:szCs w:val="26"/>
        </w:rPr>
        <w:t>других сведениях, относящихся к предмету настоящего Договора.</w:t>
      </w:r>
    </w:p>
    <w:p w14:paraId="11F8FC62" w14:textId="29B86901" w:rsidR="003608EA" w:rsidRPr="002A7944" w:rsidRDefault="003608EA" w:rsidP="003A48C9">
      <w:pPr>
        <w:pStyle w:val="ConsPlusNormal"/>
        <w:numPr>
          <w:ilvl w:val="2"/>
          <w:numId w:val="1"/>
        </w:numPr>
        <w:tabs>
          <w:tab w:val="left" w:pos="1418"/>
          <w:tab w:val="left" w:pos="1701"/>
          <w:tab w:val="left" w:pos="184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7944">
        <w:rPr>
          <w:rFonts w:ascii="Times New Roman" w:hAnsi="Times New Roman" w:cs="Times New Roman"/>
          <w:sz w:val="26"/>
          <w:szCs w:val="26"/>
        </w:rPr>
        <w:t xml:space="preserve">При оказании </w:t>
      </w:r>
      <w:r w:rsidR="00FA5948" w:rsidRPr="002A7944">
        <w:rPr>
          <w:rFonts w:ascii="Times New Roman" w:hAnsi="Times New Roman" w:cs="Times New Roman"/>
          <w:sz w:val="26"/>
          <w:szCs w:val="26"/>
        </w:rPr>
        <w:t>У</w:t>
      </w:r>
      <w:r w:rsidRPr="002A7944">
        <w:rPr>
          <w:rFonts w:ascii="Times New Roman" w:hAnsi="Times New Roman" w:cs="Times New Roman"/>
          <w:sz w:val="26"/>
          <w:szCs w:val="26"/>
        </w:rPr>
        <w:t>слуг, соблюдать врачебную тайну.</w:t>
      </w:r>
    </w:p>
    <w:p w14:paraId="101613F4" w14:textId="0D4E3A69" w:rsidR="00832380" w:rsidRPr="002A7944" w:rsidRDefault="00FA5948" w:rsidP="003A48C9">
      <w:pPr>
        <w:pStyle w:val="ConsPlusNormal"/>
        <w:numPr>
          <w:ilvl w:val="2"/>
          <w:numId w:val="1"/>
        </w:numPr>
        <w:tabs>
          <w:tab w:val="left" w:pos="1418"/>
          <w:tab w:val="left" w:pos="1701"/>
          <w:tab w:val="left" w:pos="2127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A7944">
        <w:rPr>
          <w:rFonts w:ascii="Times New Roman" w:hAnsi="Times New Roman" w:cs="Times New Roman"/>
          <w:sz w:val="26"/>
          <w:szCs w:val="26"/>
        </w:rPr>
        <w:t>Д</w:t>
      </w:r>
      <w:r w:rsidR="00F12387" w:rsidRPr="002A7944">
        <w:rPr>
          <w:rFonts w:ascii="Times New Roman" w:hAnsi="Times New Roman" w:cs="Times New Roman"/>
          <w:sz w:val="26"/>
          <w:szCs w:val="26"/>
        </w:rPr>
        <w:t xml:space="preserve">о оказания </w:t>
      </w:r>
      <w:r w:rsidRPr="002A7944">
        <w:rPr>
          <w:rFonts w:ascii="Times New Roman" w:hAnsi="Times New Roman" w:cs="Times New Roman"/>
          <w:sz w:val="26"/>
          <w:szCs w:val="26"/>
        </w:rPr>
        <w:t>У</w:t>
      </w:r>
      <w:r w:rsidR="00F12387" w:rsidRPr="002A7944">
        <w:rPr>
          <w:rFonts w:ascii="Times New Roman" w:hAnsi="Times New Roman" w:cs="Times New Roman"/>
          <w:sz w:val="26"/>
          <w:szCs w:val="26"/>
        </w:rPr>
        <w:t xml:space="preserve">слуг в письменной форме уведомить </w:t>
      </w:r>
      <w:r w:rsidR="00AB3796" w:rsidRPr="002A7944">
        <w:rPr>
          <w:rFonts w:ascii="Times New Roman" w:hAnsi="Times New Roman" w:cs="Times New Roman"/>
          <w:sz w:val="26"/>
          <w:szCs w:val="26"/>
        </w:rPr>
        <w:t>Потребителя</w:t>
      </w:r>
      <w:r w:rsidR="00F12387" w:rsidRPr="002A7944">
        <w:rPr>
          <w:rFonts w:ascii="Times New Roman" w:hAnsi="Times New Roman" w:cs="Times New Roman"/>
          <w:sz w:val="26"/>
          <w:szCs w:val="26"/>
        </w:rPr>
        <w:t xml:space="preserve"> </w:t>
      </w:r>
      <w:r w:rsidR="00597121" w:rsidRPr="002A7944">
        <w:rPr>
          <w:rFonts w:ascii="Times New Roman" w:hAnsi="Times New Roman" w:cs="Times New Roman"/>
          <w:sz w:val="26"/>
          <w:szCs w:val="26"/>
        </w:rPr>
        <w:t>(и</w:t>
      </w:r>
      <w:r w:rsidR="00B83A44" w:rsidRPr="002A7944">
        <w:rPr>
          <w:rFonts w:ascii="Times New Roman" w:hAnsi="Times New Roman" w:cs="Times New Roman"/>
          <w:sz w:val="26"/>
          <w:szCs w:val="26"/>
        </w:rPr>
        <w:t>ли его законного представителя)</w:t>
      </w:r>
      <w:r w:rsidR="00F12387" w:rsidRPr="002A7944">
        <w:rPr>
          <w:rFonts w:ascii="Times New Roman" w:hAnsi="Times New Roman" w:cs="Times New Roman"/>
          <w:sz w:val="26"/>
          <w:szCs w:val="26"/>
        </w:rPr>
        <w:t xml:space="preserve"> о том, что несоблюдение указаний (рекомендаций) Исполнителя (медицинского работника Исполнителя, непосредственно оказывающего Услугу), в том числе назначенного режима лечения, могут снизить качество предоставляемой Услуги, повлечь за собой невозможность её завершения в срок или отрицательно сказаться на состоянии здоровья </w:t>
      </w:r>
      <w:r w:rsidR="00AB3796" w:rsidRPr="002A7944">
        <w:rPr>
          <w:rFonts w:ascii="Times New Roman" w:hAnsi="Times New Roman" w:cs="Times New Roman"/>
          <w:sz w:val="26"/>
          <w:szCs w:val="26"/>
        </w:rPr>
        <w:t>Потребителя</w:t>
      </w:r>
      <w:r w:rsidR="00F12387" w:rsidRPr="002A7944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14:paraId="7946EC87" w14:textId="4FC5482A" w:rsidR="003608EA" w:rsidRPr="002A7944" w:rsidRDefault="00E81AB8" w:rsidP="003A48C9">
      <w:pPr>
        <w:pStyle w:val="ConsPlusNormal"/>
        <w:numPr>
          <w:ilvl w:val="2"/>
          <w:numId w:val="1"/>
        </w:numPr>
        <w:tabs>
          <w:tab w:val="left" w:pos="1418"/>
          <w:tab w:val="left" w:pos="1701"/>
          <w:tab w:val="left" w:pos="2127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7944">
        <w:rPr>
          <w:rFonts w:ascii="Times New Roman" w:hAnsi="Times New Roman" w:cs="Times New Roman"/>
          <w:sz w:val="26"/>
          <w:szCs w:val="26"/>
        </w:rPr>
        <w:t>П</w:t>
      </w:r>
      <w:r w:rsidR="003608EA" w:rsidRPr="002A7944">
        <w:rPr>
          <w:rFonts w:ascii="Times New Roman" w:hAnsi="Times New Roman" w:cs="Times New Roman"/>
          <w:sz w:val="26"/>
          <w:szCs w:val="26"/>
        </w:rPr>
        <w:t>о</w:t>
      </w:r>
      <w:r w:rsidRPr="002A7944">
        <w:rPr>
          <w:rFonts w:ascii="Times New Roman" w:hAnsi="Times New Roman" w:cs="Times New Roman"/>
          <w:sz w:val="26"/>
          <w:szCs w:val="26"/>
        </w:rPr>
        <w:t xml:space="preserve"> факту оказания </w:t>
      </w:r>
      <w:r w:rsidR="00FA5948" w:rsidRPr="002A7944">
        <w:rPr>
          <w:rFonts w:ascii="Times New Roman" w:hAnsi="Times New Roman" w:cs="Times New Roman"/>
          <w:sz w:val="26"/>
          <w:szCs w:val="26"/>
        </w:rPr>
        <w:t>У</w:t>
      </w:r>
      <w:r w:rsidRPr="002A7944">
        <w:rPr>
          <w:rFonts w:ascii="Times New Roman" w:hAnsi="Times New Roman" w:cs="Times New Roman"/>
          <w:sz w:val="26"/>
          <w:szCs w:val="26"/>
        </w:rPr>
        <w:t xml:space="preserve">слуг или в иной период после оказания </w:t>
      </w:r>
      <w:r w:rsidR="00FA5948" w:rsidRPr="002A7944">
        <w:rPr>
          <w:rFonts w:ascii="Times New Roman" w:hAnsi="Times New Roman" w:cs="Times New Roman"/>
          <w:sz w:val="26"/>
          <w:szCs w:val="26"/>
        </w:rPr>
        <w:t>У</w:t>
      </w:r>
      <w:r w:rsidRPr="002A7944">
        <w:rPr>
          <w:rFonts w:ascii="Times New Roman" w:hAnsi="Times New Roman" w:cs="Times New Roman"/>
          <w:sz w:val="26"/>
          <w:szCs w:val="26"/>
        </w:rPr>
        <w:t>слуг по</w:t>
      </w:r>
      <w:r w:rsidR="003608EA" w:rsidRPr="002A7944">
        <w:rPr>
          <w:rFonts w:ascii="Times New Roman" w:hAnsi="Times New Roman" w:cs="Times New Roman"/>
          <w:sz w:val="26"/>
          <w:szCs w:val="26"/>
        </w:rPr>
        <w:t xml:space="preserve"> </w:t>
      </w:r>
      <w:r w:rsidR="003608EA" w:rsidRPr="002A7944">
        <w:rPr>
          <w:rFonts w:ascii="Times New Roman" w:hAnsi="Times New Roman" w:cs="Times New Roman"/>
          <w:sz w:val="26"/>
          <w:szCs w:val="26"/>
        </w:rPr>
        <w:lastRenderedPageBreak/>
        <w:t xml:space="preserve">письменному </w:t>
      </w:r>
      <w:r w:rsidRPr="002A7944">
        <w:rPr>
          <w:rFonts w:ascii="Times New Roman" w:hAnsi="Times New Roman" w:cs="Times New Roman"/>
          <w:sz w:val="26"/>
          <w:szCs w:val="26"/>
        </w:rPr>
        <w:t>заявлению Потребителя (или его законного представителя)</w:t>
      </w:r>
      <w:r w:rsidR="003608EA" w:rsidRPr="002A7944">
        <w:rPr>
          <w:rFonts w:ascii="Times New Roman" w:hAnsi="Times New Roman" w:cs="Times New Roman"/>
          <w:sz w:val="26"/>
          <w:szCs w:val="26"/>
        </w:rPr>
        <w:t>, п</w:t>
      </w:r>
      <w:r w:rsidR="000F226D" w:rsidRPr="002A7944">
        <w:rPr>
          <w:rFonts w:ascii="Times New Roman" w:hAnsi="Times New Roman" w:cs="Times New Roman"/>
          <w:sz w:val="26"/>
          <w:szCs w:val="26"/>
        </w:rPr>
        <w:t xml:space="preserve">редставлять </w:t>
      </w:r>
      <w:r w:rsidR="00AB3796" w:rsidRPr="002A7944">
        <w:rPr>
          <w:rFonts w:ascii="Times New Roman" w:hAnsi="Times New Roman" w:cs="Times New Roman"/>
          <w:sz w:val="26"/>
          <w:szCs w:val="26"/>
        </w:rPr>
        <w:t>Потребителю</w:t>
      </w:r>
      <w:r w:rsidR="00597121" w:rsidRPr="002A7944">
        <w:rPr>
          <w:rFonts w:ascii="Times New Roman" w:hAnsi="Times New Roman" w:cs="Times New Roman"/>
          <w:sz w:val="26"/>
          <w:szCs w:val="26"/>
        </w:rPr>
        <w:t xml:space="preserve"> (или его законному представителю)</w:t>
      </w:r>
      <w:r w:rsidRPr="002A7944">
        <w:rPr>
          <w:rFonts w:ascii="Times New Roman" w:hAnsi="Times New Roman" w:cs="Times New Roman"/>
          <w:sz w:val="26"/>
          <w:szCs w:val="26"/>
        </w:rPr>
        <w:t>,</w:t>
      </w:r>
      <w:r w:rsidR="00746EAF" w:rsidRPr="002A7944">
        <w:rPr>
          <w:rFonts w:ascii="Times New Roman" w:hAnsi="Times New Roman" w:cs="Times New Roman"/>
          <w:sz w:val="26"/>
          <w:szCs w:val="26"/>
        </w:rPr>
        <w:t xml:space="preserve"> </w:t>
      </w:r>
      <w:r w:rsidRPr="002A7944">
        <w:rPr>
          <w:rFonts w:ascii="Times New Roman" w:hAnsi="Times New Roman" w:cs="Times New Roman"/>
          <w:sz w:val="26"/>
          <w:szCs w:val="26"/>
        </w:rPr>
        <w:t>медицинские документы</w:t>
      </w:r>
      <w:r w:rsidR="009B387D" w:rsidRPr="002A7944">
        <w:rPr>
          <w:rFonts w:ascii="Times New Roman" w:hAnsi="Times New Roman" w:cs="Times New Roman"/>
          <w:sz w:val="26"/>
          <w:szCs w:val="26"/>
        </w:rPr>
        <w:t xml:space="preserve"> </w:t>
      </w:r>
      <w:r w:rsidR="00B622ED" w:rsidRPr="002A7944">
        <w:rPr>
          <w:rFonts w:ascii="Times New Roman" w:hAnsi="Times New Roman" w:cs="Times New Roman"/>
          <w:sz w:val="26"/>
          <w:szCs w:val="26"/>
        </w:rPr>
        <w:t xml:space="preserve">и (или) их </w:t>
      </w:r>
      <w:r w:rsidRPr="002A7944">
        <w:rPr>
          <w:rFonts w:ascii="Times New Roman" w:hAnsi="Times New Roman" w:cs="Times New Roman"/>
          <w:sz w:val="26"/>
          <w:szCs w:val="26"/>
        </w:rPr>
        <w:t>копии установленного образца, свидетельствующие об оказании услуг и их результатах, за исключением подлинников документов или подлинников результатов исследований/обследований, которые подлежат х</w:t>
      </w:r>
      <w:r w:rsidR="00FA5948" w:rsidRPr="002A7944">
        <w:rPr>
          <w:rFonts w:ascii="Times New Roman" w:hAnsi="Times New Roman" w:cs="Times New Roman"/>
          <w:sz w:val="26"/>
          <w:szCs w:val="26"/>
        </w:rPr>
        <w:t>ранению в лечебных учреждениях</w:t>
      </w:r>
      <w:r w:rsidR="00CF049C" w:rsidRPr="002A7944">
        <w:rPr>
          <w:rFonts w:ascii="Times New Roman" w:hAnsi="Times New Roman" w:cs="Times New Roman"/>
          <w:sz w:val="26"/>
          <w:szCs w:val="26"/>
        </w:rPr>
        <w:t>, в порядке, предусмотренном п. 9.1. Договора</w:t>
      </w:r>
      <w:r w:rsidR="00FA5948" w:rsidRPr="002A7944">
        <w:rPr>
          <w:rFonts w:ascii="Times New Roman" w:hAnsi="Times New Roman" w:cs="Times New Roman"/>
          <w:sz w:val="26"/>
          <w:szCs w:val="26"/>
        </w:rPr>
        <w:t>.</w:t>
      </w:r>
    </w:p>
    <w:p w14:paraId="5F69782F" w14:textId="7AFE4744" w:rsidR="00D63C5F" w:rsidRPr="002A7944" w:rsidRDefault="00D63C5F" w:rsidP="003A48C9">
      <w:pPr>
        <w:pStyle w:val="ConsPlusNormal"/>
        <w:numPr>
          <w:ilvl w:val="2"/>
          <w:numId w:val="1"/>
        </w:numPr>
        <w:tabs>
          <w:tab w:val="left" w:pos="1418"/>
          <w:tab w:val="left" w:pos="170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7944">
        <w:rPr>
          <w:rFonts w:ascii="Times New Roman" w:hAnsi="Times New Roman" w:cs="Times New Roman"/>
          <w:sz w:val="26"/>
          <w:szCs w:val="26"/>
        </w:rPr>
        <w:t xml:space="preserve">При наличии согласия информировать </w:t>
      </w:r>
      <w:r w:rsidR="00AB3796" w:rsidRPr="002A7944">
        <w:rPr>
          <w:rFonts w:ascii="Times New Roman" w:hAnsi="Times New Roman" w:cs="Times New Roman"/>
          <w:sz w:val="26"/>
          <w:szCs w:val="26"/>
        </w:rPr>
        <w:t>Потребителя</w:t>
      </w:r>
      <w:r w:rsidRPr="002A7944">
        <w:rPr>
          <w:rFonts w:ascii="Times New Roman" w:hAnsi="Times New Roman" w:cs="Times New Roman"/>
          <w:sz w:val="26"/>
          <w:szCs w:val="26"/>
        </w:rPr>
        <w:t xml:space="preserve"> </w:t>
      </w:r>
      <w:r w:rsidR="00597121" w:rsidRPr="002A7944">
        <w:rPr>
          <w:rFonts w:ascii="Times New Roman" w:hAnsi="Times New Roman" w:cs="Times New Roman"/>
          <w:sz w:val="26"/>
          <w:szCs w:val="26"/>
        </w:rPr>
        <w:t xml:space="preserve">(или его законного представителя) </w:t>
      </w:r>
      <w:r w:rsidRPr="002A7944">
        <w:rPr>
          <w:rFonts w:ascii="Times New Roman" w:hAnsi="Times New Roman" w:cs="Times New Roman"/>
          <w:sz w:val="26"/>
          <w:szCs w:val="26"/>
        </w:rPr>
        <w:t xml:space="preserve">и заинтересованных лиц, уполномоченных </w:t>
      </w:r>
      <w:r w:rsidR="00AB3796" w:rsidRPr="002A7944">
        <w:rPr>
          <w:rFonts w:ascii="Times New Roman" w:hAnsi="Times New Roman" w:cs="Times New Roman"/>
          <w:sz w:val="26"/>
          <w:szCs w:val="26"/>
        </w:rPr>
        <w:t>Потребителем</w:t>
      </w:r>
      <w:r w:rsidRPr="002A7944">
        <w:rPr>
          <w:rFonts w:ascii="Times New Roman" w:hAnsi="Times New Roman" w:cs="Times New Roman"/>
          <w:sz w:val="26"/>
          <w:szCs w:val="26"/>
        </w:rPr>
        <w:t xml:space="preserve"> </w:t>
      </w:r>
      <w:r w:rsidR="00597121" w:rsidRPr="002A7944">
        <w:rPr>
          <w:rFonts w:ascii="Times New Roman" w:hAnsi="Times New Roman" w:cs="Times New Roman"/>
          <w:sz w:val="26"/>
          <w:szCs w:val="26"/>
        </w:rPr>
        <w:t xml:space="preserve">(или его законным представителем) </w:t>
      </w:r>
      <w:r w:rsidRPr="002A7944">
        <w:rPr>
          <w:rFonts w:ascii="Times New Roman" w:hAnsi="Times New Roman" w:cs="Times New Roman"/>
          <w:sz w:val="26"/>
          <w:szCs w:val="26"/>
        </w:rPr>
        <w:t>или законодательством о ходе оказания услуг, включая государственные и судебные органы.</w:t>
      </w:r>
    </w:p>
    <w:p w14:paraId="0B383BD8" w14:textId="77777777" w:rsidR="003608EA" w:rsidRPr="002A7944" w:rsidRDefault="000F226D" w:rsidP="003A48C9">
      <w:pPr>
        <w:pStyle w:val="ConsPlusNormal"/>
        <w:numPr>
          <w:ilvl w:val="2"/>
          <w:numId w:val="1"/>
        </w:numPr>
        <w:tabs>
          <w:tab w:val="left" w:pos="1418"/>
          <w:tab w:val="left" w:pos="170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7944">
        <w:rPr>
          <w:rFonts w:ascii="Times New Roman" w:hAnsi="Times New Roman" w:cs="Times New Roman"/>
          <w:sz w:val="26"/>
          <w:szCs w:val="26"/>
        </w:rPr>
        <w:t xml:space="preserve">Предоставить в доступной форме информацию о возможности получения соответствующих видов и объемов медицинской помощи без взимания платы в рамках </w:t>
      </w:r>
      <w:hyperlink r:id="rId10" w:history="1">
        <w:r w:rsidRPr="002A7944">
          <w:rPr>
            <w:rFonts w:ascii="Times New Roman" w:hAnsi="Times New Roman" w:cs="Times New Roman"/>
            <w:sz w:val="26"/>
            <w:szCs w:val="26"/>
          </w:rPr>
          <w:t>Программы</w:t>
        </w:r>
      </w:hyperlink>
      <w:r w:rsidRPr="002A7944">
        <w:rPr>
          <w:rFonts w:ascii="Times New Roman" w:hAnsi="Times New Roman" w:cs="Times New Roman"/>
          <w:sz w:val="26"/>
          <w:szCs w:val="26"/>
        </w:rPr>
        <w:t xml:space="preserve">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.</w:t>
      </w:r>
    </w:p>
    <w:p w14:paraId="773E1CA9" w14:textId="77777777" w:rsidR="00FA5948" w:rsidRPr="002A7944" w:rsidRDefault="000F226D" w:rsidP="003A48C9">
      <w:pPr>
        <w:pStyle w:val="ConsPlusNormal"/>
        <w:numPr>
          <w:ilvl w:val="2"/>
          <w:numId w:val="1"/>
        </w:numPr>
        <w:tabs>
          <w:tab w:val="left" w:pos="1418"/>
          <w:tab w:val="left" w:pos="170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7944">
        <w:rPr>
          <w:rFonts w:ascii="Times New Roman" w:hAnsi="Times New Roman" w:cs="Times New Roman"/>
          <w:sz w:val="26"/>
          <w:szCs w:val="26"/>
        </w:rPr>
        <w:t xml:space="preserve"> Представлять для ознакомления по требованию </w:t>
      </w:r>
      <w:r w:rsidR="00AB3796" w:rsidRPr="002A7944">
        <w:rPr>
          <w:rFonts w:ascii="Times New Roman" w:hAnsi="Times New Roman" w:cs="Times New Roman"/>
          <w:sz w:val="26"/>
          <w:szCs w:val="26"/>
        </w:rPr>
        <w:t>Потребителя</w:t>
      </w:r>
      <w:r w:rsidR="00597121" w:rsidRPr="002A7944">
        <w:rPr>
          <w:rFonts w:ascii="Times New Roman" w:hAnsi="Times New Roman" w:cs="Times New Roman"/>
          <w:sz w:val="26"/>
          <w:szCs w:val="26"/>
        </w:rPr>
        <w:t xml:space="preserve"> (или его законного представителя)</w:t>
      </w:r>
      <w:r w:rsidRPr="002A7944">
        <w:rPr>
          <w:rFonts w:ascii="Times New Roman" w:hAnsi="Times New Roman" w:cs="Times New Roman"/>
          <w:sz w:val="26"/>
          <w:szCs w:val="26"/>
        </w:rPr>
        <w:t>:</w:t>
      </w:r>
    </w:p>
    <w:p w14:paraId="69058CDF" w14:textId="77777777" w:rsidR="00FA5948" w:rsidRPr="002A7944" w:rsidRDefault="00371D04" w:rsidP="002C0D3C">
      <w:pPr>
        <w:pStyle w:val="ConsPlusNormal"/>
        <w:numPr>
          <w:ilvl w:val="3"/>
          <w:numId w:val="1"/>
        </w:numPr>
        <w:tabs>
          <w:tab w:val="left" w:pos="1560"/>
          <w:tab w:val="left" w:pos="326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7944">
        <w:rPr>
          <w:rFonts w:ascii="Times New Roman" w:hAnsi="Times New Roman" w:cs="Times New Roman"/>
          <w:sz w:val="26"/>
          <w:szCs w:val="26"/>
        </w:rPr>
        <w:t>и</w:t>
      </w:r>
      <w:r w:rsidR="003608EA" w:rsidRPr="002A7944">
        <w:rPr>
          <w:rFonts w:ascii="Times New Roman" w:hAnsi="Times New Roman" w:cs="Times New Roman"/>
          <w:sz w:val="26"/>
          <w:szCs w:val="26"/>
        </w:rPr>
        <w:t>нформацию о</w:t>
      </w:r>
      <w:r w:rsidR="002E0747" w:rsidRPr="002A7944">
        <w:rPr>
          <w:rFonts w:ascii="Times New Roman" w:hAnsi="Times New Roman" w:cs="Times New Roman"/>
          <w:sz w:val="26"/>
          <w:szCs w:val="26"/>
        </w:rPr>
        <w:t>б</w:t>
      </w:r>
      <w:r w:rsidR="003608EA" w:rsidRPr="002A7944">
        <w:rPr>
          <w:rFonts w:ascii="Times New Roman" w:hAnsi="Times New Roman" w:cs="Times New Roman"/>
          <w:sz w:val="26"/>
          <w:szCs w:val="26"/>
        </w:rPr>
        <w:t xml:space="preserve"> Исполнителе</w:t>
      </w:r>
      <w:r w:rsidR="000F226D" w:rsidRPr="002A7944">
        <w:rPr>
          <w:rFonts w:ascii="Times New Roman" w:hAnsi="Times New Roman" w:cs="Times New Roman"/>
          <w:sz w:val="26"/>
          <w:szCs w:val="26"/>
        </w:rPr>
        <w:t>;</w:t>
      </w:r>
    </w:p>
    <w:p w14:paraId="56D91D8F" w14:textId="14FA384E" w:rsidR="003608EA" w:rsidRPr="002A7944" w:rsidRDefault="000F226D" w:rsidP="002C0D3C">
      <w:pPr>
        <w:pStyle w:val="ConsPlusNormal"/>
        <w:numPr>
          <w:ilvl w:val="3"/>
          <w:numId w:val="1"/>
        </w:numPr>
        <w:tabs>
          <w:tab w:val="left" w:pos="1560"/>
          <w:tab w:val="left" w:pos="326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7944">
        <w:rPr>
          <w:rFonts w:ascii="Times New Roman" w:hAnsi="Times New Roman" w:cs="Times New Roman"/>
          <w:sz w:val="26"/>
          <w:szCs w:val="26"/>
        </w:rPr>
        <w:t>копию лицензии на осуществление медицинской деятельности.</w:t>
      </w:r>
    </w:p>
    <w:p w14:paraId="624FE7DD" w14:textId="77777777" w:rsidR="003608EA" w:rsidRPr="002A7944" w:rsidRDefault="000F226D" w:rsidP="003A48C9">
      <w:pPr>
        <w:pStyle w:val="ConsPlusNormal"/>
        <w:numPr>
          <w:ilvl w:val="2"/>
          <w:numId w:val="1"/>
        </w:numPr>
        <w:tabs>
          <w:tab w:val="left" w:pos="1418"/>
          <w:tab w:val="left" w:pos="170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7944">
        <w:rPr>
          <w:rFonts w:ascii="Times New Roman" w:hAnsi="Times New Roman" w:cs="Times New Roman"/>
          <w:sz w:val="26"/>
          <w:szCs w:val="26"/>
        </w:rPr>
        <w:t>Соблюдать порядки оказания медицинской помощи, утвержденные Министерством здравоохранения Российской Федерации.</w:t>
      </w:r>
    </w:p>
    <w:p w14:paraId="6A1546F4" w14:textId="2C40448B" w:rsidR="009B387D" w:rsidRPr="002A7944" w:rsidRDefault="009B387D" w:rsidP="003A48C9">
      <w:pPr>
        <w:pStyle w:val="ConsPlusNormal"/>
        <w:numPr>
          <w:ilvl w:val="2"/>
          <w:numId w:val="1"/>
        </w:numPr>
        <w:tabs>
          <w:tab w:val="left" w:pos="1418"/>
          <w:tab w:val="left" w:pos="170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7944">
        <w:rPr>
          <w:rFonts w:ascii="Times New Roman" w:hAnsi="Times New Roman" w:cs="Times New Roman"/>
          <w:sz w:val="26"/>
          <w:szCs w:val="26"/>
        </w:rPr>
        <w:t xml:space="preserve">При обращении Потребителя (или его законного представителя) выдать </w:t>
      </w:r>
      <w:r w:rsidR="00FA5948" w:rsidRPr="002A7944">
        <w:rPr>
          <w:rFonts w:ascii="Times New Roman" w:hAnsi="Times New Roman" w:cs="Times New Roman"/>
          <w:sz w:val="26"/>
          <w:szCs w:val="26"/>
        </w:rPr>
        <w:t>комплект документов, необходимый</w:t>
      </w:r>
      <w:r w:rsidRPr="002A7944">
        <w:rPr>
          <w:rFonts w:ascii="Times New Roman" w:hAnsi="Times New Roman" w:cs="Times New Roman"/>
          <w:sz w:val="26"/>
          <w:szCs w:val="26"/>
        </w:rPr>
        <w:t xml:space="preserve"> для получения социального налогового вычета.</w:t>
      </w:r>
    </w:p>
    <w:p w14:paraId="2E7EFF39" w14:textId="698507F3" w:rsidR="003608EA" w:rsidRPr="002A7944" w:rsidRDefault="006A1475" w:rsidP="003A48C9">
      <w:pPr>
        <w:pStyle w:val="ConsPlusNormal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A7944">
        <w:rPr>
          <w:rFonts w:ascii="Times New Roman" w:hAnsi="Times New Roman" w:cs="Times New Roman"/>
          <w:b/>
          <w:sz w:val="26"/>
          <w:szCs w:val="26"/>
        </w:rPr>
        <w:t>Потребитель</w:t>
      </w:r>
      <w:r w:rsidR="000F226D" w:rsidRPr="002A794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97121" w:rsidRPr="002A7944">
        <w:rPr>
          <w:rFonts w:ascii="Times New Roman" w:hAnsi="Times New Roman" w:cs="Times New Roman"/>
          <w:b/>
          <w:sz w:val="26"/>
          <w:szCs w:val="26"/>
        </w:rPr>
        <w:t xml:space="preserve">(или его законный представитель) </w:t>
      </w:r>
      <w:r w:rsidR="000F226D" w:rsidRPr="002A7944">
        <w:rPr>
          <w:rFonts w:ascii="Times New Roman" w:hAnsi="Times New Roman" w:cs="Times New Roman"/>
          <w:b/>
          <w:sz w:val="26"/>
          <w:szCs w:val="26"/>
        </w:rPr>
        <w:t>обязуется:</w:t>
      </w:r>
    </w:p>
    <w:p w14:paraId="591203CC" w14:textId="369221A8" w:rsidR="003608EA" w:rsidRPr="002A7944" w:rsidRDefault="00C87A51" w:rsidP="003A48C9">
      <w:pPr>
        <w:pStyle w:val="ConsPlusNormal"/>
        <w:numPr>
          <w:ilvl w:val="2"/>
          <w:numId w:val="1"/>
        </w:numPr>
        <w:tabs>
          <w:tab w:val="left" w:pos="1418"/>
          <w:tab w:val="left" w:pos="170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7944">
        <w:rPr>
          <w:rFonts w:ascii="Times New Roman" w:hAnsi="Times New Roman" w:cs="Times New Roman"/>
          <w:sz w:val="26"/>
          <w:szCs w:val="26"/>
        </w:rPr>
        <w:t xml:space="preserve">В целях выявления обстоятельств, способных </w:t>
      </w:r>
      <w:r w:rsidRPr="001A6CE7">
        <w:rPr>
          <w:rFonts w:ascii="Times New Roman" w:hAnsi="Times New Roman" w:cs="Times New Roman"/>
          <w:color w:val="000000" w:themeColor="text1"/>
          <w:sz w:val="26"/>
          <w:szCs w:val="26"/>
        </w:rPr>
        <w:t>оказать</w:t>
      </w:r>
      <w:r w:rsidRPr="002A7944">
        <w:rPr>
          <w:rFonts w:ascii="Times New Roman" w:hAnsi="Times New Roman" w:cs="Times New Roman"/>
          <w:sz w:val="26"/>
          <w:szCs w:val="26"/>
        </w:rPr>
        <w:t xml:space="preserve"> </w:t>
      </w:r>
      <w:r w:rsidR="001A6CE7" w:rsidRPr="00B564B2">
        <w:rPr>
          <w:rFonts w:ascii="Times New Roman" w:hAnsi="Times New Roman" w:cs="Times New Roman"/>
          <w:color w:val="FF0000"/>
          <w:sz w:val="26"/>
          <w:szCs w:val="26"/>
        </w:rPr>
        <w:t>влияние</w:t>
      </w:r>
      <w:r w:rsidR="001A6CE7">
        <w:rPr>
          <w:rFonts w:ascii="Times New Roman" w:hAnsi="Times New Roman" w:cs="Times New Roman"/>
          <w:sz w:val="26"/>
          <w:szCs w:val="26"/>
        </w:rPr>
        <w:t xml:space="preserve"> </w:t>
      </w:r>
      <w:r w:rsidRPr="002A7944">
        <w:rPr>
          <w:rFonts w:ascii="Times New Roman" w:hAnsi="Times New Roman" w:cs="Times New Roman"/>
          <w:sz w:val="26"/>
          <w:szCs w:val="26"/>
        </w:rPr>
        <w:t xml:space="preserve">на качество оказания </w:t>
      </w:r>
      <w:r w:rsidR="00FA5948" w:rsidRPr="002A7944">
        <w:rPr>
          <w:rFonts w:ascii="Times New Roman" w:hAnsi="Times New Roman" w:cs="Times New Roman"/>
          <w:sz w:val="26"/>
          <w:szCs w:val="26"/>
        </w:rPr>
        <w:t>У</w:t>
      </w:r>
      <w:r w:rsidRPr="002A7944">
        <w:rPr>
          <w:rFonts w:ascii="Times New Roman" w:hAnsi="Times New Roman" w:cs="Times New Roman"/>
          <w:sz w:val="26"/>
          <w:szCs w:val="26"/>
        </w:rPr>
        <w:t xml:space="preserve">слуг или препятствовать оказанию </w:t>
      </w:r>
      <w:r w:rsidR="00FA5948" w:rsidRPr="002A7944">
        <w:rPr>
          <w:rFonts w:ascii="Times New Roman" w:hAnsi="Times New Roman" w:cs="Times New Roman"/>
          <w:sz w:val="26"/>
          <w:szCs w:val="26"/>
        </w:rPr>
        <w:t>У</w:t>
      </w:r>
      <w:r w:rsidRPr="002A7944">
        <w:rPr>
          <w:rFonts w:ascii="Times New Roman" w:hAnsi="Times New Roman" w:cs="Times New Roman"/>
          <w:sz w:val="26"/>
          <w:szCs w:val="26"/>
        </w:rPr>
        <w:t xml:space="preserve">слуг по </w:t>
      </w:r>
      <w:r w:rsidR="00FA5948" w:rsidRPr="002A7944">
        <w:rPr>
          <w:rFonts w:ascii="Times New Roman" w:hAnsi="Times New Roman" w:cs="Times New Roman"/>
          <w:sz w:val="26"/>
          <w:szCs w:val="26"/>
        </w:rPr>
        <w:t>Д</w:t>
      </w:r>
      <w:r w:rsidRPr="002A7944">
        <w:rPr>
          <w:rFonts w:ascii="Times New Roman" w:hAnsi="Times New Roman" w:cs="Times New Roman"/>
          <w:sz w:val="26"/>
          <w:szCs w:val="26"/>
        </w:rPr>
        <w:t xml:space="preserve">оговору, предоставить Исполнителю всю </w:t>
      </w:r>
      <w:r w:rsidR="00D8691C" w:rsidRPr="002A7944">
        <w:rPr>
          <w:rFonts w:ascii="Times New Roman" w:hAnsi="Times New Roman" w:cs="Times New Roman"/>
          <w:sz w:val="26"/>
          <w:szCs w:val="26"/>
        </w:rPr>
        <w:t xml:space="preserve">известную </w:t>
      </w:r>
      <w:r w:rsidRPr="002A7944">
        <w:rPr>
          <w:rFonts w:ascii="Times New Roman" w:hAnsi="Times New Roman" w:cs="Times New Roman"/>
          <w:sz w:val="26"/>
          <w:szCs w:val="26"/>
        </w:rPr>
        <w:t xml:space="preserve">Потребителю и </w:t>
      </w:r>
      <w:r w:rsidR="003E6090" w:rsidRPr="002A7944">
        <w:rPr>
          <w:rFonts w:ascii="Times New Roman" w:hAnsi="Times New Roman" w:cs="Times New Roman"/>
          <w:sz w:val="26"/>
          <w:szCs w:val="26"/>
        </w:rPr>
        <w:t>достоверную информацию о состоянии и особенностях своего здоровья и причинах обращения к Исполнителю.</w:t>
      </w:r>
      <w:r w:rsidR="000F226D" w:rsidRPr="002A7944">
        <w:rPr>
          <w:rFonts w:ascii="Times New Roman" w:hAnsi="Times New Roman" w:cs="Times New Roman"/>
          <w:sz w:val="26"/>
          <w:szCs w:val="26"/>
        </w:rPr>
        <w:t xml:space="preserve"> </w:t>
      </w:r>
      <w:r w:rsidR="003E6090" w:rsidRPr="002A7944">
        <w:rPr>
          <w:rFonts w:ascii="Times New Roman" w:hAnsi="Times New Roman" w:cs="Times New Roman"/>
          <w:sz w:val="26"/>
          <w:szCs w:val="26"/>
        </w:rPr>
        <w:t>Представить Испо</w:t>
      </w:r>
      <w:r w:rsidR="00746EAF" w:rsidRPr="002A7944">
        <w:rPr>
          <w:rFonts w:ascii="Times New Roman" w:hAnsi="Times New Roman" w:cs="Times New Roman"/>
          <w:sz w:val="26"/>
          <w:szCs w:val="26"/>
        </w:rPr>
        <w:t>л</w:t>
      </w:r>
      <w:r w:rsidR="003E6090" w:rsidRPr="002A7944">
        <w:rPr>
          <w:rFonts w:ascii="Times New Roman" w:hAnsi="Times New Roman" w:cs="Times New Roman"/>
          <w:sz w:val="26"/>
          <w:szCs w:val="26"/>
        </w:rPr>
        <w:t xml:space="preserve">нителю  </w:t>
      </w:r>
      <w:r w:rsidR="000F226D" w:rsidRPr="002A7944">
        <w:rPr>
          <w:rFonts w:ascii="Times New Roman" w:hAnsi="Times New Roman" w:cs="Times New Roman"/>
          <w:sz w:val="26"/>
          <w:szCs w:val="26"/>
        </w:rPr>
        <w:t>необходимые документ</w:t>
      </w:r>
      <w:r w:rsidR="003608EA" w:rsidRPr="002A7944">
        <w:rPr>
          <w:rFonts w:ascii="Times New Roman" w:hAnsi="Times New Roman" w:cs="Times New Roman"/>
          <w:sz w:val="26"/>
          <w:szCs w:val="26"/>
        </w:rPr>
        <w:t>ы и материалы, необходимые для надлежащего оказания услуг</w:t>
      </w:r>
      <w:r w:rsidR="000F226D" w:rsidRPr="002A7944">
        <w:rPr>
          <w:rFonts w:ascii="Times New Roman" w:hAnsi="Times New Roman" w:cs="Times New Roman"/>
          <w:sz w:val="26"/>
          <w:szCs w:val="26"/>
        </w:rPr>
        <w:t>.</w:t>
      </w:r>
    </w:p>
    <w:p w14:paraId="23289E00" w14:textId="6618CD0E" w:rsidR="003608EA" w:rsidRPr="00E300F7" w:rsidRDefault="003E6090" w:rsidP="003A48C9">
      <w:pPr>
        <w:pStyle w:val="ConsPlusNormal"/>
        <w:numPr>
          <w:ilvl w:val="2"/>
          <w:numId w:val="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_GoBack"/>
      <w:r w:rsidRPr="00E300F7">
        <w:rPr>
          <w:rFonts w:ascii="Times New Roman" w:hAnsi="Times New Roman" w:cs="Times New Roman"/>
          <w:sz w:val="26"/>
          <w:szCs w:val="26"/>
        </w:rPr>
        <w:t>Своевременно, в полном объеме о</w:t>
      </w:r>
      <w:r w:rsidR="000F226D" w:rsidRPr="00E300F7">
        <w:rPr>
          <w:rFonts w:ascii="Times New Roman" w:hAnsi="Times New Roman" w:cs="Times New Roman"/>
          <w:sz w:val="26"/>
          <w:szCs w:val="26"/>
        </w:rPr>
        <w:t xml:space="preserve">плачивать </w:t>
      </w:r>
      <w:r w:rsidR="00FA5948" w:rsidRPr="00E300F7">
        <w:rPr>
          <w:rFonts w:ascii="Times New Roman" w:hAnsi="Times New Roman" w:cs="Times New Roman"/>
          <w:sz w:val="26"/>
          <w:szCs w:val="26"/>
        </w:rPr>
        <w:t>У</w:t>
      </w:r>
      <w:r w:rsidR="000F226D" w:rsidRPr="00E300F7">
        <w:rPr>
          <w:rFonts w:ascii="Times New Roman" w:hAnsi="Times New Roman" w:cs="Times New Roman"/>
          <w:sz w:val="26"/>
          <w:szCs w:val="26"/>
        </w:rPr>
        <w:t>слуги Исполнителя в порядке, сроки и на условиях, которые установлены Договором.</w:t>
      </w:r>
    </w:p>
    <w:bookmarkEnd w:id="1"/>
    <w:p w14:paraId="68422743" w14:textId="08C7D984" w:rsidR="003608EA" w:rsidRPr="00E300F7" w:rsidRDefault="000F226D" w:rsidP="003A48C9">
      <w:pPr>
        <w:pStyle w:val="ConsPlusNormal"/>
        <w:numPr>
          <w:ilvl w:val="2"/>
          <w:numId w:val="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7944">
        <w:rPr>
          <w:rFonts w:ascii="Times New Roman" w:hAnsi="Times New Roman" w:cs="Times New Roman"/>
          <w:sz w:val="26"/>
          <w:szCs w:val="26"/>
        </w:rPr>
        <w:t>Подписать</w:t>
      </w:r>
      <w:r w:rsidR="003E6090" w:rsidRPr="002A7944">
        <w:rPr>
          <w:rFonts w:ascii="Times New Roman" w:hAnsi="Times New Roman" w:cs="Times New Roman"/>
          <w:sz w:val="26"/>
          <w:szCs w:val="26"/>
        </w:rPr>
        <w:t xml:space="preserve"> представленный Исполнителем Акт об оказании услуг,</w:t>
      </w:r>
      <w:r w:rsidR="00311867" w:rsidRPr="002A7944">
        <w:rPr>
          <w:rFonts w:ascii="Times New Roman" w:hAnsi="Times New Roman" w:cs="Times New Roman"/>
          <w:sz w:val="26"/>
          <w:szCs w:val="26"/>
        </w:rPr>
        <w:t xml:space="preserve"> </w:t>
      </w:r>
      <w:r w:rsidR="003E6090" w:rsidRPr="002A7944">
        <w:rPr>
          <w:rFonts w:ascii="Times New Roman" w:hAnsi="Times New Roman" w:cs="Times New Roman"/>
          <w:sz w:val="26"/>
          <w:szCs w:val="26"/>
        </w:rPr>
        <w:t xml:space="preserve">фактически оказанных Исполнителем в день </w:t>
      </w:r>
      <w:r w:rsidR="0025045B" w:rsidRPr="002A7944">
        <w:rPr>
          <w:rFonts w:ascii="Times New Roman" w:hAnsi="Times New Roman" w:cs="Times New Roman"/>
          <w:sz w:val="26"/>
          <w:szCs w:val="26"/>
        </w:rPr>
        <w:t>получения данного акта</w:t>
      </w:r>
      <w:r w:rsidR="003E6090" w:rsidRPr="002A7944">
        <w:rPr>
          <w:rFonts w:ascii="Times New Roman" w:hAnsi="Times New Roman" w:cs="Times New Roman"/>
          <w:sz w:val="26"/>
          <w:szCs w:val="26"/>
        </w:rPr>
        <w:t xml:space="preserve">. </w:t>
      </w:r>
      <w:r w:rsidR="003E6090" w:rsidRPr="00E300F7">
        <w:rPr>
          <w:rFonts w:ascii="Times New Roman" w:hAnsi="Times New Roman" w:cs="Times New Roman"/>
          <w:sz w:val="26"/>
          <w:szCs w:val="26"/>
        </w:rPr>
        <w:t xml:space="preserve">В случае немотивированного отказа </w:t>
      </w:r>
      <w:r w:rsidR="00FA5948" w:rsidRPr="00E300F7">
        <w:rPr>
          <w:rFonts w:ascii="Times New Roman" w:hAnsi="Times New Roman" w:cs="Times New Roman"/>
          <w:sz w:val="26"/>
          <w:szCs w:val="26"/>
        </w:rPr>
        <w:t>от подписания</w:t>
      </w:r>
      <w:r w:rsidR="0025045B" w:rsidRPr="00E300F7">
        <w:rPr>
          <w:rFonts w:ascii="Times New Roman" w:hAnsi="Times New Roman" w:cs="Times New Roman"/>
          <w:sz w:val="26"/>
          <w:szCs w:val="26"/>
        </w:rPr>
        <w:t xml:space="preserve"> </w:t>
      </w:r>
      <w:r w:rsidR="003E6090" w:rsidRPr="00E300F7">
        <w:rPr>
          <w:rFonts w:ascii="Times New Roman" w:hAnsi="Times New Roman" w:cs="Times New Roman"/>
          <w:sz w:val="26"/>
          <w:szCs w:val="26"/>
        </w:rPr>
        <w:t>Потребителем Акта об оказании услуг,</w:t>
      </w:r>
      <w:r w:rsidR="00746EAF" w:rsidRPr="00E300F7">
        <w:rPr>
          <w:rFonts w:ascii="Times New Roman" w:hAnsi="Times New Roman" w:cs="Times New Roman"/>
          <w:sz w:val="26"/>
          <w:szCs w:val="26"/>
        </w:rPr>
        <w:t xml:space="preserve"> </w:t>
      </w:r>
      <w:r w:rsidR="003E6090" w:rsidRPr="00E300F7">
        <w:rPr>
          <w:rFonts w:ascii="Times New Roman" w:hAnsi="Times New Roman" w:cs="Times New Roman"/>
          <w:sz w:val="26"/>
          <w:szCs w:val="26"/>
        </w:rPr>
        <w:t xml:space="preserve">уполномоченное лицо Исполнителя делает соответствующую отметку на подлинном экземпляре Акта об оказании услуг, а услуги, указанные в таком </w:t>
      </w:r>
      <w:r w:rsidR="008F3ACF" w:rsidRPr="00E300F7">
        <w:rPr>
          <w:rFonts w:ascii="Times New Roman" w:hAnsi="Times New Roman" w:cs="Times New Roman"/>
          <w:sz w:val="26"/>
          <w:szCs w:val="26"/>
        </w:rPr>
        <w:t xml:space="preserve">акте </w:t>
      </w:r>
      <w:r w:rsidR="003E6090" w:rsidRPr="00E300F7">
        <w:rPr>
          <w:rFonts w:ascii="Times New Roman" w:hAnsi="Times New Roman" w:cs="Times New Roman"/>
          <w:sz w:val="26"/>
          <w:szCs w:val="26"/>
        </w:rPr>
        <w:t>считаются принятыми и подлежащими оплате Потребителем или его законным представителем.</w:t>
      </w:r>
      <w:r w:rsidRPr="00E300F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1FE2CFD" w14:textId="53F60959" w:rsidR="003E6090" w:rsidRPr="002A7944" w:rsidRDefault="003E6090" w:rsidP="003A48C9">
      <w:pPr>
        <w:pStyle w:val="ConsPlusNormal"/>
        <w:numPr>
          <w:ilvl w:val="2"/>
          <w:numId w:val="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7944">
        <w:rPr>
          <w:rFonts w:ascii="Times New Roman" w:hAnsi="Times New Roman" w:cs="Times New Roman"/>
          <w:sz w:val="26"/>
          <w:szCs w:val="26"/>
        </w:rPr>
        <w:t>Не выносить медицинскую документацию (медицинскую карту Потребителя, получающего медицинскую помощь в амбулаторных условиях, медицинскую карту стационарного больного,</w:t>
      </w:r>
      <w:r w:rsidR="00746EAF" w:rsidRPr="002A7944">
        <w:rPr>
          <w:rFonts w:ascii="Times New Roman" w:hAnsi="Times New Roman" w:cs="Times New Roman"/>
          <w:sz w:val="26"/>
          <w:szCs w:val="26"/>
        </w:rPr>
        <w:t xml:space="preserve"> </w:t>
      </w:r>
      <w:r w:rsidRPr="002A7944">
        <w:rPr>
          <w:rFonts w:ascii="Times New Roman" w:hAnsi="Times New Roman" w:cs="Times New Roman"/>
          <w:sz w:val="26"/>
          <w:szCs w:val="26"/>
        </w:rPr>
        <w:t>подлинники результатов исследований и заключений и иное) за пределы здания Исполнителя.</w:t>
      </w:r>
    </w:p>
    <w:p w14:paraId="4CE91732" w14:textId="04BEB047" w:rsidR="003608EA" w:rsidRPr="002A7944" w:rsidRDefault="002A72C7" w:rsidP="003A48C9">
      <w:pPr>
        <w:pStyle w:val="ConsPlusNormal"/>
        <w:numPr>
          <w:ilvl w:val="2"/>
          <w:numId w:val="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7944">
        <w:rPr>
          <w:rFonts w:ascii="Times New Roman" w:hAnsi="Times New Roman" w:cs="Times New Roman"/>
          <w:sz w:val="26"/>
          <w:szCs w:val="26"/>
        </w:rPr>
        <w:t>И</w:t>
      </w:r>
      <w:r w:rsidR="000F226D" w:rsidRPr="002A7944">
        <w:rPr>
          <w:rFonts w:ascii="Times New Roman" w:hAnsi="Times New Roman" w:cs="Times New Roman"/>
          <w:sz w:val="26"/>
          <w:szCs w:val="26"/>
        </w:rPr>
        <w:t>нформировать врача о перенесенных заболеваниях, известных ему аллергичес</w:t>
      </w:r>
      <w:r w:rsidR="00B564B2">
        <w:rPr>
          <w:rFonts w:ascii="Times New Roman" w:hAnsi="Times New Roman" w:cs="Times New Roman"/>
          <w:sz w:val="26"/>
          <w:szCs w:val="26"/>
        </w:rPr>
        <w:t>ких реакциях, противопоказаниях</w:t>
      </w:r>
      <w:r w:rsidR="00B564B2" w:rsidRPr="00B564B2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14:paraId="252BBB8C" w14:textId="3A5D9CAA" w:rsidR="004B2ABB" w:rsidRPr="002A7944" w:rsidRDefault="002A72C7" w:rsidP="003A48C9">
      <w:pPr>
        <w:pStyle w:val="ConsPlusNormal"/>
        <w:numPr>
          <w:ilvl w:val="2"/>
          <w:numId w:val="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7944">
        <w:rPr>
          <w:rFonts w:ascii="Times New Roman" w:hAnsi="Times New Roman" w:cs="Times New Roman"/>
          <w:sz w:val="26"/>
          <w:szCs w:val="26"/>
        </w:rPr>
        <w:t>С</w:t>
      </w:r>
      <w:r w:rsidR="000F226D" w:rsidRPr="002A7944">
        <w:rPr>
          <w:rFonts w:ascii="Times New Roman" w:hAnsi="Times New Roman" w:cs="Times New Roman"/>
          <w:sz w:val="26"/>
          <w:szCs w:val="26"/>
        </w:rPr>
        <w:t>облюдать правила поведения пациентов в медицинском учреждении, режим работы медицинского учреждения</w:t>
      </w:r>
      <w:r w:rsidR="00FA5948" w:rsidRPr="002A7944">
        <w:rPr>
          <w:rFonts w:ascii="Times New Roman" w:hAnsi="Times New Roman" w:cs="Times New Roman"/>
          <w:sz w:val="26"/>
          <w:szCs w:val="26"/>
        </w:rPr>
        <w:t>, установленные на территории Исполнителя</w:t>
      </w:r>
      <w:r w:rsidR="00B564B2" w:rsidRPr="00B564B2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14:paraId="19C6B04B" w14:textId="42C0119A" w:rsidR="004B2ABB" w:rsidRPr="002A7944" w:rsidRDefault="002B6F32" w:rsidP="003A48C9">
      <w:pPr>
        <w:pStyle w:val="ConsPlusNormal"/>
        <w:numPr>
          <w:ilvl w:val="2"/>
          <w:numId w:val="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7944">
        <w:rPr>
          <w:rFonts w:ascii="Times New Roman" w:hAnsi="Times New Roman" w:cs="Times New Roman"/>
          <w:sz w:val="26"/>
          <w:szCs w:val="26"/>
        </w:rPr>
        <w:t>Соблюдать режим лечения, в том числе определенный на период временной нетрудоспособности, в</w:t>
      </w:r>
      <w:r w:rsidR="000F226D" w:rsidRPr="002A7944">
        <w:rPr>
          <w:rFonts w:ascii="Times New Roman" w:hAnsi="Times New Roman" w:cs="Times New Roman"/>
          <w:sz w:val="26"/>
          <w:szCs w:val="26"/>
        </w:rPr>
        <w:t xml:space="preserve">ыполнять все рекомендации </w:t>
      </w:r>
      <w:r w:rsidR="00FA5948" w:rsidRPr="002A7944">
        <w:rPr>
          <w:rFonts w:ascii="Times New Roman" w:hAnsi="Times New Roman" w:cs="Times New Roman"/>
          <w:sz w:val="26"/>
          <w:szCs w:val="26"/>
        </w:rPr>
        <w:t xml:space="preserve">Исполнителя и его работников </w:t>
      </w:r>
      <w:r w:rsidR="000F226D" w:rsidRPr="002A7944">
        <w:rPr>
          <w:rFonts w:ascii="Times New Roman" w:hAnsi="Times New Roman" w:cs="Times New Roman"/>
          <w:sz w:val="26"/>
          <w:szCs w:val="26"/>
        </w:rPr>
        <w:t xml:space="preserve">по лечению, в том числе соблюдать указания, предписанные на период после оказания </w:t>
      </w:r>
      <w:r w:rsidR="00FA5948" w:rsidRPr="002A7944">
        <w:rPr>
          <w:rFonts w:ascii="Times New Roman" w:hAnsi="Times New Roman" w:cs="Times New Roman"/>
          <w:sz w:val="26"/>
          <w:szCs w:val="26"/>
        </w:rPr>
        <w:t>У</w:t>
      </w:r>
      <w:r w:rsidR="000F226D" w:rsidRPr="002A7944">
        <w:rPr>
          <w:rFonts w:ascii="Times New Roman" w:hAnsi="Times New Roman" w:cs="Times New Roman"/>
          <w:sz w:val="26"/>
          <w:szCs w:val="26"/>
        </w:rPr>
        <w:t>слуг</w:t>
      </w:r>
      <w:r w:rsidRPr="002A7944">
        <w:rPr>
          <w:rFonts w:ascii="Times New Roman" w:hAnsi="Times New Roman" w:cs="Times New Roman"/>
          <w:sz w:val="26"/>
          <w:szCs w:val="26"/>
        </w:rPr>
        <w:t>.</w:t>
      </w:r>
    </w:p>
    <w:p w14:paraId="41AF39BC" w14:textId="77777777" w:rsidR="003608EA" w:rsidRPr="002A7944" w:rsidRDefault="000F226D" w:rsidP="003A48C9">
      <w:pPr>
        <w:pStyle w:val="ConsPlusNormal"/>
        <w:numPr>
          <w:ilvl w:val="1"/>
          <w:numId w:val="1"/>
        </w:numPr>
        <w:tabs>
          <w:tab w:val="left" w:pos="1276"/>
        </w:tabs>
        <w:ind w:left="0" w:firstLine="71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A7944">
        <w:rPr>
          <w:rFonts w:ascii="Times New Roman" w:hAnsi="Times New Roman" w:cs="Times New Roman"/>
          <w:b/>
          <w:sz w:val="26"/>
          <w:szCs w:val="26"/>
        </w:rPr>
        <w:t>Исполнитель имеет право:</w:t>
      </w:r>
    </w:p>
    <w:p w14:paraId="7A46C1BA" w14:textId="242B19B7" w:rsidR="003608EA" w:rsidRPr="002A7944" w:rsidRDefault="000F226D" w:rsidP="003A48C9">
      <w:pPr>
        <w:pStyle w:val="ConsPlusNormal"/>
        <w:numPr>
          <w:ilvl w:val="2"/>
          <w:numId w:val="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7944">
        <w:rPr>
          <w:rFonts w:ascii="Times New Roman" w:hAnsi="Times New Roman" w:cs="Times New Roman"/>
          <w:sz w:val="26"/>
          <w:szCs w:val="26"/>
        </w:rPr>
        <w:t xml:space="preserve">Получать от </w:t>
      </w:r>
      <w:r w:rsidR="006A1475" w:rsidRPr="002A7944">
        <w:rPr>
          <w:rFonts w:ascii="Times New Roman" w:hAnsi="Times New Roman" w:cs="Times New Roman"/>
          <w:sz w:val="26"/>
          <w:szCs w:val="26"/>
        </w:rPr>
        <w:t>Потребителя</w:t>
      </w:r>
      <w:r w:rsidR="00597121" w:rsidRPr="002A7944">
        <w:rPr>
          <w:rFonts w:ascii="Times New Roman" w:hAnsi="Times New Roman" w:cs="Times New Roman"/>
          <w:sz w:val="26"/>
          <w:szCs w:val="26"/>
        </w:rPr>
        <w:t xml:space="preserve"> (или его законного представителя) </w:t>
      </w:r>
      <w:r w:rsidRPr="002A7944">
        <w:rPr>
          <w:rFonts w:ascii="Times New Roman" w:hAnsi="Times New Roman" w:cs="Times New Roman"/>
          <w:sz w:val="26"/>
          <w:szCs w:val="26"/>
        </w:rPr>
        <w:t xml:space="preserve"> любую информацию, необходимую для выполнения своих обязательств по Договору. В случае </w:t>
      </w:r>
      <w:r w:rsidR="006F1B92" w:rsidRPr="002A7944">
        <w:rPr>
          <w:rFonts w:ascii="Times New Roman" w:hAnsi="Times New Roman" w:cs="Times New Roman"/>
          <w:sz w:val="26"/>
          <w:szCs w:val="26"/>
        </w:rPr>
        <w:t>непредставления</w:t>
      </w:r>
      <w:r w:rsidRPr="002A7944">
        <w:rPr>
          <w:rFonts w:ascii="Times New Roman" w:hAnsi="Times New Roman" w:cs="Times New Roman"/>
          <w:sz w:val="26"/>
          <w:szCs w:val="26"/>
        </w:rPr>
        <w:t xml:space="preserve"> либо неполного или неверного предоставления </w:t>
      </w:r>
      <w:r w:rsidR="006A1475" w:rsidRPr="002A7944">
        <w:rPr>
          <w:rFonts w:ascii="Times New Roman" w:hAnsi="Times New Roman" w:cs="Times New Roman"/>
          <w:sz w:val="26"/>
          <w:szCs w:val="26"/>
        </w:rPr>
        <w:t>Потребителем</w:t>
      </w:r>
      <w:r w:rsidR="00597121" w:rsidRPr="002A7944">
        <w:rPr>
          <w:rFonts w:ascii="Times New Roman" w:hAnsi="Times New Roman" w:cs="Times New Roman"/>
          <w:sz w:val="26"/>
          <w:szCs w:val="26"/>
        </w:rPr>
        <w:t xml:space="preserve"> (и</w:t>
      </w:r>
      <w:r w:rsidR="00B83A44" w:rsidRPr="002A7944">
        <w:rPr>
          <w:rFonts w:ascii="Times New Roman" w:hAnsi="Times New Roman" w:cs="Times New Roman"/>
          <w:sz w:val="26"/>
          <w:szCs w:val="26"/>
        </w:rPr>
        <w:t>ли его законным представителем)</w:t>
      </w:r>
      <w:r w:rsidRPr="002A7944">
        <w:rPr>
          <w:rFonts w:ascii="Times New Roman" w:hAnsi="Times New Roman" w:cs="Times New Roman"/>
          <w:sz w:val="26"/>
          <w:szCs w:val="26"/>
        </w:rPr>
        <w:t xml:space="preserve"> информации Исполнитель имеет право приостановить исполнение своих обязательств по настоящему Договору до предоставления необходимой информации.</w:t>
      </w:r>
    </w:p>
    <w:p w14:paraId="0782F403" w14:textId="35D0DB22" w:rsidR="003608EA" w:rsidRPr="002A7944" w:rsidRDefault="000F226D" w:rsidP="003A48C9">
      <w:pPr>
        <w:pStyle w:val="ConsPlusNormal"/>
        <w:numPr>
          <w:ilvl w:val="2"/>
          <w:numId w:val="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7944">
        <w:rPr>
          <w:rFonts w:ascii="Times New Roman" w:hAnsi="Times New Roman" w:cs="Times New Roman"/>
          <w:sz w:val="26"/>
          <w:szCs w:val="26"/>
        </w:rPr>
        <w:t xml:space="preserve">Требовать от </w:t>
      </w:r>
      <w:r w:rsidR="0002611A" w:rsidRPr="002A7944">
        <w:rPr>
          <w:rFonts w:ascii="Times New Roman" w:hAnsi="Times New Roman" w:cs="Times New Roman"/>
          <w:sz w:val="26"/>
          <w:szCs w:val="26"/>
        </w:rPr>
        <w:t>Потребителя</w:t>
      </w:r>
      <w:r w:rsidR="00DD4315" w:rsidRPr="002A7944">
        <w:rPr>
          <w:rFonts w:ascii="Times New Roman" w:hAnsi="Times New Roman" w:cs="Times New Roman"/>
          <w:sz w:val="26"/>
          <w:szCs w:val="26"/>
        </w:rPr>
        <w:t xml:space="preserve"> (или его законного представителя) </w:t>
      </w:r>
      <w:r w:rsidRPr="002A7944">
        <w:rPr>
          <w:rFonts w:ascii="Times New Roman" w:hAnsi="Times New Roman" w:cs="Times New Roman"/>
          <w:sz w:val="26"/>
          <w:szCs w:val="26"/>
        </w:rPr>
        <w:t xml:space="preserve"> соблюдения </w:t>
      </w:r>
      <w:hyperlink r:id="rId11" w:history="1">
        <w:r w:rsidRPr="002A7944">
          <w:rPr>
            <w:rFonts w:ascii="Times New Roman" w:hAnsi="Times New Roman" w:cs="Times New Roman"/>
            <w:sz w:val="26"/>
            <w:szCs w:val="26"/>
          </w:rPr>
          <w:t>Правил</w:t>
        </w:r>
      </w:hyperlink>
      <w:r w:rsidR="00C80FB5" w:rsidRPr="002A7944">
        <w:rPr>
          <w:rFonts w:ascii="Times New Roman" w:hAnsi="Times New Roman" w:cs="Times New Roman"/>
          <w:sz w:val="26"/>
          <w:szCs w:val="26"/>
        </w:rPr>
        <w:t xml:space="preserve"> оказания медицинских услуг.</w:t>
      </w:r>
    </w:p>
    <w:p w14:paraId="45D7B8E2" w14:textId="287366BE" w:rsidR="003608EA" w:rsidRPr="002A7944" w:rsidRDefault="00C27356" w:rsidP="003A48C9">
      <w:pPr>
        <w:pStyle w:val="ConsPlusNormal"/>
        <w:numPr>
          <w:ilvl w:val="2"/>
          <w:numId w:val="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7944">
        <w:rPr>
          <w:rFonts w:ascii="Times New Roman" w:hAnsi="Times New Roman" w:cs="Times New Roman"/>
          <w:sz w:val="26"/>
          <w:szCs w:val="26"/>
        </w:rPr>
        <w:t>Своевременно п</w:t>
      </w:r>
      <w:r w:rsidR="000F226D" w:rsidRPr="002A7944">
        <w:rPr>
          <w:rFonts w:ascii="Times New Roman" w:hAnsi="Times New Roman" w:cs="Times New Roman"/>
          <w:sz w:val="26"/>
          <w:szCs w:val="26"/>
        </w:rPr>
        <w:t xml:space="preserve">олучать </w:t>
      </w:r>
      <w:r w:rsidR="00521225" w:rsidRPr="002A7944">
        <w:rPr>
          <w:rFonts w:ascii="Times New Roman" w:hAnsi="Times New Roman" w:cs="Times New Roman"/>
          <w:sz w:val="26"/>
          <w:szCs w:val="26"/>
        </w:rPr>
        <w:t xml:space="preserve">оплату </w:t>
      </w:r>
      <w:r w:rsidR="000F226D" w:rsidRPr="002A7944">
        <w:rPr>
          <w:rFonts w:ascii="Times New Roman" w:hAnsi="Times New Roman" w:cs="Times New Roman"/>
          <w:sz w:val="26"/>
          <w:szCs w:val="26"/>
        </w:rPr>
        <w:t xml:space="preserve"> за оказание услуг по Договору.</w:t>
      </w:r>
    </w:p>
    <w:p w14:paraId="7BBEA826" w14:textId="5D13A198" w:rsidR="00C87A51" w:rsidRPr="002A7944" w:rsidRDefault="00C87A51" w:rsidP="003A48C9">
      <w:pPr>
        <w:pStyle w:val="ConsPlusNormal"/>
        <w:numPr>
          <w:ilvl w:val="2"/>
          <w:numId w:val="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7944">
        <w:rPr>
          <w:rFonts w:ascii="Times New Roman" w:hAnsi="Times New Roman" w:cs="Times New Roman"/>
          <w:sz w:val="26"/>
          <w:szCs w:val="26"/>
        </w:rPr>
        <w:t xml:space="preserve">При нарушении Потребителем (или его законным представителем) сроков и условий оплаты </w:t>
      </w:r>
      <w:r w:rsidR="00C80FB5" w:rsidRPr="002A7944">
        <w:rPr>
          <w:rFonts w:ascii="Times New Roman" w:hAnsi="Times New Roman" w:cs="Times New Roman"/>
          <w:sz w:val="26"/>
          <w:szCs w:val="26"/>
        </w:rPr>
        <w:t xml:space="preserve">Услуг по Договору, </w:t>
      </w:r>
      <w:r w:rsidRPr="002A7944">
        <w:rPr>
          <w:rFonts w:ascii="Times New Roman" w:hAnsi="Times New Roman" w:cs="Times New Roman"/>
          <w:sz w:val="26"/>
          <w:szCs w:val="26"/>
        </w:rPr>
        <w:t>приостановить оказание Услуг до фактического погашения Потребителем (или его законным представителем) задолженности перед Исполнителем.</w:t>
      </w:r>
    </w:p>
    <w:p w14:paraId="09CB9B37" w14:textId="31B14AB7" w:rsidR="003F3359" w:rsidRPr="002A7944" w:rsidRDefault="00C80FB5" w:rsidP="003A48C9">
      <w:pPr>
        <w:pStyle w:val="ConsPlusNormal"/>
        <w:numPr>
          <w:ilvl w:val="2"/>
          <w:numId w:val="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7944">
        <w:rPr>
          <w:rFonts w:ascii="Times New Roman" w:hAnsi="Times New Roman" w:cs="Times New Roman"/>
          <w:sz w:val="26"/>
          <w:szCs w:val="26"/>
        </w:rPr>
        <w:t xml:space="preserve">Привлекать соисполнителей </w:t>
      </w:r>
      <w:r w:rsidR="003F3359" w:rsidRPr="002A7944">
        <w:rPr>
          <w:rFonts w:ascii="Times New Roman" w:hAnsi="Times New Roman" w:cs="Times New Roman"/>
          <w:sz w:val="26"/>
          <w:szCs w:val="26"/>
        </w:rPr>
        <w:t xml:space="preserve">для оказания </w:t>
      </w:r>
      <w:r w:rsidRPr="002A7944">
        <w:rPr>
          <w:rFonts w:ascii="Times New Roman" w:hAnsi="Times New Roman" w:cs="Times New Roman"/>
          <w:sz w:val="26"/>
          <w:szCs w:val="26"/>
        </w:rPr>
        <w:t>У</w:t>
      </w:r>
      <w:r w:rsidR="003F3359" w:rsidRPr="002A7944">
        <w:rPr>
          <w:rFonts w:ascii="Times New Roman" w:hAnsi="Times New Roman" w:cs="Times New Roman"/>
          <w:sz w:val="26"/>
          <w:szCs w:val="26"/>
        </w:rPr>
        <w:t>слуг в части исследования биоматериала.</w:t>
      </w:r>
    </w:p>
    <w:p w14:paraId="2EEBE176" w14:textId="4D311A1D" w:rsidR="009B387D" w:rsidRPr="002A7944" w:rsidRDefault="009B387D" w:rsidP="003A48C9">
      <w:pPr>
        <w:pStyle w:val="ConsPlusNormal"/>
        <w:numPr>
          <w:ilvl w:val="2"/>
          <w:numId w:val="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7944">
        <w:rPr>
          <w:rFonts w:ascii="Times New Roman" w:hAnsi="Times New Roman" w:cs="Times New Roman"/>
          <w:sz w:val="26"/>
          <w:szCs w:val="26"/>
        </w:rPr>
        <w:t>При выявлении обстоятельств, делающих нево</w:t>
      </w:r>
      <w:r w:rsidR="0025045B" w:rsidRPr="002A7944">
        <w:rPr>
          <w:rFonts w:ascii="Times New Roman" w:hAnsi="Times New Roman" w:cs="Times New Roman"/>
          <w:sz w:val="26"/>
          <w:szCs w:val="26"/>
        </w:rPr>
        <w:t>з</w:t>
      </w:r>
      <w:r w:rsidR="00C80FB5" w:rsidRPr="002A7944">
        <w:rPr>
          <w:rFonts w:ascii="Times New Roman" w:hAnsi="Times New Roman" w:cs="Times New Roman"/>
          <w:sz w:val="26"/>
          <w:szCs w:val="26"/>
        </w:rPr>
        <w:t>можным дальнейшее оказание У</w:t>
      </w:r>
      <w:r w:rsidRPr="002A7944">
        <w:rPr>
          <w:rFonts w:ascii="Times New Roman" w:hAnsi="Times New Roman" w:cs="Times New Roman"/>
          <w:sz w:val="26"/>
          <w:szCs w:val="26"/>
        </w:rPr>
        <w:t xml:space="preserve">слуг, либо установлении необходимости оказания медицинской помощи не соответствующей профилю Исполнителя, приостановить оказание </w:t>
      </w:r>
      <w:r w:rsidR="00C80FB5" w:rsidRPr="002A7944">
        <w:rPr>
          <w:rFonts w:ascii="Times New Roman" w:hAnsi="Times New Roman" w:cs="Times New Roman"/>
          <w:sz w:val="26"/>
          <w:szCs w:val="26"/>
        </w:rPr>
        <w:t>У</w:t>
      </w:r>
      <w:r w:rsidRPr="002A7944">
        <w:rPr>
          <w:rFonts w:ascii="Times New Roman" w:hAnsi="Times New Roman" w:cs="Times New Roman"/>
          <w:sz w:val="26"/>
          <w:szCs w:val="26"/>
        </w:rPr>
        <w:t>слуг до определения дальнейшего порядка оказания медицинской помощи Потребителю</w:t>
      </w:r>
      <w:r w:rsidR="0025045B" w:rsidRPr="002A7944">
        <w:rPr>
          <w:rFonts w:ascii="Times New Roman" w:hAnsi="Times New Roman" w:cs="Times New Roman"/>
          <w:sz w:val="26"/>
          <w:szCs w:val="26"/>
        </w:rPr>
        <w:t>,</w:t>
      </w:r>
      <w:r w:rsidRPr="002A7944">
        <w:rPr>
          <w:rFonts w:ascii="Times New Roman" w:hAnsi="Times New Roman" w:cs="Times New Roman"/>
          <w:sz w:val="26"/>
          <w:szCs w:val="26"/>
        </w:rPr>
        <w:t xml:space="preserve"> в том числе организации перевода Потребителя в профил</w:t>
      </w:r>
      <w:r w:rsidR="00C80FB5" w:rsidRPr="002A7944">
        <w:rPr>
          <w:rFonts w:ascii="Times New Roman" w:hAnsi="Times New Roman" w:cs="Times New Roman"/>
          <w:sz w:val="26"/>
          <w:szCs w:val="26"/>
        </w:rPr>
        <w:t>ьное медицинское учреждение.</w:t>
      </w:r>
    </w:p>
    <w:p w14:paraId="60BCDEAC" w14:textId="0800EC06" w:rsidR="00ED2360" w:rsidRPr="002A7944" w:rsidRDefault="00ED2360" w:rsidP="003A48C9">
      <w:pPr>
        <w:pStyle w:val="ConsPlusNormal"/>
        <w:numPr>
          <w:ilvl w:val="2"/>
          <w:numId w:val="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7944">
        <w:rPr>
          <w:rFonts w:ascii="Times New Roman" w:hAnsi="Times New Roman" w:cs="Times New Roman"/>
          <w:sz w:val="26"/>
          <w:szCs w:val="26"/>
        </w:rPr>
        <w:t>В случаях, когда состояние Потребителя не позволяет выразить волю, а медицинское вмешательство необходимо</w:t>
      </w:r>
      <w:r w:rsidR="00EA44A4" w:rsidRPr="002A7944">
        <w:rPr>
          <w:rFonts w:ascii="Times New Roman" w:hAnsi="Times New Roman" w:cs="Times New Roman"/>
          <w:sz w:val="26"/>
          <w:szCs w:val="26"/>
        </w:rPr>
        <w:t xml:space="preserve"> для устранения угрозы его жизни</w:t>
      </w:r>
      <w:r w:rsidR="00C87A51" w:rsidRPr="002A7944">
        <w:rPr>
          <w:rFonts w:ascii="Times New Roman" w:hAnsi="Times New Roman" w:cs="Times New Roman"/>
          <w:sz w:val="26"/>
          <w:szCs w:val="26"/>
        </w:rPr>
        <w:t>, Исполнитель осуществляет такие действия на основаниях и в порядке, установленном законодательс</w:t>
      </w:r>
      <w:r w:rsidR="0025045B" w:rsidRPr="002A7944">
        <w:rPr>
          <w:rFonts w:ascii="Times New Roman" w:hAnsi="Times New Roman" w:cs="Times New Roman"/>
          <w:sz w:val="26"/>
          <w:szCs w:val="26"/>
        </w:rPr>
        <w:t>т</w:t>
      </w:r>
      <w:r w:rsidR="00C87A51" w:rsidRPr="002A7944">
        <w:rPr>
          <w:rFonts w:ascii="Times New Roman" w:hAnsi="Times New Roman" w:cs="Times New Roman"/>
          <w:sz w:val="26"/>
          <w:szCs w:val="26"/>
        </w:rPr>
        <w:t>вом Российской Федерации, с последующим уведомлением об этом Потребителя</w:t>
      </w:r>
      <w:r w:rsidR="00C80FB5" w:rsidRPr="002A7944">
        <w:rPr>
          <w:rFonts w:ascii="Times New Roman" w:hAnsi="Times New Roman" w:cs="Times New Roman"/>
          <w:sz w:val="26"/>
          <w:szCs w:val="26"/>
        </w:rPr>
        <w:t xml:space="preserve"> (или его законного представителя)</w:t>
      </w:r>
      <w:r w:rsidR="00C87A51" w:rsidRPr="002A7944">
        <w:rPr>
          <w:rFonts w:ascii="Times New Roman" w:hAnsi="Times New Roman" w:cs="Times New Roman"/>
          <w:sz w:val="26"/>
          <w:szCs w:val="26"/>
        </w:rPr>
        <w:t>.</w:t>
      </w:r>
    </w:p>
    <w:p w14:paraId="7FDC8CDD" w14:textId="7C6846BE" w:rsidR="003608EA" w:rsidRPr="002A7944" w:rsidRDefault="0002611A" w:rsidP="003A48C9">
      <w:pPr>
        <w:pStyle w:val="ConsPlusNormal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A7944">
        <w:rPr>
          <w:rFonts w:ascii="Times New Roman" w:hAnsi="Times New Roman" w:cs="Times New Roman"/>
          <w:b/>
          <w:sz w:val="26"/>
          <w:szCs w:val="26"/>
        </w:rPr>
        <w:t xml:space="preserve">Потребитель </w:t>
      </w:r>
      <w:r w:rsidR="00DD4315" w:rsidRPr="002A7944">
        <w:rPr>
          <w:rFonts w:ascii="Times New Roman" w:hAnsi="Times New Roman" w:cs="Times New Roman"/>
          <w:b/>
          <w:sz w:val="26"/>
          <w:szCs w:val="26"/>
        </w:rPr>
        <w:t>(</w:t>
      </w:r>
      <w:r w:rsidR="00C80FB5" w:rsidRPr="002A7944">
        <w:rPr>
          <w:rFonts w:ascii="Times New Roman" w:hAnsi="Times New Roman" w:cs="Times New Roman"/>
          <w:b/>
          <w:sz w:val="26"/>
          <w:szCs w:val="26"/>
        </w:rPr>
        <w:t>или его законный представитель)</w:t>
      </w:r>
      <w:r w:rsidR="000F226D" w:rsidRPr="002A7944">
        <w:rPr>
          <w:rFonts w:ascii="Times New Roman" w:hAnsi="Times New Roman" w:cs="Times New Roman"/>
          <w:b/>
          <w:sz w:val="26"/>
          <w:szCs w:val="26"/>
        </w:rPr>
        <w:t xml:space="preserve"> имеет право:</w:t>
      </w:r>
    </w:p>
    <w:p w14:paraId="4B150786" w14:textId="266B6072" w:rsidR="003608EA" w:rsidRPr="002A7944" w:rsidRDefault="000F226D" w:rsidP="003A48C9">
      <w:pPr>
        <w:pStyle w:val="ConsPlusNormal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7944">
        <w:rPr>
          <w:rFonts w:ascii="Times New Roman" w:hAnsi="Times New Roman" w:cs="Times New Roman"/>
          <w:sz w:val="26"/>
          <w:szCs w:val="26"/>
        </w:rPr>
        <w:t xml:space="preserve">Получать от Исполнителя </w:t>
      </w:r>
      <w:r w:rsidR="00C80FB5" w:rsidRPr="002A7944">
        <w:rPr>
          <w:rFonts w:ascii="Times New Roman" w:hAnsi="Times New Roman" w:cs="Times New Roman"/>
          <w:sz w:val="26"/>
          <w:szCs w:val="26"/>
        </w:rPr>
        <w:t>У</w:t>
      </w:r>
      <w:r w:rsidRPr="002A7944">
        <w:rPr>
          <w:rFonts w:ascii="Times New Roman" w:hAnsi="Times New Roman" w:cs="Times New Roman"/>
          <w:sz w:val="26"/>
          <w:szCs w:val="26"/>
        </w:rPr>
        <w:t xml:space="preserve">слуги в соответствии с </w:t>
      </w:r>
      <w:r w:rsidR="00EA4080" w:rsidRPr="002A7944">
        <w:rPr>
          <w:rFonts w:ascii="Times New Roman" w:hAnsi="Times New Roman" w:cs="Times New Roman"/>
          <w:sz w:val="26"/>
          <w:szCs w:val="26"/>
        </w:rPr>
        <w:t xml:space="preserve">условиями </w:t>
      </w:r>
      <w:r w:rsidRPr="002A7944">
        <w:rPr>
          <w:rFonts w:ascii="Times New Roman" w:hAnsi="Times New Roman" w:cs="Times New Roman"/>
          <w:sz w:val="26"/>
          <w:szCs w:val="26"/>
        </w:rPr>
        <w:t>Договора</w:t>
      </w:r>
      <w:r w:rsidR="0039681D" w:rsidRPr="002A7944">
        <w:rPr>
          <w:rFonts w:ascii="Times New Roman" w:hAnsi="Times New Roman" w:cs="Times New Roman"/>
          <w:sz w:val="26"/>
          <w:szCs w:val="26"/>
        </w:rPr>
        <w:t xml:space="preserve"> и требованиями</w:t>
      </w:r>
      <w:r w:rsidR="00C80FB5" w:rsidRPr="002A7944">
        <w:rPr>
          <w:rFonts w:ascii="Times New Roman" w:hAnsi="Times New Roman" w:cs="Times New Roman"/>
          <w:sz w:val="26"/>
          <w:szCs w:val="26"/>
        </w:rPr>
        <w:t xml:space="preserve"> законодательства</w:t>
      </w:r>
      <w:r w:rsidR="0039681D" w:rsidRPr="002A7944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Pr="002A7944">
        <w:rPr>
          <w:rFonts w:ascii="Times New Roman" w:hAnsi="Times New Roman" w:cs="Times New Roman"/>
          <w:sz w:val="26"/>
          <w:szCs w:val="26"/>
        </w:rPr>
        <w:t>.</w:t>
      </w:r>
    </w:p>
    <w:p w14:paraId="2CE10CF3" w14:textId="6F2CA9FD" w:rsidR="00F03B2F" w:rsidRPr="002A7944" w:rsidRDefault="00F03B2F" w:rsidP="003A48C9">
      <w:pPr>
        <w:pStyle w:val="ConsPlusNormal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7944">
        <w:rPr>
          <w:rFonts w:ascii="Times New Roman" w:hAnsi="Times New Roman" w:cs="Times New Roman"/>
          <w:sz w:val="26"/>
          <w:szCs w:val="26"/>
        </w:rPr>
        <w:t xml:space="preserve">Отказаться от оказания Исполнителем запланированных </w:t>
      </w:r>
      <w:r w:rsidR="00C80FB5" w:rsidRPr="002A7944">
        <w:rPr>
          <w:rFonts w:ascii="Times New Roman" w:hAnsi="Times New Roman" w:cs="Times New Roman"/>
          <w:sz w:val="26"/>
          <w:szCs w:val="26"/>
        </w:rPr>
        <w:t>У</w:t>
      </w:r>
      <w:r w:rsidRPr="002A7944">
        <w:rPr>
          <w:rFonts w:ascii="Times New Roman" w:hAnsi="Times New Roman" w:cs="Times New Roman"/>
          <w:sz w:val="26"/>
          <w:szCs w:val="26"/>
        </w:rPr>
        <w:t>слуг, оформив такой отказ в письменной форме. В этом случае Исполнитель информирует Потребителя о возможных последствиях</w:t>
      </w:r>
      <w:r w:rsidR="00D454E4" w:rsidRPr="002A7944">
        <w:rPr>
          <w:rFonts w:ascii="Times New Roman" w:hAnsi="Times New Roman" w:cs="Times New Roman"/>
          <w:sz w:val="26"/>
          <w:szCs w:val="26"/>
        </w:rPr>
        <w:t xml:space="preserve"> </w:t>
      </w:r>
      <w:r w:rsidRPr="002A7944">
        <w:rPr>
          <w:rFonts w:ascii="Times New Roman" w:hAnsi="Times New Roman" w:cs="Times New Roman"/>
          <w:sz w:val="26"/>
          <w:szCs w:val="26"/>
        </w:rPr>
        <w:t>такого отказа и фиксирует такой факт в медицинской документации.</w:t>
      </w:r>
    </w:p>
    <w:p w14:paraId="00CE88A9" w14:textId="77777777" w:rsidR="003608EA" w:rsidRPr="002A7944" w:rsidRDefault="000F226D" w:rsidP="003A48C9">
      <w:pPr>
        <w:pStyle w:val="ConsPlusNormal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7944">
        <w:rPr>
          <w:rFonts w:ascii="Times New Roman" w:hAnsi="Times New Roman" w:cs="Times New Roman"/>
          <w:sz w:val="26"/>
          <w:szCs w:val="26"/>
        </w:rPr>
        <w:t xml:space="preserve">Предъявлять требования о возмещении убытков, причиненных неисполнением или ненадлежащим исполнением условий Договора, возмещении ущерба в случае причинения вреда здоровью и жизни, а также о компенсации за причинение морального вреда в соответствии с законодательством Российской Федерации и </w:t>
      </w:r>
      <w:hyperlink r:id="rId12" w:history="1">
        <w:r w:rsidRPr="002A7944">
          <w:rPr>
            <w:rFonts w:ascii="Times New Roman" w:hAnsi="Times New Roman" w:cs="Times New Roman"/>
            <w:sz w:val="26"/>
            <w:szCs w:val="26"/>
          </w:rPr>
          <w:t>Правилами</w:t>
        </w:r>
      </w:hyperlink>
      <w:r w:rsidRPr="002A7944">
        <w:rPr>
          <w:rFonts w:ascii="Times New Roman" w:hAnsi="Times New Roman" w:cs="Times New Roman"/>
          <w:sz w:val="26"/>
          <w:szCs w:val="26"/>
        </w:rPr>
        <w:t xml:space="preserve"> предоставления медицинскими организ</w:t>
      </w:r>
      <w:r w:rsidR="003608EA" w:rsidRPr="002A7944">
        <w:rPr>
          <w:rFonts w:ascii="Times New Roman" w:hAnsi="Times New Roman" w:cs="Times New Roman"/>
          <w:sz w:val="26"/>
          <w:szCs w:val="26"/>
        </w:rPr>
        <w:t>ациями платных медицинских услуг</w:t>
      </w:r>
      <w:r w:rsidRPr="002A7944">
        <w:rPr>
          <w:rFonts w:ascii="Times New Roman" w:hAnsi="Times New Roman" w:cs="Times New Roman"/>
          <w:sz w:val="26"/>
          <w:szCs w:val="26"/>
        </w:rPr>
        <w:t>.</w:t>
      </w:r>
      <w:bookmarkStart w:id="2" w:name="P106"/>
      <w:bookmarkEnd w:id="2"/>
    </w:p>
    <w:p w14:paraId="0E5D5ADE" w14:textId="33C49EFD" w:rsidR="003608EA" w:rsidRPr="002A7944" w:rsidRDefault="00C80FB5" w:rsidP="003A48C9">
      <w:pPr>
        <w:pStyle w:val="ConsPlusNormal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7944">
        <w:rPr>
          <w:rFonts w:ascii="Times New Roman" w:hAnsi="Times New Roman" w:cs="Times New Roman"/>
          <w:sz w:val="26"/>
          <w:szCs w:val="26"/>
        </w:rPr>
        <w:t>Получать дополнительные</w:t>
      </w:r>
      <w:r w:rsidR="000F226D" w:rsidRPr="002A7944">
        <w:rPr>
          <w:rFonts w:ascii="Times New Roman" w:hAnsi="Times New Roman" w:cs="Times New Roman"/>
          <w:sz w:val="26"/>
          <w:szCs w:val="26"/>
        </w:rPr>
        <w:t xml:space="preserve"> услуг</w:t>
      </w:r>
      <w:r w:rsidRPr="002A7944">
        <w:rPr>
          <w:rFonts w:ascii="Times New Roman" w:hAnsi="Times New Roman" w:cs="Times New Roman"/>
          <w:sz w:val="26"/>
          <w:szCs w:val="26"/>
        </w:rPr>
        <w:t>и</w:t>
      </w:r>
      <w:r w:rsidR="00521225" w:rsidRPr="002A7944">
        <w:rPr>
          <w:rFonts w:ascii="Times New Roman" w:hAnsi="Times New Roman" w:cs="Times New Roman"/>
          <w:sz w:val="26"/>
          <w:szCs w:val="26"/>
        </w:rPr>
        <w:t xml:space="preserve">, </w:t>
      </w:r>
      <w:r w:rsidRPr="002A7944">
        <w:rPr>
          <w:rFonts w:ascii="Times New Roman" w:hAnsi="Times New Roman" w:cs="Times New Roman"/>
          <w:sz w:val="26"/>
          <w:szCs w:val="26"/>
        </w:rPr>
        <w:t>путем оформления дополнительного</w:t>
      </w:r>
      <w:r w:rsidR="000F226D" w:rsidRPr="002A7944">
        <w:rPr>
          <w:rFonts w:ascii="Times New Roman" w:hAnsi="Times New Roman" w:cs="Times New Roman"/>
          <w:sz w:val="26"/>
          <w:szCs w:val="26"/>
        </w:rPr>
        <w:t xml:space="preserve"> </w:t>
      </w:r>
      <w:r w:rsidRPr="002A7944">
        <w:rPr>
          <w:rFonts w:ascii="Times New Roman" w:hAnsi="Times New Roman" w:cs="Times New Roman"/>
          <w:sz w:val="26"/>
          <w:szCs w:val="26"/>
        </w:rPr>
        <w:t>соглашения, на условиях, установленных в таком соглашении</w:t>
      </w:r>
      <w:r w:rsidR="000F226D" w:rsidRPr="002A7944">
        <w:rPr>
          <w:rFonts w:ascii="Times New Roman" w:hAnsi="Times New Roman" w:cs="Times New Roman"/>
          <w:sz w:val="26"/>
          <w:szCs w:val="26"/>
        </w:rPr>
        <w:t>.</w:t>
      </w:r>
    </w:p>
    <w:p w14:paraId="385199CD" w14:textId="24864165" w:rsidR="00F03B2F" w:rsidRPr="002A7944" w:rsidRDefault="00F03B2F" w:rsidP="003A48C9">
      <w:pPr>
        <w:pStyle w:val="ConsPlusNormal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7944">
        <w:rPr>
          <w:rFonts w:ascii="Times New Roman" w:hAnsi="Times New Roman" w:cs="Times New Roman"/>
          <w:sz w:val="26"/>
          <w:szCs w:val="26"/>
        </w:rPr>
        <w:t>Получить возврат</w:t>
      </w:r>
      <w:r w:rsidR="00EA44A4" w:rsidRPr="002A7944">
        <w:rPr>
          <w:rFonts w:ascii="Times New Roman" w:hAnsi="Times New Roman" w:cs="Times New Roman"/>
          <w:sz w:val="26"/>
          <w:szCs w:val="26"/>
        </w:rPr>
        <w:t xml:space="preserve"> излишне уплаченных</w:t>
      </w:r>
      <w:r w:rsidRPr="002A7944">
        <w:rPr>
          <w:rFonts w:ascii="Times New Roman" w:hAnsi="Times New Roman" w:cs="Times New Roman"/>
          <w:sz w:val="26"/>
          <w:szCs w:val="26"/>
        </w:rPr>
        <w:t xml:space="preserve"> денежных сре</w:t>
      </w:r>
      <w:proofErr w:type="gramStart"/>
      <w:r w:rsidRPr="002A7944">
        <w:rPr>
          <w:rFonts w:ascii="Times New Roman" w:hAnsi="Times New Roman" w:cs="Times New Roman"/>
          <w:sz w:val="26"/>
          <w:szCs w:val="26"/>
        </w:rPr>
        <w:t>дств в п</w:t>
      </w:r>
      <w:proofErr w:type="gramEnd"/>
      <w:r w:rsidRPr="002A7944">
        <w:rPr>
          <w:rFonts w:ascii="Times New Roman" w:hAnsi="Times New Roman" w:cs="Times New Roman"/>
          <w:sz w:val="26"/>
          <w:szCs w:val="26"/>
        </w:rPr>
        <w:t>орядке, по основаниям и на условиях, установленных в Положении о порядке и условиях предоставления платных медицинских услуг в ФГБУ «НМИЦ онкологии им. Н.Н.</w:t>
      </w:r>
      <w:r w:rsidR="004570C8" w:rsidRPr="002A7944">
        <w:rPr>
          <w:rFonts w:ascii="Times New Roman" w:hAnsi="Times New Roman" w:cs="Times New Roman"/>
          <w:sz w:val="26"/>
          <w:szCs w:val="26"/>
        </w:rPr>
        <w:t xml:space="preserve"> </w:t>
      </w:r>
      <w:r w:rsidRPr="002A7944">
        <w:rPr>
          <w:rFonts w:ascii="Times New Roman" w:hAnsi="Times New Roman" w:cs="Times New Roman"/>
          <w:sz w:val="26"/>
          <w:szCs w:val="26"/>
        </w:rPr>
        <w:t>Блохина» Минздрава России.</w:t>
      </w:r>
    </w:p>
    <w:p w14:paraId="1FCDEF5F" w14:textId="005FCD16" w:rsidR="00C80FB5" w:rsidRPr="002A7944" w:rsidRDefault="00C80FB5" w:rsidP="003A48C9">
      <w:pPr>
        <w:pStyle w:val="ConsPlusNormal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7944">
        <w:rPr>
          <w:rFonts w:ascii="Times New Roman" w:hAnsi="Times New Roman" w:cs="Times New Roman"/>
          <w:sz w:val="26"/>
          <w:szCs w:val="26"/>
        </w:rPr>
        <w:t>Пользоваться иными правами, предоставленными Договоро</w:t>
      </w:r>
      <w:r w:rsidR="0039681D" w:rsidRPr="002A7944">
        <w:rPr>
          <w:rFonts w:ascii="Times New Roman" w:hAnsi="Times New Roman" w:cs="Times New Roman"/>
          <w:sz w:val="26"/>
          <w:szCs w:val="26"/>
        </w:rPr>
        <w:t>м</w:t>
      </w:r>
      <w:r w:rsidRPr="002A7944">
        <w:rPr>
          <w:rFonts w:ascii="Times New Roman" w:hAnsi="Times New Roman" w:cs="Times New Roman"/>
          <w:sz w:val="26"/>
          <w:szCs w:val="26"/>
        </w:rPr>
        <w:t xml:space="preserve"> и законодательством</w:t>
      </w:r>
      <w:r w:rsidR="0039681D" w:rsidRPr="002A7944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Pr="002A7944">
        <w:rPr>
          <w:rFonts w:ascii="Times New Roman" w:hAnsi="Times New Roman" w:cs="Times New Roman"/>
          <w:sz w:val="26"/>
          <w:szCs w:val="26"/>
        </w:rPr>
        <w:t>.</w:t>
      </w:r>
    </w:p>
    <w:p w14:paraId="084EF351" w14:textId="77777777" w:rsidR="003A48C9" w:rsidRPr="002A7944" w:rsidRDefault="003A48C9" w:rsidP="003A48C9">
      <w:pPr>
        <w:pStyle w:val="ConsPlusNormal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57D922D8" w14:textId="4966E3AE" w:rsidR="003A48C9" w:rsidRPr="002A7944" w:rsidRDefault="000F226D" w:rsidP="003A48C9">
      <w:pPr>
        <w:pStyle w:val="ConsPlusNormal"/>
        <w:numPr>
          <w:ilvl w:val="0"/>
          <w:numId w:val="1"/>
        </w:numPr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7944">
        <w:rPr>
          <w:rFonts w:ascii="Times New Roman" w:hAnsi="Times New Roman" w:cs="Times New Roman"/>
          <w:b/>
          <w:sz w:val="26"/>
          <w:szCs w:val="26"/>
        </w:rPr>
        <w:t>ПОРЯДОК ИСПОЛНЕНИЯ ДОГОВОРА</w:t>
      </w:r>
    </w:p>
    <w:p w14:paraId="5B0F6A73" w14:textId="0CA1FCFB" w:rsidR="003608EA" w:rsidRPr="002A7944" w:rsidRDefault="003608EA" w:rsidP="003A48C9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79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сультативные услуги предоставляются Исполнителем в соответствии с графиком приема пациентов. Диагностические услуги, оказываются Исполнителем по предварительной записи или в соответствии с графиком, в зависимости от сложности процедуры.  Информация о графике работы Исполнителя размещается на стендах на территории Исполнителя в общедоступных местах, а </w:t>
      </w:r>
      <w:bookmarkStart w:id="3" w:name="_Hlk20146349"/>
      <w:r w:rsidRPr="002A79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же на сайте в сети Интернет по адресу </w:t>
      </w:r>
      <w:hyperlink r:id="rId13" w:history="1">
        <w:r w:rsidR="00C80FB5" w:rsidRPr="002A7944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www.ronc.ru</w:t>
        </w:r>
      </w:hyperlink>
      <w:r w:rsidRPr="002A794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73C548C" w14:textId="37FBB472" w:rsidR="004E065A" w:rsidRPr="002A7944" w:rsidRDefault="00C80FB5" w:rsidP="003A48C9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A7944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</w:t>
      </w:r>
      <w:r w:rsidR="00F82553" w:rsidRPr="002A79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у </w:t>
      </w:r>
      <w:r w:rsidRPr="002A7944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F82553" w:rsidRPr="002A79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вора </w:t>
      </w:r>
      <w:r w:rsidRPr="002A79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ходит </w:t>
      </w:r>
      <w:r w:rsidR="00F82553" w:rsidRPr="002A79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оимость фактически оказанных Исполнителем </w:t>
      </w:r>
      <w:r w:rsidRPr="002A794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ребителю У</w:t>
      </w:r>
      <w:r w:rsidR="00F82553" w:rsidRPr="002A7944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г</w:t>
      </w:r>
      <w:r w:rsidRPr="002A79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ериод действия Договора</w:t>
      </w:r>
      <w:r w:rsidR="00F82553" w:rsidRPr="002A794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bookmarkEnd w:id="3"/>
    </w:p>
    <w:p w14:paraId="07A5A920" w14:textId="1A2CD422" w:rsidR="00417672" w:rsidRPr="002A7944" w:rsidRDefault="00417672" w:rsidP="003A48C9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79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оимость услуг определяется на основании утвержденного Прейскуранта, ознакомиться с которым Потребитель (или его законный представитель)  может на стенде, размещенном в общедоступных местах Исполнителя, а также на сайте в сети Интернет по адресу </w:t>
      </w:r>
      <w:hyperlink r:id="rId14" w:history="1">
        <w:r w:rsidRPr="002A7944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www.ronc.ru</w:t>
        </w:r>
      </w:hyperlink>
      <w:r w:rsidRPr="002A794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ED88EF1" w14:textId="2C116964" w:rsidR="00EA44A4" w:rsidRPr="002A7944" w:rsidRDefault="00EA44A4" w:rsidP="003A48C9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79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исанием </w:t>
      </w:r>
      <w:r w:rsidR="00C80FB5" w:rsidRPr="002A7944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2A7944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вора Потребитель (или его законный представитель) подтверждают свое ознакомление со стоимостью медицинских услу</w:t>
      </w:r>
      <w:r w:rsidR="00C80FB5" w:rsidRPr="002A7944">
        <w:rPr>
          <w:rFonts w:ascii="Times New Roman" w:eastAsia="Times New Roman" w:hAnsi="Times New Roman" w:cs="Times New Roman"/>
          <w:sz w:val="26"/>
          <w:szCs w:val="26"/>
          <w:lang w:eastAsia="ru-RU"/>
        </w:rPr>
        <w:t>г, установленных Прейскурантом.</w:t>
      </w:r>
    </w:p>
    <w:p w14:paraId="0C05D170" w14:textId="0DF7D7CE" w:rsidR="00EA44A4" w:rsidRPr="002A7944" w:rsidRDefault="00EA44A4" w:rsidP="00240EED">
      <w:pPr>
        <w:pStyle w:val="a3"/>
        <w:numPr>
          <w:ilvl w:val="1"/>
          <w:numId w:val="1"/>
        </w:numPr>
        <w:tabs>
          <w:tab w:val="left" w:pos="1418"/>
        </w:tabs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79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оимость услуг оплачивается </w:t>
      </w:r>
      <w:r w:rsidR="00366369" w:rsidRPr="002A794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ребителем</w:t>
      </w:r>
      <w:r w:rsidRPr="002A79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или его законным представителем) в рублях, путем внесения наличных денежных сре</w:t>
      </w:r>
      <w:proofErr w:type="gramStart"/>
      <w:r w:rsidRPr="002A7944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в к</w:t>
      </w:r>
      <w:proofErr w:type="gramEnd"/>
      <w:r w:rsidRPr="002A79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су Исполнителя или </w:t>
      </w:r>
      <w:r w:rsidR="00C80FB5" w:rsidRPr="002A79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безналичном порядке </w:t>
      </w:r>
      <w:r w:rsidRPr="002A79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тем перечисления денежных средств на расчетный счет Исполнителя, указанный в разделе 10 настоящего договора. Обязанность по оплате считается исполненной </w:t>
      </w:r>
      <w:proofErr w:type="gramStart"/>
      <w:r w:rsidRPr="002A7944">
        <w:rPr>
          <w:rFonts w:ascii="Times New Roman" w:eastAsia="Times New Roman" w:hAnsi="Times New Roman" w:cs="Times New Roman"/>
          <w:sz w:val="26"/>
          <w:szCs w:val="26"/>
          <w:lang w:eastAsia="ru-RU"/>
        </w:rPr>
        <w:t>с даты зачисления</w:t>
      </w:r>
      <w:proofErr w:type="gramEnd"/>
      <w:r w:rsidRPr="002A79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нежных средств на расчетный счет Исполнителя.</w:t>
      </w:r>
    </w:p>
    <w:p w14:paraId="44CF8A34" w14:textId="7E954476" w:rsidR="00C80FB5" w:rsidRPr="002A7944" w:rsidRDefault="00417672" w:rsidP="00240EED">
      <w:pPr>
        <w:pStyle w:val="a3"/>
        <w:numPr>
          <w:ilvl w:val="1"/>
          <w:numId w:val="1"/>
        </w:numPr>
        <w:tabs>
          <w:tab w:val="left" w:pos="1418"/>
        </w:tabs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7944">
        <w:rPr>
          <w:rFonts w:ascii="Times New Roman" w:hAnsi="Times New Roman" w:cs="Times New Roman"/>
          <w:sz w:val="26"/>
          <w:szCs w:val="26"/>
          <w:lang w:eastAsia="ru-RU"/>
        </w:rPr>
        <w:t xml:space="preserve">Наименование и стоимость услуг указывается </w:t>
      </w:r>
      <w:r w:rsidR="00C27113" w:rsidRPr="002A7944">
        <w:rPr>
          <w:rFonts w:ascii="Times New Roman" w:hAnsi="Times New Roman" w:cs="Times New Roman"/>
          <w:sz w:val="26"/>
          <w:szCs w:val="26"/>
        </w:rPr>
        <w:t>Исполнителем</w:t>
      </w:r>
      <w:r w:rsidRPr="002A7944">
        <w:rPr>
          <w:rFonts w:ascii="Times New Roman" w:hAnsi="Times New Roman" w:cs="Times New Roman"/>
          <w:sz w:val="26"/>
          <w:szCs w:val="26"/>
          <w:lang w:eastAsia="ru-RU"/>
        </w:rPr>
        <w:t xml:space="preserve"> в дополнительном соглашении</w:t>
      </w:r>
      <w:r w:rsidR="0052282F" w:rsidRPr="002A794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D0B69" w:rsidRPr="002A7944">
        <w:rPr>
          <w:rFonts w:ascii="Times New Roman" w:hAnsi="Times New Roman" w:cs="Times New Roman"/>
          <w:sz w:val="26"/>
          <w:szCs w:val="26"/>
          <w:lang w:eastAsia="ru-RU"/>
        </w:rPr>
        <w:t>(приложение № 1 к Д</w:t>
      </w:r>
      <w:r w:rsidRPr="002A7944">
        <w:rPr>
          <w:rFonts w:ascii="Times New Roman" w:hAnsi="Times New Roman" w:cs="Times New Roman"/>
          <w:sz w:val="26"/>
          <w:szCs w:val="26"/>
          <w:lang w:eastAsia="ru-RU"/>
        </w:rPr>
        <w:t>оговору).</w:t>
      </w:r>
    </w:p>
    <w:p w14:paraId="3EB08DA5" w14:textId="6DC2E101" w:rsidR="00362744" w:rsidRPr="002A7944" w:rsidRDefault="00362744" w:rsidP="00240EED">
      <w:pPr>
        <w:pStyle w:val="a3"/>
        <w:numPr>
          <w:ilvl w:val="1"/>
          <w:numId w:val="1"/>
        </w:numPr>
        <w:tabs>
          <w:tab w:val="left" w:pos="1418"/>
        </w:tabs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7944">
        <w:rPr>
          <w:rFonts w:ascii="Times New Roman" w:hAnsi="Times New Roman" w:cs="Times New Roman"/>
          <w:sz w:val="26"/>
          <w:szCs w:val="26"/>
          <w:lang w:eastAsia="ru-RU"/>
        </w:rPr>
        <w:t xml:space="preserve">Потребитель производит предварительную оплату </w:t>
      </w:r>
      <w:r w:rsidR="00BD6D33" w:rsidRPr="002A7944">
        <w:rPr>
          <w:rFonts w:ascii="Times New Roman" w:hAnsi="Times New Roman" w:cs="Times New Roman"/>
          <w:sz w:val="26"/>
          <w:szCs w:val="26"/>
          <w:lang w:eastAsia="ru-RU"/>
        </w:rPr>
        <w:t>У</w:t>
      </w:r>
      <w:r w:rsidRPr="002A7944">
        <w:rPr>
          <w:rFonts w:ascii="Times New Roman" w:hAnsi="Times New Roman" w:cs="Times New Roman"/>
          <w:sz w:val="26"/>
          <w:szCs w:val="26"/>
          <w:lang w:eastAsia="ru-RU"/>
        </w:rPr>
        <w:t>слуг (авансовый платеж) в размере____________</w:t>
      </w:r>
      <w:proofErr w:type="spellStart"/>
      <w:r w:rsidRPr="002A7944">
        <w:rPr>
          <w:rFonts w:ascii="Times New Roman" w:hAnsi="Times New Roman" w:cs="Times New Roman"/>
          <w:sz w:val="26"/>
          <w:szCs w:val="26"/>
          <w:lang w:eastAsia="ru-RU"/>
        </w:rPr>
        <w:t>руб</w:t>
      </w:r>
      <w:proofErr w:type="spellEnd"/>
      <w:r w:rsidRPr="002A7944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B622ED" w:rsidRPr="002A794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D6D33" w:rsidRPr="002A7944">
        <w:rPr>
          <w:rFonts w:ascii="Times New Roman" w:hAnsi="Times New Roman" w:cs="Times New Roman"/>
          <w:sz w:val="26"/>
          <w:szCs w:val="26"/>
          <w:lang w:eastAsia="ru-RU"/>
        </w:rPr>
        <w:t xml:space="preserve">___коп. </w:t>
      </w:r>
    </w:p>
    <w:p w14:paraId="234A4A4E" w14:textId="0148A578" w:rsidR="00A51C76" w:rsidRPr="002A7944" w:rsidRDefault="0076034D" w:rsidP="00240EED">
      <w:pPr>
        <w:pStyle w:val="a3"/>
        <w:numPr>
          <w:ilvl w:val="1"/>
          <w:numId w:val="1"/>
        </w:numPr>
        <w:tabs>
          <w:tab w:val="left" w:pos="1418"/>
        </w:tabs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794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ребитель</w:t>
      </w:r>
      <w:r w:rsidR="00362744" w:rsidRPr="002A79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воему усмотрению</w:t>
      </w:r>
      <w:r w:rsidR="00982619" w:rsidRPr="002A79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A7944">
        <w:rPr>
          <w:rFonts w:ascii="Times New Roman" w:eastAsia="Times New Roman" w:hAnsi="Times New Roman" w:cs="Times New Roman"/>
          <w:sz w:val="26"/>
          <w:szCs w:val="26"/>
          <w:lang w:eastAsia="ru-RU"/>
        </w:rPr>
        <w:t>вправе</w:t>
      </w:r>
      <w:r w:rsidR="00362744" w:rsidRPr="002A79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олнительно</w:t>
      </w:r>
      <w:r w:rsidR="00982619" w:rsidRPr="002A79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A7944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на расчетный счет Исполнителя авансовый платеж в любом размере в счет оплаты услуг в будущих периодах, уведомив Исполнителя при внесении средств (либо указав в платежном поручении) о том, что данные средства вносятся в качестве авансового платежа. В этом случае списание авансовых сре</w:t>
      </w:r>
      <w:proofErr w:type="gramStart"/>
      <w:r w:rsidRPr="002A7944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в сч</w:t>
      </w:r>
      <w:proofErr w:type="gramEnd"/>
      <w:r w:rsidRPr="002A7944">
        <w:rPr>
          <w:rFonts w:ascii="Times New Roman" w:eastAsia="Times New Roman" w:hAnsi="Times New Roman" w:cs="Times New Roman"/>
          <w:sz w:val="26"/>
          <w:szCs w:val="26"/>
          <w:lang w:eastAsia="ru-RU"/>
        </w:rPr>
        <w:t>ет оплаты услуг осуществляется на основании фактически оказанных Исполнителем Потребителю услуг, зафиксированных в Акте об оказании услуг.</w:t>
      </w:r>
    </w:p>
    <w:p w14:paraId="25C1032C" w14:textId="66F1BC6E" w:rsidR="00677CF2" w:rsidRPr="002A7944" w:rsidRDefault="00A33121" w:rsidP="00240EED">
      <w:pPr>
        <w:pStyle w:val="a3"/>
        <w:numPr>
          <w:ilvl w:val="1"/>
          <w:numId w:val="1"/>
        </w:numPr>
        <w:tabs>
          <w:tab w:val="left" w:pos="1418"/>
        </w:tabs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7944">
        <w:rPr>
          <w:rFonts w:ascii="Times New Roman" w:hAnsi="Times New Roman" w:cs="Times New Roman"/>
          <w:sz w:val="26"/>
          <w:szCs w:val="26"/>
        </w:rPr>
        <w:t>При оказании стационарных медицинских услуг Исполнитель производит предвар</w:t>
      </w:r>
      <w:r w:rsidR="00371D04" w:rsidRPr="002A7944">
        <w:rPr>
          <w:rFonts w:ascii="Times New Roman" w:hAnsi="Times New Roman" w:cs="Times New Roman"/>
          <w:sz w:val="26"/>
          <w:szCs w:val="26"/>
        </w:rPr>
        <w:t>ительный расчет стоимости услуг</w:t>
      </w:r>
      <w:r w:rsidRPr="002A7944">
        <w:rPr>
          <w:rFonts w:ascii="Times New Roman" w:hAnsi="Times New Roman" w:cs="Times New Roman"/>
          <w:sz w:val="26"/>
          <w:szCs w:val="26"/>
        </w:rPr>
        <w:t>.</w:t>
      </w:r>
      <w:r w:rsidR="006F4C3F" w:rsidRPr="002A7944">
        <w:rPr>
          <w:rFonts w:ascii="Times New Roman" w:hAnsi="Times New Roman" w:cs="Times New Roman"/>
          <w:sz w:val="26"/>
          <w:szCs w:val="26"/>
        </w:rPr>
        <w:t xml:space="preserve"> </w:t>
      </w:r>
      <w:r w:rsidR="0010657C" w:rsidRPr="002A7944">
        <w:rPr>
          <w:rFonts w:ascii="Times New Roman" w:hAnsi="Times New Roman" w:cs="Times New Roman"/>
          <w:sz w:val="26"/>
          <w:szCs w:val="26"/>
        </w:rPr>
        <w:t>В день</w:t>
      </w:r>
      <w:r w:rsidRPr="002A7944">
        <w:rPr>
          <w:rFonts w:ascii="Times New Roman" w:hAnsi="Times New Roman" w:cs="Times New Roman"/>
          <w:sz w:val="26"/>
          <w:szCs w:val="26"/>
        </w:rPr>
        <w:t xml:space="preserve"> выписки П</w:t>
      </w:r>
      <w:r w:rsidR="0002611A" w:rsidRPr="002A7944">
        <w:rPr>
          <w:rFonts w:ascii="Times New Roman" w:hAnsi="Times New Roman" w:cs="Times New Roman"/>
          <w:sz w:val="26"/>
          <w:szCs w:val="26"/>
        </w:rPr>
        <w:t>отребителя</w:t>
      </w:r>
      <w:r w:rsidRPr="002A7944">
        <w:rPr>
          <w:rFonts w:ascii="Times New Roman" w:hAnsi="Times New Roman" w:cs="Times New Roman"/>
          <w:sz w:val="26"/>
          <w:szCs w:val="26"/>
        </w:rPr>
        <w:t xml:space="preserve"> из стационара Исполнитель</w:t>
      </w:r>
      <w:r w:rsidR="008A52DD" w:rsidRPr="002A7944">
        <w:rPr>
          <w:rFonts w:ascii="Times New Roman" w:hAnsi="Times New Roman" w:cs="Times New Roman"/>
          <w:sz w:val="26"/>
          <w:szCs w:val="26"/>
        </w:rPr>
        <w:t xml:space="preserve"> предост</w:t>
      </w:r>
      <w:r w:rsidR="00FF4894" w:rsidRPr="002A7944">
        <w:rPr>
          <w:rFonts w:ascii="Times New Roman" w:hAnsi="Times New Roman" w:cs="Times New Roman"/>
          <w:sz w:val="26"/>
          <w:szCs w:val="26"/>
        </w:rPr>
        <w:t xml:space="preserve">авляет </w:t>
      </w:r>
      <w:r w:rsidRPr="002A7944">
        <w:rPr>
          <w:rFonts w:ascii="Times New Roman" w:hAnsi="Times New Roman" w:cs="Times New Roman"/>
          <w:sz w:val="26"/>
          <w:szCs w:val="26"/>
        </w:rPr>
        <w:t xml:space="preserve"> </w:t>
      </w:r>
      <w:r w:rsidR="00577905" w:rsidRPr="002A7944">
        <w:rPr>
          <w:rFonts w:ascii="Times New Roman" w:hAnsi="Times New Roman" w:cs="Times New Roman"/>
          <w:sz w:val="26"/>
          <w:szCs w:val="26"/>
        </w:rPr>
        <w:t>Потребителю</w:t>
      </w:r>
      <w:r w:rsidRPr="002A7944">
        <w:rPr>
          <w:rFonts w:ascii="Times New Roman" w:hAnsi="Times New Roman" w:cs="Times New Roman"/>
          <w:sz w:val="26"/>
          <w:szCs w:val="26"/>
        </w:rPr>
        <w:t xml:space="preserve"> </w:t>
      </w:r>
      <w:r w:rsidR="00DD4315" w:rsidRPr="002A7944">
        <w:rPr>
          <w:rFonts w:ascii="Times New Roman" w:hAnsi="Times New Roman" w:cs="Times New Roman"/>
          <w:sz w:val="26"/>
          <w:szCs w:val="26"/>
        </w:rPr>
        <w:t xml:space="preserve">(или его законному представителю) </w:t>
      </w:r>
      <w:r w:rsidRPr="002A7944">
        <w:rPr>
          <w:rFonts w:ascii="Times New Roman" w:hAnsi="Times New Roman" w:cs="Times New Roman"/>
          <w:sz w:val="26"/>
          <w:szCs w:val="26"/>
        </w:rPr>
        <w:t>Акт об оказан</w:t>
      </w:r>
      <w:r w:rsidR="00F01486" w:rsidRPr="002A7944">
        <w:rPr>
          <w:rFonts w:ascii="Times New Roman" w:hAnsi="Times New Roman" w:cs="Times New Roman"/>
          <w:sz w:val="26"/>
          <w:szCs w:val="26"/>
        </w:rPr>
        <w:t>ных медицинских</w:t>
      </w:r>
      <w:r w:rsidRPr="002A7944">
        <w:rPr>
          <w:rFonts w:ascii="Times New Roman" w:hAnsi="Times New Roman" w:cs="Times New Roman"/>
          <w:sz w:val="26"/>
          <w:szCs w:val="26"/>
        </w:rPr>
        <w:t xml:space="preserve"> услуг</w:t>
      </w:r>
      <w:r w:rsidR="00F01486" w:rsidRPr="002A7944">
        <w:rPr>
          <w:rFonts w:ascii="Times New Roman" w:hAnsi="Times New Roman" w:cs="Times New Roman"/>
          <w:sz w:val="26"/>
          <w:szCs w:val="26"/>
        </w:rPr>
        <w:t>ах</w:t>
      </w:r>
      <w:r w:rsidRPr="002A7944">
        <w:rPr>
          <w:rFonts w:ascii="Times New Roman" w:hAnsi="Times New Roman" w:cs="Times New Roman"/>
          <w:sz w:val="26"/>
          <w:szCs w:val="26"/>
        </w:rPr>
        <w:t xml:space="preserve">, на основании которого производится перерасчет стоимости </w:t>
      </w:r>
      <w:r w:rsidR="00D82117" w:rsidRPr="002A7944">
        <w:rPr>
          <w:rFonts w:ascii="Times New Roman" w:hAnsi="Times New Roman" w:cs="Times New Roman"/>
          <w:sz w:val="26"/>
          <w:szCs w:val="26"/>
        </w:rPr>
        <w:t xml:space="preserve">медицинских </w:t>
      </w:r>
      <w:r w:rsidR="00417672" w:rsidRPr="002A7944">
        <w:rPr>
          <w:rFonts w:ascii="Times New Roman" w:hAnsi="Times New Roman" w:cs="Times New Roman"/>
          <w:sz w:val="26"/>
          <w:szCs w:val="26"/>
        </w:rPr>
        <w:t>услуг и их оплата.</w:t>
      </w:r>
    </w:p>
    <w:p w14:paraId="78A37557" w14:textId="73E716BA" w:rsidR="0010657C" w:rsidRPr="002A7944" w:rsidRDefault="0010657C" w:rsidP="00240EED">
      <w:pPr>
        <w:pStyle w:val="a3"/>
        <w:numPr>
          <w:ilvl w:val="1"/>
          <w:numId w:val="1"/>
        </w:numPr>
        <w:tabs>
          <w:tab w:val="left" w:pos="1418"/>
        </w:tabs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A7944">
        <w:rPr>
          <w:rFonts w:ascii="Times New Roman" w:hAnsi="Times New Roman" w:cs="Times New Roman"/>
          <w:sz w:val="26"/>
          <w:szCs w:val="26"/>
        </w:rPr>
        <w:t>Акт об оказан</w:t>
      </w:r>
      <w:r w:rsidR="00F01486" w:rsidRPr="002A7944">
        <w:rPr>
          <w:rFonts w:ascii="Times New Roman" w:hAnsi="Times New Roman" w:cs="Times New Roman"/>
          <w:sz w:val="26"/>
          <w:szCs w:val="26"/>
        </w:rPr>
        <w:t>ных медицинских</w:t>
      </w:r>
      <w:r w:rsidRPr="002A7944">
        <w:rPr>
          <w:rFonts w:ascii="Times New Roman" w:hAnsi="Times New Roman" w:cs="Times New Roman"/>
          <w:sz w:val="26"/>
          <w:szCs w:val="26"/>
        </w:rPr>
        <w:t xml:space="preserve"> услуг</w:t>
      </w:r>
      <w:r w:rsidR="00417672" w:rsidRPr="002A7944">
        <w:rPr>
          <w:rFonts w:ascii="Times New Roman" w:hAnsi="Times New Roman" w:cs="Times New Roman"/>
          <w:sz w:val="26"/>
          <w:szCs w:val="26"/>
        </w:rPr>
        <w:t>ах</w:t>
      </w:r>
      <w:r w:rsidRPr="002A7944">
        <w:rPr>
          <w:rFonts w:ascii="Times New Roman" w:hAnsi="Times New Roman" w:cs="Times New Roman"/>
          <w:sz w:val="26"/>
          <w:szCs w:val="26"/>
        </w:rPr>
        <w:t xml:space="preserve"> явля</w:t>
      </w:r>
      <w:r w:rsidR="00D82E2F" w:rsidRPr="002A7944">
        <w:rPr>
          <w:rFonts w:ascii="Times New Roman" w:hAnsi="Times New Roman" w:cs="Times New Roman"/>
          <w:sz w:val="26"/>
          <w:szCs w:val="26"/>
        </w:rPr>
        <w:t>е</w:t>
      </w:r>
      <w:r w:rsidRPr="002A7944">
        <w:rPr>
          <w:rFonts w:ascii="Times New Roman" w:hAnsi="Times New Roman" w:cs="Times New Roman"/>
          <w:sz w:val="26"/>
          <w:szCs w:val="26"/>
        </w:rPr>
        <w:t xml:space="preserve">тся подтверждением оказания </w:t>
      </w:r>
      <w:r w:rsidR="00417672" w:rsidRPr="002A7944">
        <w:rPr>
          <w:rFonts w:ascii="Times New Roman" w:hAnsi="Times New Roman" w:cs="Times New Roman"/>
          <w:sz w:val="26"/>
          <w:szCs w:val="26"/>
        </w:rPr>
        <w:t>У</w:t>
      </w:r>
      <w:r w:rsidRPr="002A7944">
        <w:rPr>
          <w:rFonts w:ascii="Times New Roman" w:hAnsi="Times New Roman" w:cs="Times New Roman"/>
          <w:sz w:val="26"/>
          <w:szCs w:val="26"/>
        </w:rPr>
        <w:t xml:space="preserve">слуг Исполнителем </w:t>
      </w:r>
      <w:r w:rsidR="00577905" w:rsidRPr="002A7944">
        <w:rPr>
          <w:rFonts w:ascii="Times New Roman" w:hAnsi="Times New Roman" w:cs="Times New Roman"/>
          <w:sz w:val="26"/>
          <w:szCs w:val="26"/>
        </w:rPr>
        <w:t>Потребителю</w:t>
      </w:r>
      <w:r w:rsidR="00DD7FDD" w:rsidRPr="002A7944">
        <w:rPr>
          <w:rFonts w:ascii="Times New Roman" w:hAnsi="Times New Roman" w:cs="Times New Roman"/>
          <w:sz w:val="26"/>
          <w:szCs w:val="26"/>
        </w:rPr>
        <w:t xml:space="preserve"> (или его законному представителю)</w:t>
      </w:r>
      <w:r w:rsidRPr="002A7944">
        <w:rPr>
          <w:rFonts w:ascii="Times New Roman" w:hAnsi="Times New Roman" w:cs="Times New Roman"/>
          <w:sz w:val="26"/>
          <w:szCs w:val="26"/>
        </w:rPr>
        <w:t>.</w:t>
      </w:r>
    </w:p>
    <w:p w14:paraId="31D979F3" w14:textId="65C0AC16" w:rsidR="0010657C" w:rsidRPr="002A7944" w:rsidRDefault="0010657C" w:rsidP="00240EED">
      <w:pPr>
        <w:pStyle w:val="a3"/>
        <w:numPr>
          <w:ilvl w:val="1"/>
          <w:numId w:val="1"/>
        </w:numPr>
        <w:tabs>
          <w:tab w:val="left" w:pos="1418"/>
        </w:tabs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A7944">
        <w:rPr>
          <w:rFonts w:ascii="Times New Roman" w:hAnsi="Times New Roman" w:cs="Times New Roman"/>
          <w:sz w:val="26"/>
          <w:szCs w:val="26"/>
        </w:rPr>
        <w:t>П</w:t>
      </w:r>
      <w:r w:rsidR="00577905" w:rsidRPr="002A7944">
        <w:rPr>
          <w:rFonts w:ascii="Times New Roman" w:hAnsi="Times New Roman" w:cs="Times New Roman"/>
          <w:sz w:val="26"/>
          <w:szCs w:val="26"/>
        </w:rPr>
        <w:t>отребитель</w:t>
      </w:r>
      <w:r w:rsidRPr="002A7944">
        <w:rPr>
          <w:rFonts w:ascii="Times New Roman" w:hAnsi="Times New Roman" w:cs="Times New Roman"/>
          <w:sz w:val="26"/>
          <w:szCs w:val="26"/>
        </w:rPr>
        <w:t xml:space="preserve"> </w:t>
      </w:r>
      <w:r w:rsidR="009C318F" w:rsidRPr="002A7944">
        <w:rPr>
          <w:rFonts w:ascii="Times New Roman" w:hAnsi="Times New Roman" w:cs="Times New Roman"/>
          <w:sz w:val="26"/>
          <w:szCs w:val="26"/>
        </w:rPr>
        <w:t xml:space="preserve">(или его законный представитель) </w:t>
      </w:r>
      <w:r w:rsidRPr="002A7944">
        <w:rPr>
          <w:rFonts w:ascii="Times New Roman" w:hAnsi="Times New Roman" w:cs="Times New Roman"/>
          <w:sz w:val="26"/>
          <w:szCs w:val="26"/>
        </w:rPr>
        <w:t>обязуется рассмотреть и подписать Акт об оказан</w:t>
      </w:r>
      <w:r w:rsidR="00F01486" w:rsidRPr="002A7944">
        <w:rPr>
          <w:rFonts w:ascii="Times New Roman" w:hAnsi="Times New Roman" w:cs="Times New Roman"/>
          <w:sz w:val="26"/>
          <w:szCs w:val="26"/>
        </w:rPr>
        <w:t>ных медицинских</w:t>
      </w:r>
      <w:r w:rsidRPr="002A7944">
        <w:rPr>
          <w:rFonts w:ascii="Times New Roman" w:hAnsi="Times New Roman" w:cs="Times New Roman"/>
          <w:sz w:val="26"/>
          <w:szCs w:val="26"/>
        </w:rPr>
        <w:t xml:space="preserve"> услуг</w:t>
      </w:r>
      <w:r w:rsidR="00F01486" w:rsidRPr="002A7944">
        <w:rPr>
          <w:rFonts w:ascii="Times New Roman" w:hAnsi="Times New Roman" w:cs="Times New Roman"/>
          <w:sz w:val="26"/>
          <w:szCs w:val="26"/>
        </w:rPr>
        <w:t>ах</w:t>
      </w:r>
      <w:r w:rsidR="00577905" w:rsidRPr="002A7944">
        <w:rPr>
          <w:rFonts w:ascii="Times New Roman" w:hAnsi="Times New Roman" w:cs="Times New Roman"/>
          <w:sz w:val="26"/>
          <w:szCs w:val="26"/>
        </w:rPr>
        <w:t>, представленный Исполнителем</w:t>
      </w:r>
      <w:r w:rsidRPr="002A7944">
        <w:rPr>
          <w:rFonts w:ascii="Times New Roman" w:hAnsi="Times New Roman" w:cs="Times New Roman"/>
          <w:sz w:val="26"/>
          <w:szCs w:val="26"/>
        </w:rPr>
        <w:t xml:space="preserve"> в день получения Акта при условии отсутствия у П</w:t>
      </w:r>
      <w:r w:rsidR="00B83A44" w:rsidRPr="002A7944">
        <w:rPr>
          <w:rFonts w:ascii="Times New Roman" w:hAnsi="Times New Roman" w:cs="Times New Roman"/>
          <w:sz w:val="26"/>
          <w:szCs w:val="26"/>
        </w:rPr>
        <w:t>отребителя</w:t>
      </w:r>
      <w:r w:rsidRPr="002A7944">
        <w:rPr>
          <w:rFonts w:ascii="Times New Roman" w:hAnsi="Times New Roman" w:cs="Times New Roman"/>
          <w:sz w:val="26"/>
          <w:szCs w:val="26"/>
        </w:rPr>
        <w:t xml:space="preserve"> </w:t>
      </w:r>
      <w:r w:rsidR="009C318F" w:rsidRPr="002A7944">
        <w:rPr>
          <w:rFonts w:ascii="Times New Roman" w:hAnsi="Times New Roman" w:cs="Times New Roman"/>
          <w:sz w:val="26"/>
          <w:szCs w:val="26"/>
        </w:rPr>
        <w:t xml:space="preserve">(или его законного представителя) </w:t>
      </w:r>
      <w:r w:rsidRPr="002A7944">
        <w:rPr>
          <w:rFonts w:ascii="Times New Roman" w:hAnsi="Times New Roman" w:cs="Times New Roman"/>
          <w:sz w:val="26"/>
          <w:szCs w:val="26"/>
        </w:rPr>
        <w:t>каких-либо замечаний к оказанным Исполнителем услугам.</w:t>
      </w:r>
      <w:r w:rsidR="00B51B87" w:rsidRPr="002A7944">
        <w:rPr>
          <w:rFonts w:ascii="Times New Roman" w:hAnsi="Times New Roman" w:cs="Times New Roman"/>
          <w:sz w:val="26"/>
          <w:szCs w:val="26"/>
        </w:rPr>
        <w:t xml:space="preserve"> При наличии замечаний к оказанным Исполнителем </w:t>
      </w:r>
      <w:r w:rsidR="0059037E" w:rsidRPr="002A7944">
        <w:rPr>
          <w:rFonts w:ascii="Times New Roman" w:hAnsi="Times New Roman" w:cs="Times New Roman"/>
          <w:sz w:val="26"/>
          <w:szCs w:val="26"/>
        </w:rPr>
        <w:t>услугам, П</w:t>
      </w:r>
      <w:r w:rsidR="00577905" w:rsidRPr="002A7944">
        <w:rPr>
          <w:rFonts w:ascii="Times New Roman" w:hAnsi="Times New Roman" w:cs="Times New Roman"/>
          <w:sz w:val="26"/>
          <w:szCs w:val="26"/>
        </w:rPr>
        <w:t>отребитель</w:t>
      </w:r>
      <w:r w:rsidR="009C318F" w:rsidRPr="002A7944">
        <w:rPr>
          <w:rFonts w:ascii="Times New Roman" w:hAnsi="Times New Roman" w:cs="Times New Roman"/>
          <w:sz w:val="26"/>
          <w:szCs w:val="26"/>
        </w:rPr>
        <w:t xml:space="preserve"> (или его законный представитель) </w:t>
      </w:r>
      <w:r w:rsidR="0059037E" w:rsidRPr="002A7944">
        <w:rPr>
          <w:rFonts w:ascii="Times New Roman" w:hAnsi="Times New Roman" w:cs="Times New Roman"/>
          <w:sz w:val="26"/>
          <w:szCs w:val="26"/>
        </w:rPr>
        <w:t xml:space="preserve">предоставляет такие замечания в письменном виде Исполнителю в день получения Акта. </w:t>
      </w:r>
      <w:proofErr w:type="gramStart"/>
      <w:r w:rsidR="0059037E" w:rsidRPr="002A7944">
        <w:rPr>
          <w:rFonts w:ascii="Times New Roman" w:hAnsi="Times New Roman" w:cs="Times New Roman"/>
          <w:sz w:val="26"/>
          <w:szCs w:val="26"/>
        </w:rPr>
        <w:t>При отсутствии замечаний П</w:t>
      </w:r>
      <w:r w:rsidR="00577905" w:rsidRPr="002A7944">
        <w:rPr>
          <w:rFonts w:ascii="Times New Roman" w:hAnsi="Times New Roman" w:cs="Times New Roman"/>
          <w:sz w:val="26"/>
          <w:szCs w:val="26"/>
        </w:rPr>
        <w:t>отребителя</w:t>
      </w:r>
      <w:r w:rsidR="0059037E" w:rsidRPr="002A7944">
        <w:rPr>
          <w:rFonts w:ascii="Times New Roman" w:hAnsi="Times New Roman" w:cs="Times New Roman"/>
          <w:sz w:val="26"/>
          <w:szCs w:val="26"/>
        </w:rPr>
        <w:t>, Акт счит</w:t>
      </w:r>
      <w:r w:rsidR="00417672" w:rsidRPr="002A7944">
        <w:rPr>
          <w:rFonts w:ascii="Times New Roman" w:hAnsi="Times New Roman" w:cs="Times New Roman"/>
          <w:sz w:val="26"/>
          <w:szCs w:val="26"/>
        </w:rPr>
        <w:t>ается подписанным без замечаний, а услуги оказанными в полном объеме и в соответствии с условиями Договора и законодательства</w:t>
      </w:r>
      <w:r w:rsidR="00BD6D33" w:rsidRPr="002A7944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417672" w:rsidRPr="002A7944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14:paraId="29AB3A6C" w14:textId="4E9FC4F8" w:rsidR="004E065A" w:rsidRPr="002A7944" w:rsidRDefault="001B580F" w:rsidP="00240EED">
      <w:pPr>
        <w:pStyle w:val="a3"/>
        <w:numPr>
          <w:ilvl w:val="1"/>
          <w:numId w:val="1"/>
        </w:numPr>
        <w:tabs>
          <w:tab w:val="left" w:pos="1418"/>
        </w:tabs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A7944">
        <w:rPr>
          <w:rFonts w:ascii="Times New Roman" w:hAnsi="Times New Roman" w:cs="Times New Roman"/>
          <w:sz w:val="26"/>
          <w:szCs w:val="26"/>
        </w:rPr>
        <w:t>П</w:t>
      </w:r>
      <w:r w:rsidR="00577905" w:rsidRPr="002A7944">
        <w:rPr>
          <w:rFonts w:ascii="Times New Roman" w:hAnsi="Times New Roman" w:cs="Times New Roman"/>
          <w:sz w:val="26"/>
          <w:szCs w:val="26"/>
        </w:rPr>
        <w:t>отребитель</w:t>
      </w:r>
      <w:r w:rsidR="009C318F" w:rsidRPr="002A7944">
        <w:rPr>
          <w:rFonts w:ascii="Times New Roman" w:hAnsi="Times New Roman" w:cs="Times New Roman"/>
          <w:sz w:val="26"/>
          <w:szCs w:val="26"/>
        </w:rPr>
        <w:t xml:space="preserve"> (</w:t>
      </w:r>
      <w:r w:rsidR="00B83A44" w:rsidRPr="002A7944">
        <w:rPr>
          <w:rFonts w:ascii="Times New Roman" w:hAnsi="Times New Roman" w:cs="Times New Roman"/>
          <w:sz w:val="26"/>
          <w:szCs w:val="26"/>
        </w:rPr>
        <w:t>или его законный представитель)</w:t>
      </w:r>
      <w:r w:rsidRPr="002A7944">
        <w:rPr>
          <w:rFonts w:ascii="Times New Roman" w:hAnsi="Times New Roman" w:cs="Times New Roman"/>
          <w:sz w:val="26"/>
          <w:szCs w:val="26"/>
        </w:rPr>
        <w:t xml:space="preserve"> обязуется произвести окончательный расчет за оказанные услуги в день подписания Акт</w:t>
      </w:r>
      <w:r w:rsidR="00FF4894" w:rsidRPr="002A7944">
        <w:rPr>
          <w:rFonts w:ascii="Times New Roman" w:hAnsi="Times New Roman" w:cs="Times New Roman"/>
          <w:sz w:val="26"/>
          <w:szCs w:val="26"/>
        </w:rPr>
        <w:t>а</w:t>
      </w:r>
      <w:r w:rsidRPr="002A7944">
        <w:rPr>
          <w:rFonts w:ascii="Times New Roman" w:hAnsi="Times New Roman" w:cs="Times New Roman"/>
          <w:sz w:val="26"/>
          <w:szCs w:val="26"/>
        </w:rPr>
        <w:t xml:space="preserve"> об оказан</w:t>
      </w:r>
      <w:r w:rsidR="00F01486" w:rsidRPr="002A7944">
        <w:rPr>
          <w:rFonts w:ascii="Times New Roman" w:hAnsi="Times New Roman" w:cs="Times New Roman"/>
          <w:sz w:val="26"/>
          <w:szCs w:val="26"/>
        </w:rPr>
        <w:t>ных  медицинских</w:t>
      </w:r>
      <w:r w:rsidRPr="002A7944">
        <w:rPr>
          <w:rFonts w:ascii="Times New Roman" w:hAnsi="Times New Roman" w:cs="Times New Roman"/>
          <w:sz w:val="26"/>
          <w:szCs w:val="26"/>
        </w:rPr>
        <w:t xml:space="preserve"> услуг</w:t>
      </w:r>
      <w:r w:rsidR="00F01486" w:rsidRPr="002A7944">
        <w:rPr>
          <w:rFonts w:ascii="Times New Roman" w:hAnsi="Times New Roman" w:cs="Times New Roman"/>
          <w:sz w:val="26"/>
          <w:szCs w:val="26"/>
        </w:rPr>
        <w:t>ах</w:t>
      </w:r>
      <w:r w:rsidR="00577905" w:rsidRPr="002A7944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4B10ABE" w14:textId="2748EBA1" w:rsidR="00F6607C" w:rsidRPr="002A7944" w:rsidRDefault="00F6607C" w:rsidP="00240EED">
      <w:pPr>
        <w:pStyle w:val="a3"/>
        <w:numPr>
          <w:ilvl w:val="1"/>
          <w:numId w:val="1"/>
        </w:numPr>
        <w:tabs>
          <w:tab w:val="left" w:pos="1418"/>
        </w:tabs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A7944">
        <w:rPr>
          <w:rFonts w:ascii="Times New Roman" w:hAnsi="Times New Roman" w:cs="Times New Roman"/>
          <w:sz w:val="26"/>
          <w:szCs w:val="26"/>
        </w:rPr>
        <w:t xml:space="preserve">В случае, если при предоставлении </w:t>
      </w:r>
      <w:r w:rsidR="00417672" w:rsidRPr="002A7944">
        <w:rPr>
          <w:rFonts w:ascii="Times New Roman" w:hAnsi="Times New Roman" w:cs="Times New Roman"/>
          <w:sz w:val="26"/>
          <w:szCs w:val="26"/>
        </w:rPr>
        <w:t>У</w:t>
      </w:r>
      <w:r w:rsidRPr="002A7944">
        <w:rPr>
          <w:rFonts w:ascii="Times New Roman" w:hAnsi="Times New Roman" w:cs="Times New Roman"/>
          <w:sz w:val="26"/>
          <w:szCs w:val="26"/>
        </w:rPr>
        <w:t>слуг требуется предоставление на возмездной основе дополнительных медицинских услуг с учетом уточненного диагноза, сложности операции и иных затрат на лечение П</w:t>
      </w:r>
      <w:r w:rsidR="00577905" w:rsidRPr="002A7944">
        <w:rPr>
          <w:rFonts w:ascii="Times New Roman" w:hAnsi="Times New Roman" w:cs="Times New Roman"/>
          <w:sz w:val="26"/>
          <w:szCs w:val="26"/>
        </w:rPr>
        <w:t>отребителя</w:t>
      </w:r>
      <w:r w:rsidRPr="002A7944">
        <w:rPr>
          <w:rFonts w:ascii="Times New Roman" w:hAnsi="Times New Roman" w:cs="Times New Roman"/>
          <w:sz w:val="26"/>
          <w:szCs w:val="26"/>
        </w:rPr>
        <w:t>, не предусмотренных настоящим Договором, Исполнитель обязан предупредить об этом П</w:t>
      </w:r>
      <w:r w:rsidR="00577905" w:rsidRPr="002A7944">
        <w:rPr>
          <w:rFonts w:ascii="Times New Roman" w:hAnsi="Times New Roman" w:cs="Times New Roman"/>
          <w:sz w:val="26"/>
          <w:szCs w:val="26"/>
        </w:rPr>
        <w:t>отребителя</w:t>
      </w:r>
      <w:r w:rsidR="009C318F" w:rsidRPr="002A7944">
        <w:rPr>
          <w:rFonts w:ascii="Times New Roman" w:hAnsi="Times New Roman" w:cs="Times New Roman"/>
          <w:sz w:val="26"/>
          <w:szCs w:val="26"/>
        </w:rPr>
        <w:t xml:space="preserve"> (или его законного представителя)</w:t>
      </w:r>
      <w:r w:rsidR="00417672" w:rsidRPr="002A7944">
        <w:rPr>
          <w:rFonts w:ascii="Times New Roman" w:hAnsi="Times New Roman" w:cs="Times New Roman"/>
          <w:sz w:val="26"/>
          <w:szCs w:val="26"/>
        </w:rPr>
        <w:t>.</w:t>
      </w:r>
    </w:p>
    <w:p w14:paraId="56F5FFF3" w14:textId="2F9930E9" w:rsidR="0083015E" w:rsidRPr="002A7944" w:rsidRDefault="0083015E" w:rsidP="00240EED">
      <w:pPr>
        <w:pStyle w:val="a3"/>
        <w:numPr>
          <w:ilvl w:val="1"/>
          <w:numId w:val="1"/>
        </w:numPr>
        <w:tabs>
          <w:tab w:val="left" w:pos="1418"/>
        </w:tabs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A7944">
        <w:rPr>
          <w:rFonts w:ascii="Times New Roman" w:hAnsi="Times New Roman" w:cs="Times New Roman"/>
          <w:sz w:val="26"/>
          <w:szCs w:val="26"/>
        </w:rPr>
        <w:t xml:space="preserve">Без </w:t>
      </w:r>
      <w:hyperlink r:id="rId15" w:history="1">
        <w:r w:rsidRPr="002A7944">
          <w:rPr>
            <w:rFonts w:ascii="Times New Roman" w:hAnsi="Times New Roman" w:cs="Times New Roman"/>
            <w:sz w:val="26"/>
            <w:szCs w:val="26"/>
          </w:rPr>
          <w:t>согласия</w:t>
        </w:r>
      </w:hyperlink>
      <w:r w:rsidRPr="002A7944">
        <w:rPr>
          <w:rFonts w:ascii="Times New Roman" w:hAnsi="Times New Roman" w:cs="Times New Roman"/>
          <w:sz w:val="26"/>
          <w:szCs w:val="26"/>
        </w:rPr>
        <w:t xml:space="preserve"> П</w:t>
      </w:r>
      <w:r w:rsidR="00577905" w:rsidRPr="002A7944">
        <w:rPr>
          <w:rFonts w:ascii="Times New Roman" w:hAnsi="Times New Roman" w:cs="Times New Roman"/>
          <w:sz w:val="26"/>
          <w:szCs w:val="26"/>
        </w:rPr>
        <w:t>отребителя</w:t>
      </w:r>
      <w:r w:rsidRPr="002A7944">
        <w:rPr>
          <w:rFonts w:ascii="Times New Roman" w:hAnsi="Times New Roman" w:cs="Times New Roman"/>
          <w:sz w:val="26"/>
          <w:szCs w:val="26"/>
        </w:rPr>
        <w:t xml:space="preserve"> </w:t>
      </w:r>
      <w:r w:rsidR="009C318F" w:rsidRPr="002A7944">
        <w:rPr>
          <w:rFonts w:ascii="Times New Roman" w:hAnsi="Times New Roman" w:cs="Times New Roman"/>
          <w:sz w:val="26"/>
          <w:szCs w:val="26"/>
        </w:rPr>
        <w:t xml:space="preserve">(или его законного представителя) </w:t>
      </w:r>
      <w:r w:rsidRPr="002A7944">
        <w:rPr>
          <w:rFonts w:ascii="Times New Roman" w:hAnsi="Times New Roman" w:cs="Times New Roman"/>
          <w:sz w:val="26"/>
          <w:szCs w:val="26"/>
        </w:rPr>
        <w:t>Исполнитель не вправе предоставлять дополнительные медицинские услуги на возмездной основе.</w:t>
      </w:r>
    </w:p>
    <w:p w14:paraId="366900D1" w14:textId="79717CB5" w:rsidR="0083015E" w:rsidRPr="002A7944" w:rsidRDefault="0083015E" w:rsidP="003A48C9">
      <w:pPr>
        <w:pStyle w:val="a3"/>
        <w:numPr>
          <w:ilvl w:val="1"/>
          <w:numId w:val="1"/>
        </w:numPr>
        <w:tabs>
          <w:tab w:val="left" w:pos="1418"/>
        </w:tabs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A7944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="00973784" w:rsidRPr="002A7944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2A7944">
        <w:rPr>
          <w:rFonts w:ascii="Times New Roman" w:hAnsi="Times New Roman" w:cs="Times New Roman"/>
          <w:sz w:val="26"/>
          <w:szCs w:val="26"/>
        </w:rPr>
        <w:t xml:space="preserve">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</w:t>
      </w:r>
      <w:r w:rsidR="00AF6C0D" w:rsidRPr="002A7944">
        <w:rPr>
          <w:rFonts w:ascii="Times New Roman" w:hAnsi="Times New Roman" w:cs="Times New Roman"/>
          <w:sz w:val="26"/>
          <w:szCs w:val="26"/>
        </w:rPr>
        <w:t>отребителя</w:t>
      </w:r>
      <w:r w:rsidRPr="002A7944">
        <w:rPr>
          <w:rFonts w:ascii="Times New Roman" w:hAnsi="Times New Roman" w:cs="Times New Roman"/>
          <w:sz w:val="26"/>
          <w:szCs w:val="26"/>
        </w:rPr>
        <w:t xml:space="preserve"> при внезапных острых заболеваниях, состояниях, обострениях хронических заболеваний, такие медицинские услуги оказываются без взимания платы в соответствии с Федеральным </w:t>
      </w:r>
      <w:hyperlink r:id="rId16" w:history="1">
        <w:r w:rsidRPr="002A7944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417672" w:rsidRPr="002A7944">
        <w:rPr>
          <w:rFonts w:ascii="Times New Roman" w:hAnsi="Times New Roman" w:cs="Times New Roman"/>
          <w:sz w:val="26"/>
          <w:szCs w:val="26"/>
        </w:rPr>
        <w:t xml:space="preserve"> от 21.11.2011 №</w:t>
      </w:r>
      <w:r w:rsidRPr="002A7944">
        <w:rPr>
          <w:rFonts w:ascii="Times New Roman" w:hAnsi="Times New Roman" w:cs="Times New Roman"/>
          <w:sz w:val="26"/>
          <w:szCs w:val="26"/>
        </w:rPr>
        <w:t xml:space="preserve">323-ФЗ </w:t>
      </w:r>
      <w:r w:rsidR="00417672" w:rsidRPr="002A7944">
        <w:rPr>
          <w:rFonts w:ascii="Times New Roman" w:hAnsi="Times New Roman" w:cs="Times New Roman"/>
          <w:sz w:val="26"/>
          <w:szCs w:val="26"/>
        </w:rPr>
        <w:t>«</w:t>
      </w:r>
      <w:r w:rsidRPr="002A7944">
        <w:rPr>
          <w:rFonts w:ascii="Times New Roman" w:hAnsi="Times New Roman" w:cs="Times New Roman"/>
          <w:sz w:val="26"/>
          <w:szCs w:val="26"/>
        </w:rPr>
        <w:t>Об основах охраны здоровья</w:t>
      </w:r>
      <w:r w:rsidR="00417672" w:rsidRPr="002A7944">
        <w:rPr>
          <w:rFonts w:ascii="Times New Roman" w:hAnsi="Times New Roman" w:cs="Times New Roman"/>
          <w:sz w:val="26"/>
          <w:szCs w:val="26"/>
        </w:rPr>
        <w:t xml:space="preserve"> граждан в Российской Федерации»</w:t>
      </w:r>
      <w:r w:rsidRPr="002A7944">
        <w:rPr>
          <w:rFonts w:ascii="Times New Roman" w:hAnsi="Times New Roman" w:cs="Times New Roman"/>
          <w:sz w:val="26"/>
          <w:szCs w:val="26"/>
        </w:rPr>
        <w:t>.</w:t>
      </w:r>
    </w:p>
    <w:p w14:paraId="75512F35" w14:textId="3AF07923" w:rsidR="0083015E" w:rsidRPr="002A7944" w:rsidRDefault="0083015E" w:rsidP="003A48C9">
      <w:pPr>
        <w:pStyle w:val="a3"/>
        <w:numPr>
          <w:ilvl w:val="1"/>
          <w:numId w:val="1"/>
        </w:numPr>
        <w:tabs>
          <w:tab w:val="left" w:pos="1418"/>
        </w:tabs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A7944">
        <w:rPr>
          <w:rFonts w:ascii="Times New Roman" w:hAnsi="Times New Roman" w:cs="Times New Roman"/>
          <w:sz w:val="26"/>
          <w:szCs w:val="26"/>
        </w:rPr>
        <w:t xml:space="preserve">К отношениям, связанным с исполнением Договора, применяются положения </w:t>
      </w:r>
      <w:hyperlink r:id="rId17" w:history="1">
        <w:r w:rsidRPr="002A7944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2A7944">
        <w:rPr>
          <w:rFonts w:ascii="Times New Roman" w:hAnsi="Times New Roman" w:cs="Times New Roman"/>
          <w:sz w:val="26"/>
          <w:szCs w:val="26"/>
        </w:rPr>
        <w:t xml:space="preserve"> Росс</w:t>
      </w:r>
      <w:r w:rsidR="00417672" w:rsidRPr="002A7944">
        <w:rPr>
          <w:rFonts w:ascii="Times New Roman" w:hAnsi="Times New Roman" w:cs="Times New Roman"/>
          <w:sz w:val="26"/>
          <w:szCs w:val="26"/>
        </w:rPr>
        <w:t>ийской Федерации от 07.02.1992 №</w:t>
      </w:r>
      <w:r w:rsidRPr="002A7944">
        <w:rPr>
          <w:rFonts w:ascii="Times New Roman" w:hAnsi="Times New Roman" w:cs="Times New Roman"/>
          <w:sz w:val="26"/>
          <w:szCs w:val="26"/>
        </w:rPr>
        <w:t xml:space="preserve">2300-1 </w:t>
      </w:r>
      <w:r w:rsidR="00417672" w:rsidRPr="002A7944">
        <w:rPr>
          <w:rFonts w:ascii="Times New Roman" w:hAnsi="Times New Roman" w:cs="Times New Roman"/>
          <w:sz w:val="26"/>
          <w:szCs w:val="26"/>
        </w:rPr>
        <w:t>«О защите прав потребителей»</w:t>
      </w:r>
      <w:r w:rsidRPr="002A7944">
        <w:rPr>
          <w:rFonts w:ascii="Times New Roman" w:hAnsi="Times New Roman" w:cs="Times New Roman"/>
          <w:sz w:val="26"/>
          <w:szCs w:val="26"/>
        </w:rPr>
        <w:t>.</w:t>
      </w:r>
    </w:p>
    <w:p w14:paraId="468D09ED" w14:textId="6F18E0F3" w:rsidR="00521225" w:rsidRPr="002A7944" w:rsidRDefault="00417672" w:rsidP="003A48C9">
      <w:pPr>
        <w:pStyle w:val="a3"/>
        <w:numPr>
          <w:ilvl w:val="1"/>
          <w:numId w:val="1"/>
        </w:numPr>
        <w:tabs>
          <w:tab w:val="left" w:pos="1418"/>
        </w:tabs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A7944">
        <w:rPr>
          <w:rFonts w:ascii="Times New Roman" w:hAnsi="Times New Roman" w:cs="Times New Roman"/>
          <w:sz w:val="26"/>
          <w:szCs w:val="26"/>
        </w:rPr>
        <w:t>Подписывая Договор, Потребитель</w:t>
      </w:r>
      <w:r w:rsidR="00896B07" w:rsidRPr="002A7944">
        <w:rPr>
          <w:rFonts w:ascii="Times New Roman" w:hAnsi="Times New Roman" w:cs="Times New Roman"/>
          <w:sz w:val="26"/>
          <w:szCs w:val="26"/>
        </w:rPr>
        <w:t xml:space="preserve"> (или его законный представитель)</w:t>
      </w:r>
      <w:r w:rsidRPr="002A7944">
        <w:rPr>
          <w:rFonts w:ascii="Times New Roman" w:hAnsi="Times New Roman" w:cs="Times New Roman"/>
          <w:sz w:val="26"/>
          <w:szCs w:val="26"/>
        </w:rPr>
        <w:t xml:space="preserve"> подтверждает, что </w:t>
      </w:r>
      <w:r w:rsidR="00521225" w:rsidRPr="002A7944">
        <w:rPr>
          <w:rFonts w:ascii="Times New Roman" w:hAnsi="Times New Roman" w:cs="Times New Roman"/>
          <w:sz w:val="26"/>
          <w:szCs w:val="26"/>
        </w:rPr>
        <w:t>Исполнитель ув</w:t>
      </w:r>
      <w:r w:rsidRPr="002A7944">
        <w:rPr>
          <w:rFonts w:ascii="Times New Roman" w:hAnsi="Times New Roman" w:cs="Times New Roman"/>
          <w:sz w:val="26"/>
          <w:szCs w:val="26"/>
        </w:rPr>
        <w:t>едомил</w:t>
      </w:r>
      <w:r w:rsidR="00521225" w:rsidRPr="002A7944">
        <w:rPr>
          <w:rFonts w:ascii="Times New Roman" w:hAnsi="Times New Roman" w:cs="Times New Roman"/>
          <w:sz w:val="26"/>
          <w:szCs w:val="26"/>
        </w:rPr>
        <w:t xml:space="preserve"> П</w:t>
      </w:r>
      <w:r w:rsidR="00AF6C0D" w:rsidRPr="002A7944">
        <w:rPr>
          <w:rFonts w:ascii="Times New Roman" w:hAnsi="Times New Roman" w:cs="Times New Roman"/>
          <w:sz w:val="26"/>
          <w:szCs w:val="26"/>
        </w:rPr>
        <w:t>отребителя</w:t>
      </w:r>
      <w:r w:rsidR="009C318F" w:rsidRPr="002A7944">
        <w:rPr>
          <w:rFonts w:ascii="Times New Roman" w:hAnsi="Times New Roman" w:cs="Times New Roman"/>
          <w:sz w:val="26"/>
          <w:szCs w:val="26"/>
        </w:rPr>
        <w:t xml:space="preserve"> (</w:t>
      </w:r>
      <w:r w:rsidR="00BD6D33" w:rsidRPr="002A7944">
        <w:rPr>
          <w:rFonts w:ascii="Times New Roman" w:hAnsi="Times New Roman" w:cs="Times New Roman"/>
          <w:sz w:val="26"/>
          <w:szCs w:val="26"/>
        </w:rPr>
        <w:t xml:space="preserve">или </w:t>
      </w:r>
      <w:r w:rsidR="009C318F" w:rsidRPr="002A7944">
        <w:rPr>
          <w:rFonts w:ascii="Times New Roman" w:hAnsi="Times New Roman" w:cs="Times New Roman"/>
          <w:sz w:val="26"/>
          <w:szCs w:val="26"/>
        </w:rPr>
        <w:t xml:space="preserve">его законного представителя) </w:t>
      </w:r>
      <w:r w:rsidR="00521225" w:rsidRPr="002A7944">
        <w:rPr>
          <w:rFonts w:ascii="Times New Roman" w:hAnsi="Times New Roman" w:cs="Times New Roman"/>
          <w:sz w:val="26"/>
          <w:szCs w:val="26"/>
        </w:rPr>
        <w:t>о том, что несоблюдение указаний (рекомендаций) Исполнителя (</w:t>
      </w:r>
      <w:r w:rsidR="00BD6D33" w:rsidRPr="002A7944">
        <w:rPr>
          <w:rFonts w:ascii="Times New Roman" w:hAnsi="Times New Roman" w:cs="Times New Roman"/>
          <w:sz w:val="26"/>
          <w:szCs w:val="26"/>
        </w:rPr>
        <w:t>его работников</w:t>
      </w:r>
      <w:r w:rsidR="00521225" w:rsidRPr="002A7944">
        <w:rPr>
          <w:rFonts w:ascii="Times New Roman" w:hAnsi="Times New Roman" w:cs="Times New Roman"/>
          <w:sz w:val="26"/>
          <w:szCs w:val="26"/>
        </w:rPr>
        <w:t xml:space="preserve">), в том числе назначенного </w:t>
      </w:r>
      <w:r w:rsidR="00896B07" w:rsidRPr="002A7944">
        <w:rPr>
          <w:rFonts w:ascii="Times New Roman" w:hAnsi="Times New Roman" w:cs="Times New Roman"/>
          <w:sz w:val="26"/>
          <w:szCs w:val="26"/>
        </w:rPr>
        <w:t>режима лечения, может</w:t>
      </w:r>
      <w:r w:rsidR="00521225" w:rsidRPr="002A7944">
        <w:rPr>
          <w:rFonts w:ascii="Times New Roman" w:hAnsi="Times New Roman" w:cs="Times New Roman"/>
          <w:sz w:val="26"/>
          <w:szCs w:val="26"/>
        </w:rPr>
        <w:t xml:space="preserve">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</w:t>
      </w:r>
      <w:r w:rsidR="00AF6C0D" w:rsidRPr="002A7944">
        <w:rPr>
          <w:rFonts w:ascii="Times New Roman" w:hAnsi="Times New Roman" w:cs="Times New Roman"/>
          <w:sz w:val="26"/>
          <w:szCs w:val="26"/>
        </w:rPr>
        <w:t>отребителя</w:t>
      </w:r>
      <w:r w:rsidR="00521225" w:rsidRPr="002A7944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14:paraId="73821DBA" w14:textId="77777777" w:rsidR="00240EED" w:rsidRPr="002A7944" w:rsidRDefault="00240EED" w:rsidP="00240EED">
      <w:pPr>
        <w:pStyle w:val="a3"/>
        <w:tabs>
          <w:tab w:val="left" w:pos="1418"/>
        </w:tabs>
        <w:ind w:left="709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14:paraId="61BB5284" w14:textId="499A1E94" w:rsidR="00240EED" w:rsidRPr="002A7944" w:rsidRDefault="00791F87" w:rsidP="00240EED">
      <w:pPr>
        <w:pStyle w:val="ConsPlusNormal"/>
        <w:numPr>
          <w:ilvl w:val="0"/>
          <w:numId w:val="1"/>
        </w:numPr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7944">
        <w:rPr>
          <w:rFonts w:ascii="Times New Roman" w:hAnsi="Times New Roman" w:cs="Times New Roman"/>
          <w:b/>
          <w:sz w:val="26"/>
          <w:szCs w:val="26"/>
        </w:rPr>
        <w:t>РАСТОРЖЕНИЕ ДОГОВОРА</w:t>
      </w:r>
    </w:p>
    <w:p w14:paraId="77323998" w14:textId="241CB508" w:rsidR="004E065A" w:rsidRPr="002A7944" w:rsidRDefault="00791F87" w:rsidP="00240EED">
      <w:pPr>
        <w:pStyle w:val="a3"/>
        <w:numPr>
          <w:ilvl w:val="1"/>
          <w:numId w:val="1"/>
        </w:numPr>
        <w:tabs>
          <w:tab w:val="left" w:pos="1276"/>
        </w:tabs>
        <w:ind w:left="0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794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AF6C0D" w:rsidRPr="002A7944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ебитель</w:t>
      </w:r>
      <w:r w:rsidRPr="002A79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или его законный представитель) в любое время, до фактического оказания </w:t>
      </w:r>
      <w:r w:rsidR="00417672" w:rsidRPr="002A794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2A7944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г, возместив Исполнителю фактически  понесенные расходы, может отказаться от исполнения Договора путем направления (передачи) Исполнителю письменного заявления об отказе от Договора. Договор прекращает действие (утрачивает свою юридическую силу) с момента подписания Сторонами  сог</w:t>
      </w:r>
      <w:r w:rsidR="00417672" w:rsidRPr="002A7944">
        <w:rPr>
          <w:rFonts w:ascii="Times New Roman" w:eastAsia="Times New Roman" w:hAnsi="Times New Roman" w:cs="Times New Roman"/>
          <w:sz w:val="26"/>
          <w:szCs w:val="26"/>
          <w:lang w:eastAsia="ru-RU"/>
        </w:rPr>
        <w:t>лашения о расторжении Договора</w:t>
      </w:r>
      <w:r w:rsidRPr="002A794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B04C6CF" w14:textId="7EA8FB22" w:rsidR="00791F87" w:rsidRPr="002A7944" w:rsidRDefault="00791F87" w:rsidP="00240EED">
      <w:pPr>
        <w:pStyle w:val="a3"/>
        <w:numPr>
          <w:ilvl w:val="1"/>
          <w:numId w:val="1"/>
        </w:numPr>
        <w:tabs>
          <w:tab w:val="left" w:pos="1276"/>
        </w:tabs>
        <w:ind w:left="0" w:firstLine="71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A7944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 денежных средств, за не</w:t>
      </w:r>
      <w:r w:rsidR="00C63670" w:rsidRPr="002A79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A79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азанные по Договору </w:t>
      </w:r>
      <w:r w:rsidR="00417672" w:rsidRPr="002A794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2A7944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ги, производится на основании заявления П</w:t>
      </w:r>
      <w:r w:rsidR="00AF6C0D" w:rsidRPr="002A7944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ебителя</w:t>
      </w:r>
      <w:r w:rsidRPr="002A79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или его законного представителя) с приложением документов, подтверждающих произведенную  оплату</w:t>
      </w:r>
      <w:r w:rsidR="00C63670" w:rsidRPr="002A79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</w:t>
      </w:r>
      <w:r w:rsidR="00A843F1" w:rsidRPr="002A794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</w:t>
      </w:r>
      <w:r w:rsidR="00C63670" w:rsidRPr="002A79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</w:t>
      </w:r>
      <w:r w:rsidR="00C63670" w:rsidRPr="002A7944">
        <w:rPr>
          <w:rFonts w:ascii="Times New Roman" w:hAnsi="Times New Roman" w:cs="Times New Roman"/>
          <w:sz w:val="26"/>
          <w:szCs w:val="26"/>
        </w:rPr>
        <w:t>Положением о порядке и условиях предоставления платных медицинских услуг в ФГБУ «НМИЦ онкологии им. Н.Н.</w:t>
      </w:r>
      <w:r w:rsidR="00A843F1" w:rsidRPr="002A7944">
        <w:rPr>
          <w:rFonts w:ascii="Times New Roman" w:hAnsi="Times New Roman" w:cs="Times New Roman"/>
          <w:sz w:val="26"/>
          <w:szCs w:val="26"/>
        </w:rPr>
        <w:t xml:space="preserve"> </w:t>
      </w:r>
      <w:r w:rsidR="00C63670" w:rsidRPr="002A7944">
        <w:rPr>
          <w:rFonts w:ascii="Times New Roman" w:hAnsi="Times New Roman" w:cs="Times New Roman"/>
          <w:sz w:val="26"/>
          <w:szCs w:val="26"/>
        </w:rPr>
        <w:t>Блохина» Минздрава России.</w:t>
      </w:r>
      <w:r w:rsidR="00C63670" w:rsidRPr="002A79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566E422" w14:textId="77777777" w:rsidR="00417672" w:rsidRPr="002A7944" w:rsidRDefault="00417672" w:rsidP="003A48C9">
      <w:pPr>
        <w:pStyle w:val="a3"/>
        <w:ind w:left="0"/>
        <w:rPr>
          <w:rFonts w:ascii="Times New Roman" w:hAnsi="Times New Roman" w:cs="Times New Roman"/>
          <w:b/>
          <w:sz w:val="26"/>
          <w:szCs w:val="26"/>
        </w:rPr>
      </w:pPr>
    </w:p>
    <w:p w14:paraId="7C59B8FD" w14:textId="7DA63634" w:rsidR="00240EED" w:rsidRPr="002A7944" w:rsidRDefault="00F24ADD" w:rsidP="00240EED">
      <w:pPr>
        <w:pStyle w:val="ConsPlusNormal"/>
        <w:numPr>
          <w:ilvl w:val="0"/>
          <w:numId w:val="1"/>
        </w:numPr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7944">
        <w:rPr>
          <w:rFonts w:ascii="Times New Roman" w:hAnsi="Times New Roman" w:cs="Times New Roman"/>
          <w:b/>
          <w:sz w:val="26"/>
          <w:szCs w:val="26"/>
        </w:rPr>
        <w:t>ОТВЕТСТВЕННОСТЬ СТОРОН</w:t>
      </w:r>
    </w:p>
    <w:p w14:paraId="5970FB2D" w14:textId="3E03937D" w:rsidR="00851667" w:rsidRPr="002A7944" w:rsidRDefault="00851667" w:rsidP="00240EED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A7944">
        <w:rPr>
          <w:rFonts w:ascii="Times New Roman" w:hAnsi="Times New Roman" w:cs="Times New Roman"/>
          <w:sz w:val="26"/>
          <w:szCs w:val="26"/>
        </w:rPr>
        <w:t>За неисполнение или ненадлежащее исполнение принятых на себя обязательств</w:t>
      </w:r>
      <w:r w:rsidR="00B564B2" w:rsidRPr="00B564B2">
        <w:rPr>
          <w:rFonts w:ascii="Times New Roman" w:hAnsi="Times New Roman" w:cs="Times New Roman"/>
          <w:color w:val="FF0000"/>
          <w:sz w:val="26"/>
          <w:szCs w:val="26"/>
        </w:rPr>
        <w:t>,</w:t>
      </w:r>
      <w:r w:rsidRPr="002A7944">
        <w:rPr>
          <w:rFonts w:ascii="Times New Roman" w:hAnsi="Times New Roman" w:cs="Times New Roman"/>
          <w:sz w:val="26"/>
          <w:szCs w:val="26"/>
        </w:rPr>
        <w:t xml:space="preserve"> стороны несут ответственность в соответствии с законодательством Российской Федерации.</w:t>
      </w:r>
    </w:p>
    <w:p w14:paraId="7B9B98AF" w14:textId="4BAFE4DF" w:rsidR="0083015E" w:rsidRPr="002A7944" w:rsidRDefault="0083015E" w:rsidP="00240EED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A7944">
        <w:rPr>
          <w:rFonts w:ascii="Times New Roman" w:hAnsi="Times New Roman" w:cs="Times New Roman"/>
          <w:sz w:val="26"/>
          <w:szCs w:val="26"/>
        </w:rPr>
        <w:t>Исполнитель несет ответственность перед П</w:t>
      </w:r>
      <w:r w:rsidR="00AF6C0D" w:rsidRPr="002A7944">
        <w:rPr>
          <w:rFonts w:ascii="Times New Roman" w:hAnsi="Times New Roman" w:cs="Times New Roman"/>
          <w:sz w:val="26"/>
          <w:szCs w:val="26"/>
        </w:rPr>
        <w:t>отребителем</w:t>
      </w:r>
      <w:r w:rsidRPr="002A7944">
        <w:rPr>
          <w:rFonts w:ascii="Times New Roman" w:hAnsi="Times New Roman" w:cs="Times New Roman"/>
          <w:sz w:val="26"/>
          <w:szCs w:val="26"/>
        </w:rPr>
        <w:t xml:space="preserve"> за неисполнение или ненадлежащее исполнение условий </w:t>
      </w:r>
      <w:r w:rsidR="004551AA" w:rsidRPr="002A7944">
        <w:rPr>
          <w:rFonts w:ascii="Times New Roman" w:hAnsi="Times New Roman" w:cs="Times New Roman"/>
          <w:sz w:val="26"/>
          <w:szCs w:val="26"/>
        </w:rPr>
        <w:t>Договора</w:t>
      </w:r>
      <w:r w:rsidRPr="002A7944">
        <w:rPr>
          <w:rFonts w:ascii="Times New Roman" w:hAnsi="Times New Roman" w:cs="Times New Roman"/>
          <w:sz w:val="26"/>
          <w:szCs w:val="26"/>
        </w:rPr>
        <w:t xml:space="preserve">, несоблюдение требований, предъявляемых к методам диагностики, профилактики, </w:t>
      </w:r>
      <w:r w:rsidR="00EA4080" w:rsidRPr="002A7944">
        <w:rPr>
          <w:rFonts w:ascii="Times New Roman" w:hAnsi="Times New Roman" w:cs="Times New Roman"/>
          <w:sz w:val="26"/>
          <w:szCs w:val="26"/>
        </w:rPr>
        <w:t>лечения и реабилитации,</w:t>
      </w:r>
      <w:r w:rsidRPr="002A7944">
        <w:rPr>
          <w:rFonts w:ascii="Times New Roman" w:hAnsi="Times New Roman" w:cs="Times New Roman"/>
          <w:sz w:val="26"/>
          <w:szCs w:val="26"/>
        </w:rPr>
        <w:t xml:space="preserve"> разрешенным на территории Российской Федерации, а также в случае причинения вреда здоровью и жизни </w:t>
      </w:r>
      <w:r w:rsidR="00E71F34" w:rsidRPr="002A7944">
        <w:rPr>
          <w:rFonts w:ascii="Times New Roman" w:hAnsi="Times New Roman" w:cs="Times New Roman"/>
          <w:sz w:val="26"/>
          <w:szCs w:val="26"/>
        </w:rPr>
        <w:t>Потребителя</w:t>
      </w:r>
      <w:r w:rsidRPr="002A7944">
        <w:rPr>
          <w:rFonts w:ascii="Times New Roman" w:hAnsi="Times New Roman" w:cs="Times New Roman"/>
          <w:sz w:val="26"/>
          <w:szCs w:val="26"/>
        </w:rPr>
        <w:t>.</w:t>
      </w:r>
    </w:p>
    <w:p w14:paraId="1B3D6F28" w14:textId="071EA03C" w:rsidR="0083015E" w:rsidRPr="002A7944" w:rsidRDefault="0083015E" w:rsidP="00240EED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A7944">
        <w:rPr>
          <w:rFonts w:ascii="Times New Roman" w:hAnsi="Times New Roman" w:cs="Times New Roman"/>
          <w:sz w:val="26"/>
          <w:szCs w:val="26"/>
        </w:rPr>
        <w:t xml:space="preserve">При несоблюдении Исполнителем обязательств по срокам оказания </w:t>
      </w:r>
      <w:r w:rsidR="00417672" w:rsidRPr="002A7944">
        <w:rPr>
          <w:rFonts w:ascii="Times New Roman" w:hAnsi="Times New Roman" w:cs="Times New Roman"/>
          <w:sz w:val="26"/>
          <w:szCs w:val="26"/>
        </w:rPr>
        <w:t>У</w:t>
      </w:r>
      <w:r w:rsidRPr="002A7944">
        <w:rPr>
          <w:rFonts w:ascii="Times New Roman" w:hAnsi="Times New Roman" w:cs="Times New Roman"/>
          <w:sz w:val="26"/>
          <w:szCs w:val="26"/>
        </w:rPr>
        <w:t xml:space="preserve">слуг </w:t>
      </w:r>
      <w:r w:rsidR="00AF6C0D" w:rsidRPr="002A7944">
        <w:rPr>
          <w:rFonts w:ascii="Times New Roman" w:hAnsi="Times New Roman" w:cs="Times New Roman"/>
          <w:sz w:val="26"/>
          <w:szCs w:val="26"/>
        </w:rPr>
        <w:t>Потребитель</w:t>
      </w:r>
      <w:r w:rsidRPr="002A7944">
        <w:rPr>
          <w:rFonts w:ascii="Times New Roman" w:hAnsi="Times New Roman" w:cs="Times New Roman"/>
          <w:sz w:val="26"/>
          <w:szCs w:val="26"/>
        </w:rPr>
        <w:t xml:space="preserve"> </w:t>
      </w:r>
      <w:r w:rsidR="00896B07" w:rsidRPr="002A7944">
        <w:rPr>
          <w:rFonts w:ascii="Times New Roman" w:hAnsi="Times New Roman" w:cs="Times New Roman"/>
          <w:sz w:val="26"/>
          <w:szCs w:val="26"/>
        </w:rPr>
        <w:t xml:space="preserve">(или его законный представитель) </w:t>
      </w:r>
      <w:r w:rsidRPr="002A7944">
        <w:rPr>
          <w:rFonts w:ascii="Times New Roman" w:hAnsi="Times New Roman" w:cs="Times New Roman"/>
          <w:sz w:val="26"/>
          <w:szCs w:val="26"/>
        </w:rPr>
        <w:t>вправе по своему выбору:</w:t>
      </w:r>
    </w:p>
    <w:p w14:paraId="1EDE157E" w14:textId="7DE80A79" w:rsidR="0083015E" w:rsidRPr="002A7944" w:rsidRDefault="0083015E" w:rsidP="003A48C9">
      <w:pPr>
        <w:pStyle w:val="a3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A7944">
        <w:rPr>
          <w:rFonts w:ascii="Times New Roman" w:hAnsi="Times New Roman" w:cs="Times New Roman"/>
          <w:sz w:val="26"/>
          <w:szCs w:val="26"/>
        </w:rPr>
        <w:t xml:space="preserve">- </w:t>
      </w:r>
      <w:r w:rsidR="00417672" w:rsidRPr="002A7944">
        <w:rPr>
          <w:rFonts w:ascii="Times New Roman" w:hAnsi="Times New Roman" w:cs="Times New Roman"/>
          <w:sz w:val="26"/>
          <w:szCs w:val="26"/>
        </w:rPr>
        <w:t xml:space="preserve">потребовать </w:t>
      </w:r>
      <w:r w:rsidRPr="002A7944">
        <w:rPr>
          <w:rFonts w:ascii="Times New Roman" w:hAnsi="Times New Roman" w:cs="Times New Roman"/>
          <w:sz w:val="26"/>
          <w:szCs w:val="26"/>
        </w:rPr>
        <w:t>назначить новый срок оказания услуги;</w:t>
      </w:r>
    </w:p>
    <w:p w14:paraId="06D9F565" w14:textId="33C9B89C" w:rsidR="0083015E" w:rsidRPr="002A7944" w:rsidRDefault="0083015E" w:rsidP="003A48C9">
      <w:pPr>
        <w:pStyle w:val="a3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A7944">
        <w:rPr>
          <w:rFonts w:ascii="Times New Roman" w:hAnsi="Times New Roman" w:cs="Times New Roman"/>
          <w:sz w:val="26"/>
          <w:szCs w:val="26"/>
        </w:rPr>
        <w:t xml:space="preserve">- потребовать исполнения </w:t>
      </w:r>
      <w:r w:rsidR="00417672" w:rsidRPr="002A7944">
        <w:rPr>
          <w:rFonts w:ascii="Times New Roman" w:hAnsi="Times New Roman" w:cs="Times New Roman"/>
          <w:sz w:val="26"/>
          <w:szCs w:val="26"/>
        </w:rPr>
        <w:t>У</w:t>
      </w:r>
      <w:r w:rsidRPr="002A7944">
        <w:rPr>
          <w:rFonts w:ascii="Times New Roman" w:hAnsi="Times New Roman" w:cs="Times New Roman"/>
          <w:sz w:val="26"/>
          <w:szCs w:val="26"/>
        </w:rPr>
        <w:t>слуги другим специалистом;</w:t>
      </w:r>
    </w:p>
    <w:p w14:paraId="72A7D13F" w14:textId="77777777" w:rsidR="0083015E" w:rsidRPr="002A7944" w:rsidRDefault="0083015E" w:rsidP="003A48C9">
      <w:pPr>
        <w:pStyle w:val="a3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A7944">
        <w:rPr>
          <w:rFonts w:ascii="Times New Roman" w:hAnsi="Times New Roman" w:cs="Times New Roman"/>
          <w:sz w:val="26"/>
          <w:szCs w:val="26"/>
        </w:rPr>
        <w:t xml:space="preserve">- расторгнуть </w:t>
      </w:r>
      <w:r w:rsidR="004551AA" w:rsidRPr="002A7944">
        <w:rPr>
          <w:rFonts w:ascii="Times New Roman" w:hAnsi="Times New Roman" w:cs="Times New Roman"/>
          <w:sz w:val="26"/>
          <w:szCs w:val="26"/>
        </w:rPr>
        <w:t>договор</w:t>
      </w:r>
      <w:r w:rsidRPr="002A7944">
        <w:rPr>
          <w:rFonts w:ascii="Times New Roman" w:hAnsi="Times New Roman" w:cs="Times New Roman"/>
          <w:sz w:val="26"/>
          <w:szCs w:val="26"/>
        </w:rPr>
        <w:t xml:space="preserve"> и потребовать возмещения убытков.</w:t>
      </w:r>
    </w:p>
    <w:p w14:paraId="2B134883" w14:textId="55668448" w:rsidR="0083015E" w:rsidRPr="002A7944" w:rsidRDefault="00417672" w:rsidP="00240EED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163"/>
      <w:bookmarkEnd w:id="4"/>
      <w:r w:rsidRPr="002A7944">
        <w:rPr>
          <w:rFonts w:ascii="Times New Roman" w:hAnsi="Times New Roman" w:cs="Times New Roman"/>
          <w:sz w:val="26"/>
          <w:szCs w:val="26"/>
        </w:rPr>
        <w:t>При нарушении</w:t>
      </w:r>
      <w:r w:rsidR="0083015E" w:rsidRPr="002A7944">
        <w:rPr>
          <w:rFonts w:ascii="Times New Roman" w:hAnsi="Times New Roman" w:cs="Times New Roman"/>
          <w:sz w:val="26"/>
          <w:szCs w:val="26"/>
        </w:rPr>
        <w:t xml:space="preserve"> </w:t>
      </w:r>
      <w:r w:rsidRPr="002A7944">
        <w:rPr>
          <w:rFonts w:ascii="Times New Roman" w:hAnsi="Times New Roman" w:cs="Times New Roman"/>
          <w:sz w:val="26"/>
          <w:szCs w:val="26"/>
        </w:rPr>
        <w:t xml:space="preserve">Исполнителем </w:t>
      </w:r>
      <w:r w:rsidR="0083015E" w:rsidRPr="002A7944">
        <w:rPr>
          <w:rFonts w:ascii="Times New Roman" w:hAnsi="Times New Roman" w:cs="Times New Roman"/>
          <w:sz w:val="26"/>
          <w:szCs w:val="26"/>
        </w:rPr>
        <w:t xml:space="preserve">установленных </w:t>
      </w:r>
      <w:r w:rsidR="004551AA" w:rsidRPr="002A7944">
        <w:rPr>
          <w:rFonts w:ascii="Times New Roman" w:hAnsi="Times New Roman" w:cs="Times New Roman"/>
          <w:sz w:val="26"/>
          <w:szCs w:val="26"/>
        </w:rPr>
        <w:t>Договором</w:t>
      </w:r>
      <w:r w:rsidR="0083015E" w:rsidRPr="002A7944">
        <w:rPr>
          <w:rFonts w:ascii="Times New Roman" w:hAnsi="Times New Roman" w:cs="Times New Roman"/>
          <w:sz w:val="26"/>
          <w:szCs w:val="26"/>
        </w:rPr>
        <w:t xml:space="preserve"> сроков исполнения услуг П</w:t>
      </w:r>
      <w:r w:rsidRPr="002A7944">
        <w:rPr>
          <w:rFonts w:ascii="Times New Roman" w:hAnsi="Times New Roman" w:cs="Times New Roman"/>
          <w:sz w:val="26"/>
          <w:szCs w:val="26"/>
        </w:rPr>
        <w:t>отребитель вправе потребовать выплаты</w:t>
      </w:r>
      <w:r w:rsidR="0083015E" w:rsidRPr="002A7944">
        <w:rPr>
          <w:rFonts w:ascii="Times New Roman" w:hAnsi="Times New Roman" w:cs="Times New Roman"/>
          <w:sz w:val="26"/>
          <w:szCs w:val="26"/>
        </w:rPr>
        <w:t xml:space="preserve"> неустойки в порядке и размере, которые определяются </w:t>
      </w:r>
      <w:hyperlink r:id="rId18" w:history="1">
        <w:r w:rsidR="0083015E" w:rsidRPr="002A7944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83015E" w:rsidRPr="002A7944">
        <w:rPr>
          <w:rFonts w:ascii="Times New Roman" w:hAnsi="Times New Roman" w:cs="Times New Roman"/>
          <w:sz w:val="26"/>
          <w:szCs w:val="26"/>
        </w:rPr>
        <w:t xml:space="preserve"> Российской Федерации от 07.02.1992 </w:t>
      </w:r>
      <w:r w:rsidRPr="002A7944">
        <w:rPr>
          <w:rFonts w:ascii="Times New Roman" w:hAnsi="Times New Roman" w:cs="Times New Roman"/>
          <w:sz w:val="26"/>
          <w:szCs w:val="26"/>
        </w:rPr>
        <w:t>№</w:t>
      </w:r>
      <w:r w:rsidR="0083015E" w:rsidRPr="002A7944">
        <w:rPr>
          <w:rFonts w:ascii="Times New Roman" w:hAnsi="Times New Roman" w:cs="Times New Roman"/>
          <w:sz w:val="26"/>
          <w:szCs w:val="26"/>
        </w:rPr>
        <w:t xml:space="preserve">2300-1 </w:t>
      </w:r>
      <w:r w:rsidRPr="002A7944">
        <w:rPr>
          <w:rFonts w:ascii="Times New Roman" w:hAnsi="Times New Roman" w:cs="Times New Roman"/>
          <w:sz w:val="26"/>
          <w:szCs w:val="26"/>
        </w:rPr>
        <w:t>«О защите прав потребителей»</w:t>
      </w:r>
      <w:r w:rsidR="0083015E" w:rsidRPr="002A7944">
        <w:rPr>
          <w:rFonts w:ascii="Times New Roman" w:hAnsi="Times New Roman" w:cs="Times New Roman"/>
          <w:sz w:val="26"/>
          <w:szCs w:val="26"/>
        </w:rPr>
        <w:t>.</w:t>
      </w:r>
    </w:p>
    <w:p w14:paraId="1DD18F5A" w14:textId="1173BFEE" w:rsidR="0083015E" w:rsidRPr="002A7944" w:rsidRDefault="0083015E" w:rsidP="00240EED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A7944">
        <w:rPr>
          <w:rFonts w:ascii="Times New Roman" w:hAnsi="Times New Roman" w:cs="Times New Roman"/>
          <w:sz w:val="26"/>
          <w:szCs w:val="26"/>
        </w:rPr>
        <w:t xml:space="preserve">По соглашению Сторон указанная в </w:t>
      </w:r>
      <w:hyperlink w:anchor="P163" w:history="1">
        <w:r w:rsidR="00791F87" w:rsidRPr="002A7944">
          <w:rPr>
            <w:rFonts w:ascii="Times New Roman" w:hAnsi="Times New Roman" w:cs="Times New Roman"/>
            <w:sz w:val="26"/>
            <w:szCs w:val="26"/>
          </w:rPr>
          <w:t>п. 6</w:t>
        </w:r>
        <w:r w:rsidRPr="002A7944">
          <w:rPr>
            <w:rFonts w:ascii="Times New Roman" w:hAnsi="Times New Roman" w:cs="Times New Roman"/>
            <w:sz w:val="26"/>
            <w:szCs w:val="26"/>
          </w:rPr>
          <w:t>.</w:t>
        </w:r>
      </w:hyperlink>
      <w:r w:rsidR="00417672" w:rsidRPr="002A7944">
        <w:rPr>
          <w:rFonts w:ascii="Times New Roman" w:hAnsi="Times New Roman" w:cs="Times New Roman"/>
          <w:sz w:val="26"/>
          <w:szCs w:val="26"/>
        </w:rPr>
        <w:t>4</w:t>
      </w:r>
      <w:r w:rsidRPr="002A7944">
        <w:rPr>
          <w:rFonts w:ascii="Times New Roman" w:hAnsi="Times New Roman" w:cs="Times New Roman"/>
          <w:sz w:val="26"/>
          <w:szCs w:val="26"/>
        </w:rPr>
        <w:t xml:space="preserve"> Договора неустойка может быть выплачена за счет уменьшения стоимости предоставленной медицинской услуги, предоставления П</w:t>
      </w:r>
      <w:r w:rsidR="00AF6C0D" w:rsidRPr="002A7944">
        <w:rPr>
          <w:rFonts w:ascii="Times New Roman" w:hAnsi="Times New Roman" w:cs="Times New Roman"/>
          <w:sz w:val="26"/>
          <w:szCs w:val="26"/>
        </w:rPr>
        <w:t>отребителю</w:t>
      </w:r>
      <w:r w:rsidRPr="002A7944">
        <w:rPr>
          <w:rFonts w:ascii="Times New Roman" w:hAnsi="Times New Roman" w:cs="Times New Roman"/>
          <w:sz w:val="26"/>
          <w:szCs w:val="26"/>
        </w:rPr>
        <w:t xml:space="preserve"> дополнительных услуг без оплаты, возврата части ранее внесенного аванса</w:t>
      </w:r>
      <w:r w:rsidR="002F2D42" w:rsidRPr="002A7944">
        <w:rPr>
          <w:rFonts w:ascii="Times New Roman" w:hAnsi="Times New Roman" w:cs="Times New Roman"/>
          <w:sz w:val="26"/>
          <w:szCs w:val="26"/>
        </w:rPr>
        <w:t xml:space="preserve">, </w:t>
      </w:r>
      <w:r w:rsidR="00BD6D33" w:rsidRPr="002A7944">
        <w:rPr>
          <w:rFonts w:ascii="Times New Roman" w:hAnsi="Times New Roman" w:cs="Times New Roman"/>
          <w:sz w:val="26"/>
          <w:szCs w:val="26"/>
        </w:rPr>
        <w:t>пропорционально размеру</w:t>
      </w:r>
      <w:r w:rsidR="002F2D42" w:rsidRPr="002A7944">
        <w:rPr>
          <w:rFonts w:ascii="Times New Roman" w:hAnsi="Times New Roman" w:cs="Times New Roman"/>
          <w:sz w:val="26"/>
          <w:szCs w:val="26"/>
        </w:rPr>
        <w:t xml:space="preserve"> начисленной неустойки</w:t>
      </w:r>
      <w:r w:rsidRPr="002A7944">
        <w:rPr>
          <w:rFonts w:ascii="Times New Roman" w:hAnsi="Times New Roman" w:cs="Times New Roman"/>
          <w:sz w:val="26"/>
          <w:szCs w:val="26"/>
        </w:rPr>
        <w:t>.</w:t>
      </w:r>
    </w:p>
    <w:p w14:paraId="60A17A79" w14:textId="49C263C6" w:rsidR="00851667" w:rsidRPr="002A7944" w:rsidRDefault="00851667" w:rsidP="00240EED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A7944">
        <w:rPr>
          <w:rFonts w:ascii="Times New Roman" w:hAnsi="Times New Roman" w:cs="Times New Roman"/>
          <w:sz w:val="26"/>
          <w:szCs w:val="26"/>
        </w:rPr>
        <w:t xml:space="preserve">При просрочке оплаты Потребителем оказанных услуг Исполнитель вправе взыскать с Потребителя, а Потребитель обязуется выплатить пеню в размере 1/300 ключевой ставки </w:t>
      </w:r>
      <w:r w:rsidR="002F2D42" w:rsidRPr="002A7944">
        <w:rPr>
          <w:rFonts w:ascii="Times New Roman" w:hAnsi="Times New Roman" w:cs="Times New Roman"/>
          <w:sz w:val="26"/>
          <w:szCs w:val="26"/>
        </w:rPr>
        <w:t>Центрального Банка</w:t>
      </w:r>
      <w:r w:rsidRPr="002A7944">
        <w:rPr>
          <w:rFonts w:ascii="Times New Roman" w:hAnsi="Times New Roman" w:cs="Times New Roman"/>
          <w:sz w:val="26"/>
          <w:szCs w:val="26"/>
        </w:rPr>
        <w:t xml:space="preserve"> </w:t>
      </w:r>
      <w:r w:rsidR="002F2D42" w:rsidRPr="002A7944">
        <w:rPr>
          <w:rFonts w:ascii="Times New Roman" w:hAnsi="Times New Roman" w:cs="Times New Roman"/>
          <w:sz w:val="26"/>
          <w:szCs w:val="26"/>
        </w:rPr>
        <w:t xml:space="preserve">Российской Федерации </w:t>
      </w:r>
      <w:r w:rsidRPr="002A7944">
        <w:rPr>
          <w:rFonts w:ascii="Times New Roman" w:hAnsi="Times New Roman" w:cs="Times New Roman"/>
          <w:sz w:val="26"/>
          <w:szCs w:val="26"/>
        </w:rPr>
        <w:t>от суммы задолженности за каждый ден</w:t>
      </w:r>
      <w:r w:rsidR="00BD6D33" w:rsidRPr="002A7944">
        <w:rPr>
          <w:rFonts w:ascii="Times New Roman" w:hAnsi="Times New Roman" w:cs="Times New Roman"/>
          <w:sz w:val="26"/>
          <w:szCs w:val="26"/>
        </w:rPr>
        <w:t>ь просрочки до даты фактической</w:t>
      </w:r>
      <w:r w:rsidRPr="002A7944">
        <w:rPr>
          <w:rFonts w:ascii="Times New Roman" w:hAnsi="Times New Roman" w:cs="Times New Roman"/>
          <w:sz w:val="26"/>
          <w:szCs w:val="26"/>
        </w:rPr>
        <w:t xml:space="preserve"> </w:t>
      </w:r>
      <w:r w:rsidR="00BD6D33" w:rsidRPr="002A7944">
        <w:rPr>
          <w:rFonts w:ascii="Times New Roman" w:hAnsi="Times New Roman" w:cs="Times New Roman"/>
          <w:sz w:val="26"/>
          <w:szCs w:val="26"/>
        </w:rPr>
        <w:t>оплаты</w:t>
      </w:r>
      <w:r w:rsidRPr="002A7944">
        <w:rPr>
          <w:rFonts w:ascii="Times New Roman" w:hAnsi="Times New Roman" w:cs="Times New Roman"/>
          <w:sz w:val="26"/>
          <w:szCs w:val="26"/>
        </w:rPr>
        <w:t xml:space="preserve">. Требование Исполнителя о выплате пени должно быть выражено в письменной форме и передано </w:t>
      </w:r>
      <w:r w:rsidR="00C4479D" w:rsidRPr="002A7944">
        <w:rPr>
          <w:rFonts w:ascii="Times New Roman" w:hAnsi="Times New Roman" w:cs="Times New Roman"/>
          <w:sz w:val="26"/>
          <w:szCs w:val="26"/>
        </w:rPr>
        <w:t>Потребителю</w:t>
      </w:r>
      <w:r w:rsidRPr="002A7944">
        <w:rPr>
          <w:rFonts w:ascii="Times New Roman" w:hAnsi="Times New Roman" w:cs="Times New Roman"/>
          <w:sz w:val="26"/>
          <w:szCs w:val="26"/>
        </w:rPr>
        <w:t xml:space="preserve"> лично, либо путем направления заказного письма по адресу, указанному в </w:t>
      </w:r>
      <w:r w:rsidR="002F2D42" w:rsidRPr="002A7944">
        <w:rPr>
          <w:rFonts w:ascii="Times New Roman" w:hAnsi="Times New Roman" w:cs="Times New Roman"/>
          <w:sz w:val="26"/>
          <w:szCs w:val="26"/>
        </w:rPr>
        <w:t>Д</w:t>
      </w:r>
      <w:r w:rsidRPr="002A7944">
        <w:rPr>
          <w:rFonts w:ascii="Times New Roman" w:hAnsi="Times New Roman" w:cs="Times New Roman"/>
          <w:sz w:val="26"/>
          <w:szCs w:val="26"/>
        </w:rPr>
        <w:t>оговоре.</w:t>
      </w:r>
    </w:p>
    <w:p w14:paraId="32A15F9D" w14:textId="512A1348" w:rsidR="006F0856" w:rsidRPr="002A7944" w:rsidRDefault="0083015E" w:rsidP="00240EED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A7944">
        <w:rPr>
          <w:rFonts w:ascii="Times New Roman" w:hAnsi="Times New Roman" w:cs="Times New Roman"/>
          <w:sz w:val="26"/>
          <w:szCs w:val="26"/>
        </w:rPr>
        <w:t xml:space="preserve">Ни одна из Сторон не будет нести ответственности за полное или частичное неисполнение своих обязанностей, если неисполнение будет являться следствием обстоятельств непреодолимой силы, таких, как пожар, наводнение, землетрясение, забастовки и другие стихийные бедствия, война и военные действия или другие обстоятельства, находящиеся вне контроля Сторон, препятствующие выполнению </w:t>
      </w:r>
      <w:r w:rsidR="004551AA" w:rsidRPr="002A7944">
        <w:rPr>
          <w:rFonts w:ascii="Times New Roman" w:hAnsi="Times New Roman" w:cs="Times New Roman"/>
          <w:sz w:val="26"/>
          <w:szCs w:val="26"/>
        </w:rPr>
        <w:t>настоящего Договора</w:t>
      </w:r>
      <w:r w:rsidRPr="002A7944">
        <w:rPr>
          <w:rFonts w:ascii="Times New Roman" w:hAnsi="Times New Roman" w:cs="Times New Roman"/>
          <w:sz w:val="26"/>
          <w:szCs w:val="26"/>
        </w:rPr>
        <w:t xml:space="preserve">, возникшие после заключения </w:t>
      </w:r>
      <w:r w:rsidR="004551AA" w:rsidRPr="002A7944">
        <w:rPr>
          <w:rFonts w:ascii="Times New Roman" w:hAnsi="Times New Roman" w:cs="Times New Roman"/>
          <w:sz w:val="26"/>
          <w:szCs w:val="26"/>
        </w:rPr>
        <w:t>Договора</w:t>
      </w:r>
      <w:r w:rsidRPr="002A7944">
        <w:rPr>
          <w:rFonts w:ascii="Times New Roman" w:hAnsi="Times New Roman" w:cs="Times New Roman"/>
          <w:sz w:val="26"/>
          <w:szCs w:val="26"/>
        </w:rPr>
        <w:t xml:space="preserve">, а также по иным основаниям, предусмотренным </w:t>
      </w:r>
      <w:r w:rsidR="002F2D42" w:rsidRPr="002A7944">
        <w:rPr>
          <w:rFonts w:ascii="Times New Roman" w:hAnsi="Times New Roman" w:cs="Times New Roman"/>
          <w:sz w:val="26"/>
          <w:szCs w:val="26"/>
        </w:rPr>
        <w:t>законодательством Российской</w:t>
      </w:r>
      <w:proofErr w:type="gramEnd"/>
      <w:r w:rsidR="002F2D42" w:rsidRPr="002A7944">
        <w:rPr>
          <w:rFonts w:ascii="Times New Roman" w:hAnsi="Times New Roman" w:cs="Times New Roman"/>
          <w:sz w:val="26"/>
          <w:szCs w:val="26"/>
        </w:rPr>
        <w:t xml:space="preserve"> Федерации</w:t>
      </w:r>
      <w:r w:rsidRPr="002A7944">
        <w:rPr>
          <w:rFonts w:ascii="Times New Roman" w:hAnsi="Times New Roman" w:cs="Times New Roman"/>
          <w:sz w:val="26"/>
          <w:szCs w:val="26"/>
        </w:rPr>
        <w:t>.</w:t>
      </w:r>
    </w:p>
    <w:p w14:paraId="2871398C" w14:textId="1D79A735" w:rsidR="0083015E" w:rsidRPr="002A7944" w:rsidRDefault="0083015E" w:rsidP="00240EED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A7944">
        <w:rPr>
          <w:rFonts w:ascii="Times New Roman" w:hAnsi="Times New Roman" w:cs="Times New Roman"/>
          <w:sz w:val="26"/>
          <w:szCs w:val="26"/>
        </w:rPr>
        <w:t xml:space="preserve">Если любое из таких обстоятельств непосредственно повлияло на неисполнение обязательства в срок, указанный в </w:t>
      </w:r>
      <w:r w:rsidR="004551AA" w:rsidRPr="002A7944">
        <w:rPr>
          <w:rFonts w:ascii="Times New Roman" w:hAnsi="Times New Roman" w:cs="Times New Roman"/>
          <w:sz w:val="26"/>
          <w:szCs w:val="26"/>
        </w:rPr>
        <w:t>Договоре</w:t>
      </w:r>
      <w:r w:rsidRPr="002A7944">
        <w:rPr>
          <w:rFonts w:ascii="Times New Roman" w:hAnsi="Times New Roman" w:cs="Times New Roman"/>
          <w:sz w:val="26"/>
          <w:szCs w:val="26"/>
        </w:rPr>
        <w:t>, то этот срок соразмерно отодвигается на время действия соответствующего обстоятельства.</w:t>
      </w:r>
    </w:p>
    <w:p w14:paraId="1AB96669" w14:textId="5F105666" w:rsidR="0083015E" w:rsidRPr="002A7944" w:rsidRDefault="0083015E" w:rsidP="00240EED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A7944">
        <w:rPr>
          <w:rFonts w:ascii="Times New Roman" w:hAnsi="Times New Roman" w:cs="Times New Roman"/>
          <w:sz w:val="26"/>
          <w:szCs w:val="26"/>
        </w:rPr>
        <w:t xml:space="preserve">Сторона, для которой сделалось невозможным исполнение обязательств по Договору, обязана не позднее </w:t>
      </w:r>
      <w:r w:rsidR="000C0B95" w:rsidRPr="002A7944">
        <w:rPr>
          <w:rFonts w:ascii="Times New Roman" w:hAnsi="Times New Roman" w:cs="Times New Roman"/>
          <w:sz w:val="26"/>
          <w:szCs w:val="26"/>
        </w:rPr>
        <w:t>15</w:t>
      </w:r>
      <w:r w:rsidRPr="002A7944">
        <w:rPr>
          <w:rFonts w:ascii="Times New Roman" w:hAnsi="Times New Roman" w:cs="Times New Roman"/>
          <w:sz w:val="26"/>
          <w:szCs w:val="26"/>
        </w:rPr>
        <w:t xml:space="preserve"> (</w:t>
      </w:r>
      <w:r w:rsidR="000C0B95" w:rsidRPr="002A7944">
        <w:rPr>
          <w:rFonts w:ascii="Times New Roman" w:hAnsi="Times New Roman" w:cs="Times New Roman"/>
          <w:sz w:val="26"/>
          <w:szCs w:val="26"/>
        </w:rPr>
        <w:t>пятнадцати</w:t>
      </w:r>
      <w:r w:rsidRPr="002A7944">
        <w:rPr>
          <w:rFonts w:ascii="Times New Roman" w:hAnsi="Times New Roman" w:cs="Times New Roman"/>
          <w:sz w:val="26"/>
          <w:szCs w:val="26"/>
        </w:rPr>
        <w:t>) дней с момента их наступления и прекращения в письменной форме уведомить другую Сторону о наступлении, предполагаемом сроке действия и прекращении вышеуказанных обстоятельств.</w:t>
      </w:r>
    </w:p>
    <w:p w14:paraId="559A869C" w14:textId="79F01229" w:rsidR="0083015E" w:rsidRPr="002A7944" w:rsidRDefault="0083015E" w:rsidP="00240EED">
      <w:pPr>
        <w:pStyle w:val="a3"/>
        <w:numPr>
          <w:ilvl w:val="1"/>
          <w:numId w:val="1"/>
        </w:numPr>
        <w:tabs>
          <w:tab w:val="left" w:pos="1418"/>
        </w:tabs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A7944">
        <w:rPr>
          <w:rFonts w:ascii="Times New Roman" w:hAnsi="Times New Roman" w:cs="Times New Roman"/>
          <w:sz w:val="26"/>
          <w:szCs w:val="26"/>
        </w:rPr>
        <w:t>Вред, причиненный жизни или здоровью П</w:t>
      </w:r>
      <w:r w:rsidR="00AF6C0D" w:rsidRPr="002A7944">
        <w:rPr>
          <w:rFonts w:ascii="Times New Roman" w:hAnsi="Times New Roman" w:cs="Times New Roman"/>
          <w:sz w:val="26"/>
          <w:szCs w:val="26"/>
        </w:rPr>
        <w:t>отребителя</w:t>
      </w:r>
      <w:r w:rsidRPr="002A7944">
        <w:rPr>
          <w:rFonts w:ascii="Times New Roman" w:hAnsi="Times New Roman" w:cs="Times New Roman"/>
          <w:sz w:val="26"/>
          <w:szCs w:val="26"/>
        </w:rPr>
        <w:t xml:space="preserve"> в результате предоставления некачественной платной медицинской услуги, подлежит возмещению Исполнителем в соответствии с законодательством Российской Федерации.</w:t>
      </w:r>
    </w:p>
    <w:p w14:paraId="242AFEEB" w14:textId="5DD6F925" w:rsidR="0083015E" w:rsidRPr="002A7944" w:rsidRDefault="0083015E" w:rsidP="00240EED">
      <w:pPr>
        <w:pStyle w:val="a3"/>
        <w:numPr>
          <w:ilvl w:val="1"/>
          <w:numId w:val="1"/>
        </w:numPr>
        <w:tabs>
          <w:tab w:val="left" w:pos="1418"/>
        </w:tabs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A7944">
        <w:rPr>
          <w:rFonts w:ascii="Times New Roman" w:hAnsi="Times New Roman" w:cs="Times New Roman"/>
          <w:sz w:val="26"/>
          <w:szCs w:val="26"/>
        </w:rPr>
        <w:t>Исполнител</w:t>
      </w:r>
      <w:r w:rsidR="002F2D42" w:rsidRPr="002A7944">
        <w:rPr>
          <w:rFonts w:ascii="Times New Roman" w:hAnsi="Times New Roman" w:cs="Times New Roman"/>
          <w:sz w:val="26"/>
          <w:szCs w:val="26"/>
        </w:rPr>
        <w:t>ь и его работники, оказывающие У</w:t>
      </w:r>
      <w:r w:rsidRPr="002A7944">
        <w:rPr>
          <w:rFonts w:ascii="Times New Roman" w:hAnsi="Times New Roman" w:cs="Times New Roman"/>
          <w:sz w:val="26"/>
          <w:szCs w:val="26"/>
        </w:rPr>
        <w:t xml:space="preserve">слуги по </w:t>
      </w:r>
      <w:r w:rsidR="004551AA" w:rsidRPr="002A7944">
        <w:rPr>
          <w:rFonts w:ascii="Times New Roman" w:hAnsi="Times New Roman" w:cs="Times New Roman"/>
          <w:sz w:val="26"/>
          <w:szCs w:val="26"/>
        </w:rPr>
        <w:t>Договору</w:t>
      </w:r>
      <w:r w:rsidRPr="002A7944">
        <w:rPr>
          <w:rFonts w:ascii="Times New Roman" w:hAnsi="Times New Roman" w:cs="Times New Roman"/>
          <w:sz w:val="26"/>
          <w:szCs w:val="26"/>
        </w:rPr>
        <w:t>, несут ответственность в соответствии с законодательством Российской Федерации за нарушение прав в сфере охраны здоровья, причинение вреда жизни и (или) здоровью при оказании П</w:t>
      </w:r>
      <w:r w:rsidR="00AF6C0D" w:rsidRPr="002A7944">
        <w:rPr>
          <w:rFonts w:ascii="Times New Roman" w:hAnsi="Times New Roman" w:cs="Times New Roman"/>
          <w:sz w:val="26"/>
          <w:szCs w:val="26"/>
        </w:rPr>
        <w:t>отребителю</w:t>
      </w:r>
      <w:r w:rsidRPr="002A7944">
        <w:rPr>
          <w:rFonts w:ascii="Times New Roman" w:hAnsi="Times New Roman" w:cs="Times New Roman"/>
          <w:sz w:val="26"/>
          <w:szCs w:val="26"/>
        </w:rPr>
        <w:t xml:space="preserve"> медицинской помощи.</w:t>
      </w:r>
    </w:p>
    <w:p w14:paraId="075DBFE6" w14:textId="67A26C8A" w:rsidR="001779D8" w:rsidRPr="002A7944" w:rsidRDefault="001779D8" w:rsidP="00240EED">
      <w:pPr>
        <w:pStyle w:val="a3"/>
        <w:numPr>
          <w:ilvl w:val="1"/>
          <w:numId w:val="1"/>
        </w:numPr>
        <w:tabs>
          <w:tab w:val="left" w:pos="1418"/>
        </w:tabs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A7944">
        <w:rPr>
          <w:rFonts w:ascii="Times New Roman" w:hAnsi="Times New Roman" w:cs="Times New Roman"/>
          <w:sz w:val="26"/>
          <w:szCs w:val="26"/>
        </w:rPr>
        <w:t>При наличии задолженности по оплате Исполнитель вправе приостановить дальнейше</w:t>
      </w:r>
      <w:r w:rsidR="002F2D42" w:rsidRPr="002A7944">
        <w:rPr>
          <w:rFonts w:ascii="Times New Roman" w:hAnsi="Times New Roman" w:cs="Times New Roman"/>
          <w:sz w:val="26"/>
          <w:szCs w:val="26"/>
        </w:rPr>
        <w:t>е оказание услуг до момента погашения такой задолженности, при этом Потребитель не вправе требовать от Исполнителя выплаты неустойки за период приостановления оказания услуг на основании указанного пункта.</w:t>
      </w:r>
    </w:p>
    <w:p w14:paraId="191AADE2" w14:textId="77777777" w:rsidR="00240EED" w:rsidRPr="002A7944" w:rsidRDefault="00240EED" w:rsidP="00240EED">
      <w:pPr>
        <w:pStyle w:val="a3"/>
        <w:tabs>
          <w:tab w:val="left" w:pos="1418"/>
        </w:tabs>
        <w:ind w:left="709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14:paraId="2F8D8734" w14:textId="33CF7834" w:rsidR="00240EED" w:rsidRPr="002A7944" w:rsidRDefault="0083015E" w:rsidP="00240EED">
      <w:pPr>
        <w:pStyle w:val="ConsPlusNormal"/>
        <w:numPr>
          <w:ilvl w:val="0"/>
          <w:numId w:val="1"/>
        </w:numPr>
        <w:ind w:left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2A7944">
        <w:rPr>
          <w:rFonts w:ascii="Times New Roman" w:hAnsi="Times New Roman" w:cs="Times New Roman"/>
          <w:b/>
          <w:sz w:val="26"/>
          <w:szCs w:val="26"/>
        </w:rPr>
        <w:t>ПОРЯДОК РАССМОТРЕНИЯ СПОРОВ</w:t>
      </w:r>
    </w:p>
    <w:p w14:paraId="4447B1E7" w14:textId="00BD433B" w:rsidR="002F2D42" w:rsidRPr="002A7944" w:rsidRDefault="0083015E" w:rsidP="00240EED">
      <w:pPr>
        <w:pStyle w:val="ConsPlusNormal"/>
        <w:numPr>
          <w:ilvl w:val="1"/>
          <w:numId w:val="1"/>
        </w:numPr>
        <w:tabs>
          <w:tab w:val="left" w:pos="1276"/>
        </w:tabs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A7944">
        <w:rPr>
          <w:rFonts w:ascii="Times New Roman" w:hAnsi="Times New Roman" w:cs="Times New Roman"/>
          <w:sz w:val="26"/>
          <w:szCs w:val="26"/>
        </w:rPr>
        <w:t>Все споры, претензии и разногласия, которые могут возникнуть между Сторонами, буду</w:t>
      </w:r>
      <w:r w:rsidR="002F2D42" w:rsidRPr="002A7944">
        <w:rPr>
          <w:rFonts w:ascii="Times New Roman" w:hAnsi="Times New Roman" w:cs="Times New Roman"/>
          <w:sz w:val="26"/>
          <w:szCs w:val="26"/>
        </w:rPr>
        <w:t>т разрешаться путем переговоров.</w:t>
      </w:r>
    </w:p>
    <w:p w14:paraId="6E7AB882" w14:textId="6A0E3491" w:rsidR="002F2D42" w:rsidRPr="002A7944" w:rsidRDefault="0083015E" w:rsidP="00240EED">
      <w:pPr>
        <w:pStyle w:val="ConsPlusNormal"/>
        <w:numPr>
          <w:ilvl w:val="1"/>
          <w:numId w:val="1"/>
        </w:numPr>
        <w:tabs>
          <w:tab w:val="left" w:pos="1276"/>
        </w:tabs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A7944">
        <w:rPr>
          <w:rFonts w:ascii="Times New Roman" w:hAnsi="Times New Roman" w:cs="Times New Roman"/>
          <w:sz w:val="26"/>
          <w:szCs w:val="26"/>
        </w:rPr>
        <w:t xml:space="preserve">При </w:t>
      </w:r>
      <w:r w:rsidR="00B564B2" w:rsidRPr="00B564B2">
        <w:rPr>
          <w:rFonts w:ascii="Times New Roman" w:hAnsi="Times New Roman" w:cs="Times New Roman"/>
          <w:color w:val="FF0000"/>
          <w:sz w:val="26"/>
          <w:szCs w:val="26"/>
        </w:rPr>
        <w:t xml:space="preserve">не </w:t>
      </w:r>
      <w:r w:rsidR="00697EDC" w:rsidRPr="00B564B2">
        <w:rPr>
          <w:rFonts w:ascii="Times New Roman" w:hAnsi="Times New Roman" w:cs="Times New Roman"/>
          <w:color w:val="FF0000"/>
          <w:sz w:val="26"/>
          <w:szCs w:val="26"/>
        </w:rPr>
        <w:t>урегулировании</w:t>
      </w:r>
      <w:r w:rsidRPr="002A7944">
        <w:rPr>
          <w:rFonts w:ascii="Times New Roman" w:hAnsi="Times New Roman" w:cs="Times New Roman"/>
          <w:sz w:val="26"/>
          <w:szCs w:val="26"/>
        </w:rPr>
        <w:t xml:space="preserve"> в процессе переговоров спорных вопросов споры подлежат рассмотрению в судебном порядке в соответствии с законодательством Российской Федерации.</w:t>
      </w:r>
    </w:p>
    <w:p w14:paraId="63889008" w14:textId="77777777" w:rsidR="00240EED" w:rsidRPr="002A7944" w:rsidRDefault="00240EED" w:rsidP="00240EED">
      <w:pPr>
        <w:pStyle w:val="ConsPlusNormal"/>
        <w:ind w:left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090A8150" w14:textId="52385988" w:rsidR="00240EED" w:rsidRPr="002A7944" w:rsidRDefault="000F226D" w:rsidP="00240EED">
      <w:pPr>
        <w:pStyle w:val="ConsPlusNormal"/>
        <w:numPr>
          <w:ilvl w:val="0"/>
          <w:numId w:val="1"/>
        </w:numPr>
        <w:ind w:left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A7944">
        <w:rPr>
          <w:rFonts w:ascii="Times New Roman" w:hAnsi="Times New Roman" w:cs="Times New Roman"/>
          <w:b/>
          <w:sz w:val="26"/>
          <w:szCs w:val="26"/>
        </w:rPr>
        <w:t>СРОК ДЕЙСТВИЯ ДОГОВОРА</w:t>
      </w:r>
    </w:p>
    <w:p w14:paraId="33F87D9B" w14:textId="77777777" w:rsidR="002F2D42" w:rsidRPr="002A7944" w:rsidRDefault="005D7FC2" w:rsidP="00240EED">
      <w:pPr>
        <w:pStyle w:val="ConsPlusNormal"/>
        <w:numPr>
          <w:ilvl w:val="1"/>
          <w:numId w:val="1"/>
        </w:numPr>
        <w:tabs>
          <w:tab w:val="left" w:pos="1276"/>
        </w:tabs>
        <w:ind w:left="0" w:firstLine="71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A7944">
        <w:rPr>
          <w:rFonts w:ascii="Times New Roman" w:hAnsi="Times New Roman" w:cs="Times New Roman"/>
          <w:sz w:val="26"/>
          <w:szCs w:val="26"/>
        </w:rPr>
        <w:t>Д</w:t>
      </w:r>
      <w:r w:rsidR="00A356D5" w:rsidRPr="002A7944">
        <w:rPr>
          <w:rFonts w:ascii="Times New Roman" w:hAnsi="Times New Roman" w:cs="Times New Roman"/>
          <w:sz w:val="26"/>
          <w:szCs w:val="26"/>
        </w:rPr>
        <w:t>оговор</w:t>
      </w:r>
      <w:r w:rsidR="00CF71AF" w:rsidRPr="002A7944">
        <w:rPr>
          <w:rFonts w:ascii="Times New Roman" w:hAnsi="Times New Roman" w:cs="Times New Roman"/>
          <w:sz w:val="26"/>
          <w:szCs w:val="26"/>
        </w:rPr>
        <w:t xml:space="preserve"> вступает в силу с момента </w:t>
      </w:r>
      <w:r w:rsidR="002F2D42" w:rsidRPr="002A7944">
        <w:rPr>
          <w:rFonts w:ascii="Times New Roman" w:hAnsi="Times New Roman" w:cs="Times New Roman"/>
          <w:sz w:val="26"/>
          <w:szCs w:val="26"/>
        </w:rPr>
        <w:t xml:space="preserve">его </w:t>
      </w:r>
      <w:r w:rsidR="00CF71AF" w:rsidRPr="002A7944">
        <w:rPr>
          <w:rFonts w:ascii="Times New Roman" w:hAnsi="Times New Roman" w:cs="Times New Roman"/>
          <w:sz w:val="26"/>
          <w:szCs w:val="26"/>
        </w:rPr>
        <w:t xml:space="preserve">подписания </w:t>
      </w:r>
      <w:r w:rsidR="002F2D42" w:rsidRPr="002A7944">
        <w:rPr>
          <w:rFonts w:ascii="Times New Roman" w:hAnsi="Times New Roman" w:cs="Times New Roman"/>
          <w:sz w:val="26"/>
          <w:szCs w:val="26"/>
        </w:rPr>
        <w:t>С</w:t>
      </w:r>
      <w:r w:rsidR="00CF71AF" w:rsidRPr="002A7944">
        <w:rPr>
          <w:rFonts w:ascii="Times New Roman" w:hAnsi="Times New Roman" w:cs="Times New Roman"/>
          <w:sz w:val="26"/>
          <w:szCs w:val="26"/>
        </w:rPr>
        <w:t xml:space="preserve">торонами и действует </w:t>
      </w:r>
      <w:r w:rsidR="00E33EF9" w:rsidRPr="002A7944">
        <w:rPr>
          <w:rFonts w:ascii="Times New Roman" w:hAnsi="Times New Roman" w:cs="Times New Roman"/>
          <w:sz w:val="26"/>
          <w:szCs w:val="26"/>
        </w:rPr>
        <w:t>3</w:t>
      </w:r>
      <w:r w:rsidR="002F2D42" w:rsidRPr="002A7944">
        <w:rPr>
          <w:rFonts w:ascii="Times New Roman" w:hAnsi="Times New Roman" w:cs="Times New Roman"/>
          <w:sz w:val="26"/>
          <w:szCs w:val="26"/>
        </w:rPr>
        <w:t xml:space="preserve"> </w:t>
      </w:r>
      <w:r w:rsidR="00E33EF9" w:rsidRPr="002A7944">
        <w:rPr>
          <w:rFonts w:ascii="Times New Roman" w:hAnsi="Times New Roman" w:cs="Times New Roman"/>
          <w:sz w:val="26"/>
          <w:szCs w:val="26"/>
        </w:rPr>
        <w:t xml:space="preserve">(три) года </w:t>
      </w:r>
      <w:r w:rsidR="00CF71AF" w:rsidRPr="002A7944">
        <w:rPr>
          <w:rFonts w:ascii="Times New Roman" w:hAnsi="Times New Roman" w:cs="Times New Roman"/>
          <w:sz w:val="26"/>
          <w:szCs w:val="26"/>
        </w:rPr>
        <w:t xml:space="preserve">или до полного исполнения обязательств. </w:t>
      </w:r>
      <w:r w:rsidR="00175B39" w:rsidRPr="002A794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EB2A5D7" w14:textId="56329BA1" w:rsidR="002F2D42" w:rsidRPr="002A7944" w:rsidRDefault="000F226D" w:rsidP="00240EED">
      <w:pPr>
        <w:pStyle w:val="ConsPlusNormal"/>
        <w:numPr>
          <w:ilvl w:val="1"/>
          <w:numId w:val="1"/>
        </w:numPr>
        <w:tabs>
          <w:tab w:val="left" w:pos="1276"/>
        </w:tabs>
        <w:ind w:left="0" w:firstLine="71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A7944">
        <w:rPr>
          <w:rFonts w:ascii="Times New Roman" w:hAnsi="Times New Roman" w:cs="Times New Roman"/>
          <w:sz w:val="26"/>
          <w:szCs w:val="26"/>
        </w:rPr>
        <w:t xml:space="preserve">Договор может быть </w:t>
      </w:r>
      <w:r w:rsidR="002F2D42" w:rsidRPr="002A7944">
        <w:rPr>
          <w:rFonts w:ascii="Times New Roman" w:hAnsi="Times New Roman" w:cs="Times New Roman"/>
          <w:sz w:val="26"/>
          <w:szCs w:val="26"/>
        </w:rPr>
        <w:t xml:space="preserve">прекращен или </w:t>
      </w:r>
      <w:r w:rsidRPr="002A7944">
        <w:rPr>
          <w:rFonts w:ascii="Times New Roman" w:hAnsi="Times New Roman" w:cs="Times New Roman"/>
          <w:sz w:val="26"/>
          <w:szCs w:val="26"/>
        </w:rPr>
        <w:t>р</w:t>
      </w:r>
      <w:r w:rsidR="002F2D42" w:rsidRPr="002A7944">
        <w:rPr>
          <w:rFonts w:ascii="Times New Roman" w:hAnsi="Times New Roman" w:cs="Times New Roman"/>
          <w:sz w:val="26"/>
          <w:szCs w:val="26"/>
        </w:rPr>
        <w:t xml:space="preserve">асторгнут по соглашению </w:t>
      </w:r>
      <w:r w:rsidRPr="002A7944">
        <w:rPr>
          <w:rFonts w:ascii="Times New Roman" w:hAnsi="Times New Roman" w:cs="Times New Roman"/>
          <w:sz w:val="26"/>
          <w:szCs w:val="26"/>
        </w:rPr>
        <w:t>Сторон</w:t>
      </w:r>
      <w:r w:rsidR="002F2D42" w:rsidRPr="002A7944">
        <w:rPr>
          <w:rFonts w:ascii="Times New Roman" w:hAnsi="Times New Roman" w:cs="Times New Roman"/>
          <w:sz w:val="26"/>
          <w:szCs w:val="26"/>
        </w:rPr>
        <w:t xml:space="preserve"> или одной из Сторон в соответствии с законодательством Российской Федерации</w:t>
      </w:r>
      <w:r w:rsidRPr="002A7944">
        <w:rPr>
          <w:rFonts w:ascii="Times New Roman" w:hAnsi="Times New Roman" w:cs="Times New Roman"/>
          <w:sz w:val="26"/>
          <w:szCs w:val="26"/>
        </w:rPr>
        <w:t>.</w:t>
      </w:r>
    </w:p>
    <w:p w14:paraId="730F9DF2" w14:textId="5B122DE8" w:rsidR="00240EED" w:rsidRPr="002A7944" w:rsidRDefault="000F226D" w:rsidP="00240EED">
      <w:pPr>
        <w:pStyle w:val="ConsPlusNormal"/>
        <w:numPr>
          <w:ilvl w:val="1"/>
          <w:numId w:val="1"/>
        </w:numPr>
        <w:tabs>
          <w:tab w:val="left" w:pos="1276"/>
        </w:tabs>
        <w:ind w:left="0" w:firstLine="71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A7944">
        <w:rPr>
          <w:rFonts w:ascii="Times New Roman" w:hAnsi="Times New Roman" w:cs="Times New Roman"/>
          <w:sz w:val="26"/>
          <w:szCs w:val="26"/>
        </w:rPr>
        <w:t>Все изменения и дополнения к Договору, а также его расторжени</w:t>
      </w:r>
      <w:r w:rsidR="00406C60" w:rsidRPr="002A7944">
        <w:rPr>
          <w:rFonts w:ascii="Times New Roman" w:hAnsi="Times New Roman" w:cs="Times New Roman"/>
          <w:sz w:val="26"/>
          <w:szCs w:val="26"/>
        </w:rPr>
        <w:t xml:space="preserve">е </w:t>
      </w:r>
      <w:r w:rsidR="002F2D42" w:rsidRPr="002A7944">
        <w:rPr>
          <w:rFonts w:ascii="Times New Roman" w:hAnsi="Times New Roman" w:cs="Times New Roman"/>
          <w:sz w:val="26"/>
          <w:szCs w:val="26"/>
        </w:rPr>
        <w:t xml:space="preserve">оформляются путем подписания соответствующего соглашения и </w:t>
      </w:r>
      <w:r w:rsidR="00406C60" w:rsidRPr="002A7944">
        <w:rPr>
          <w:rFonts w:ascii="Times New Roman" w:hAnsi="Times New Roman" w:cs="Times New Roman"/>
          <w:sz w:val="26"/>
          <w:szCs w:val="26"/>
        </w:rPr>
        <w:t xml:space="preserve">считаются действительными при </w:t>
      </w:r>
      <w:r w:rsidRPr="002A7944">
        <w:rPr>
          <w:rFonts w:ascii="Times New Roman" w:hAnsi="Times New Roman" w:cs="Times New Roman"/>
          <w:sz w:val="26"/>
          <w:szCs w:val="26"/>
        </w:rPr>
        <w:t>условии, если они совершены в письменной форме и подписаны</w:t>
      </w:r>
      <w:r w:rsidR="002F2D42" w:rsidRPr="002A7944">
        <w:rPr>
          <w:rFonts w:ascii="Times New Roman" w:hAnsi="Times New Roman" w:cs="Times New Roman"/>
          <w:sz w:val="26"/>
          <w:szCs w:val="26"/>
        </w:rPr>
        <w:t xml:space="preserve"> Сторонами</w:t>
      </w:r>
      <w:r w:rsidRPr="002A7944">
        <w:rPr>
          <w:rFonts w:ascii="Times New Roman" w:hAnsi="Times New Roman" w:cs="Times New Roman"/>
          <w:sz w:val="26"/>
          <w:szCs w:val="26"/>
        </w:rPr>
        <w:t>.</w:t>
      </w:r>
    </w:p>
    <w:p w14:paraId="392B3C7C" w14:textId="1C01B179" w:rsidR="00240EED" w:rsidRPr="002A7944" w:rsidRDefault="005D7FC2" w:rsidP="00240EED">
      <w:pPr>
        <w:pStyle w:val="ConsPlusNormal"/>
        <w:numPr>
          <w:ilvl w:val="0"/>
          <w:numId w:val="1"/>
        </w:numPr>
        <w:tabs>
          <w:tab w:val="left" w:pos="1418"/>
        </w:tabs>
        <w:ind w:left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A7944">
        <w:rPr>
          <w:rFonts w:ascii="Times New Roman" w:hAnsi="Times New Roman" w:cs="Times New Roman"/>
          <w:b/>
          <w:sz w:val="26"/>
          <w:szCs w:val="26"/>
        </w:rPr>
        <w:t>ИНЫЕ УСЛОВИЯ</w:t>
      </w:r>
    </w:p>
    <w:p w14:paraId="12F54659" w14:textId="05AF9273" w:rsidR="005F712D" w:rsidRPr="002A7944" w:rsidRDefault="005F712D" w:rsidP="00240EED">
      <w:pPr>
        <w:pStyle w:val="ConsPlusNormal"/>
        <w:numPr>
          <w:ilvl w:val="1"/>
          <w:numId w:val="1"/>
        </w:numPr>
        <w:tabs>
          <w:tab w:val="left" w:pos="1276"/>
        </w:tabs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2A7944">
        <w:rPr>
          <w:rFonts w:ascii="Times New Roman" w:hAnsi="Times New Roman" w:cs="Times New Roman"/>
          <w:sz w:val="26"/>
          <w:szCs w:val="26"/>
        </w:rPr>
        <w:t>Медицинская информация (включая результаты анализов, заключения, отчеты и иные документы) может направляться Исполнителем по запросу Потребителя</w:t>
      </w:r>
      <w:r w:rsidR="00293403" w:rsidRPr="002A7944">
        <w:rPr>
          <w:rFonts w:ascii="Times New Roman" w:hAnsi="Times New Roman" w:cs="Times New Roman"/>
          <w:sz w:val="26"/>
          <w:szCs w:val="26"/>
        </w:rPr>
        <w:t xml:space="preserve"> (</w:t>
      </w:r>
      <w:r w:rsidRPr="002A7944">
        <w:rPr>
          <w:rFonts w:ascii="Times New Roman" w:hAnsi="Times New Roman" w:cs="Times New Roman"/>
          <w:sz w:val="26"/>
          <w:szCs w:val="26"/>
        </w:rPr>
        <w:t>или его законного</w:t>
      </w:r>
      <w:r w:rsidR="00293403" w:rsidRPr="002A7944">
        <w:rPr>
          <w:rFonts w:ascii="Times New Roman" w:hAnsi="Times New Roman" w:cs="Times New Roman"/>
          <w:sz w:val="26"/>
          <w:szCs w:val="26"/>
        </w:rPr>
        <w:t xml:space="preserve"> предст</w:t>
      </w:r>
      <w:r w:rsidRPr="002A7944">
        <w:rPr>
          <w:rFonts w:ascii="Times New Roman" w:hAnsi="Times New Roman" w:cs="Times New Roman"/>
          <w:sz w:val="26"/>
          <w:szCs w:val="26"/>
        </w:rPr>
        <w:t>авителя</w:t>
      </w:r>
      <w:r w:rsidR="00293403" w:rsidRPr="002A7944">
        <w:rPr>
          <w:rFonts w:ascii="Times New Roman" w:hAnsi="Times New Roman" w:cs="Times New Roman"/>
          <w:sz w:val="26"/>
          <w:szCs w:val="26"/>
        </w:rPr>
        <w:t>)</w:t>
      </w:r>
      <w:r w:rsidR="006378D1" w:rsidRPr="002A7944">
        <w:rPr>
          <w:rFonts w:ascii="Times New Roman" w:hAnsi="Times New Roman" w:cs="Times New Roman"/>
          <w:sz w:val="26"/>
          <w:szCs w:val="26"/>
        </w:rPr>
        <w:t>, направленному</w:t>
      </w:r>
      <w:r w:rsidRPr="002A7944">
        <w:rPr>
          <w:rFonts w:ascii="Times New Roman" w:hAnsi="Times New Roman" w:cs="Times New Roman"/>
          <w:sz w:val="26"/>
          <w:szCs w:val="26"/>
        </w:rPr>
        <w:t xml:space="preserve"> через официальную форму обратной связи </w:t>
      </w:r>
      <w:r w:rsidR="002A7944">
        <w:rPr>
          <w:rFonts w:ascii="Times New Roman" w:hAnsi="Times New Roman" w:cs="Times New Roman"/>
          <w:sz w:val="26"/>
          <w:szCs w:val="26"/>
        </w:rPr>
        <w:t>с</w:t>
      </w:r>
      <w:r w:rsidR="00026118" w:rsidRPr="002A7944">
        <w:rPr>
          <w:rFonts w:ascii="Times New Roman" w:eastAsia="Calibri" w:hAnsi="Times New Roman" w:cs="Times New Roman"/>
          <w:sz w:val="26"/>
          <w:szCs w:val="26"/>
          <w:lang w:eastAsia="en-US"/>
        </w:rPr>
        <w:t>лужбы</w:t>
      </w:r>
      <w:r w:rsidR="006378D1" w:rsidRPr="002A794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небюджетной медицинской деятельности</w:t>
      </w:r>
      <w:r w:rsidR="006378D1" w:rsidRPr="002A7944">
        <w:rPr>
          <w:rFonts w:ascii="Times New Roman" w:hAnsi="Times New Roman" w:cs="Times New Roman"/>
          <w:sz w:val="26"/>
          <w:szCs w:val="26"/>
        </w:rPr>
        <w:t xml:space="preserve"> </w:t>
      </w:r>
      <w:r w:rsidRPr="002A7944">
        <w:rPr>
          <w:rFonts w:ascii="Times New Roman" w:hAnsi="Times New Roman" w:cs="Times New Roman"/>
          <w:sz w:val="26"/>
          <w:szCs w:val="26"/>
        </w:rPr>
        <w:t xml:space="preserve">на сайте Исполнителя: </w:t>
      </w:r>
      <w:hyperlink r:id="rId19" w:history="1">
        <w:r w:rsidRPr="002A7944">
          <w:rPr>
            <w:rStyle w:val="a4"/>
            <w:rFonts w:ascii="Times New Roman" w:hAnsi="Times New Roman" w:cs="Times New Roman"/>
            <w:sz w:val="26"/>
            <w:szCs w:val="26"/>
          </w:rPr>
          <w:t>https://www.ronc.ru/platnye-uslugi/kontakty/forma-obratnoy-svyazi-platnogo-otdeleniya.php</w:t>
        </w:r>
      </w:hyperlink>
      <w:r w:rsidRPr="002A7944">
        <w:rPr>
          <w:rFonts w:ascii="Times New Roman" w:hAnsi="Times New Roman" w:cs="Times New Roman"/>
          <w:sz w:val="26"/>
          <w:szCs w:val="26"/>
        </w:rPr>
        <w:t xml:space="preserve"> на адрес электронной почты Потребителя, указанный в разделе 10 Договора.</w:t>
      </w:r>
      <w:proofErr w:type="gramEnd"/>
      <w:r w:rsidRPr="002A7944">
        <w:rPr>
          <w:rFonts w:ascii="Times New Roman" w:hAnsi="Times New Roman" w:cs="Times New Roman"/>
          <w:sz w:val="26"/>
          <w:szCs w:val="26"/>
        </w:rPr>
        <w:t xml:space="preserve"> Направляя запрос о предоставлении соответствующей медицинской информации через официальную форму обратной связи </w:t>
      </w:r>
      <w:r w:rsidR="002A7944">
        <w:rPr>
          <w:rFonts w:ascii="Times New Roman" w:hAnsi="Times New Roman" w:cs="Times New Roman"/>
          <w:sz w:val="26"/>
          <w:szCs w:val="26"/>
        </w:rPr>
        <w:t>с</w:t>
      </w:r>
      <w:r w:rsidR="00026118" w:rsidRPr="002A794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лужбы </w:t>
      </w:r>
      <w:r w:rsidR="00CC629E" w:rsidRPr="002A7944">
        <w:rPr>
          <w:rFonts w:ascii="Times New Roman" w:eastAsia="Calibri" w:hAnsi="Times New Roman" w:cs="Times New Roman"/>
          <w:sz w:val="26"/>
          <w:szCs w:val="26"/>
          <w:lang w:eastAsia="en-US"/>
        </w:rPr>
        <w:t>внебюджетной медицинской деятельности</w:t>
      </w:r>
      <w:r w:rsidRPr="002A7944">
        <w:rPr>
          <w:rFonts w:ascii="Times New Roman" w:hAnsi="Times New Roman" w:cs="Times New Roman"/>
          <w:sz w:val="26"/>
          <w:szCs w:val="26"/>
        </w:rPr>
        <w:t>, Потребитель подтверждает свое согласие на ее получение на адрес электронной почты, указанный в разделе 10 Договора.</w:t>
      </w:r>
    </w:p>
    <w:p w14:paraId="68B64087" w14:textId="1D3A648C" w:rsidR="002F2D42" w:rsidRPr="002A7944" w:rsidRDefault="005D7FC2" w:rsidP="00240EED">
      <w:pPr>
        <w:pStyle w:val="ConsPlusNormal"/>
        <w:numPr>
          <w:ilvl w:val="1"/>
          <w:numId w:val="1"/>
        </w:numPr>
        <w:tabs>
          <w:tab w:val="left" w:pos="1276"/>
        </w:tabs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A7944">
        <w:rPr>
          <w:rFonts w:ascii="Times New Roman" w:hAnsi="Times New Roman" w:cs="Times New Roman"/>
          <w:sz w:val="26"/>
          <w:szCs w:val="26"/>
        </w:rPr>
        <w:t xml:space="preserve">Все дополнительные соглашения Сторон, акты и иные приложения к </w:t>
      </w:r>
      <w:r w:rsidR="004551AA" w:rsidRPr="002A7944">
        <w:rPr>
          <w:rFonts w:ascii="Times New Roman" w:hAnsi="Times New Roman" w:cs="Times New Roman"/>
          <w:sz w:val="26"/>
          <w:szCs w:val="26"/>
        </w:rPr>
        <w:t>Договору</w:t>
      </w:r>
      <w:r w:rsidRPr="002A7944">
        <w:rPr>
          <w:rFonts w:ascii="Times New Roman" w:hAnsi="Times New Roman" w:cs="Times New Roman"/>
          <w:sz w:val="26"/>
          <w:szCs w:val="26"/>
        </w:rPr>
        <w:t xml:space="preserve">, подписываемые Сторонами при исполнении </w:t>
      </w:r>
      <w:r w:rsidR="004C6FD9" w:rsidRPr="002A7944">
        <w:rPr>
          <w:rFonts w:ascii="Times New Roman" w:hAnsi="Times New Roman" w:cs="Times New Roman"/>
          <w:sz w:val="26"/>
          <w:szCs w:val="26"/>
        </w:rPr>
        <w:t>Договора</w:t>
      </w:r>
      <w:r w:rsidR="000F690C" w:rsidRPr="002A7944">
        <w:rPr>
          <w:rFonts w:ascii="Times New Roman" w:hAnsi="Times New Roman" w:cs="Times New Roman"/>
          <w:sz w:val="26"/>
          <w:szCs w:val="26"/>
        </w:rPr>
        <w:t xml:space="preserve"> и </w:t>
      </w:r>
      <w:r w:rsidRPr="002A7944">
        <w:rPr>
          <w:rFonts w:ascii="Times New Roman" w:hAnsi="Times New Roman" w:cs="Times New Roman"/>
          <w:sz w:val="26"/>
          <w:szCs w:val="26"/>
        </w:rPr>
        <w:t>являются его неотъемлемой частью.</w:t>
      </w:r>
    </w:p>
    <w:p w14:paraId="3D47BBC2" w14:textId="7F6D7949" w:rsidR="002F2D42" w:rsidRPr="002A7944" w:rsidRDefault="004C6FD9" w:rsidP="00240EED">
      <w:pPr>
        <w:pStyle w:val="ConsPlusNormal"/>
        <w:numPr>
          <w:ilvl w:val="1"/>
          <w:numId w:val="1"/>
        </w:numPr>
        <w:tabs>
          <w:tab w:val="left" w:pos="1276"/>
        </w:tabs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A7944">
        <w:rPr>
          <w:rFonts w:ascii="Times New Roman" w:hAnsi="Times New Roman" w:cs="Times New Roman"/>
          <w:sz w:val="26"/>
          <w:szCs w:val="26"/>
        </w:rPr>
        <w:t>Договор</w:t>
      </w:r>
      <w:r w:rsidR="005D7FC2" w:rsidRPr="002A7944">
        <w:rPr>
          <w:rFonts w:ascii="Times New Roman" w:hAnsi="Times New Roman" w:cs="Times New Roman"/>
          <w:sz w:val="26"/>
          <w:szCs w:val="26"/>
        </w:rPr>
        <w:t xml:space="preserve"> составлен в 2 (двух) экземплярах, имеющих одинаковую юридическую силу, по одному для каждой из Сторон.</w:t>
      </w:r>
    </w:p>
    <w:p w14:paraId="4ABC265B" w14:textId="6127FFA7" w:rsidR="00240EED" w:rsidRPr="002A7944" w:rsidRDefault="005F712D" w:rsidP="00240EED">
      <w:pPr>
        <w:pStyle w:val="ConsPlusNormal"/>
        <w:numPr>
          <w:ilvl w:val="1"/>
          <w:numId w:val="1"/>
        </w:numPr>
        <w:tabs>
          <w:tab w:val="left" w:pos="1276"/>
        </w:tabs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A7944">
        <w:rPr>
          <w:rFonts w:ascii="Times New Roman" w:hAnsi="Times New Roman" w:cs="Times New Roman"/>
          <w:sz w:val="26"/>
          <w:szCs w:val="26"/>
        </w:rPr>
        <w:t>Все приложения, подписанные Сторонами к Договору, являются его неотъемлемой частью.</w:t>
      </w:r>
    </w:p>
    <w:p w14:paraId="3CB5C7D8" w14:textId="7F46E279" w:rsidR="005D7FC2" w:rsidRPr="002A7944" w:rsidRDefault="00240EED" w:rsidP="00240EED">
      <w:pPr>
        <w:pStyle w:val="ConsPlusNormal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2A794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D7FC2" w:rsidRPr="002A7944">
        <w:rPr>
          <w:rFonts w:ascii="Times New Roman" w:hAnsi="Times New Roman" w:cs="Times New Roman"/>
          <w:b/>
          <w:sz w:val="26"/>
          <w:szCs w:val="26"/>
        </w:rPr>
        <w:t>АДРЕСА И РЕКВИЗИТЫ СТОРОН</w:t>
      </w:r>
    </w:p>
    <w:p w14:paraId="2F184B93" w14:textId="77777777" w:rsidR="00240EED" w:rsidRPr="002A7944" w:rsidRDefault="00240EED" w:rsidP="00240EED">
      <w:pPr>
        <w:pStyle w:val="ConsPlusNormal"/>
        <w:ind w:left="720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4002BE51" w14:textId="77777777" w:rsidR="000F690C" w:rsidRPr="002A7944" w:rsidRDefault="00136026" w:rsidP="000F690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A7944">
        <w:rPr>
          <w:rFonts w:ascii="Times New Roman" w:hAnsi="Times New Roman" w:cs="Times New Roman"/>
          <w:b/>
          <w:sz w:val="26"/>
          <w:szCs w:val="26"/>
        </w:rPr>
        <w:t>Потребитель</w:t>
      </w:r>
      <w:r w:rsidR="005D7FC2" w:rsidRPr="002A7944">
        <w:rPr>
          <w:rFonts w:ascii="Times New Roman" w:hAnsi="Times New Roman" w:cs="Times New Roman"/>
          <w:sz w:val="26"/>
          <w:szCs w:val="26"/>
        </w:rPr>
        <w:t>:</w:t>
      </w:r>
      <w:r w:rsidR="004E065A" w:rsidRPr="002A7944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070"/>
        <w:gridCol w:w="5209"/>
      </w:tblGrid>
      <w:tr w:rsidR="000F690C" w:rsidRPr="002A7944" w14:paraId="0AB95BFB" w14:textId="77777777" w:rsidTr="004D58C8"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3514D6" w14:textId="16538635" w:rsidR="000F690C" w:rsidRPr="002A7944" w:rsidRDefault="000F690C" w:rsidP="000F690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7944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5209" w:type="dxa"/>
            <w:tcBorders>
              <w:top w:val="nil"/>
              <w:left w:val="nil"/>
              <w:right w:val="nil"/>
            </w:tcBorders>
          </w:tcPr>
          <w:p w14:paraId="0E6D1B34" w14:textId="77777777" w:rsidR="000F690C" w:rsidRPr="002A7944" w:rsidRDefault="000F690C" w:rsidP="000F690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690C" w:rsidRPr="002A7944" w14:paraId="7FD845F9" w14:textId="77777777" w:rsidTr="004D58C8">
        <w:tc>
          <w:tcPr>
            <w:tcW w:w="5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0A679B" w14:textId="31CF9013" w:rsidR="000F690C" w:rsidRPr="002A7944" w:rsidRDefault="000F690C" w:rsidP="000F690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7944">
              <w:rPr>
                <w:rFonts w:ascii="Times New Roman" w:hAnsi="Times New Roman" w:cs="Times New Roman"/>
                <w:sz w:val="26"/>
                <w:szCs w:val="26"/>
              </w:rPr>
              <w:t>Дата рождения</w:t>
            </w:r>
          </w:p>
        </w:tc>
        <w:tc>
          <w:tcPr>
            <w:tcW w:w="5209" w:type="dxa"/>
            <w:tcBorders>
              <w:left w:val="nil"/>
              <w:right w:val="nil"/>
            </w:tcBorders>
          </w:tcPr>
          <w:p w14:paraId="1E355A5C" w14:textId="77777777" w:rsidR="000F690C" w:rsidRPr="002A7944" w:rsidRDefault="000F690C" w:rsidP="000F690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690C" w:rsidRPr="002A7944" w14:paraId="2172144A" w14:textId="77777777" w:rsidTr="004D58C8">
        <w:tc>
          <w:tcPr>
            <w:tcW w:w="5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015765" w14:textId="18BE9433" w:rsidR="000F690C" w:rsidRPr="002A7944" w:rsidRDefault="000F690C" w:rsidP="000F690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7944">
              <w:rPr>
                <w:rFonts w:ascii="Times New Roman" w:hAnsi="Times New Roman" w:cs="Times New Roman"/>
                <w:sz w:val="26"/>
                <w:szCs w:val="26"/>
              </w:rPr>
              <w:t>Паспорт (серия и №)</w:t>
            </w:r>
          </w:p>
        </w:tc>
        <w:tc>
          <w:tcPr>
            <w:tcW w:w="5209" w:type="dxa"/>
            <w:tcBorders>
              <w:left w:val="nil"/>
              <w:right w:val="nil"/>
            </w:tcBorders>
          </w:tcPr>
          <w:p w14:paraId="798293EE" w14:textId="77777777" w:rsidR="000F690C" w:rsidRPr="002A7944" w:rsidRDefault="000F690C" w:rsidP="000F690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690C" w:rsidRPr="002A7944" w14:paraId="724E2ECC" w14:textId="77777777" w:rsidTr="004D58C8">
        <w:tc>
          <w:tcPr>
            <w:tcW w:w="5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81140E" w14:textId="0120EB6C" w:rsidR="000F690C" w:rsidRPr="002A7944" w:rsidRDefault="000F690C" w:rsidP="000F690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7944">
              <w:rPr>
                <w:rFonts w:ascii="Times New Roman" w:hAnsi="Times New Roman" w:cs="Times New Roman"/>
                <w:sz w:val="26"/>
                <w:szCs w:val="26"/>
              </w:rPr>
              <w:t xml:space="preserve">Кем и когда </w:t>
            </w:r>
            <w:proofErr w:type="gramStart"/>
            <w:r w:rsidRPr="002A7944">
              <w:rPr>
                <w:rFonts w:ascii="Times New Roman" w:hAnsi="Times New Roman" w:cs="Times New Roman"/>
                <w:sz w:val="26"/>
                <w:szCs w:val="26"/>
              </w:rPr>
              <w:t>выдан</w:t>
            </w:r>
            <w:proofErr w:type="gramEnd"/>
          </w:p>
        </w:tc>
        <w:tc>
          <w:tcPr>
            <w:tcW w:w="5209" w:type="dxa"/>
            <w:tcBorders>
              <w:left w:val="nil"/>
              <w:right w:val="nil"/>
            </w:tcBorders>
          </w:tcPr>
          <w:p w14:paraId="62EB2743" w14:textId="77777777" w:rsidR="000F690C" w:rsidRPr="002A7944" w:rsidRDefault="000F690C" w:rsidP="000F690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690C" w:rsidRPr="002A7944" w14:paraId="2845AD11" w14:textId="77777777" w:rsidTr="004D58C8">
        <w:tc>
          <w:tcPr>
            <w:tcW w:w="5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6632CF" w14:textId="42EE8746" w:rsidR="000F690C" w:rsidRPr="002A7944" w:rsidRDefault="000F690C" w:rsidP="000F690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7944">
              <w:rPr>
                <w:rFonts w:ascii="Times New Roman" w:hAnsi="Times New Roman" w:cs="Times New Roman"/>
                <w:sz w:val="26"/>
                <w:szCs w:val="26"/>
              </w:rPr>
              <w:t>Код подразделения</w:t>
            </w:r>
          </w:p>
        </w:tc>
        <w:tc>
          <w:tcPr>
            <w:tcW w:w="5209" w:type="dxa"/>
            <w:tcBorders>
              <w:left w:val="nil"/>
              <w:right w:val="nil"/>
            </w:tcBorders>
          </w:tcPr>
          <w:p w14:paraId="37B7FBDA" w14:textId="77777777" w:rsidR="000F690C" w:rsidRPr="002A7944" w:rsidRDefault="000F690C" w:rsidP="000F690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690C" w:rsidRPr="002A7944" w14:paraId="30E2A4EB" w14:textId="77777777" w:rsidTr="004D58C8">
        <w:tc>
          <w:tcPr>
            <w:tcW w:w="5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0D3AF9" w14:textId="46F93F0F" w:rsidR="000F690C" w:rsidRPr="002A7944" w:rsidRDefault="000F690C" w:rsidP="000F690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7944">
              <w:rPr>
                <w:rFonts w:ascii="Times New Roman" w:hAnsi="Times New Roman" w:cs="Times New Roman"/>
                <w:sz w:val="26"/>
                <w:szCs w:val="26"/>
              </w:rPr>
              <w:t>Адрес регистрации</w:t>
            </w:r>
          </w:p>
        </w:tc>
        <w:tc>
          <w:tcPr>
            <w:tcW w:w="5209" w:type="dxa"/>
            <w:tcBorders>
              <w:left w:val="nil"/>
              <w:right w:val="nil"/>
            </w:tcBorders>
          </w:tcPr>
          <w:p w14:paraId="5A9C151B" w14:textId="77777777" w:rsidR="000F690C" w:rsidRPr="002A7944" w:rsidRDefault="000F690C" w:rsidP="000F690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58C8" w:rsidRPr="002A7944" w14:paraId="56E47236" w14:textId="77777777" w:rsidTr="004D58C8">
        <w:tc>
          <w:tcPr>
            <w:tcW w:w="5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D40D8F" w14:textId="77777777" w:rsidR="004D58C8" w:rsidRPr="002A7944" w:rsidRDefault="004D58C8" w:rsidP="000F690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9" w:type="dxa"/>
            <w:tcBorders>
              <w:left w:val="nil"/>
              <w:right w:val="nil"/>
            </w:tcBorders>
          </w:tcPr>
          <w:p w14:paraId="0B18F10F" w14:textId="77777777" w:rsidR="004D58C8" w:rsidRPr="002A7944" w:rsidRDefault="004D58C8" w:rsidP="000F690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690C" w:rsidRPr="002A7944" w14:paraId="3B0C1EC3" w14:textId="77777777" w:rsidTr="004D58C8">
        <w:tc>
          <w:tcPr>
            <w:tcW w:w="5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DDABBC" w14:textId="5F84F3D6" w:rsidR="000F690C" w:rsidRPr="002A7944" w:rsidRDefault="000F690C" w:rsidP="000F690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7944">
              <w:rPr>
                <w:rFonts w:ascii="Times New Roman" w:hAnsi="Times New Roman" w:cs="Times New Roman"/>
                <w:sz w:val="26"/>
                <w:szCs w:val="26"/>
              </w:rPr>
              <w:t>Свидетельство о рождении (серия и №)</w:t>
            </w:r>
          </w:p>
        </w:tc>
        <w:tc>
          <w:tcPr>
            <w:tcW w:w="5209" w:type="dxa"/>
            <w:tcBorders>
              <w:left w:val="nil"/>
              <w:right w:val="nil"/>
            </w:tcBorders>
          </w:tcPr>
          <w:p w14:paraId="3011EF0A" w14:textId="77777777" w:rsidR="000F690C" w:rsidRPr="002A7944" w:rsidRDefault="000F690C" w:rsidP="000F690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690C" w:rsidRPr="002A7944" w14:paraId="36C7494B" w14:textId="77777777" w:rsidTr="004D58C8">
        <w:tc>
          <w:tcPr>
            <w:tcW w:w="5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04FE4C" w14:textId="27386B3C" w:rsidR="000F690C" w:rsidRPr="002A7944" w:rsidRDefault="000F690C" w:rsidP="000F690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7944">
              <w:rPr>
                <w:rFonts w:ascii="Times New Roman" w:hAnsi="Times New Roman" w:cs="Times New Roman"/>
                <w:sz w:val="26"/>
                <w:szCs w:val="26"/>
              </w:rPr>
              <w:t>Номер мобильного телефона</w:t>
            </w:r>
          </w:p>
        </w:tc>
        <w:tc>
          <w:tcPr>
            <w:tcW w:w="5209" w:type="dxa"/>
            <w:tcBorders>
              <w:left w:val="nil"/>
              <w:right w:val="nil"/>
            </w:tcBorders>
          </w:tcPr>
          <w:p w14:paraId="699C932E" w14:textId="77777777" w:rsidR="000F690C" w:rsidRPr="002A7944" w:rsidRDefault="000F690C" w:rsidP="000F690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690C" w:rsidRPr="002A7944" w14:paraId="72D54327" w14:textId="77777777" w:rsidTr="004D58C8">
        <w:tc>
          <w:tcPr>
            <w:tcW w:w="5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4DCD64" w14:textId="53CCD9C6" w:rsidR="000F690C" w:rsidRPr="002A7944" w:rsidRDefault="000F690C" w:rsidP="000F690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7944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5209" w:type="dxa"/>
            <w:tcBorders>
              <w:left w:val="nil"/>
              <w:right w:val="nil"/>
            </w:tcBorders>
          </w:tcPr>
          <w:p w14:paraId="5BCD6CD6" w14:textId="77777777" w:rsidR="000F690C" w:rsidRPr="002A7944" w:rsidRDefault="000F690C" w:rsidP="000F690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6381316" w14:textId="77777777" w:rsidR="00CF1696" w:rsidRPr="002A7944" w:rsidRDefault="00CF1696" w:rsidP="000F690C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8CCB0DB" w14:textId="3430763D" w:rsidR="004D58C8" w:rsidRPr="002A7944" w:rsidRDefault="00C937AB" w:rsidP="000F690C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A7944">
        <w:rPr>
          <w:rFonts w:ascii="Times New Roman" w:hAnsi="Times New Roman" w:cs="Times New Roman"/>
          <w:b/>
          <w:sz w:val="26"/>
          <w:szCs w:val="26"/>
        </w:rPr>
        <w:t xml:space="preserve">Законный представитель </w:t>
      </w:r>
      <w:r w:rsidR="00136026" w:rsidRPr="002A7944">
        <w:rPr>
          <w:rFonts w:ascii="Times New Roman" w:hAnsi="Times New Roman" w:cs="Times New Roman"/>
          <w:b/>
          <w:sz w:val="26"/>
          <w:szCs w:val="26"/>
        </w:rPr>
        <w:t>Потребителя</w:t>
      </w:r>
      <w:r w:rsidRPr="002A7944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070"/>
        <w:gridCol w:w="5209"/>
      </w:tblGrid>
      <w:tr w:rsidR="004D58C8" w:rsidRPr="002A7944" w14:paraId="6808527E" w14:textId="77777777" w:rsidTr="004D58C8"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8699FF" w14:textId="77777777" w:rsidR="004D58C8" w:rsidRPr="002A7944" w:rsidRDefault="004D58C8" w:rsidP="004D58C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7944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5209" w:type="dxa"/>
            <w:tcBorders>
              <w:top w:val="nil"/>
              <w:left w:val="nil"/>
              <w:right w:val="nil"/>
            </w:tcBorders>
          </w:tcPr>
          <w:p w14:paraId="4ECEA121" w14:textId="77777777" w:rsidR="004D58C8" w:rsidRPr="002A7944" w:rsidRDefault="004D58C8" w:rsidP="004D58C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58C8" w:rsidRPr="002A7944" w14:paraId="776CB1E5" w14:textId="77777777" w:rsidTr="004D58C8">
        <w:tc>
          <w:tcPr>
            <w:tcW w:w="5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518E02" w14:textId="77777777" w:rsidR="004D58C8" w:rsidRPr="002A7944" w:rsidRDefault="004D58C8" w:rsidP="004D58C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7944">
              <w:rPr>
                <w:rFonts w:ascii="Times New Roman" w:hAnsi="Times New Roman" w:cs="Times New Roman"/>
                <w:sz w:val="26"/>
                <w:szCs w:val="26"/>
              </w:rPr>
              <w:t>Дата рождения</w:t>
            </w:r>
          </w:p>
        </w:tc>
        <w:tc>
          <w:tcPr>
            <w:tcW w:w="5209" w:type="dxa"/>
            <w:tcBorders>
              <w:left w:val="nil"/>
              <w:right w:val="nil"/>
            </w:tcBorders>
          </w:tcPr>
          <w:p w14:paraId="2DC19B39" w14:textId="77777777" w:rsidR="004D58C8" w:rsidRPr="002A7944" w:rsidRDefault="004D58C8" w:rsidP="004D58C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58C8" w:rsidRPr="002A7944" w14:paraId="5B6738DF" w14:textId="77777777" w:rsidTr="004D58C8">
        <w:tc>
          <w:tcPr>
            <w:tcW w:w="5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F19661" w14:textId="77777777" w:rsidR="004D58C8" w:rsidRPr="002A7944" w:rsidRDefault="004D58C8" w:rsidP="004D58C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7944">
              <w:rPr>
                <w:rFonts w:ascii="Times New Roman" w:hAnsi="Times New Roman" w:cs="Times New Roman"/>
                <w:sz w:val="26"/>
                <w:szCs w:val="26"/>
              </w:rPr>
              <w:t>Паспорт (серия и №)</w:t>
            </w:r>
          </w:p>
        </w:tc>
        <w:tc>
          <w:tcPr>
            <w:tcW w:w="5209" w:type="dxa"/>
            <w:tcBorders>
              <w:left w:val="nil"/>
              <w:right w:val="nil"/>
            </w:tcBorders>
          </w:tcPr>
          <w:p w14:paraId="1222C834" w14:textId="77777777" w:rsidR="004D58C8" w:rsidRPr="002A7944" w:rsidRDefault="004D58C8" w:rsidP="004D58C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58C8" w:rsidRPr="002A7944" w14:paraId="6B45CD84" w14:textId="77777777" w:rsidTr="004D58C8">
        <w:tc>
          <w:tcPr>
            <w:tcW w:w="5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FDB5E1" w14:textId="77777777" w:rsidR="004D58C8" w:rsidRPr="002A7944" w:rsidRDefault="004D58C8" w:rsidP="004D58C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7944">
              <w:rPr>
                <w:rFonts w:ascii="Times New Roman" w:hAnsi="Times New Roman" w:cs="Times New Roman"/>
                <w:sz w:val="26"/>
                <w:szCs w:val="26"/>
              </w:rPr>
              <w:t xml:space="preserve">Кем и когда </w:t>
            </w:r>
            <w:proofErr w:type="gramStart"/>
            <w:r w:rsidRPr="002A7944">
              <w:rPr>
                <w:rFonts w:ascii="Times New Roman" w:hAnsi="Times New Roman" w:cs="Times New Roman"/>
                <w:sz w:val="26"/>
                <w:szCs w:val="26"/>
              </w:rPr>
              <w:t>выдан</w:t>
            </w:r>
            <w:proofErr w:type="gramEnd"/>
          </w:p>
        </w:tc>
        <w:tc>
          <w:tcPr>
            <w:tcW w:w="5209" w:type="dxa"/>
            <w:tcBorders>
              <w:left w:val="nil"/>
              <w:right w:val="nil"/>
            </w:tcBorders>
          </w:tcPr>
          <w:p w14:paraId="1D373DAD" w14:textId="77777777" w:rsidR="004D58C8" w:rsidRPr="002A7944" w:rsidRDefault="004D58C8" w:rsidP="004D58C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58C8" w:rsidRPr="002A7944" w14:paraId="7FED8DA6" w14:textId="77777777" w:rsidTr="004D58C8">
        <w:tc>
          <w:tcPr>
            <w:tcW w:w="5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EA3F94" w14:textId="77777777" w:rsidR="004D58C8" w:rsidRPr="002A7944" w:rsidRDefault="004D58C8" w:rsidP="004D58C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7944">
              <w:rPr>
                <w:rFonts w:ascii="Times New Roman" w:hAnsi="Times New Roman" w:cs="Times New Roman"/>
                <w:sz w:val="26"/>
                <w:szCs w:val="26"/>
              </w:rPr>
              <w:t>Код подразделения</w:t>
            </w:r>
          </w:p>
        </w:tc>
        <w:tc>
          <w:tcPr>
            <w:tcW w:w="5209" w:type="dxa"/>
            <w:tcBorders>
              <w:left w:val="nil"/>
              <w:right w:val="nil"/>
            </w:tcBorders>
          </w:tcPr>
          <w:p w14:paraId="08960FEC" w14:textId="77777777" w:rsidR="004D58C8" w:rsidRPr="002A7944" w:rsidRDefault="004D58C8" w:rsidP="004D58C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58C8" w:rsidRPr="002A7944" w14:paraId="052C7A35" w14:textId="77777777" w:rsidTr="004D58C8">
        <w:tc>
          <w:tcPr>
            <w:tcW w:w="5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600CFE" w14:textId="77777777" w:rsidR="004D58C8" w:rsidRPr="002A7944" w:rsidRDefault="004D58C8" w:rsidP="004D58C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7944">
              <w:rPr>
                <w:rFonts w:ascii="Times New Roman" w:hAnsi="Times New Roman" w:cs="Times New Roman"/>
                <w:sz w:val="26"/>
                <w:szCs w:val="26"/>
              </w:rPr>
              <w:t>Адрес регистрации</w:t>
            </w:r>
          </w:p>
        </w:tc>
        <w:tc>
          <w:tcPr>
            <w:tcW w:w="5209" w:type="dxa"/>
            <w:tcBorders>
              <w:left w:val="nil"/>
              <w:right w:val="nil"/>
            </w:tcBorders>
          </w:tcPr>
          <w:p w14:paraId="1ADF5780" w14:textId="77777777" w:rsidR="004D58C8" w:rsidRPr="002A7944" w:rsidRDefault="004D58C8" w:rsidP="004D58C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58C8" w:rsidRPr="002A7944" w14:paraId="71B564FA" w14:textId="77777777" w:rsidTr="004D58C8">
        <w:tc>
          <w:tcPr>
            <w:tcW w:w="5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58F948" w14:textId="77777777" w:rsidR="004D58C8" w:rsidRPr="002A7944" w:rsidRDefault="004D58C8" w:rsidP="004D58C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9" w:type="dxa"/>
            <w:tcBorders>
              <w:left w:val="nil"/>
              <w:right w:val="nil"/>
            </w:tcBorders>
          </w:tcPr>
          <w:p w14:paraId="6E5FF135" w14:textId="77777777" w:rsidR="004D58C8" w:rsidRPr="002A7944" w:rsidRDefault="004D58C8" w:rsidP="004D58C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58C8" w:rsidRPr="002A7944" w14:paraId="038C576F" w14:textId="77777777" w:rsidTr="004D58C8">
        <w:tc>
          <w:tcPr>
            <w:tcW w:w="5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764FDB" w14:textId="77777777" w:rsidR="004D58C8" w:rsidRPr="002A7944" w:rsidRDefault="004D58C8" w:rsidP="004D58C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7944">
              <w:rPr>
                <w:rFonts w:ascii="Times New Roman" w:hAnsi="Times New Roman" w:cs="Times New Roman"/>
                <w:sz w:val="26"/>
                <w:szCs w:val="26"/>
              </w:rPr>
              <w:t>Номер мобильного телефона</w:t>
            </w:r>
          </w:p>
        </w:tc>
        <w:tc>
          <w:tcPr>
            <w:tcW w:w="5209" w:type="dxa"/>
            <w:tcBorders>
              <w:left w:val="nil"/>
              <w:right w:val="nil"/>
            </w:tcBorders>
          </w:tcPr>
          <w:p w14:paraId="75E23EB3" w14:textId="77777777" w:rsidR="004D58C8" w:rsidRPr="002A7944" w:rsidRDefault="004D58C8" w:rsidP="004D58C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58C8" w:rsidRPr="002A7944" w14:paraId="7C60F6C6" w14:textId="77777777" w:rsidTr="004D58C8">
        <w:tc>
          <w:tcPr>
            <w:tcW w:w="5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030149" w14:textId="77777777" w:rsidR="004D58C8" w:rsidRPr="002A7944" w:rsidRDefault="004D58C8" w:rsidP="004D58C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7944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5209" w:type="dxa"/>
            <w:tcBorders>
              <w:left w:val="nil"/>
              <w:right w:val="nil"/>
            </w:tcBorders>
          </w:tcPr>
          <w:p w14:paraId="20551DB2" w14:textId="77777777" w:rsidR="004D58C8" w:rsidRPr="002A7944" w:rsidRDefault="004D58C8" w:rsidP="004D58C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A440432" w14:textId="77777777" w:rsidR="00C937AB" w:rsidRPr="002A7944" w:rsidRDefault="00C937AB" w:rsidP="005A0379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45EC6EE" w14:textId="05ED5544" w:rsidR="00FE42D5" w:rsidRPr="002A7944" w:rsidRDefault="005D7FC2" w:rsidP="00E8797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7944">
        <w:rPr>
          <w:rFonts w:ascii="Times New Roman" w:hAnsi="Times New Roman" w:cs="Times New Roman"/>
          <w:b/>
          <w:sz w:val="26"/>
          <w:szCs w:val="26"/>
        </w:rPr>
        <w:t xml:space="preserve">Исполнитель: </w:t>
      </w:r>
      <w:r w:rsidR="00FE42D5" w:rsidRPr="002A7944">
        <w:rPr>
          <w:rFonts w:ascii="Times New Roman" w:hAnsi="Times New Roman" w:cs="Times New Roman"/>
          <w:sz w:val="26"/>
          <w:szCs w:val="26"/>
        </w:rPr>
        <w:t>Федеральное государственное бюджетное учреждение «Национальны</w:t>
      </w:r>
      <w:r w:rsidR="00AB2E83">
        <w:rPr>
          <w:rFonts w:ascii="Times New Roman" w:hAnsi="Times New Roman" w:cs="Times New Roman"/>
          <w:sz w:val="26"/>
          <w:szCs w:val="26"/>
        </w:rPr>
        <w:t>й</w:t>
      </w:r>
      <w:r w:rsidR="00FE42D5" w:rsidRPr="002A7944">
        <w:rPr>
          <w:rFonts w:ascii="Times New Roman" w:hAnsi="Times New Roman" w:cs="Times New Roman"/>
          <w:sz w:val="26"/>
          <w:szCs w:val="26"/>
        </w:rPr>
        <w:t xml:space="preserve"> медицинский исследовательский центр онкологии имени Н.Н. Блохина» Министерства здравоохранения Российской Федерации. Лицензия на осуществл</w:t>
      </w:r>
      <w:r w:rsidR="00240EED" w:rsidRPr="002A7944">
        <w:rPr>
          <w:rFonts w:ascii="Times New Roman" w:hAnsi="Times New Roman" w:cs="Times New Roman"/>
          <w:sz w:val="26"/>
          <w:szCs w:val="26"/>
        </w:rPr>
        <w:t>ение медицинской деятельности №</w:t>
      </w:r>
      <w:r w:rsidR="00FE42D5" w:rsidRPr="002A7944">
        <w:rPr>
          <w:rFonts w:ascii="Times New Roman" w:hAnsi="Times New Roman" w:cs="Times New Roman"/>
          <w:sz w:val="26"/>
          <w:szCs w:val="26"/>
        </w:rPr>
        <w:t xml:space="preserve">Л041-00110-50/00575037 от 2 февраля 2021 года Федеральной службой по надзору в сфере здравоохранения бессрочно, расположенной по адресу:109074, Москва, Славянская площадь, д. 4, стр. 1, тел.: 8 (495) 698-45-38; адрес: </w:t>
      </w:r>
      <w:r w:rsidR="00BB4905" w:rsidRPr="002A7944">
        <w:rPr>
          <w:rFonts w:ascii="Times New Roman" w:hAnsi="Times New Roman" w:cs="Times New Roman"/>
          <w:sz w:val="26"/>
          <w:szCs w:val="26"/>
        </w:rPr>
        <w:t>115522</w:t>
      </w:r>
      <w:r w:rsidR="00FE42D5" w:rsidRPr="002A7944">
        <w:rPr>
          <w:rFonts w:ascii="Times New Roman" w:hAnsi="Times New Roman" w:cs="Times New Roman"/>
          <w:sz w:val="26"/>
          <w:szCs w:val="26"/>
        </w:rPr>
        <w:t xml:space="preserve">, </w:t>
      </w:r>
      <w:r w:rsidR="002A74FC" w:rsidRPr="002A7944">
        <w:rPr>
          <w:rFonts w:ascii="Times New Roman" w:hAnsi="Times New Roman" w:cs="Times New Roman"/>
          <w:sz w:val="26"/>
          <w:szCs w:val="26"/>
        </w:rPr>
        <w:t>г. Москва, Каширское ш., д.24; т</w:t>
      </w:r>
      <w:r w:rsidR="00FE42D5" w:rsidRPr="002A7944">
        <w:rPr>
          <w:rFonts w:ascii="Times New Roman" w:hAnsi="Times New Roman" w:cs="Times New Roman"/>
          <w:sz w:val="26"/>
          <w:szCs w:val="26"/>
        </w:rPr>
        <w:t>елефон: 8(499)444-24-24</w:t>
      </w:r>
      <w:r w:rsidR="00E8797C" w:rsidRPr="002A7944">
        <w:rPr>
          <w:rFonts w:ascii="Times New Roman" w:hAnsi="Times New Roman" w:cs="Times New Roman"/>
          <w:sz w:val="26"/>
          <w:szCs w:val="26"/>
        </w:rPr>
        <w:t>.</w:t>
      </w:r>
    </w:p>
    <w:p w14:paraId="16B326AA" w14:textId="77777777" w:rsidR="00E8797C" w:rsidRPr="002A7944" w:rsidRDefault="00E8797C" w:rsidP="00E8797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8024EBF" w14:textId="185D8518" w:rsidR="00F46049" w:rsidRPr="002A7944" w:rsidRDefault="00F46049" w:rsidP="00E8797C">
      <w:pPr>
        <w:pStyle w:val="af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2A7944">
        <w:rPr>
          <w:b/>
          <w:sz w:val="26"/>
          <w:szCs w:val="26"/>
        </w:rPr>
        <w:t>Реквизиты:</w:t>
      </w:r>
      <w:r w:rsidRPr="002A7944">
        <w:rPr>
          <w:sz w:val="26"/>
          <w:szCs w:val="26"/>
        </w:rPr>
        <w:t xml:space="preserve"> ИНН 7724075162/ КПП 772401001, ОГРН 1037739447525 УФК по г. Москве </w:t>
      </w:r>
      <w:proofErr w:type="gramStart"/>
      <w:r w:rsidRPr="002A7944">
        <w:rPr>
          <w:rStyle w:val="af8"/>
          <w:b w:val="0"/>
          <w:sz w:val="26"/>
          <w:szCs w:val="26"/>
        </w:rPr>
        <w:t>Р</w:t>
      </w:r>
      <w:proofErr w:type="gramEnd"/>
      <w:r w:rsidRPr="002A7944">
        <w:rPr>
          <w:rStyle w:val="af8"/>
          <w:b w:val="0"/>
          <w:sz w:val="26"/>
          <w:szCs w:val="26"/>
        </w:rPr>
        <w:t xml:space="preserve">/счет 03214643000000017300, </w:t>
      </w:r>
      <w:r w:rsidRPr="002A7944">
        <w:rPr>
          <w:sz w:val="26"/>
          <w:szCs w:val="26"/>
        </w:rPr>
        <w:t xml:space="preserve">л/с 20736У14790, </w:t>
      </w:r>
      <w:r w:rsidRPr="002A7944">
        <w:rPr>
          <w:rStyle w:val="af8"/>
          <w:b w:val="0"/>
          <w:sz w:val="26"/>
          <w:szCs w:val="26"/>
        </w:rPr>
        <w:t>БИК 004525988</w:t>
      </w:r>
      <w:r w:rsidRPr="002A7944">
        <w:rPr>
          <w:sz w:val="26"/>
          <w:szCs w:val="26"/>
        </w:rPr>
        <w:t xml:space="preserve"> </w:t>
      </w:r>
      <w:r w:rsidRPr="002A7944">
        <w:rPr>
          <w:rStyle w:val="af8"/>
          <w:b w:val="0"/>
          <w:sz w:val="26"/>
          <w:szCs w:val="26"/>
        </w:rPr>
        <w:t>ГУ Банка России по ЦФО/ УФК по г. Москве г. Москва,</w:t>
      </w:r>
      <w:r w:rsidRPr="002A7944">
        <w:rPr>
          <w:sz w:val="26"/>
          <w:szCs w:val="26"/>
        </w:rPr>
        <w:t xml:space="preserve"> </w:t>
      </w:r>
      <w:r w:rsidRPr="002A7944">
        <w:rPr>
          <w:rStyle w:val="af8"/>
          <w:b w:val="0"/>
          <w:sz w:val="26"/>
          <w:szCs w:val="26"/>
        </w:rPr>
        <w:t>номер счета банка 40102810545370000003</w:t>
      </w:r>
      <w:r w:rsidRPr="002A7944">
        <w:rPr>
          <w:sz w:val="26"/>
          <w:szCs w:val="26"/>
        </w:rPr>
        <w:t>, ОКВЭД 72.19 ОКПО 01897624, ОКФС 12, ОКОПФ 75103, ОКСМ 643</w:t>
      </w:r>
      <w:r w:rsidR="00E8797C" w:rsidRPr="002A7944">
        <w:rPr>
          <w:sz w:val="26"/>
          <w:szCs w:val="26"/>
        </w:rPr>
        <w:t>.</w:t>
      </w:r>
    </w:p>
    <w:p w14:paraId="44C8AE7B" w14:textId="77777777" w:rsidR="00E8797C" w:rsidRPr="002A7944" w:rsidRDefault="00E8797C" w:rsidP="00E8797C">
      <w:pPr>
        <w:pStyle w:val="af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14:paraId="290C2136" w14:textId="515EDAC5" w:rsidR="00386A55" w:rsidRPr="002A7944" w:rsidRDefault="004B711A" w:rsidP="00E8797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A7944">
        <w:rPr>
          <w:rFonts w:ascii="Times New Roman" w:hAnsi="Times New Roman" w:cs="Times New Roman"/>
          <w:b/>
          <w:sz w:val="26"/>
          <w:szCs w:val="26"/>
        </w:rPr>
        <w:t>Регистрация</w:t>
      </w:r>
      <w:r w:rsidRPr="002A7944">
        <w:rPr>
          <w:rFonts w:ascii="Times New Roman" w:hAnsi="Times New Roman" w:cs="Times New Roman"/>
          <w:sz w:val="26"/>
          <w:szCs w:val="26"/>
        </w:rPr>
        <w:t xml:space="preserve">: Регистрационный номер, присвоенный до </w:t>
      </w:r>
      <w:r w:rsidR="00240EED" w:rsidRPr="002A7944">
        <w:rPr>
          <w:rFonts w:ascii="Times New Roman" w:hAnsi="Times New Roman" w:cs="Times New Roman"/>
          <w:sz w:val="26"/>
          <w:szCs w:val="26"/>
        </w:rPr>
        <w:t>0</w:t>
      </w:r>
      <w:r w:rsidRPr="002A7944">
        <w:rPr>
          <w:rFonts w:ascii="Times New Roman" w:hAnsi="Times New Roman" w:cs="Times New Roman"/>
          <w:sz w:val="26"/>
          <w:szCs w:val="26"/>
        </w:rPr>
        <w:t>1</w:t>
      </w:r>
      <w:r w:rsidR="00240EED" w:rsidRPr="002A7944">
        <w:rPr>
          <w:rFonts w:ascii="Times New Roman" w:hAnsi="Times New Roman" w:cs="Times New Roman"/>
          <w:sz w:val="26"/>
          <w:szCs w:val="26"/>
        </w:rPr>
        <w:t xml:space="preserve"> </w:t>
      </w:r>
      <w:r w:rsidRPr="002A7944">
        <w:rPr>
          <w:rFonts w:ascii="Times New Roman" w:hAnsi="Times New Roman" w:cs="Times New Roman"/>
          <w:sz w:val="26"/>
          <w:szCs w:val="26"/>
        </w:rPr>
        <w:t>июля 2002 года</w:t>
      </w:r>
      <w:r w:rsidR="00386A55" w:rsidRPr="002A7944">
        <w:rPr>
          <w:rFonts w:ascii="Times New Roman" w:hAnsi="Times New Roman" w:cs="Times New Roman"/>
          <w:sz w:val="26"/>
          <w:szCs w:val="26"/>
        </w:rPr>
        <w:t xml:space="preserve"> (029.931); дата регистрации до </w:t>
      </w:r>
      <w:r w:rsidR="00240EED" w:rsidRPr="002A7944">
        <w:rPr>
          <w:rFonts w:ascii="Times New Roman" w:hAnsi="Times New Roman" w:cs="Times New Roman"/>
          <w:sz w:val="26"/>
          <w:szCs w:val="26"/>
        </w:rPr>
        <w:t>0</w:t>
      </w:r>
      <w:r w:rsidR="00386A55" w:rsidRPr="002A7944">
        <w:rPr>
          <w:rFonts w:ascii="Times New Roman" w:hAnsi="Times New Roman" w:cs="Times New Roman"/>
          <w:sz w:val="26"/>
          <w:szCs w:val="26"/>
        </w:rPr>
        <w:t>1 июля 2002 года – 02</w:t>
      </w:r>
      <w:r w:rsidR="00115D5A" w:rsidRPr="002A7944">
        <w:rPr>
          <w:rFonts w:ascii="Times New Roman" w:hAnsi="Times New Roman" w:cs="Times New Roman"/>
          <w:sz w:val="26"/>
          <w:szCs w:val="26"/>
        </w:rPr>
        <w:t xml:space="preserve">.02.1994; наименование органа, </w:t>
      </w:r>
      <w:r w:rsidR="00386A55" w:rsidRPr="002A7944">
        <w:rPr>
          <w:rFonts w:ascii="Times New Roman" w:hAnsi="Times New Roman" w:cs="Times New Roman"/>
          <w:sz w:val="26"/>
          <w:szCs w:val="26"/>
        </w:rPr>
        <w:t xml:space="preserve">зарегистрировавшего юридическое лицо до </w:t>
      </w:r>
      <w:r w:rsidR="00240EED" w:rsidRPr="002A7944">
        <w:rPr>
          <w:rFonts w:ascii="Times New Roman" w:hAnsi="Times New Roman" w:cs="Times New Roman"/>
          <w:sz w:val="26"/>
          <w:szCs w:val="26"/>
        </w:rPr>
        <w:t>0</w:t>
      </w:r>
      <w:r w:rsidR="00386A55" w:rsidRPr="002A7944">
        <w:rPr>
          <w:rFonts w:ascii="Times New Roman" w:hAnsi="Times New Roman" w:cs="Times New Roman"/>
          <w:sz w:val="26"/>
          <w:szCs w:val="26"/>
        </w:rPr>
        <w:t>1 июля 2002 года – Государственное учреждение Московская регистрационная палата.</w:t>
      </w:r>
    </w:p>
    <w:p w14:paraId="61DA81D1" w14:textId="77777777" w:rsidR="00E8797C" w:rsidRPr="002A7944" w:rsidRDefault="00E8797C" w:rsidP="00E8797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60F80A3" w14:textId="694F0AC8" w:rsidR="00386A55" w:rsidRPr="002A7944" w:rsidRDefault="00386A55" w:rsidP="00E8797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A7944">
        <w:rPr>
          <w:rFonts w:ascii="Times New Roman" w:hAnsi="Times New Roman" w:cs="Times New Roman"/>
          <w:b/>
          <w:bCs/>
          <w:sz w:val="26"/>
          <w:szCs w:val="26"/>
        </w:rPr>
        <w:t xml:space="preserve">Сведения о регистрирующем органе по месту нахождения юридического лица: </w:t>
      </w:r>
      <w:r w:rsidRPr="002A7944">
        <w:rPr>
          <w:rFonts w:ascii="Times New Roman" w:hAnsi="Times New Roman" w:cs="Times New Roman"/>
          <w:sz w:val="26"/>
          <w:szCs w:val="26"/>
        </w:rPr>
        <w:t>Межрайонная инспекция</w:t>
      </w:r>
      <w:r w:rsidR="00E8797C" w:rsidRPr="002A7944">
        <w:rPr>
          <w:rFonts w:ascii="Times New Roman" w:hAnsi="Times New Roman" w:cs="Times New Roman"/>
          <w:sz w:val="26"/>
          <w:szCs w:val="26"/>
        </w:rPr>
        <w:t xml:space="preserve"> Федеральной налоговой службы №</w:t>
      </w:r>
      <w:r w:rsidRPr="002A7944">
        <w:rPr>
          <w:rFonts w:ascii="Times New Roman" w:hAnsi="Times New Roman" w:cs="Times New Roman"/>
          <w:sz w:val="26"/>
          <w:szCs w:val="26"/>
        </w:rPr>
        <w:t>46 по г. Москве; адрес регистрирующего органа – 125373, г.</w:t>
      </w:r>
      <w:r w:rsidR="005F712D" w:rsidRPr="002A7944">
        <w:rPr>
          <w:rFonts w:ascii="Times New Roman" w:hAnsi="Times New Roman" w:cs="Times New Roman"/>
          <w:sz w:val="26"/>
          <w:szCs w:val="26"/>
        </w:rPr>
        <w:t xml:space="preserve"> </w:t>
      </w:r>
      <w:r w:rsidRPr="002A7944">
        <w:rPr>
          <w:rFonts w:ascii="Times New Roman" w:hAnsi="Times New Roman" w:cs="Times New Roman"/>
          <w:sz w:val="26"/>
          <w:szCs w:val="26"/>
        </w:rPr>
        <w:t>Москва, Походный проезд, домовладение 3, стр.2</w:t>
      </w:r>
      <w:r w:rsidR="00E8797C" w:rsidRPr="002A7944">
        <w:rPr>
          <w:rFonts w:ascii="Times New Roman" w:hAnsi="Times New Roman" w:cs="Times New Roman"/>
          <w:sz w:val="26"/>
          <w:szCs w:val="26"/>
        </w:rPr>
        <w:t>.</w:t>
      </w:r>
      <w:r w:rsidRPr="002A794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525925A" w14:textId="77777777" w:rsidR="004B711A" w:rsidRPr="002A7944" w:rsidRDefault="004B711A" w:rsidP="00450369">
      <w:pPr>
        <w:pStyle w:val="ConsPlusNormal"/>
        <w:spacing w:before="120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14:paraId="47E78719" w14:textId="4053AA57" w:rsidR="0094241A" w:rsidRPr="002A7944" w:rsidRDefault="00CF1696" w:rsidP="00CF1696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  <w:r w:rsidRPr="002A794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5D7FC2" w:rsidRPr="002A7944">
        <w:rPr>
          <w:rFonts w:ascii="Times New Roman" w:hAnsi="Times New Roman" w:cs="Times New Roman"/>
          <w:b/>
          <w:sz w:val="26"/>
          <w:szCs w:val="26"/>
        </w:rPr>
        <w:t>ПОДПИСИ СТОРОН</w:t>
      </w:r>
      <w:r w:rsidR="00293899" w:rsidRPr="002A7944">
        <w:rPr>
          <w:rFonts w:ascii="Times New Roman" w:hAnsi="Times New Roman" w:cs="Times New Roman"/>
          <w:b/>
          <w:sz w:val="26"/>
          <w:szCs w:val="26"/>
        </w:rPr>
        <w:t>:</w:t>
      </w:r>
    </w:p>
    <w:p w14:paraId="71DF0545" w14:textId="77777777" w:rsidR="00E8797C" w:rsidRPr="002A7944" w:rsidRDefault="00E8797C" w:rsidP="00CF1696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f6"/>
        <w:tblW w:w="10173" w:type="dxa"/>
        <w:tblLayout w:type="fixed"/>
        <w:tblLook w:val="04A0" w:firstRow="1" w:lastRow="0" w:firstColumn="1" w:lastColumn="0" w:noHBand="0" w:noVBand="1"/>
      </w:tblPr>
      <w:tblGrid>
        <w:gridCol w:w="5240"/>
        <w:gridCol w:w="4933"/>
      </w:tblGrid>
      <w:tr w:rsidR="00084067" w:rsidRPr="002A7944" w14:paraId="360B5F01" w14:textId="77777777" w:rsidTr="00197B0F">
        <w:tc>
          <w:tcPr>
            <w:tcW w:w="5240" w:type="dxa"/>
          </w:tcPr>
          <w:p w14:paraId="6C259D32" w14:textId="56B28558" w:rsidR="00C937AB" w:rsidRPr="002A7944" w:rsidRDefault="00136026" w:rsidP="004D58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9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требитель </w:t>
            </w:r>
            <w:r w:rsidR="0037512C" w:rsidRPr="002A7944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="00C937AB" w:rsidRPr="002A7944">
              <w:rPr>
                <w:rFonts w:ascii="Times New Roman" w:hAnsi="Times New Roman" w:cs="Times New Roman"/>
                <w:b/>
                <w:sz w:val="26"/>
                <w:szCs w:val="26"/>
              </w:rPr>
              <w:t>или его законный представитель</w:t>
            </w:r>
            <w:r w:rsidR="0037512C" w:rsidRPr="002A7944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  <w:r w:rsidR="00C937AB" w:rsidRPr="002A7944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4933" w:type="dxa"/>
          </w:tcPr>
          <w:p w14:paraId="06BA5995" w14:textId="77777777" w:rsidR="00C937AB" w:rsidRPr="002A7944" w:rsidRDefault="00C937AB" w:rsidP="004D58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7944">
              <w:rPr>
                <w:rFonts w:ascii="Times New Roman" w:hAnsi="Times New Roman" w:cs="Times New Roman"/>
                <w:b/>
                <w:sz w:val="26"/>
                <w:szCs w:val="26"/>
              </w:rPr>
              <w:t>Исполнитель:</w:t>
            </w:r>
          </w:p>
        </w:tc>
      </w:tr>
      <w:tr w:rsidR="00084067" w:rsidRPr="002A7944" w14:paraId="054B4B67" w14:textId="77777777" w:rsidTr="00197B0F">
        <w:tc>
          <w:tcPr>
            <w:tcW w:w="5240" w:type="dxa"/>
          </w:tcPr>
          <w:p w14:paraId="6D4873D7" w14:textId="77777777" w:rsidR="00C937AB" w:rsidRPr="002A7944" w:rsidRDefault="00C937AB" w:rsidP="004D58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3" w:type="dxa"/>
          </w:tcPr>
          <w:p w14:paraId="0EDB11EC" w14:textId="31E94FCB" w:rsidR="00C937AB" w:rsidRPr="002A7944" w:rsidRDefault="00C937AB" w:rsidP="004D58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37AB" w:rsidRPr="00240EED" w14:paraId="71EA4210" w14:textId="77777777" w:rsidTr="00197B0F">
        <w:trPr>
          <w:trHeight w:val="2072"/>
        </w:trPr>
        <w:tc>
          <w:tcPr>
            <w:tcW w:w="5240" w:type="dxa"/>
          </w:tcPr>
          <w:p w14:paraId="34985887" w14:textId="77777777" w:rsidR="00C937AB" w:rsidRPr="002A7944" w:rsidRDefault="00C937AB" w:rsidP="004D58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C5455F5" w14:textId="77777777" w:rsidR="005F712D" w:rsidRPr="002A7944" w:rsidRDefault="005F712D" w:rsidP="004D58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3891007" w14:textId="6D8C204E" w:rsidR="00C937AB" w:rsidRPr="002A7944" w:rsidRDefault="004D58C8" w:rsidP="004D58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944">
              <w:rPr>
                <w:rFonts w:ascii="Times New Roman" w:hAnsi="Times New Roman" w:cs="Times New Roman"/>
                <w:sz w:val="26"/>
                <w:szCs w:val="26"/>
              </w:rPr>
              <w:t>_____________________ / _____________</w:t>
            </w:r>
          </w:p>
          <w:p w14:paraId="27432346" w14:textId="3EBD1188" w:rsidR="004D58C8" w:rsidRPr="002A7944" w:rsidRDefault="00197B0F" w:rsidP="004D58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944">
              <w:rPr>
                <w:rFonts w:ascii="Times New Roman" w:hAnsi="Times New Roman" w:cs="Times New Roman"/>
                <w:sz w:val="26"/>
                <w:szCs w:val="26"/>
              </w:rPr>
              <w:t xml:space="preserve">    (</w:t>
            </w:r>
            <w:r w:rsidR="00E8797C" w:rsidRPr="002A7944"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  <w:r w:rsidRPr="002A7944">
              <w:rPr>
                <w:rFonts w:ascii="Times New Roman" w:hAnsi="Times New Roman" w:cs="Times New Roman"/>
                <w:sz w:val="26"/>
                <w:szCs w:val="26"/>
              </w:rPr>
              <w:t xml:space="preserve">)            </w:t>
            </w:r>
            <w:r w:rsidR="00E8797C" w:rsidRPr="002A7944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="004D58C8" w:rsidRPr="002A7944">
              <w:rPr>
                <w:rFonts w:ascii="Times New Roman" w:hAnsi="Times New Roman" w:cs="Times New Roman"/>
                <w:sz w:val="26"/>
                <w:szCs w:val="26"/>
              </w:rPr>
              <w:t xml:space="preserve">     (</w:t>
            </w:r>
            <w:r w:rsidR="00E8797C" w:rsidRPr="002A7944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  <w:r w:rsidR="004D58C8" w:rsidRPr="002A794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6E66D833" w14:textId="77777777" w:rsidR="004D58C8" w:rsidRPr="002A7944" w:rsidRDefault="004D58C8" w:rsidP="004D58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C38C657" w14:textId="77777777" w:rsidR="00C937AB" w:rsidRPr="002A7944" w:rsidRDefault="00C937AB" w:rsidP="00197B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3" w:type="dxa"/>
          </w:tcPr>
          <w:p w14:paraId="5D15D44D" w14:textId="77777777" w:rsidR="00C937AB" w:rsidRPr="002A7944" w:rsidRDefault="00C937AB" w:rsidP="004D58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7E1CBCD" w14:textId="77777777" w:rsidR="005F712D" w:rsidRPr="002A7944" w:rsidRDefault="005F712D" w:rsidP="004D58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EA4E1F2" w14:textId="2CE59BC4" w:rsidR="004D58C8" w:rsidRPr="002A7944" w:rsidRDefault="004D58C8" w:rsidP="004D58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944">
              <w:rPr>
                <w:rFonts w:ascii="Times New Roman" w:hAnsi="Times New Roman" w:cs="Times New Roman"/>
                <w:sz w:val="26"/>
                <w:szCs w:val="26"/>
              </w:rPr>
              <w:t>___________________ / _____________</w:t>
            </w:r>
          </w:p>
          <w:p w14:paraId="367CB823" w14:textId="5932FC59" w:rsidR="004D58C8" w:rsidRPr="002A7944" w:rsidRDefault="004D58C8" w:rsidP="004D58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944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197B0F" w:rsidRPr="002A7944">
              <w:rPr>
                <w:rFonts w:ascii="Times New Roman" w:hAnsi="Times New Roman" w:cs="Times New Roman"/>
                <w:sz w:val="26"/>
                <w:szCs w:val="26"/>
              </w:rPr>
              <w:t xml:space="preserve">   (</w:t>
            </w:r>
            <w:r w:rsidR="00E8797C" w:rsidRPr="002A7944"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  <w:r w:rsidR="00197B0F" w:rsidRPr="002A7944">
              <w:rPr>
                <w:rFonts w:ascii="Times New Roman" w:hAnsi="Times New Roman" w:cs="Times New Roman"/>
                <w:sz w:val="26"/>
                <w:szCs w:val="26"/>
              </w:rPr>
              <w:t xml:space="preserve">)         </w:t>
            </w:r>
            <w:r w:rsidR="00E8797C" w:rsidRPr="002A7944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Pr="002A7944">
              <w:rPr>
                <w:rFonts w:ascii="Times New Roman" w:hAnsi="Times New Roman" w:cs="Times New Roman"/>
                <w:sz w:val="26"/>
                <w:szCs w:val="26"/>
              </w:rPr>
              <w:t xml:space="preserve">    (</w:t>
            </w:r>
            <w:r w:rsidR="00E8797C" w:rsidRPr="002A7944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  <w:r w:rsidRPr="002A794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1ED7DF60" w14:textId="77777777" w:rsidR="004D58C8" w:rsidRPr="002A7944" w:rsidRDefault="004D58C8" w:rsidP="004D58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AA123EA" w14:textId="6E7F24B0" w:rsidR="004D58C8" w:rsidRPr="00240EED" w:rsidRDefault="004D58C8" w:rsidP="004D58C8">
            <w:pPr>
              <w:pStyle w:val="ConsPlusNormal"/>
              <w:ind w:left="7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944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  <w:p w14:paraId="72BA58B6" w14:textId="7CD514E6" w:rsidR="00386A55" w:rsidRPr="00240EED" w:rsidRDefault="00386A55" w:rsidP="00197B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A5B75DF" w14:textId="417A86BC" w:rsidR="005D7FC2" w:rsidRPr="00197B0F" w:rsidRDefault="005D7FC2" w:rsidP="00197B0F">
      <w:pPr>
        <w:tabs>
          <w:tab w:val="left" w:pos="2191"/>
        </w:tabs>
        <w:jc w:val="left"/>
        <w:rPr>
          <w:sz w:val="26"/>
          <w:szCs w:val="26"/>
          <w:lang w:eastAsia="ru-RU"/>
        </w:rPr>
      </w:pPr>
    </w:p>
    <w:sectPr w:rsidR="005D7FC2" w:rsidRPr="00197B0F" w:rsidSect="00D22C1C">
      <w:headerReference w:type="default" r:id="rId20"/>
      <w:footerReference w:type="default" r:id="rId21"/>
      <w:pgSz w:w="11906" w:h="16838" w:code="9"/>
      <w:pgMar w:top="426" w:right="567" w:bottom="567" w:left="1276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DB33A9" w16cid:durableId="213378D2"/>
  <w16cid:commentId w16cid:paraId="4759D461" w16cid:durableId="2133799D"/>
  <w16cid:commentId w16cid:paraId="45C92175" w16cid:durableId="2134B51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15E13F" w14:textId="77777777" w:rsidR="00720FAC" w:rsidRDefault="00720FAC" w:rsidP="00C770D0">
      <w:pPr>
        <w:spacing w:line="240" w:lineRule="auto"/>
      </w:pPr>
      <w:r>
        <w:separator/>
      </w:r>
    </w:p>
  </w:endnote>
  <w:endnote w:type="continuationSeparator" w:id="0">
    <w:p w14:paraId="63405F79" w14:textId="77777777" w:rsidR="00720FAC" w:rsidRDefault="00720FAC" w:rsidP="00C770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313984441"/>
      <w:docPartObj>
        <w:docPartGallery w:val="Page Numbers (Bottom of Page)"/>
        <w:docPartUnique/>
      </w:docPartObj>
    </w:sdtPr>
    <w:sdtEndPr/>
    <w:sdtContent>
      <w:p w14:paraId="675FF976" w14:textId="4A653180" w:rsidR="004D58C8" w:rsidRPr="004D58C8" w:rsidRDefault="004D58C8">
        <w:pPr>
          <w:pStyle w:val="af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58C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58C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58C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300F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4D58C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EF2D61E" w14:textId="77777777" w:rsidR="004D58C8" w:rsidRDefault="004D58C8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60622B" w14:textId="77777777" w:rsidR="00720FAC" w:rsidRDefault="00720FAC" w:rsidP="00C770D0">
      <w:pPr>
        <w:spacing w:line="240" w:lineRule="auto"/>
      </w:pPr>
      <w:r>
        <w:separator/>
      </w:r>
    </w:p>
  </w:footnote>
  <w:footnote w:type="continuationSeparator" w:id="0">
    <w:p w14:paraId="1ADC4AF2" w14:textId="77777777" w:rsidR="00720FAC" w:rsidRDefault="00720FAC" w:rsidP="00C770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A87BD" w14:textId="2838A995" w:rsidR="004D58C8" w:rsidRDefault="004D58C8" w:rsidP="00450369">
    <w:pPr>
      <w:pStyle w:val="af2"/>
      <w:tabs>
        <w:tab w:val="left" w:pos="1590"/>
      </w:tabs>
      <w:jc w:val="left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F2C83"/>
    <w:multiLevelType w:val="multilevel"/>
    <w:tmpl w:val="D1123C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 w:val="0"/>
        <w:i w:val="0"/>
        <w:color w:val="auto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7924E94"/>
    <w:multiLevelType w:val="multilevel"/>
    <w:tmpl w:val="AAE6D0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">
    <w:nsid w:val="2EFD4D97"/>
    <w:multiLevelType w:val="multilevel"/>
    <w:tmpl w:val="D97AA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52682486"/>
    <w:multiLevelType w:val="multilevel"/>
    <w:tmpl w:val="BEE04F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>
    <w:nsid w:val="5595071A"/>
    <w:multiLevelType w:val="multilevel"/>
    <w:tmpl w:val="D97AA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6E6E4510"/>
    <w:multiLevelType w:val="multilevel"/>
    <w:tmpl w:val="67E8A0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аркина Анна Владимировна">
    <w15:presenceInfo w15:providerId="None" w15:userId="Маркина Анна Владимировна"/>
  </w15:person>
  <w15:person w15:author="Кувшинова Наталья Петровна">
    <w15:presenceInfo w15:providerId="AD" w15:userId="S-1-5-21-1895090936-2396301268-4166044113-3486"/>
  </w15:person>
  <w15:person w15:author="Рябова Альфия Акрамовна">
    <w15:presenceInfo w15:providerId="AD" w15:userId="S-1-5-21-1895090936-2396301268-4166044113-134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26D"/>
    <w:rsid w:val="00005331"/>
    <w:rsid w:val="00011119"/>
    <w:rsid w:val="00011E1A"/>
    <w:rsid w:val="00013764"/>
    <w:rsid w:val="000141F8"/>
    <w:rsid w:val="000147CD"/>
    <w:rsid w:val="0001631D"/>
    <w:rsid w:val="000214C4"/>
    <w:rsid w:val="00021B68"/>
    <w:rsid w:val="000260B9"/>
    <w:rsid w:val="00026118"/>
    <w:rsid w:val="0002611A"/>
    <w:rsid w:val="00026587"/>
    <w:rsid w:val="000270CB"/>
    <w:rsid w:val="00031D7A"/>
    <w:rsid w:val="0003361E"/>
    <w:rsid w:val="00035250"/>
    <w:rsid w:val="00035D5E"/>
    <w:rsid w:val="00036A10"/>
    <w:rsid w:val="00042913"/>
    <w:rsid w:val="00043C93"/>
    <w:rsid w:val="00044866"/>
    <w:rsid w:val="00044B4C"/>
    <w:rsid w:val="000456D2"/>
    <w:rsid w:val="00047BF2"/>
    <w:rsid w:val="000534BA"/>
    <w:rsid w:val="00053615"/>
    <w:rsid w:val="00057721"/>
    <w:rsid w:val="000615DC"/>
    <w:rsid w:val="0007284C"/>
    <w:rsid w:val="00074306"/>
    <w:rsid w:val="0007522B"/>
    <w:rsid w:val="000768DF"/>
    <w:rsid w:val="00082E5B"/>
    <w:rsid w:val="00083481"/>
    <w:rsid w:val="00084067"/>
    <w:rsid w:val="00084D94"/>
    <w:rsid w:val="0008538E"/>
    <w:rsid w:val="00091D37"/>
    <w:rsid w:val="000A4985"/>
    <w:rsid w:val="000A5B60"/>
    <w:rsid w:val="000A7F83"/>
    <w:rsid w:val="000B61F9"/>
    <w:rsid w:val="000B775D"/>
    <w:rsid w:val="000C0B95"/>
    <w:rsid w:val="000C4337"/>
    <w:rsid w:val="000D0593"/>
    <w:rsid w:val="000D1FC3"/>
    <w:rsid w:val="000D2DA9"/>
    <w:rsid w:val="000D7225"/>
    <w:rsid w:val="000D78EC"/>
    <w:rsid w:val="000E00DB"/>
    <w:rsid w:val="000E0B13"/>
    <w:rsid w:val="000E1D28"/>
    <w:rsid w:val="000E201C"/>
    <w:rsid w:val="000E214A"/>
    <w:rsid w:val="000E2BE0"/>
    <w:rsid w:val="000E4E66"/>
    <w:rsid w:val="000E7261"/>
    <w:rsid w:val="000E7DFB"/>
    <w:rsid w:val="000F0591"/>
    <w:rsid w:val="000F226D"/>
    <w:rsid w:val="000F5547"/>
    <w:rsid w:val="000F6104"/>
    <w:rsid w:val="000F690C"/>
    <w:rsid w:val="00100D68"/>
    <w:rsid w:val="00102006"/>
    <w:rsid w:val="0010657C"/>
    <w:rsid w:val="001071A2"/>
    <w:rsid w:val="00110A0A"/>
    <w:rsid w:val="00111420"/>
    <w:rsid w:val="001140F2"/>
    <w:rsid w:val="00114B51"/>
    <w:rsid w:val="00115D5A"/>
    <w:rsid w:val="00121C4F"/>
    <w:rsid w:val="00123746"/>
    <w:rsid w:val="00126908"/>
    <w:rsid w:val="00126A5F"/>
    <w:rsid w:val="001310FD"/>
    <w:rsid w:val="00131685"/>
    <w:rsid w:val="00133BC5"/>
    <w:rsid w:val="00134480"/>
    <w:rsid w:val="00136026"/>
    <w:rsid w:val="001366D4"/>
    <w:rsid w:val="00136E27"/>
    <w:rsid w:val="001414AF"/>
    <w:rsid w:val="0014246F"/>
    <w:rsid w:val="00143347"/>
    <w:rsid w:val="00152A8D"/>
    <w:rsid w:val="00154D0C"/>
    <w:rsid w:val="00162EB3"/>
    <w:rsid w:val="001649FA"/>
    <w:rsid w:val="001658F5"/>
    <w:rsid w:val="00170AA8"/>
    <w:rsid w:val="001734A1"/>
    <w:rsid w:val="00175B39"/>
    <w:rsid w:val="001779D8"/>
    <w:rsid w:val="00181133"/>
    <w:rsid w:val="001833C4"/>
    <w:rsid w:val="001839B3"/>
    <w:rsid w:val="00190CF4"/>
    <w:rsid w:val="00193614"/>
    <w:rsid w:val="00195714"/>
    <w:rsid w:val="001960A6"/>
    <w:rsid w:val="00196DDC"/>
    <w:rsid w:val="00197B0F"/>
    <w:rsid w:val="001A130C"/>
    <w:rsid w:val="001A4007"/>
    <w:rsid w:val="001A404A"/>
    <w:rsid w:val="001A6CE7"/>
    <w:rsid w:val="001B10A0"/>
    <w:rsid w:val="001B3201"/>
    <w:rsid w:val="001B580F"/>
    <w:rsid w:val="001B678F"/>
    <w:rsid w:val="001B720A"/>
    <w:rsid w:val="001C1A25"/>
    <w:rsid w:val="001C1B05"/>
    <w:rsid w:val="001C1E07"/>
    <w:rsid w:val="001C364B"/>
    <w:rsid w:val="001C4E6B"/>
    <w:rsid w:val="001C6E8B"/>
    <w:rsid w:val="001D2D12"/>
    <w:rsid w:val="001D5A38"/>
    <w:rsid w:val="001D61F4"/>
    <w:rsid w:val="001D73F8"/>
    <w:rsid w:val="001E0DC5"/>
    <w:rsid w:val="001E42CB"/>
    <w:rsid w:val="001E4854"/>
    <w:rsid w:val="001E52EC"/>
    <w:rsid w:val="001F0A77"/>
    <w:rsid w:val="001F5490"/>
    <w:rsid w:val="001F6626"/>
    <w:rsid w:val="001F6A6B"/>
    <w:rsid w:val="00210FC9"/>
    <w:rsid w:val="002176E9"/>
    <w:rsid w:val="002205DC"/>
    <w:rsid w:val="002207C9"/>
    <w:rsid w:val="00220CB6"/>
    <w:rsid w:val="002210FB"/>
    <w:rsid w:val="002220AA"/>
    <w:rsid w:val="00224804"/>
    <w:rsid w:val="002265AB"/>
    <w:rsid w:val="00226921"/>
    <w:rsid w:val="002271E0"/>
    <w:rsid w:val="002275FE"/>
    <w:rsid w:val="00230235"/>
    <w:rsid w:val="00231CE7"/>
    <w:rsid w:val="00235210"/>
    <w:rsid w:val="00240EED"/>
    <w:rsid w:val="00243EF1"/>
    <w:rsid w:val="0025045B"/>
    <w:rsid w:val="00251812"/>
    <w:rsid w:val="00252088"/>
    <w:rsid w:val="00254601"/>
    <w:rsid w:val="00255B23"/>
    <w:rsid w:val="00256DCF"/>
    <w:rsid w:val="00261DE8"/>
    <w:rsid w:val="00262BE5"/>
    <w:rsid w:val="0026334D"/>
    <w:rsid w:val="00273152"/>
    <w:rsid w:val="00275D20"/>
    <w:rsid w:val="002767E8"/>
    <w:rsid w:val="00283492"/>
    <w:rsid w:val="00284422"/>
    <w:rsid w:val="00293403"/>
    <w:rsid w:val="00293899"/>
    <w:rsid w:val="00296DA8"/>
    <w:rsid w:val="002A2157"/>
    <w:rsid w:val="002A72C7"/>
    <w:rsid w:val="002A74FC"/>
    <w:rsid w:val="002A7944"/>
    <w:rsid w:val="002B6F32"/>
    <w:rsid w:val="002C0D3C"/>
    <w:rsid w:val="002C1A11"/>
    <w:rsid w:val="002C39B8"/>
    <w:rsid w:val="002C53D4"/>
    <w:rsid w:val="002C55D9"/>
    <w:rsid w:val="002D16C0"/>
    <w:rsid w:val="002D30C3"/>
    <w:rsid w:val="002D33C0"/>
    <w:rsid w:val="002D3577"/>
    <w:rsid w:val="002D73C2"/>
    <w:rsid w:val="002E0747"/>
    <w:rsid w:val="002E1696"/>
    <w:rsid w:val="002E3DFF"/>
    <w:rsid w:val="002E469B"/>
    <w:rsid w:val="002E487D"/>
    <w:rsid w:val="002E54F8"/>
    <w:rsid w:val="002E62F9"/>
    <w:rsid w:val="002F1AD8"/>
    <w:rsid w:val="002F2D42"/>
    <w:rsid w:val="0030306E"/>
    <w:rsid w:val="0030699C"/>
    <w:rsid w:val="0031166C"/>
    <w:rsid w:val="00311867"/>
    <w:rsid w:val="003130ED"/>
    <w:rsid w:val="00317DB9"/>
    <w:rsid w:val="00323C64"/>
    <w:rsid w:val="00326768"/>
    <w:rsid w:val="00326E43"/>
    <w:rsid w:val="0033365C"/>
    <w:rsid w:val="00334388"/>
    <w:rsid w:val="00334857"/>
    <w:rsid w:val="0033498E"/>
    <w:rsid w:val="00335AB7"/>
    <w:rsid w:val="0033679C"/>
    <w:rsid w:val="003375F6"/>
    <w:rsid w:val="00337EA0"/>
    <w:rsid w:val="003407E9"/>
    <w:rsid w:val="00341BC6"/>
    <w:rsid w:val="0034262D"/>
    <w:rsid w:val="00342D25"/>
    <w:rsid w:val="00343DA7"/>
    <w:rsid w:val="00347BD3"/>
    <w:rsid w:val="003526ED"/>
    <w:rsid w:val="003608EA"/>
    <w:rsid w:val="00361443"/>
    <w:rsid w:val="00362744"/>
    <w:rsid w:val="00362E5D"/>
    <w:rsid w:val="00364958"/>
    <w:rsid w:val="00364CF4"/>
    <w:rsid w:val="00364FAD"/>
    <w:rsid w:val="00365EE8"/>
    <w:rsid w:val="00366369"/>
    <w:rsid w:val="00371D04"/>
    <w:rsid w:val="00372828"/>
    <w:rsid w:val="0037512C"/>
    <w:rsid w:val="00377C92"/>
    <w:rsid w:val="0038028C"/>
    <w:rsid w:val="003805BF"/>
    <w:rsid w:val="00380F5E"/>
    <w:rsid w:val="0038167A"/>
    <w:rsid w:val="0038449C"/>
    <w:rsid w:val="00386A55"/>
    <w:rsid w:val="00390768"/>
    <w:rsid w:val="00392874"/>
    <w:rsid w:val="003933FC"/>
    <w:rsid w:val="00393D12"/>
    <w:rsid w:val="00395491"/>
    <w:rsid w:val="0039681D"/>
    <w:rsid w:val="003A39F5"/>
    <w:rsid w:val="003A48C9"/>
    <w:rsid w:val="003A4DBB"/>
    <w:rsid w:val="003B051F"/>
    <w:rsid w:val="003B0BA4"/>
    <w:rsid w:val="003B18A4"/>
    <w:rsid w:val="003B2E6E"/>
    <w:rsid w:val="003B45E7"/>
    <w:rsid w:val="003B6D8A"/>
    <w:rsid w:val="003B7A3B"/>
    <w:rsid w:val="003C088C"/>
    <w:rsid w:val="003C548F"/>
    <w:rsid w:val="003C5DCF"/>
    <w:rsid w:val="003D39EF"/>
    <w:rsid w:val="003D429B"/>
    <w:rsid w:val="003D697F"/>
    <w:rsid w:val="003D6FB3"/>
    <w:rsid w:val="003E26BB"/>
    <w:rsid w:val="003E3E2C"/>
    <w:rsid w:val="003E6090"/>
    <w:rsid w:val="003E7031"/>
    <w:rsid w:val="003F0F75"/>
    <w:rsid w:val="003F2221"/>
    <w:rsid w:val="003F3359"/>
    <w:rsid w:val="003F53CF"/>
    <w:rsid w:val="004011CB"/>
    <w:rsid w:val="00404E71"/>
    <w:rsid w:val="00406C60"/>
    <w:rsid w:val="004105BF"/>
    <w:rsid w:val="00410BEB"/>
    <w:rsid w:val="00412A65"/>
    <w:rsid w:val="00417672"/>
    <w:rsid w:val="0041783E"/>
    <w:rsid w:val="00421067"/>
    <w:rsid w:val="00424DEB"/>
    <w:rsid w:val="004259BA"/>
    <w:rsid w:val="00427F49"/>
    <w:rsid w:val="00431149"/>
    <w:rsid w:val="0043144E"/>
    <w:rsid w:val="004327EA"/>
    <w:rsid w:val="00434FD2"/>
    <w:rsid w:val="00435A61"/>
    <w:rsid w:val="00435AF5"/>
    <w:rsid w:val="00437B70"/>
    <w:rsid w:val="00440B50"/>
    <w:rsid w:val="00445CF2"/>
    <w:rsid w:val="00450369"/>
    <w:rsid w:val="0045045E"/>
    <w:rsid w:val="00451284"/>
    <w:rsid w:val="00452E41"/>
    <w:rsid w:val="00454430"/>
    <w:rsid w:val="004551AA"/>
    <w:rsid w:val="0045539E"/>
    <w:rsid w:val="004563E2"/>
    <w:rsid w:val="004570C8"/>
    <w:rsid w:val="004600A6"/>
    <w:rsid w:val="00460820"/>
    <w:rsid w:val="00461F25"/>
    <w:rsid w:val="004643C1"/>
    <w:rsid w:val="0046496D"/>
    <w:rsid w:val="004706F4"/>
    <w:rsid w:val="0047500D"/>
    <w:rsid w:val="0047624A"/>
    <w:rsid w:val="0047653B"/>
    <w:rsid w:val="00477670"/>
    <w:rsid w:val="004800F2"/>
    <w:rsid w:val="00481FEB"/>
    <w:rsid w:val="0048568B"/>
    <w:rsid w:val="0048737E"/>
    <w:rsid w:val="00491DC4"/>
    <w:rsid w:val="004939FE"/>
    <w:rsid w:val="00496D0F"/>
    <w:rsid w:val="004971FF"/>
    <w:rsid w:val="004A2D1A"/>
    <w:rsid w:val="004A33F1"/>
    <w:rsid w:val="004A42A4"/>
    <w:rsid w:val="004A56B9"/>
    <w:rsid w:val="004A6950"/>
    <w:rsid w:val="004B1B6B"/>
    <w:rsid w:val="004B2ABB"/>
    <w:rsid w:val="004B5489"/>
    <w:rsid w:val="004B711A"/>
    <w:rsid w:val="004B75F9"/>
    <w:rsid w:val="004C5DDE"/>
    <w:rsid w:val="004C6FD9"/>
    <w:rsid w:val="004D5716"/>
    <w:rsid w:val="004D58C8"/>
    <w:rsid w:val="004D6339"/>
    <w:rsid w:val="004E065A"/>
    <w:rsid w:val="004E1620"/>
    <w:rsid w:val="004E3E2E"/>
    <w:rsid w:val="004E549E"/>
    <w:rsid w:val="004E5790"/>
    <w:rsid w:val="004E6896"/>
    <w:rsid w:val="004F2601"/>
    <w:rsid w:val="004F4DD5"/>
    <w:rsid w:val="004F6291"/>
    <w:rsid w:val="0050020E"/>
    <w:rsid w:val="00500A16"/>
    <w:rsid w:val="0050197E"/>
    <w:rsid w:val="00503769"/>
    <w:rsid w:val="00505053"/>
    <w:rsid w:val="0050774A"/>
    <w:rsid w:val="00507901"/>
    <w:rsid w:val="00510DA7"/>
    <w:rsid w:val="00511D81"/>
    <w:rsid w:val="00521225"/>
    <w:rsid w:val="0052282F"/>
    <w:rsid w:val="00522A59"/>
    <w:rsid w:val="00522F26"/>
    <w:rsid w:val="005251DD"/>
    <w:rsid w:val="00531249"/>
    <w:rsid w:val="0053196D"/>
    <w:rsid w:val="00536984"/>
    <w:rsid w:val="00537A8F"/>
    <w:rsid w:val="00541270"/>
    <w:rsid w:val="00542324"/>
    <w:rsid w:val="00543382"/>
    <w:rsid w:val="005453D2"/>
    <w:rsid w:val="005460F5"/>
    <w:rsid w:val="00551E9F"/>
    <w:rsid w:val="00552750"/>
    <w:rsid w:val="00555339"/>
    <w:rsid w:val="00555A95"/>
    <w:rsid w:val="0056262A"/>
    <w:rsid w:val="00564D34"/>
    <w:rsid w:val="00567A93"/>
    <w:rsid w:val="00570319"/>
    <w:rsid w:val="00572C45"/>
    <w:rsid w:val="00574434"/>
    <w:rsid w:val="00574A4F"/>
    <w:rsid w:val="00577905"/>
    <w:rsid w:val="00584292"/>
    <w:rsid w:val="005857A5"/>
    <w:rsid w:val="00590325"/>
    <w:rsid w:val="0059037E"/>
    <w:rsid w:val="00590E0E"/>
    <w:rsid w:val="005933C5"/>
    <w:rsid w:val="00594716"/>
    <w:rsid w:val="00594965"/>
    <w:rsid w:val="00596CBC"/>
    <w:rsid w:val="00597121"/>
    <w:rsid w:val="005A0379"/>
    <w:rsid w:val="005A1FD0"/>
    <w:rsid w:val="005B0596"/>
    <w:rsid w:val="005B06E8"/>
    <w:rsid w:val="005B622B"/>
    <w:rsid w:val="005B7056"/>
    <w:rsid w:val="005B70B9"/>
    <w:rsid w:val="005B751D"/>
    <w:rsid w:val="005C4957"/>
    <w:rsid w:val="005D3945"/>
    <w:rsid w:val="005D5F77"/>
    <w:rsid w:val="005D7326"/>
    <w:rsid w:val="005D78F4"/>
    <w:rsid w:val="005D7A98"/>
    <w:rsid w:val="005D7FC2"/>
    <w:rsid w:val="005E0BE1"/>
    <w:rsid w:val="005E3E48"/>
    <w:rsid w:val="005E5E5E"/>
    <w:rsid w:val="005F105F"/>
    <w:rsid w:val="005F1E9C"/>
    <w:rsid w:val="005F317A"/>
    <w:rsid w:val="005F3C47"/>
    <w:rsid w:val="005F712D"/>
    <w:rsid w:val="005F7AC5"/>
    <w:rsid w:val="00605000"/>
    <w:rsid w:val="006070B3"/>
    <w:rsid w:val="00623538"/>
    <w:rsid w:val="00623AA7"/>
    <w:rsid w:val="00624A34"/>
    <w:rsid w:val="006318DE"/>
    <w:rsid w:val="00631CEA"/>
    <w:rsid w:val="006355E7"/>
    <w:rsid w:val="00635768"/>
    <w:rsid w:val="006378D1"/>
    <w:rsid w:val="00637988"/>
    <w:rsid w:val="0064258B"/>
    <w:rsid w:val="006439AF"/>
    <w:rsid w:val="0064536F"/>
    <w:rsid w:val="006465A5"/>
    <w:rsid w:val="00650A3F"/>
    <w:rsid w:val="00652195"/>
    <w:rsid w:val="00657E0D"/>
    <w:rsid w:val="00662F61"/>
    <w:rsid w:val="00664013"/>
    <w:rsid w:val="00664133"/>
    <w:rsid w:val="00671B39"/>
    <w:rsid w:val="00673E87"/>
    <w:rsid w:val="0067682F"/>
    <w:rsid w:val="00677CF2"/>
    <w:rsid w:val="00682439"/>
    <w:rsid w:val="00683472"/>
    <w:rsid w:val="00684226"/>
    <w:rsid w:val="00684769"/>
    <w:rsid w:val="00685649"/>
    <w:rsid w:val="00686AB7"/>
    <w:rsid w:val="00691445"/>
    <w:rsid w:val="00692109"/>
    <w:rsid w:val="00693A51"/>
    <w:rsid w:val="006943B0"/>
    <w:rsid w:val="00696EFC"/>
    <w:rsid w:val="0069765D"/>
    <w:rsid w:val="00697EDC"/>
    <w:rsid w:val="006A0D78"/>
    <w:rsid w:val="006A1475"/>
    <w:rsid w:val="006A45EF"/>
    <w:rsid w:val="006A5ECC"/>
    <w:rsid w:val="006B1369"/>
    <w:rsid w:val="006B189F"/>
    <w:rsid w:val="006B459A"/>
    <w:rsid w:val="006C1BB9"/>
    <w:rsid w:val="006C5F14"/>
    <w:rsid w:val="006D0098"/>
    <w:rsid w:val="006D3296"/>
    <w:rsid w:val="006D46E9"/>
    <w:rsid w:val="006D520E"/>
    <w:rsid w:val="006D7AA3"/>
    <w:rsid w:val="006E0B07"/>
    <w:rsid w:val="006E21FE"/>
    <w:rsid w:val="006E37D7"/>
    <w:rsid w:val="006E7453"/>
    <w:rsid w:val="006F0856"/>
    <w:rsid w:val="006F1B92"/>
    <w:rsid w:val="006F4C3F"/>
    <w:rsid w:val="006F691C"/>
    <w:rsid w:val="007037A5"/>
    <w:rsid w:val="00704408"/>
    <w:rsid w:val="00704B97"/>
    <w:rsid w:val="0070700B"/>
    <w:rsid w:val="007073E7"/>
    <w:rsid w:val="00713300"/>
    <w:rsid w:val="00715190"/>
    <w:rsid w:val="00720AE8"/>
    <w:rsid w:val="00720FAC"/>
    <w:rsid w:val="00721300"/>
    <w:rsid w:val="00724314"/>
    <w:rsid w:val="007251B1"/>
    <w:rsid w:val="0072581F"/>
    <w:rsid w:val="0073237C"/>
    <w:rsid w:val="00735871"/>
    <w:rsid w:val="00743CDB"/>
    <w:rsid w:val="007467BF"/>
    <w:rsid w:val="00746A09"/>
    <w:rsid w:val="00746EAF"/>
    <w:rsid w:val="0075099D"/>
    <w:rsid w:val="00751AD9"/>
    <w:rsid w:val="00754A19"/>
    <w:rsid w:val="00754BA4"/>
    <w:rsid w:val="00755E6C"/>
    <w:rsid w:val="0076034D"/>
    <w:rsid w:val="00762494"/>
    <w:rsid w:val="00766B47"/>
    <w:rsid w:val="00767BD7"/>
    <w:rsid w:val="007710D3"/>
    <w:rsid w:val="00771378"/>
    <w:rsid w:val="00771529"/>
    <w:rsid w:val="007735EC"/>
    <w:rsid w:val="0077596E"/>
    <w:rsid w:val="00775EE0"/>
    <w:rsid w:val="00776301"/>
    <w:rsid w:val="007769B0"/>
    <w:rsid w:val="00776C21"/>
    <w:rsid w:val="007835C7"/>
    <w:rsid w:val="0078374D"/>
    <w:rsid w:val="00791F87"/>
    <w:rsid w:val="0079460E"/>
    <w:rsid w:val="00795000"/>
    <w:rsid w:val="00796199"/>
    <w:rsid w:val="007A095E"/>
    <w:rsid w:val="007A15E5"/>
    <w:rsid w:val="007A4654"/>
    <w:rsid w:val="007A563F"/>
    <w:rsid w:val="007A5825"/>
    <w:rsid w:val="007B4106"/>
    <w:rsid w:val="007B7692"/>
    <w:rsid w:val="007C2179"/>
    <w:rsid w:val="007C248E"/>
    <w:rsid w:val="007C790D"/>
    <w:rsid w:val="007D1246"/>
    <w:rsid w:val="007D1F92"/>
    <w:rsid w:val="007D38BB"/>
    <w:rsid w:val="007D5473"/>
    <w:rsid w:val="007D5C17"/>
    <w:rsid w:val="007F09C8"/>
    <w:rsid w:val="00800963"/>
    <w:rsid w:val="00801657"/>
    <w:rsid w:val="008046CA"/>
    <w:rsid w:val="00804BA2"/>
    <w:rsid w:val="008126BF"/>
    <w:rsid w:val="0081318C"/>
    <w:rsid w:val="00814C84"/>
    <w:rsid w:val="00817C29"/>
    <w:rsid w:val="00826853"/>
    <w:rsid w:val="0083015E"/>
    <w:rsid w:val="00830A4A"/>
    <w:rsid w:val="00832380"/>
    <w:rsid w:val="00833A64"/>
    <w:rsid w:val="00834755"/>
    <w:rsid w:val="008351AB"/>
    <w:rsid w:val="00835415"/>
    <w:rsid w:val="00836C03"/>
    <w:rsid w:val="00840D2D"/>
    <w:rsid w:val="00843604"/>
    <w:rsid w:val="0084459E"/>
    <w:rsid w:val="008457E8"/>
    <w:rsid w:val="0085049F"/>
    <w:rsid w:val="00851667"/>
    <w:rsid w:val="0086041A"/>
    <w:rsid w:val="00861798"/>
    <w:rsid w:val="00862A78"/>
    <w:rsid w:val="0086501E"/>
    <w:rsid w:val="008708B0"/>
    <w:rsid w:val="00872247"/>
    <w:rsid w:val="0087410D"/>
    <w:rsid w:val="008770D0"/>
    <w:rsid w:val="00880822"/>
    <w:rsid w:val="00883D1D"/>
    <w:rsid w:val="008851D5"/>
    <w:rsid w:val="00885EAA"/>
    <w:rsid w:val="008860C5"/>
    <w:rsid w:val="00896B07"/>
    <w:rsid w:val="008976B3"/>
    <w:rsid w:val="008A0648"/>
    <w:rsid w:val="008A37CF"/>
    <w:rsid w:val="008A4B26"/>
    <w:rsid w:val="008A52DD"/>
    <w:rsid w:val="008A77A2"/>
    <w:rsid w:val="008A78F3"/>
    <w:rsid w:val="008B1748"/>
    <w:rsid w:val="008B1C69"/>
    <w:rsid w:val="008B20A4"/>
    <w:rsid w:val="008B472E"/>
    <w:rsid w:val="008C6B9F"/>
    <w:rsid w:val="008D0B69"/>
    <w:rsid w:val="008D2692"/>
    <w:rsid w:val="008D3BD0"/>
    <w:rsid w:val="008D7356"/>
    <w:rsid w:val="008E1BB7"/>
    <w:rsid w:val="008E4AA2"/>
    <w:rsid w:val="008E511F"/>
    <w:rsid w:val="008E6DD8"/>
    <w:rsid w:val="008F1B4C"/>
    <w:rsid w:val="008F2304"/>
    <w:rsid w:val="008F3ACF"/>
    <w:rsid w:val="008F5ECA"/>
    <w:rsid w:val="00901645"/>
    <w:rsid w:val="00902818"/>
    <w:rsid w:val="00902A96"/>
    <w:rsid w:val="009048C9"/>
    <w:rsid w:val="009067A7"/>
    <w:rsid w:val="00907974"/>
    <w:rsid w:val="00915081"/>
    <w:rsid w:val="009159E0"/>
    <w:rsid w:val="00917658"/>
    <w:rsid w:val="00921905"/>
    <w:rsid w:val="00921D47"/>
    <w:rsid w:val="00922E5D"/>
    <w:rsid w:val="00930878"/>
    <w:rsid w:val="00932B3C"/>
    <w:rsid w:val="0093477B"/>
    <w:rsid w:val="00935F4E"/>
    <w:rsid w:val="00940A72"/>
    <w:rsid w:val="0094241A"/>
    <w:rsid w:val="0094769D"/>
    <w:rsid w:val="00952099"/>
    <w:rsid w:val="009558E4"/>
    <w:rsid w:val="00963ED1"/>
    <w:rsid w:val="009736F0"/>
    <w:rsid w:val="00973784"/>
    <w:rsid w:val="00974E99"/>
    <w:rsid w:val="00981411"/>
    <w:rsid w:val="00982619"/>
    <w:rsid w:val="00982CCA"/>
    <w:rsid w:val="00984B16"/>
    <w:rsid w:val="00994855"/>
    <w:rsid w:val="00994DD4"/>
    <w:rsid w:val="009A14E8"/>
    <w:rsid w:val="009A2E10"/>
    <w:rsid w:val="009A2F17"/>
    <w:rsid w:val="009A3F2E"/>
    <w:rsid w:val="009A4982"/>
    <w:rsid w:val="009B04C7"/>
    <w:rsid w:val="009B284D"/>
    <w:rsid w:val="009B387D"/>
    <w:rsid w:val="009B3A2A"/>
    <w:rsid w:val="009B6A35"/>
    <w:rsid w:val="009B71BD"/>
    <w:rsid w:val="009C1A4F"/>
    <w:rsid w:val="009C1B48"/>
    <w:rsid w:val="009C204D"/>
    <w:rsid w:val="009C208B"/>
    <w:rsid w:val="009C2EBA"/>
    <w:rsid w:val="009C318F"/>
    <w:rsid w:val="009C7B77"/>
    <w:rsid w:val="009D5082"/>
    <w:rsid w:val="009D5D63"/>
    <w:rsid w:val="009D6081"/>
    <w:rsid w:val="009D68B8"/>
    <w:rsid w:val="009D697C"/>
    <w:rsid w:val="009D6F45"/>
    <w:rsid w:val="009D7437"/>
    <w:rsid w:val="009E046F"/>
    <w:rsid w:val="009E38A2"/>
    <w:rsid w:val="009E46B4"/>
    <w:rsid w:val="009E628E"/>
    <w:rsid w:val="009F092B"/>
    <w:rsid w:val="009F2D7B"/>
    <w:rsid w:val="00A10156"/>
    <w:rsid w:val="00A10DCF"/>
    <w:rsid w:val="00A15742"/>
    <w:rsid w:val="00A21714"/>
    <w:rsid w:val="00A22495"/>
    <w:rsid w:val="00A227ED"/>
    <w:rsid w:val="00A264D6"/>
    <w:rsid w:val="00A26EB1"/>
    <w:rsid w:val="00A27573"/>
    <w:rsid w:val="00A30B8A"/>
    <w:rsid w:val="00A321AB"/>
    <w:rsid w:val="00A33121"/>
    <w:rsid w:val="00A33C29"/>
    <w:rsid w:val="00A356D5"/>
    <w:rsid w:val="00A36A41"/>
    <w:rsid w:val="00A36F78"/>
    <w:rsid w:val="00A41B12"/>
    <w:rsid w:val="00A42E59"/>
    <w:rsid w:val="00A430D4"/>
    <w:rsid w:val="00A43A91"/>
    <w:rsid w:val="00A46A39"/>
    <w:rsid w:val="00A5075D"/>
    <w:rsid w:val="00A5087D"/>
    <w:rsid w:val="00A51342"/>
    <w:rsid w:val="00A51C76"/>
    <w:rsid w:val="00A51FED"/>
    <w:rsid w:val="00A523D8"/>
    <w:rsid w:val="00A55628"/>
    <w:rsid w:val="00A56051"/>
    <w:rsid w:val="00A57C05"/>
    <w:rsid w:val="00A602BE"/>
    <w:rsid w:val="00A60D8D"/>
    <w:rsid w:val="00A63900"/>
    <w:rsid w:val="00A653D5"/>
    <w:rsid w:val="00A66D7B"/>
    <w:rsid w:val="00A67DA4"/>
    <w:rsid w:val="00A74DB5"/>
    <w:rsid w:val="00A75114"/>
    <w:rsid w:val="00A7516E"/>
    <w:rsid w:val="00A759DE"/>
    <w:rsid w:val="00A82D2F"/>
    <w:rsid w:val="00A843F1"/>
    <w:rsid w:val="00A87AC0"/>
    <w:rsid w:val="00A9351F"/>
    <w:rsid w:val="00A9385D"/>
    <w:rsid w:val="00A97D28"/>
    <w:rsid w:val="00AA5D5D"/>
    <w:rsid w:val="00AB0016"/>
    <w:rsid w:val="00AB07C4"/>
    <w:rsid w:val="00AB0F96"/>
    <w:rsid w:val="00AB2159"/>
    <w:rsid w:val="00AB2E83"/>
    <w:rsid w:val="00AB3796"/>
    <w:rsid w:val="00AB6672"/>
    <w:rsid w:val="00AB6F71"/>
    <w:rsid w:val="00AC2D44"/>
    <w:rsid w:val="00AC3AC8"/>
    <w:rsid w:val="00AD0DE7"/>
    <w:rsid w:val="00AD25A3"/>
    <w:rsid w:val="00AD39EA"/>
    <w:rsid w:val="00AD5A48"/>
    <w:rsid w:val="00AE526D"/>
    <w:rsid w:val="00AE7E4E"/>
    <w:rsid w:val="00AF5E30"/>
    <w:rsid w:val="00AF5EF4"/>
    <w:rsid w:val="00AF6C0D"/>
    <w:rsid w:val="00AF784B"/>
    <w:rsid w:val="00B0060E"/>
    <w:rsid w:val="00B007FE"/>
    <w:rsid w:val="00B00DBD"/>
    <w:rsid w:val="00B0212A"/>
    <w:rsid w:val="00B02F32"/>
    <w:rsid w:val="00B03B75"/>
    <w:rsid w:val="00B048B2"/>
    <w:rsid w:val="00B069E3"/>
    <w:rsid w:val="00B133F1"/>
    <w:rsid w:val="00B15F8F"/>
    <w:rsid w:val="00B16D6D"/>
    <w:rsid w:val="00B20033"/>
    <w:rsid w:val="00B20935"/>
    <w:rsid w:val="00B25913"/>
    <w:rsid w:val="00B26267"/>
    <w:rsid w:val="00B316DA"/>
    <w:rsid w:val="00B33A6E"/>
    <w:rsid w:val="00B34798"/>
    <w:rsid w:val="00B34BE8"/>
    <w:rsid w:val="00B3533F"/>
    <w:rsid w:val="00B35A12"/>
    <w:rsid w:val="00B35DA3"/>
    <w:rsid w:val="00B366BF"/>
    <w:rsid w:val="00B4050C"/>
    <w:rsid w:val="00B422E8"/>
    <w:rsid w:val="00B42CC3"/>
    <w:rsid w:val="00B430C4"/>
    <w:rsid w:val="00B45541"/>
    <w:rsid w:val="00B51B87"/>
    <w:rsid w:val="00B53B49"/>
    <w:rsid w:val="00B53C64"/>
    <w:rsid w:val="00B564B2"/>
    <w:rsid w:val="00B5706C"/>
    <w:rsid w:val="00B622ED"/>
    <w:rsid w:val="00B65466"/>
    <w:rsid w:val="00B65942"/>
    <w:rsid w:val="00B663FA"/>
    <w:rsid w:val="00B76032"/>
    <w:rsid w:val="00B76AF1"/>
    <w:rsid w:val="00B81085"/>
    <w:rsid w:val="00B83393"/>
    <w:rsid w:val="00B83A44"/>
    <w:rsid w:val="00B877AE"/>
    <w:rsid w:val="00B916F3"/>
    <w:rsid w:val="00B91C63"/>
    <w:rsid w:val="00B974A5"/>
    <w:rsid w:val="00BA3FD6"/>
    <w:rsid w:val="00BA5DC6"/>
    <w:rsid w:val="00BA7AE0"/>
    <w:rsid w:val="00BB201B"/>
    <w:rsid w:val="00BB2489"/>
    <w:rsid w:val="00BB2C6C"/>
    <w:rsid w:val="00BB3D25"/>
    <w:rsid w:val="00BB4905"/>
    <w:rsid w:val="00BB559C"/>
    <w:rsid w:val="00BC040E"/>
    <w:rsid w:val="00BC3F49"/>
    <w:rsid w:val="00BC53E8"/>
    <w:rsid w:val="00BC581F"/>
    <w:rsid w:val="00BC592A"/>
    <w:rsid w:val="00BC7F92"/>
    <w:rsid w:val="00BD03B6"/>
    <w:rsid w:val="00BD3EEF"/>
    <w:rsid w:val="00BD6D33"/>
    <w:rsid w:val="00BE0276"/>
    <w:rsid w:val="00BE188B"/>
    <w:rsid w:val="00BE3072"/>
    <w:rsid w:val="00BE43D3"/>
    <w:rsid w:val="00BF464D"/>
    <w:rsid w:val="00C04A15"/>
    <w:rsid w:val="00C0715F"/>
    <w:rsid w:val="00C11EFC"/>
    <w:rsid w:val="00C13C39"/>
    <w:rsid w:val="00C140E2"/>
    <w:rsid w:val="00C1612E"/>
    <w:rsid w:val="00C219BD"/>
    <w:rsid w:val="00C27113"/>
    <w:rsid w:val="00C27356"/>
    <w:rsid w:val="00C27E8D"/>
    <w:rsid w:val="00C31CA2"/>
    <w:rsid w:val="00C3584B"/>
    <w:rsid w:val="00C442A1"/>
    <w:rsid w:val="00C4479D"/>
    <w:rsid w:val="00C45EF2"/>
    <w:rsid w:val="00C47527"/>
    <w:rsid w:val="00C515D2"/>
    <w:rsid w:val="00C51867"/>
    <w:rsid w:val="00C51D04"/>
    <w:rsid w:val="00C52C18"/>
    <w:rsid w:val="00C538B8"/>
    <w:rsid w:val="00C60EF6"/>
    <w:rsid w:val="00C62719"/>
    <w:rsid w:val="00C63670"/>
    <w:rsid w:val="00C64118"/>
    <w:rsid w:val="00C660D9"/>
    <w:rsid w:val="00C675EA"/>
    <w:rsid w:val="00C67673"/>
    <w:rsid w:val="00C76449"/>
    <w:rsid w:val="00C770D0"/>
    <w:rsid w:val="00C808EF"/>
    <w:rsid w:val="00C80FB5"/>
    <w:rsid w:val="00C81912"/>
    <w:rsid w:val="00C84808"/>
    <w:rsid w:val="00C87A51"/>
    <w:rsid w:val="00C937AB"/>
    <w:rsid w:val="00C9538D"/>
    <w:rsid w:val="00CA07BB"/>
    <w:rsid w:val="00CA3961"/>
    <w:rsid w:val="00CA3E61"/>
    <w:rsid w:val="00CA7064"/>
    <w:rsid w:val="00CB4AC6"/>
    <w:rsid w:val="00CC113C"/>
    <w:rsid w:val="00CC629E"/>
    <w:rsid w:val="00CD0A8F"/>
    <w:rsid w:val="00CD3F40"/>
    <w:rsid w:val="00CD45AC"/>
    <w:rsid w:val="00CD7941"/>
    <w:rsid w:val="00CE4A74"/>
    <w:rsid w:val="00CE60EE"/>
    <w:rsid w:val="00CE7457"/>
    <w:rsid w:val="00CF049C"/>
    <w:rsid w:val="00CF1696"/>
    <w:rsid w:val="00CF310D"/>
    <w:rsid w:val="00CF42D9"/>
    <w:rsid w:val="00CF4BA0"/>
    <w:rsid w:val="00CF6731"/>
    <w:rsid w:val="00CF71AF"/>
    <w:rsid w:val="00CF7961"/>
    <w:rsid w:val="00CF7EE9"/>
    <w:rsid w:val="00D0501D"/>
    <w:rsid w:val="00D10337"/>
    <w:rsid w:val="00D116F3"/>
    <w:rsid w:val="00D131C0"/>
    <w:rsid w:val="00D139C0"/>
    <w:rsid w:val="00D13AF0"/>
    <w:rsid w:val="00D22262"/>
    <w:rsid w:val="00D22C1C"/>
    <w:rsid w:val="00D342F7"/>
    <w:rsid w:val="00D36658"/>
    <w:rsid w:val="00D36E06"/>
    <w:rsid w:val="00D370BE"/>
    <w:rsid w:val="00D37241"/>
    <w:rsid w:val="00D4032A"/>
    <w:rsid w:val="00D41ADC"/>
    <w:rsid w:val="00D430C1"/>
    <w:rsid w:val="00D4423D"/>
    <w:rsid w:val="00D4549D"/>
    <w:rsid w:val="00D454E4"/>
    <w:rsid w:val="00D5373C"/>
    <w:rsid w:val="00D62431"/>
    <w:rsid w:val="00D63C5F"/>
    <w:rsid w:val="00D70020"/>
    <w:rsid w:val="00D711C2"/>
    <w:rsid w:val="00D77DF9"/>
    <w:rsid w:val="00D80C90"/>
    <w:rsid w:val="00D80D9B"/>
    <w:rsid w:val="00D82117"/>
    <w:rsid w:val="00D82460"/>
    <w:rsid w:val="00D82E2F"/>
    <w:rsid w:val="00D853A1"/>
    <w:rsid w:val="00D8691C"/>
    <w:rsid w:val="00D91A77"/>
    <w:rsid w:val="00D92AA6"/>
    <w:rsid w:val="00D942CC"/>
    <w:rsid w:val="00D963F4"/>
    <w:rsid w:val="00D9692A"/>
    <w:rsid w:val="00D9704D"/>
    <w:rsid w:val="00DB275F"/>
    <w:rsid w:val="00DB3CBE"/>
    <w:rsid w:val="00DB6C2C"/>
    <w:rsid w:val="00DB6D44"/>
    <w:rsid w:val="00DC176F"/>
    <w:rsid w:val="00DC1D40"/>
    <w:rsid w:val="00DC4533"/>
    <w:rsid w:val="00DD1FC9"/>
    <w:rsid w:val="00DD4315"/>
    <w:rsid w:val="00DD7FDD"/>
    <w:rsid w:val="00DE678F"/>
    <w:rsid w:val="00DE7973"/>
    <w:rsid w:val="00DF1D2D"/>
    <w:rsid w:val="00E01A08"/>
    <w:rsid w:val="00E01B07"/>
    <w:rsid w:val="00E024FF"/>
    <w:rsid w:val="00E03945"/>
    <w:rsid w:val="00E0667E"/>
    <w:rsid w:val="00E1143B"/>
    <w:rsid w:val="00E142B8"/>
    <w:rsid w:val="00E16D42"/>
    <w:rsid w:val="00E20398"/>
    <w:rsid w:val="00E21287"/>
    <w:rsid w:val="00E23E3B"/>
    <w:rsid w:val="00E241E1"/>
    <w:rsid w:val="00E300F7"/>
    <w:rsid w:val="00E30E21"/>
    <w:rsid w:val="00E31604"/>
    <w:rsid w:val="00E32755"/>
    <w:rsid w:val="00E33D7C"/>
    <w:rsid w:val="00E33EF9"/>
    <w:rsid w:val="00E34A95"/>
    <w:rsid w:val="00E37D79"/>
    <w:rsid w:val="00E40BF0"/>
    <w:rsid w:val="00E41F20"/>
    <w:rsid w:val="00E435FD"/>
    <w:rsid w:val="00E53EAC"/>
    <w:rsid w:val="00E54690"/>
    <w:rsid w:val="00E629ED"/>
    <w:rsid w:val="00E651F5"/>
    <w:rsid w:val="00E67225"/>
    <w:rsid w:val="00E71F34"/>
    <w:rsid w:val="00E775A2"/>
    <w:rsid w:val="00E80303"/>
    <w:rsid w:val="00E81AB8"/>
    <w:rsid w:val="00E8520D"/>
    <w:rsid w:val="00E856FB"/>
    <w:rsid w:val="00E86BDC"/>
    <w:rsid w:val="00E8733D"/>
    <w:rsid w:val="00E8797C"/>
    <w:rsid w:val="00E9049A"/>
    <w:rsid w:val="00E97ED9"/>
    <w:rsid w:val="00EA4080"/>
    <w:rsid w:val="00EA44A4"/>
    <w:rsid w:val="00EA45F0"/>
    <w:rsid w:val="00EB0C34"/>
    <w:rsid w:val="00EB147B"/>
    <w:rsid w:val="00EB1544"/>
    <w:rsid w:val="00EB60C8"/>
    <w:rsid w:val="00EC188D"/>
    <w:rsid w:val="00ED2360"/>
    <w:rsid w:val="00ED627B"/>
    <w:rsid w:val="00ED6640"/>
    <w:rsid w:val="00EE13DA"/>
    <w:rsid w:val="00EE157F"/>
    <w:rsid w:val="00EE3C09"/>
    <w:rsid w:val="00EE4294"/>
    <w:rsid w:val="00EE4608"/>
    <w:rsid w:val="00EE4916"/>
    <w:rsid w:val="00EE57B2"/>
    <w:rsid w:val="00EE66FA"/>
    <w:rsid w:val="00EE73B5"/>
    <w:rsid w:val="00EE745D"/>
    <w:rsid w:val="00EF0EB3"/>
    <w:rsid w:val="00EF6F71"/>
    <w:rsid w:val="00EF7111"/>
    <w:rsid w:val="00F00892"/>
    <w:rsid w:val="00F01486"/>
    <w:rsid w:val="00F01BAD"/>
    <w:rsid w:val="00F03B2F"/>
    <w:rsid w:val="00F04141"/>
    <w:rsid w:val="00F0521A"/>
    <w:rsid w:val="00F105A8"/>
    <w:rsid w:val="00F12387"/>
    <w:rsid w:val="00F15C9E"/>
    <w:rsid w:val="00F16B9A"/>
    <w:rsid w:val="00F223B0"/>
    <w:rsid w:val="00F23E7E"/>
    <w:rsid w:val="00F241E0"/>
    <w:rsid w:val="00F24ADD"/>
    <w:rsid w:val="00F30E54"/>
    <w:rsid w:val="00F3782F"/>
    <w:rsid w:val="00F4031F"/>
    <w:rsid w:val="00F405F9"/>
    <w:rsid w:val="00F43A17"/>
    <w:rsid w:val="00F448EB"/>
    <w:rsid w:val="00F4560F"/>
    <w:rsid w:val="00F45E02"/>
    <w:rsid w:val="00F46049"/>
    <w:rsid w:val="00F46741"/>
    <w:rsid w:val="00F477AC"/>
    <w:rsid w:val="00F523BA"/>
    <w:rsid w:val="00F5465A"/>
    <w:rsid w:val="00F57F47"/>
    <w:rsid w:val="00F634CF"/>
    <w:rsid w:val="00F6607C"/>
    <w:rsid w:val="00F672F7"/>
    <w:rsid w:val="00F7019C"/>
    <w:rsid w:val="00F727C0"/>
    <w:rsid w:val="00F760F2"/>
    <w:rsid w:val="00F82553"/>
    <w:rsid w:val="00F90E8D"/>
    <w:rsid w:val="00F922CA"/>
    <w:rsid w:val="00FA495B"/>
    <w:rsid w:val="00FA5948"/>
    <w:rsid w:val="00FA7367"/>
    <w:rsid w:val="00FB1A7C"/>
    <w:rsid w:val="00FB39EC"/>
    <w:rsid w:val="00FC017B"/>
    <w:rsid w:val="00FC0745"/>
    <w:rsid w:val="00FC1591"/>
    <w:rsid w:val="00FC4F04"/>
    <w:rsid w:val="00FC5A48"/>
    <w:rsid w:val="00FC6747"/>
    <w:rsid w:val="00FC7747"/>
    <w:rsid w:val="00FD38CE"/>
    <w:rsid w:val="00FD3977"/>
    <w:rsid w:val="00FD5F84"/>
    <w:rsid w:val="00FD70F9"/>
    <w:rsid w:val="00FE3D32"/>
    <w:rsid w:val="00FE3FBD"/>
    <w:rsid w:val="00FE42D5"/>
    <w:rsid w:val="00FF1982"/>
    <w:rsid w:val="00FF22E4"/>
    <w:rsid w:val="00FF45D5"/>
    <w:rsid w:val="00FF4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B20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HAnsi" w:hAnsi="Century Gothic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226D"/>
    <w:pPr>
      <w:widowControl w:val="0"/>
      <w:autoSpaceDE w:val="0"/>
      <w:autoSpaceDN w:val="0"/>
      <w:spacing w:line="240" w:lineRule="auto"/>
      <w:jc w:val="left"/>
    </w:pPr>
    <w:rPr>
      <w:rFonts w:eastAsia="Times New Roman" w:cs="Century Gothic"/>
      <w:szCs w:val="20"/>
      <w:lang w:eastAsia="ru-RU"/>
    </w:rPr>
  </w:style>
  <w:style w:type="paragraph" w:customStyle="1" w:styleId="ConsPlusNonformat">
    <w:name w:val="ConsPlusNonformat"/>
    <w:rsid w:val="000F226D"/>
    <w:pPr>
      <w:widowControl w:val="0"/>
      <w:autoSpaceDE w:val="0"/>
      <w:autoSpaceDN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226D"/>
    <w:pPr>
      <w:widowControl w:val="0"/>
      <w:autoSpaceDE w:val="0"/>
      <w:autoSpaceDN w:val="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608EA"/>
    <w:pPr>
      <w:spacing w:line="240" w:lineRule="auto"/>
      <w:ind w:left="720" w:firstLine="567"/>
      <w:contextualSpacing/>
    </w:pPr>
  </w:style>
  <w:style w:type="character" w:styleId="a4">
    <w:name w:val="Hyperlink"/>
    <w:basedOn w:val="a0"/>
    <w:uiPriority w:val="99"/>
    <w:unhideWhenUsed/>
    <w:rsid w:val="003608EA"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C770D0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770D0"/>
    <w:rPr>
      <w:rFonts w:asciiTheme="minorHAnsi" w:hAnsiTheme="minorHAnsi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770D0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A33121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33121"/>
    <w:rPr>
      <w:rFonts w:asciiTheme="minorHAnsi" w:hAnsiTheme="minorHAnsi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36E0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36E06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976B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976B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976B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976B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976B3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762494"/>
    <w:pPr>
      <w:spacing w:line="240" w:lineRule="auto"/>
      <w:jc w:val="left"/>
    </w:pPr>
  </w:style>
  <w:style w:type="paragraph" w:styleId="af2">
    <w:name w:val="header"/>
    <w:basedOn w:val="a"/>
    <w:link w:val="af3"/>
    <w:uiPriority w:val="99"/>
    <w:unhideWhenUsed/>
    <w:rsid w:val="006F0856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F0856"/>
  </w:style>
  <w:style w:type="paragraph" w:styleId="af4">
    <w:name w:val="footer"/>
    <w:basedOn w:val="a"/>
    <w:link w:val="af5"/>
    <w:uiPriority w:val="99"/>
    <w:unhideWhenUsed/>
    <w:rsid w:val="006F0856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F0856"/>
  </w:style>
  <w:style w:type="table" w:styleId="af6">
    <w:name w:val="Table Grid"/>
    <w:basedOn w:val="a1"/>
    <w:uiPriority w:val="39"/>
    <w:rsid w:val="00C937A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semiHidden/>
    <w:unhideWhenUsed/>
    <w:rsid w:val="00F4604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uiPriority w:val="22"/>
    <w:qFormat/>
    <w:rsid w:val="00F46049"/>
    <w:rPr>
      <w:b/>
      <w:bCs/>
    </w:rPr>
  </w:style>
  <w:style w:type="character" w:styleId="af9">
    <w:name w:val="FollowedHyperlink"/>
    <w:basedOn w:val="a0"/>
    <w:uiPriority w:val="99"/>
    <w:semiHidden/>
    <w:unhideWhenUsed/>
    <w:rsid w:val="005F71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HAnsi" w:hAnsi="Century Gothic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226D"/>
    <w:pPr>
      <w:widowControl w:val="0"/>
      <w:autoSpaceDE w:val="0"/>
      <w:autoSpaceDN w:val="0"/>
      <w:spacing w:line="240" w:lineRule="auto"/>
      <w:jc w:val="left"/>
    </w:pPr>
    <w:rPr>
      <w:rFonts w:eastAsia="Times New Roman" w:cs="Century Gothic"/>
      <w:szCs w:val="20"/>
      <w:lang w:eastAsia="ru-RU"/>
    </w:rPr>
  </w:style>
  <w:style w:type="paragraph" w:customStyle="1" w:styleId="ConsPlusNonformat">
    <w:name w:val="ConsPlusNonformat"/>
    <w:rsid w:val="000F226D"/>
    <w:pPr>
      <w:widowControl w:val="0"/>
      <w:autoSpaceDE w:val="0"/>
      <w:autoSpaceDN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226D"/>
    <w:pPr>
      <w:widowControl w:val="0"/>
      <w:autoSpaceDE w:val="0"/>
      <w:autoSpaceDN w:val="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608EA"/>
    <w:pPr>
      <w:spacing w:line="240" w:lineRule="auto"/>
      <w:ind w:left="720" w:firstLine="567"/>
      <w:contextualSpacing/>
    </w:pPr>
  </w:style>
  <w:style w:type="character" w:styleId="a4">
    <w:name w:val="Hyperlink"/>
    <w:basedOn w:val="a0"/>
    <w:uiPriority w:val="99"/>
    <w:unhideWhenUsed/>
    <w:rsid w:val="003608EA"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C770D0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770D0"/>
    <w:rPr>
      <w:rFonts w:asciiTheme="minorHAnsi" w:hAnsiTheme="minorHAnsi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770D0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A33121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33121"/>
    <w:rPr>
      <w:rFonts w:asciiTheme="minorHAnsi" w:hAnsiTheme="minorHAnsi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36E0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36E06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976B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976B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976B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976B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976B3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762494"/>
    <w:pPr>
      <w:spacing w:line="240" w:lineRule="auto"/>
      <w:jc w:val="left"/>
    </w:pPr>
  </w:style>
  <w:style w:type="paragraph" w:styleId="af2">
    <w:name w:val="header"/>
    <w:basedOn w:val="a"/>
    <w:link w:val="af3"/>
    <w:uiPriority w:val="99"/>
    <w:unhideWhenUsed/>
    <w:rsid w:val="006F0856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F0856"/>
  </w:style>
  <w:style w:type="paragraph" w:styleId="af4">
    <w:name w:val="footer"/>
    <w:basedOn w:val="a"/>
    <w:link w:val="af5"/>
    <w:uiPriority w:val="99"/>
    <w:unhideWhenUsed/>
    <w:rsid w:val="006F0856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F0856"/>
  </w:style>
  <w:style w:type="table" w:styleId="af6">
    <w:name w:val="Table Grid"/>
    <w:basedOn w:val="a1"/>
    <w:uiPriority w:val="39"/>
    <w:rsid w:val="00C937A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semiHidden/>
    <w:unhideWhenUsed/>
    <w:rsid w:val="00F4604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uiPriority w:val="22"/>
    <w:qFormat/>
    <w:rsid w:val="00F46049"/>
    <w:rPr>
      <w:b/>
      <w:bCs/>
    </w:rPr>
  </w:style>
  <w:style w:type="character" w:styleId="af9">
    <w:name w:val="FollowedHyperlink"/>
    <w:basedOn w:val="a0"/>
    <w:uiPriority w:val="99"/>
    <w:semiHidden/>
    <w:unhideWhenUsed/>
    <w:rsid w:val="005F71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8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nc.ru" TargetMode="External"/><Relationship Id="rId18" Type="http://schemas.openxmlformats.org/officeDocument/2006/relationships/hyperlink" Target="consultantplus://offline/ref=A8442665E34D48168B9173B65DC6B5210088A7DF550CDD724A608D7A67e2WEK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D2607F1075E0D85D2726EC53A8C05F3D8682CD4E1602974E9C96BC57205A51D2DD61C9F35EEAD4BsCGCM" TargetMode="External"/><Relationship Id="rId17" Type="http://schemas.openxmlformats.org/officeDocument/2006/relationships/hyperlink" Target="consultantplus://offline/ref=A8442665E34D48168B9173B65DC6B5210088A7DF550CDD724A608D7A67e2WEK" TargetMode="Externa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8442665E34D48168B9173B65DC6B5210089A1D75501DD724A608D7A67e2WE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2607F1075E0D85D27272C53D8C05F3DE6E2BDFE162747EE19067C7s7G5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8442665E34D48168B916FB65AC6B5210089A3D25402807842398178e6W0K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1D2607F1075E0D85D2726EC53A8C05F3D86323D7E9602974E9C96BC57205A51D2DD61C9F35EEAD4BsCGAM" TargetMode="External"/><Relationship Id="rId19" Type="http://schemas.openxmlformats.org/officeDocument/2006/relationships/hyperlink" Target="https://www.ronc.ru/platnye-uslugi/kontakty/forma-obratnoy-svyazi-platnogo-otdeleniya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nc.ru" TargetMode="External"/><Relationship Id="rId14" Type="http://schemas.openxmlformats.org/officeDocument/2006/relationships/hyperlink" Target="http://www.ronc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2442E-C1C5-4FDB-8264-816276AC0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3888</Words>
  <Characters>22166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хин Алексей</dc:creator>
  <cp:lastModifiedBy>Кленова Евгения Викторовна</cp:lastModifiedBy>
  <cp:revision>5</cp:revision>
  <cp:lastPrinted>2025-07-10T05:48:00Z</cp:lastPrinted>
  <dcterms:created xsi:type="dcterms:W3CDTF">2025-07-10T05:38:00Z</dcterms:created>
  <dcterms:modified xsi:type="dcterms:W3CDTF">2025-07-11T06:16:00Z</dcterms:modified>
</cp:coreProperties>
</file>